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EF9" w:rsidRDefault="00E57EF9" w:rsidP="00994072">
      <w:pPr>
        <w:pStyle w:val="1"/>
        <w:widowControl w:val="0"/>
        <w:ind w:firstLine="6660"/>
        <w:jc w:val="center"/>
        <w:rPr>
          <w:sz w:val="20"/>
        </w:rPr>
      </w:pPr>
    </w:p>
    <w:p w:rsidR="00994072" w:rsidRPr="00994072" w:rsidRDefault="00994072" w:rsidP="00994072">
      <w:pPr>
        <w:pStyle w:val="1"/>
        <w:widowControl w:val="0"/>
        <w:ind w:firstLine="6660"/>
        <w:jc w:val="center"/>
        <w:rPr>
          <w:sz w:val="20"/>
        </w:rPr>
      </w:pPr>
      <w:r w:rsidRPr="00994072">
        <w:rPr>
          <w:sz w:val="20"/>
        </w:rPr>
        <w:t xml:space="preserve">Утверждено </w:t>
      </w:r>
    </w:p>
    <w:p w:rsidR="00994072" w:rsidRPr="00994072" w:rsidRDefault="00994072" w:rsidP="00994072">
      <w:pPr>
        <w:pStyle w:val="1"/>
        <w:widowControl w:val="0"/>
        <w:rPr>
          <w:b w:val="0"/>
          <w:sz w:val="20"/>
        </w:rPr>
      </w:pPr>
      <w:r w:rsidRPr="00994072">
        <w:rPr>
          <w:b w:val="0"/>
          <w:sz w:val="20"/>
        </w:rPr>
        <w:t>Председателем Совета Новомосковского</w:t>
      </w:r>
    </w:p>
    <w:p w:rsidR="00994072" w:rsidRPr="00994072" w:rsidRDefault="00994072" w:rsidP="00994072">
      <w:pPr>
        <w:pStyle w:val="1"/>
        <w:widowControl w:val="0"/>
        <w:jc w:val="center"/>
        <w:rPr>
          <w:b w:val="0"/>
          <w:sz w:val="20"/>
        </w:rPr>
      </w:pPr>
      <w:r w:rsidRPr="00994072">
        <w:rPr>
          <w:b w:val="0"/>
          <w:sz w:val="20"/>
        </w:rPr>
        <w:t xml:space="preserve">                                                                                                         </w:t>
      </w:r>
      <w:r>
        <w:rPr>
          <w:b w:val="0"/>
          <w:sz w:val="20"/>
        </w:rPr>
        <w:t xml:space="preserve">                   </w:t>
      </w:r>
      <w:r w:rsidRPr="00994072">
        <w:rPr>
          <w:b w:val="0"/>
          <w:sz w:val="20"/>
        </w:rPr>
        <w:t xml:space="preserve"> муниципального Фонда поддержки </w:t>
      </w:r>
    </w:p>
    <w:p w:rsidR="00994072" w:rsidRPr="00994072" w:rsidRDefault="00994072" w:rsidP="00994072">
      <w:pPr>
        <w:pStyle w:val="1"/>
        <w:widowControl w:val="0"/>
        <w:rPr>
          <w:b w:val="0"/>
          <w:sz w:val="20"/>
        </w:rPr>
      </w:pPr>
      <w:r w:rsidRPr="00994072">
        <w:rPr>
          <w:b w:val="0"/>
          <w:sz w:val="20"/>
        </w:rPr>
        <w:t>малого и среднего предпринимательства</w:t>
      </w:r>
    </w:p>
    <w:p w:rsidR="00856B59" w:rsidRDefault="00994072" w:rsidP="00994072">
      <w:pPr>
        <w:pStyle w:val="1"/>
        <w:widowControl w:val="0"/>
        <w:jc w:val="center"/>
        <w:rPr>
          <w:b w:val="0"/>
          <w:sz w:val="20"/>
        </w:rPr>
      </w:pPr>
      <w:r>
        <w:rPr>
          <w:b w:val="0"/>
          <w:sz w:val="20"/>
        </w:rPr>
        <w:t xml:space="preserve">                                                                                                                               </w:t>
      </w:r>
      <w:r w:rsidRPr="00994072">
        <w:rPr>
          <w:b w:val="0"/>
          <w:sz w:val="20"/>
        </w:rPr>
        <w:t>А.А. Разиным</w:t>
      </w:r>
      <w:r>
        <w:rPr>
          <w:b w:val="0"/>
          <w:sz w:val="20"/>
        </w:rPr>
        <w:t xml:space="preserve"> </w:t>
      </w:r>
      <w:r w:rsidRPr="00994072">
        <w:rPr>
          <w:b w:val="0"/>
          <w:sz w:val="20"/>
        </w:rPr>
        <w:t xml:space="preserve"> </w:t>
      </w:r>
      <w:r>
        <w:rPr>
          <w:b w:val="0"/>
          <w:sz w:val="20"/>
        </w:rPr>
        <w:t>«</w:t>
      </w:r>
      <w:r w:rsidR="00565C60">
        <w:rPr>
          <w:b w:val="0"/>
          <w:sz w:val="20"/>
        </w:rPr>
        <w:t>03</w:t>
      </w:r>
      <w:r w:rsidRPr="00994072">
        <w:rPr>
          <w:b w:val="0"/>
          <w:sz w:val="20"/>
        </w:rPr>
        <w:t xml:space="preserve">» </w:t>
      </w:r>
      <w:r w:rsidR="00565C60">
        <w:rPr>
          <w:b w:val="0"/>
          <w:sz w:val="20"/>
        </w:rPr>
        <w:t>октября</w:t>
      </w:r>
      <w:r w:rsidRPr="00994072">
        <w:rPr>
          <w:b w:val="0"/>
          <w:sz w:val="20"/>
        </w:rPr>
        <w:t xml:space="preserve">  202</w:t>
      </w:r>
      <w:r w:rsidR="00565C60">
        <w:rPr>
          <w:b w:val="0"/>
          <w:sz w:val="20"/>
        </w:rPr>
        <w:t>2</w:t>
      </w:r>
      <w:r w:rsidRPr="00994072">
        <w:rPr>
          <w:b w:val="0"/>
          <w:sz w:val="20"/>
        </w:rPr>
        <w:t xml:space="preserve"> года</w:t>
      </w:r>
      <w:r>
        <w:rPr>
          <w:b w:val="0"/>
          <w:sz w:val="20"/>
        </w:rPr>
        <w:t>.</w:t>
      </w:r>
      <w:r w:rsidRPr="00994072">
        <w:rPr>
          <w:b w:val="0"/>
          <w:sz w:val="20"/>
        </w:rPr>
        <w:t xml:space="preserve"> </w:t>
      </w:r>
    </w:p>
    <w:p w:rsidR="00E57EF9" w:rsidRDefault="00E57EF9" w:rsidP="00856B59">
      <w:pPr>
        <w:pStyle w:val="3"/>
        <w:widowControl w:val="0"/>
        <w:rPr>
          <w:sz w:val="20"/>
        </w:rPr>
      </w:pPr>
    </w:p>
    <w:p w:rsidR="00856B59" w:rsidRPr="00856B59" w:rsidRDefault="00856B59" w:rsidP="00856B59">
      <w:pPr>
        <w:pStyle w:val="3"/>
        <w:widowControl w:val="0"/>
        <w:rPr>
          <w:sz w:val="20"/>
        </w:rPr>
      </w:pPr>
      <w:r w:rsidRPr="00856B59">
        <w:rPr>
          <w:sz w:val="20"/>
        </w:rPr>
        <w:t>ПРАВИЛА</w:t>
      </w:r>
    </w:p>
    <w:p w:rsidR="00856B59" w:rsidRPr="00856B59" w:rsidRDefault="00856B59" w:rsidP="00856B59">
      <w:pPr>
        <w:pStyle w:val="2"/>
        <w:widowControl w:val="0"/>
        <w:suppressAutoHyphens/>
        <w:jc w:val="center"/>
        <w:rPr>
          <w:b/>
          <w:sz w:val="20"/>
        </w:rPr>
      </w:pPr>
      <w:r w:rsidRPr="00856B59">
        <w:rPr>
          <w:b/>
          <w:sz w:val="20"/>
        </w:rPr>
        <w:t>предоставления займов субъектам  малого  и  среднего  предпринимательства</w:t>
      </w:r>
    </w:p>
    <w:p w:rsidR="00856B59" w:rsidRDefault="00856B59" w:rsidP="00856B59">
      <w:pPr>
        <w:pStyle w:val="2"/>
        <w:widowControl w:val="0"/>
        <w:suppressAutoHyphens/>
        <w:jc w:val="center"/>
        <w:rPr>
          <w:b/>
          <w:sz w:val="20"/>
        </w:rPr>
      </w:pPr>
      <w:r w:rsidRPr="00856B59">
        <w:rPr>
          <w:b/>
          <w:sz w:val="20"/>
        </w:rPr>
        <w:t>Новомосковским  муниципальным  Фондом поддержки  малого  и среднего предпринимательства</w:t>
      </w:r>
    </w:p>
    <w:p w:rsidR="00E57EF9" w:rsidRDefault="00E57EF9" w:rsidP="00856B59">
      <w:pPr>
        <w:pStyle w:val="2"/>
        <w:widowControl w:val="0"/>
        <w:suppressAutoHyphens/>
        <w:jc w:val="center"/>
        <w:rPr>
          <w:b/>
          <w:sz w:val="4"/>
          <w:szCs w:val="4"/>
        </w:rPr>
      </w:pPr>
    </w:p>
    <w:p w:rsidR="00667A7B" w:rsidRPr="00856B59" w:rsidRDefault="00994072" w:rsidP="00856B59">
      <w:pPr>
        <w:pStyle w:val="2"/>
        <w:widowControl w:val="0"/>
        <w:suppressAutoHyphens/>
        <w:jc w:val="center"/>
        <w:rPr>
          <w:b/>
          <w:sz w:val="4"/>
          <w:szCs w:val="4"/>
        </w:rPr>
      </w:pPr>
      <w:r w:rsidRPr="00856B59">
        <w:rPr>
          <w:b/>
          <w:sz w:val="4"/>
          <w:szCs w:val="4"/>
        </w:rPr>
        <w:t xml:space="preserve">                                        </w:t>
      </w:r>
    </w:p>
    <w:p w:rsidR="00EB0468" w:rsidRPr="00E57EF9" w:rsidRDefault="009F57F5" w:rsidP="00856B59">
      <w:pPr>
        <w:pStyle w:val="2"/>
        <w:widowControl w:val="0"/>
        <w:numPr>
          <w:ilvl w:val="0"/>
          <w:numId w:val="21"/>
        </w:numPr>
        <w:jc w:val="center"/>
        <w:rPr>
          <w:b/>
          <w:sz w:val="20"/>
        </w:rPr>
      </w:pPr>
      <w:r w:rsidRPr="00E57EF9">
        <w:rPr>
          <w:b/>
          <w:sz w:val="20"/>
        </w:rPr>
        <w:t>Общие положения</w:t>
      </w:r>
      <w:r w:rsidR="00F342A3" w:rsidRPr="00E57EF9">
        <w:rPr>
          <w:b/>
          <w:sz w:val="20"/>
        </w:rPr>
        <w:t>.</w:t>
      </w:r>
    </w:p>
    <w:p w:rsidR="00381A44" w:rsidRPr="00E57EF9" w:rsidRDefault="00381A44" w:rsidP="00AF0110">
      <w:pPr>
        <w:pStyle w:val="a3"/>
        <w:widowControl w:val="0"/>
        <w:rPr>
          <w:rFonts w:ascii="Times New Roman" w:hAnsi="Times New Roman"/>
          <w:sz w:val="20"/>
        </w:rPr>
      </w:pPr>
      <w:r w:rsidRPr="00E57EF9">
        <w:rPr>
          <w:rFonts w:ascii="Times New Roman" w:hAnsi="Times New Roman"/>
          <w:sz w:val="20"/>
        </w:rPr>
        <w:t>1.1</w:t>
      </w:r>
      <w:r w:rsidR="00FD4DF3" w:rsidRPr="00E57EF9">
        <w:rPr>
          <w:rFonts w:ascii="Times New Roman" w:hAnsi="Times New Roman"/>
          <w:sz w:val="20"/>
        </w:rPr>
        <w:t>.</w:t>
      </w:r>
      <w:r w:rsidRPr="00E57EF9">
        <w:rPr>
          <w:rFonts w:ascii="Times New Roman" w:hAnsi="Times New Roman"/>
          <w:sz w:val="20"/>
        </w:rPr>
        <w:t xml:space="preserve"> </w:t>
      </w:r>
      <w:r w:rsidR="009F57F5" w:rsidRPr="00E57EF9">
        <w:rPr>
          <w:rFonts w:ascii="Times New Roman" w:hAnsi="Times New Roman"/>
          <w:sz w:val="20"/>
        </w:rPr>
        <w:t>Настоящие П</w:t>
      </w:r>
      <w:r w:rsidR="00BD1412" w:rsidRPr="00E57EF9">
        <w:rPr>
          <w:rFonts w:ascii="Times New Roman" w:hAnsi="Times New Roman"/>
          <w:sz w:val="20"/>
        </w:rPr>
        <w:t xml:space="preserve">равила </w:t>
      </w:r>
      <w:r w:rsidR="00430BD7" w:rsidRPr="00E57EF9">
        <w:rPr>
          <w:rFonts w:ascii="Times New Roman" w:hAnsi="Times New Roman"/>
          <w:sz w:val="20"/>
        </w:rPr>
        <w:t xml:space="preserve">предоставления </w:t>
      </w:r>
      <w:r w:rsidR="009F57F5" w:rsidRPr="00E57EF9">
        <w:rPr>
          <w:rFonts w:ascii="Times New Roman" w:hAnsi="Times New Roman"/>
          <w:sz w:val="20"/>
        </w:rPr>
        <w:t>займов субъектам  малого  и  среднего  предпринимательства (далее - Пр</w:t>
      </w:r>
      <w:r w:rsidR="009F57F5" w:rsidRPr="00E57EF9">
        <w:rPr>
          <w:rFonts w:ascii="Times New Roman" w:hAnsi="Times New Roman"/>
          <w:sz w:val="20"/>
        </w:rPr>
        <w:t>а</w:t>
      </w:r>
      <w:r w:rsidR="009F57F5" w:rsidRPr="00E57EF9">
        <w:rPr>
          <w:rFonts w:ascii="Times New Roman" w:hAnsi="Times New Roman"/>
          <w:sz w:val="20"/>
        </w:rPr>
        <w:t>вила)</w:t>
      </w:r>
      <w:r w:rsidR="00430BD7" w:rsidRPr="00E57EF9">
        <w:rPr>
          <w:rFonts w:ascii="Times New Roman" w:hAnsi="Times New Roman"/>
          <w:sz w:val="20"/>
        </w:rPr>
        <w:t xml:space="preserve"> </w:t>
      </w:r>
      <w:r w:rsidR="00BD1412" w:rsidRPr="00E57EF9">
        <w:rPr>
          <w:rFonts w:ascii="Times New Roman" w:hAnsi="Times New Roman"/>
          <w:sz w:val="20"/>
        </w:rPr>
        <w:t>устанавливают услови</w:t>
      </w:r>
      <w:r w:rsidR="002069BF" w:rsidRPr="00E57EF9">
        <w:rPr>
          <w:rFonts w:ascii="Times New Roman" w:hAnsi="Times New Roman"/>
          <w:sz w:val="20"/>
        </w:rPr>
        <w:t xml:space="preserve">я и порядок предоставления </w:t>
      </w:r>
      <w:r w:rsidR="00BD1412" w:rsidRPr="00E57EF9">
        <w:rPr>
          <w:rFonts w:ascii="Times New Roman" w:hAnsi="Times New Roman"/>
          <w:sz w:val="20"/>
        </w:rPr>
        <w:t>займов) Новомосковски</w:t>
      </w:r>
      <w:r w:rsidR="002069BF" w:rsidRPr="00E57EF9">
        <w:rPr>
          <w:rFonts w:ascii="Times New Roman" w:hAnsi="Times New Roman"/>
          <w:sz w:val="20"/>
        </w:rPr>
        <w:t>м</w:t>
      </w:r>
      <w:r w:rsidR="00BD1412" w:rsidRPr="00E57EF9">
        <w:rPr>
          <w:rFonts w:ascii="Times New Roman" w:hAnsi="Times New Roman"/>
          <w:sz w:val="20"/>
        </w:rPr>
        <w:t xml:space="preserve"> муниципальны</w:t>
      </w:r>
      <w:r w:rsidR="002069BF" w:rsidRPr="00E57EF9">
        <w:rPr>
          <w:rFonts w:ascii="Times New Roman" w:hAnsi="Times New Roman"/>
          <w:sz w:val="20"/>
        </w:rPr>
        <w:t>м</w:t>
      </w:r>
      <w:r w:rsidR="00AA38BC" w:rsidRPr="00E57EF9">
        <w:rPr>
          <w:rFonts w:ascii="Times New Roman" w:hAnsi="Times New Roman"/>
          <w:sz w:val="20"/>
        </w:rPr>
        <w:t xml:space="preserve"> Фонд</w:t>
      </w:r>
      <w:r w:rsidR="002069BF" w:rsidRPr="00E57EF9">
        <w:rPr>
          <w:rFonts w:ascii="Times New Roman" w:hAnsi="Times New Roman"/>
          <w:sz w:val="20"/>
        </w:rPr>
        <w:t>ом</w:t>
      </w:r>
      <w:r w:rsidR="00BD1412" w:rsidRPr="00E57EF9">
        <w:rPr>
          <w:rFonts w:ascii="Times New Roman" w:hAnsi="Times New Roman"/>
          <w:sz w:val="20"/>
        </w:rPr>
        <w:t xml:space="preserve"> поддержки м</w:t>
      </w:r>
      <w:r w:rsidR="00BD1412" w:rsidRPr="00E57EF9">
        <w:rPr>
          <w:rFonts w:ascii="Times New Roman" w:hAnsi="Times New Roman"/>
          <w:sz w:val="20"/>
        </w:rPr>
        <w:t>а</w:t>
      </w:r>
      <w:r w:rsidR="00BD1412" w:rsidRPr="00E57EF9">
        <w:rPr>
          <w:rFonts w:ascii="Times New Roman" w:hAnsi="Times New Roman"/>
          <w:sz w:val="20"/>
        </w:rPr>
        <w:t>лого и среднего предпринимательства (да</w:t>
      </w:r>
      <w:r w:rsidR="00430BD7" w:rsidRPr="00E57EF9">
        <w:rPr>
          <w:rFonts w:ascii="Times New Roman" w:hAnsi="Times New Roman"/>
          <w:sz w:val="20"/>
        </w:rPr>
        <w:t xml:space="preserve">лее - </w:t>
      </w:r>
      <w:r w:rsidR="00BD1412" w:rsidRPr="00E57EF9">
        <w:rPr>
          <w:rFonts w:ascii="Times New Roman" w:hAnsi="Times New Roman"/>
          <w:sz w:val="20"/>
        </w:rPr>
        <w:t>Фонд).</w:t>
      </w:r>
    </w:p>
    <w:p w:rsidR="00E76E9D" w:rsidRPr="00E57EF9" w:rsidRDefault="00E76E9D" w:rsidP="00AF0110">
      <w:pPr>
        <w:pStyle w:val="a3"/>
        <w:widowControl w:val="0"/>
        <w:rPr>
          <w:rFonts w:ascii="Times New Roman" w:hAnsi="Times New Roman"/>
          <w:sz w:val="20"/>
        </w:rPr>
      </w:pPr>
      <w:r w:rsidRPr="00E57EF9">
        <w:rPr>
          <w:rFonts w:ascii="Times New Roman" w:hAnsi="Times New Roman"/>
          <w:sz w:val="20"/>
        </w:rPr>
        <w:t>1.2. Термины, используемые в настоящих Правилах:</w:t>
      </w:r>
    </w:p>
    <w:p w:rsidR="00E76E9D" w:rsidRPr="00E57EF9" w:rsidRDefault="00E76E9D" w:rsidP="00AF0110">
      <w:pPr>
        <w:pStyle w:val="a3"/>
        <w:widowControl w:val="0"/>
        <w:rPr>
          <w:rFonts w:ascii="Times New Roman" w:hAnsi="Times New Roman"/>
          <w:sz w:val="20"/>
        </w:rPr>
      </w:pPr>
      <w:r w:rsidRPr="00E57EF9">
        <w:rPr>
          <w:rFonts w:ascii="Times New Roman" w:hAnsi="Times New Roman"/>
          <w:b/>
          <w:sz w:val="20"/>
        </w:rPr>
        <w:t>СМСП</w:t>
      </w:r>
      <w:r w:rsidRPr="00E57EF9">
        <w:rPr>
          <w:rFonts w:ascii="Times New Roman" w:hAnsi="Times New Roman"/>
          <w:sz w:val="20"/>
        </w:rPr>
        <w:t xml:space="preserve"> - субъекты  малого  и  среднего  предпринимательства,</w:t>
      </w:r>
    </w:p>
    <w:p w:rsidR="00DD2ACD" w:rsidRPr="00E57EF9" w:rsidRDefault="00DD2ACD" w:rsidP="00AF0110">
      <w:pPr>
        <w:pStyle w:val="a3"/>
        <w:widowControl w:val="0"/>
        <w:rPr>
          <w:rFonts w:ascii="Times New Roman" w:hAnsi="Times New Roman"/>
          <w:sz w:val="20"/>
        </w:rPr>
      </w:pPr>
      <w:r w:rsidRPr="00E57EF9">
        <w:rPr>
          <w:rFonts w:ascii="Times New Roman" w:hAnsi="Times New Roman"/>
          <w:b/>
          <w:sz w:val="20"/>
        </w:rPr>
        <w:t>Начинающий СМСП</w:t>
      </w:r>
      <w:r w:rsidRPr="00E57EF9">
        <w:rPr>
          <w:rFonts w:ascii="Times New Roman" w:hAnsi="Times New Roman"/>
          <w:sz w:val="20"/>
        </w:rPr>
        <w:t xml:space="preserve"> – субъект, осуществляющий свою деятельность до 12 месяцев включительно со дня регис</w:t>
      </w:r>
      <w:r w:rsidRPr="00E57EF9">
        <w:rPr>
          <w:rFonts w:ascii="Times New Roman" w:hAnsi="Times New Roman"/>
          <w:sz w:val="20"/>
        </w:rPr>
        <w:t>т</w:t>
      </w:r>
      <w:r w:rsidRPr="00E57EF9">
        <w:rPr>
          <w:rFonts w:ascii="Times New Roman" w:hAnsi="Times New Roman"/>
          <w:sz w:val="20"/>
        </w:rPr>
        <w:t>рации,</w:t>
      </w:r>
    </w:p>
    <w:p w:rsidR="00E76E9D" w:rsidRPr="00E57EF9" w:rsidRDefault="00E76E9D" w:rsidP="00AF0110">
      <w:pPr>
        <w:pStyle w:val="a3"/>
        <w:widowControl w:val="0"/>
        <w:rPr>
          <w:rFonts w:ascii="Times New Roman" w:hAnsi="Times New Roman"/>
          <w:sz w:val="20"/>
        </w:rPr>
      </w:pPr>
      <w:r w:rsidRPr="00E57EF9">
        <w:rPr>
          <w:rFonts w:ascii="Times New Roman" w:hAnsi="Times New Roman"/>
          <w:b/>
          <w:sz w:val="20"/>
        </w:rPr>
        <w:t xml:space="preserve">Заявитель </w:t>
      </w:r>
      <w:r w:rsidRPr="00E57EF9">
        <w:rPr>
          <w:rFonts w:ascii="Times New Roman" w:hAnsi="Times New Roman"/>
          <w:sz w:val="20"/>
        </w:rPr>
        <w:t>– субъект, намере</w:t>
      </w:r>
      <w:r w:rsidR="002069BF" w:rsidRPr="00E57EF9">
        <w:rPr>
          <w:rFonts w:ascii="Times New Roman" w:hAnsi="Times New Roman"/>
          <w:sz w:val="20"/>
        </w:rPr>
        <w:t xml:space="preserve">вающийся заключить договор </w:t>
      </w:r>
      <w:r w:rsidRPr="00E57EF9">
        <w:rPr>
          <w:rFonts w:ascii="Times New Roman" w:hAnsi="Times New Roman"/>
          <w:sz w:val="20"/>
        </w:rPr>
        <w:t>займа с Фондом,</w:t>
      </w:r>
    </w:p>
    <w:p w:rsidR="00DD2ACD" w:rsidRPr="00E57EF9" w:rsidRDefault="00057482" w:rsidP="00DD2ACD">
      <w:pPr>
        <w:pStyle w:val="a3"/>
        <w:widowControl w:val="0"/>
        <w:rPr>
          <w:rFonts w:ascii="Times New Roman" w:hAnsi="Times New Roman"/>
          <w:sz w:val="20"/>
        </w:rPr>
      </w:pPr>
      <w:r w:rsidRPr="00E57EF9">
        <w:rPr>
          <w:rFonts w:ascii="Times New Roman" w:hAnsi="Times New Roman"/>
          <w:b/>
          <w:sz w:val="20"/>
        </w:rPr>
        <w:t>Залогодатель</w:t>
      </w:r>
      <w:r w:rsidR="00DD2ACD" w:rsidRPr="00E57EF9">
        <w:rPr>
          <w:rFonts w:ascii="Times New Roman" w:hAnsi="Times New Roman"/>
          <w:b/>
          <w:sz w:val="20"/>
        </w:rPr>
        <w:t xml:space="preserve"> / Поручитель</w:t>
      </w:r>
      <w:r w:rsidRPr="00E57EF9">
        <w:rPr>
          <w:rFonts w:ascii="Times New Roman" w:hAnsi="Times New Roman"/>
          <w:b/>
          <w:sz w:val="20"/>
        </w:rPr>
        <w:t xml:space="preserve"> – </w:t>
      </w:r>
      <w:r w:rsidRPr="00E57EF9">
        <w:rPr>
          <w:rFonts w:ascii="Times New Roman" w:hAnsi="Times New Roman"/>
          <w:sz w:val="20"/>
        </w:rPr>
        <w:t>сам должник или третье лицо</w:t>
      </w:r>
      <w:r w:rsidR="007A68EF" w:rsidRPr="00E57EF9">
        <w:rPr>
          <w:rFonts w:ascii="Times New Roman" w:hAnsi="Times New Roman"/>
          <w:sz w:val="20"/>
        </w:rPr>
        <w:t>,</w:t>
      </w:r>
    </w:p>
    <w:p w:rsidR="00E76E9D" w:rsidRPr="00E57EF9" w:rsidRDefault="00E76E9D" w:rsidP="00AF0110">
      <w:pPr>
        <w:pStyle w:val="a3"/>
        <w:widowControl w:val="0"/>
        <w:rPr>
          <w:rFonts w:ascii="Times New Roman" w:hAnsi="Times New Roman"/>
          <w:sz w:val="20"/>
        </w:rPr>
      </w:pPr>
      <w:r w:rsidRPr="00E57EF9">
        <w:rPr>
          <w:rFonts w:ascii="Times New Roman" w:hAnsi="Times New Roman"/>
          <w:b/>
          <w:sz w:val="20"/>
        </w:rPr>
        <w:t>Заявка</w:t>
      </w:r>
      <w:r w:rsidRPr="00E57EF9">
        <w:rPr>
          <w:rFonts w:ascii="Times New Roman" w:hAnsi="Times New Roman"/>
          <w:sz w:val="20"/>
        </w:rPr>
        <w:t xml:space="preserve"> </w:t>
      </w:r>
      <w:r w:rsidR="002069BF" w:rsidRPr="00E57EF9">
        <w:rPr>
          <w:rFonts w:ascii="Times New Roman" w:hAnsi="Times New Roman"/>
          <w:sz w:val="20"/>
        </w:rPr>
        <w:t xml:space="preserve">– заявка на предоставление </w:t>
      </w:r>
      <w:r w:rsidRPr="00E57EF9">
        <w:rPr>
          <w:rFonts w:ascii="Times New Roman" w:hAnsi="Times New Roman"/>
          <w:sz w:val="20"/>
        </w:rPr>
        <w:t>займа, полученная от СМСП и оформленная в соответствии с требованиями н</w:t>
      </w:r>
      <w:r w:rsidRPr="00E57EF9">
        <w:rPr>
          <w:rFonts w:ascii="Times New Roman" w:hAnsi="Times New Roman"/>
          <w:sz w:val="20"/>
        </w:rPr>
        <w:t>а</w:t>
      </w:r>
      <w:r w:rsidRPr="00E57EF9">
        <w:rPr>
          <w:rFonts w:ascii="Times New Roman" w:hAnsi="Times New Roman"/>
          <w:sz w:val="20"/>
        </w:rPr>
        <w:t>стоящих Правил.</w:t>
      </w:r>
    </w:p>
    <w:p w:rsidR="007C772D" w:rsidRPr="00E57EF9" w:rsidRDefault="007C772D" w:rsidP="007C772D">
      <w:pPr>
        <w:pStyle w:val="a3"/>
        <w:widowControl w:val="0"/>
        <w:rPr>
          <w:rFonts w:ascii="Times New Roman" w:hAnsi="Times New Roman"/>
          <w:sz w:val="20"/>
        </w:rPr>
      </w:pPr>
      <w:r w:rsidRPr="00E57EF9">
        <w:rPr>
          <w:rFonts w:ascii="Times New Roman" w:hAnsi="Times New Roman"/>
          <w:sz w:val="20"/>
        </w:rPr>
        <w:t>1.</w:t>
      </w:r>
      <w:r w:rsidR="00E76E9D" w:rsidRPr="00E57EF9">
        <w:rPr>
          <w:rFonts w:ascii="Times New Roman" w:hAnsi="Times New Roman"/>
          <w:sz w:val="20"/>
        </w:rPr>
        <w:t>3</w:t>
      </w:r>
      <w:r w:rsidR="002069BF" w:rsidRPr="00E57EF9">
        <w:rPr>
          <w:rFonts w:ascii="Times New Roman" w:hAnsi="Times New Roman"/>
          <w:sz w:val="20"/>
        </w:rPr>
        <w:t>. З</w:t>
      </w:r>
      <w:r w:rsidRPr="00E57EF9">
        <w:rPr>
          <w:rFonts w:ascii="Times New Roman" w:hAnsi="Times New Roman"/>
          <w:sz w:val="20"/>
        </w:rPr>
        <w:t xml:space="preserve">аймы предоставляются </w:t>
      </w:r>
      <w:r w:rsidR="00E76E9D" w:rsidRPr="00E57EF9">
        <w:rPr>
          <w:rFonts w:ascii="Times New Roman" w:hAnsi="Times New Roman"/>
          <w:sz w:val="20"/>
        </w:rPr>
        <w:t xml:space="preserve">СМСП </w:t>
      </w:r>
      <w:r w:rsidRPr="00E57EF9">
        <w:rPr>
          <w:rFonts w:ascii="Times New Roman" w:hAnsi="Times New Roman"/>
          <w:sz w:val="20"/>
        </w:rPr>
        <w:t>Фондом на развитие предпринимательской деятельности в соответствии с зак</w:t>
      </w:r>
      <w:r w:rsidRPr="00E57EF9">
        <w:rPr>
          <w:rFonts w:ascii="Times New Roman" w:hAnsi="Times New Roman"/>
          <w:sz w:val="20"/>
        </w:rPr>
        <w:t>о</w:t>
      </w:r>
      <w:r w:rsidRPr="00E57EF9">
        <w:rPr>
          <w:rFonts w:ascii="Times New Roman" w:hAnsi="Times New Roman"/>
          <w:sz w:val="20"/>
        </w:rPr>
        <w:t>нодательством</w:t>
      </w:r>
      <w:r w:rsidR="00430BD7" w:rsidRPr="00E57EF9">
        <w:rPr>
          <w:rFonts w:ascii="Times New Roman" w:hAnsi="Times New Roman"/>
          <w:sz w:val="20"/>
        </w:rPr>
        <w:t xml:space="preserve"> Российской Федерации</w:t>
      </w:r>
      <w:r w:rsidRPr="00E57EF9">
        <w:rPr>
          <w:rFonts w:ascii="Times New Roman" w:hAnsi="Times New Roman"/>
          <w:sz w:val="20"/>
        </w:rPr>
        <w:t>, действующим на момент обра</w:t>
      </w:r>
      <w:r w:rsidR="002069BF" w:rsidRPr="00E57EF9">
        <w:rPr>
          <w:rFonts w:ascii="Times New Roman" w:hAnsi="Times New Roman"/>
          <w:sz w:val="20"/>
        </w:rPr>
        <w:t xml:space="preserve">щения СМСП за получением </w:t>
      </w:r>
      <w:r w:rsidRPr="00E57EF9">
        <w:rPr>
          <w:rFonts w:ascii="Times New Roman" w:hAnsi="Times New Roman"/>
          <w:sz w:val="20"/>
        </w:rPr>
        <w:t>займа.</w:t>
      </w:r>
    </w:p>
    <w:p w:rsidR="00E0390A" w:rsidRPr="00E57EF9" w:rsidRDefault="00E76E9D" w:rsidP="00E0390A">
      <w:pPr>
        <w:widowControl w:val="0"/>
        <w:ind w:firstLine="567"/>
        <w:jc w:val="both"/>
        <w:rPr>
          <w:b/>
        </w:rPr>
      </w:pPr>
      <w:r w:rsidRPr="00E57EF9">
        <w:t>1.4</w:t>
      </w:r>
      <w:r w:rsidR="002069BF" w:rsidRPr="00E57EF9">
        <w:t>. З</w:t>
      </w:r>
      <w:r w:rsidR="00E0390A" w:rsidRPr="00E57EF9">
        <w:t>аймы предоставляются СМСП</w:t>
      </w:r>
      <w:r w:rsidR="00C35628" w:rsidRPr="00E57EF9">
        <w:t>, состоящ</w:t>
      </w:r>
      <w:r w:rsidR="00B95386" w:rsidRPr="00E57EF9">
        <w:t>им</w:t>
      </w:r>
      <w:r w:rsidR="00FB09DA" w:rsidRPr="00E57EF9">
        <w:t xml:space="preserve"> на учете</w:t>
      </w:r>
      <w:r w:rsidR="00B95386" w:rsidRPr="00E57EF9">
        <w:t xml:space="preserve"> в </w:t>
      </w:r>
      <w:r w:rsidR="0035293C" w:rsidRPr="00E57EF9">
        <w:t>Межрайонной инспекции федеральной налоговой службы России по Тульской области</w:t>
      </w:r>
      <w:r w:rsidR="00FB09DA" w:rsidRPr="00E57EF9">
        <w:t>,</w:t>
      </w:r>
      <w:r w:rsidR="00E0390A" w:rsidRPr="00E57EF9">
        <w:t xml:space="preserve"> осуществляю</w:t>
      </w:r>
      <w:r w:rsidR="0035293C" w:rsidRPr="00E57EF9">
        <w:t>щим</w:t>
      </w:r>
      <w:r w:rsidR="00E0390A" w:rsidRPr="00E57EF9">
        <w:t xml:space="preserve"> свою деятельность на территории </w:t>
      </w:r>
      <w:r w:rsidR="005316C7" w:rsidRPr="00E57EF9">
        <w:t>Тульской области</w:t>
      </w:r>
      <w:r w:rsidR="00744B64" w:rsidRPr="00E57EF9">
        <w:t xml:space="preserve"> и</w:t>
      </w:r>
      <w:r w:rsidR="00FB09DA" w:rsidRPr="00E57EF9">
        <w:t xml:space="preserve"> зарегистрирован</w:t>
      </w:r>
      <w:r w:rsidR="002E1C94" w:rsidRPr="00E57EF9">
        <w:t>н</w:t>
      </w:r>
      <w:r w:rsidR="00FB09DA" w:rsidRPr="00E57EF9">
        <w:t>ы</w:t>
      </w:r>
      <w:r w:rsidR="0035293C" w:rsidRPr="00E57EF9">
        <w:t>м</w:t>
      </w:r>
      <w:r w:rsidR="00FB09DA" w:rsidRPr="00E57EF9">
        <w:t xml:space="preserve"> в порядке, установленном законодательством Российской Федерации</w:t>
      </w:r>
      <w:r w:rsidR="005316C7" w:rsidRPr="00E57EF9">
        <w:t xml:space="preserve"> на территории МО город Новомосковск</w:t>
      </w:r>
      <w:r w:rsidR="006B1650" w:rsidRPr="00E57EF9">
        <w:t xml:space="preserve"> </w:t>
      </w:r>
    </w:p>
    <w:p w:rsidR="00E57EF9" w:rsidRDefault="009C2A4D" w:rsidP="009C2A4D">
      <w:pPr>
        <w:widowControl w:val="0"/>
        <w:tabs>
          <w:tab w:val="left" w:pos="567"/>
        </w:tabs>
        <w:ind w:left="1701" w:hanging="1275"/>
      </w:pPr>
      <w:r w:rsidRPr="00E57EF9">
        <w:t xml:space="preserve">   </w:t>
      </w:r>
      <w:r w:rsidR="00162E53" w:rsidRPr="00E57EF9">
        <w:t>1.5. Максимальная сумма Займа</w:t>
      </w:r>
      <w:r w:rsidR="00BA6366" w:rsidRPr="00E57EF9">
        <w:t xml:space="preserve"> и</w:t>
      </w:r>
      <w:r w:rsidR="00162E53" w:rsidRPr="00E57EF9">
        <w:t xml:space="preserve"> срок предоставления устанавливаются в следующих размерах: </w:t>
      </w:r>
      <w:r w:rsidR="00BA6366" w:rsidRPr="00E57EF9">
        <w:t xml:space="preserve">                          </w:t>
      </w:r>
      <w:r w:rsidRPr="00E57EF9">
        <w:t xml:space="preserve"> </w:t>
      </w:r>
    </w:p>
    <w:p w:rsidR="00162E53" w:rsidRPr="00E57EF9" w:rsidRDefault="00162E53" w:rsidP="00E57EF9">
      <w:pPr>
        <w:widowControl w:val="0"/>
        <w:tabs>
          <w:tab w:val="left" w:pos="567"/>
        </w:tabs>
        <w:ind w:left="1701" w:hanging="1275"/>
        <w:jc w:val="center"/>
      </w:pPr>
      <w:r w:rsidRPr="00E57EF9">
        <w:rPr>
          <w:b/>
        </w:rPr>
        <w:t xml:space="preserve">не более </w:t>
      </w:r>
      <w:r w:rsidRPr="00E57EF9">
        <w:rPr>
          <w:b/>
          <w:u w:val="single"/>
        </w:rPr>
        <w:t>трёх миллионов</w:t>
      </w:r>
      <w:r w:rsidRPr="00E57EF9">
        <w:rPr>
          <w:b/>
        </w:rPr>
        <w:t xml:space="preserve"> рублей на срок не более трёх лет для СМСП:</w:t>
      </w:r>
    </w:p>
    <w:p w:rsidR="00162E53" w:rsidRPr="00E57EF9" w:rsidRDefault="00162E53" w:rsidP="00BA6366">
      <w:pPr>
        <w:pStyle w:val="ad"/>
        <w:widowControl w:val="0"/>
        <w:numPr>
          <w:ilvl w:val="0"/>
          <w:numId w:val="14"/>
        </w:numPr>
        <w:ind w:left="284" w:hanging="284"/>
        <w:jc w:val="both"/>
      </w:pPr>
      <w:r w:rsidRPr="00E57EF9">
        <w:t xml:space="preserve"> использующих в своей деятельности инновационные технологии, продукты (услуги, товары),</w:t>
      </w:r>
    </w:p>
    <w:p w:rsidR="00162E53" w:rsidRPr="00E57EF9" w:rsidRDefault="00162E53" w:rsidP="00BA6366">
      <w:pPr>
        <w:pStyle w:val="ad"/>
        <w:widowControl w:val="0"/>
        <w:numPr>
          <w:ilvl w:val="0"/>
          <w:numId w:val="14"/>
        </w:numPr>
        <w:ind w:left="284" w:hanging="284"/>
        <w:jc w:val="both"/>
      </w:pPr>
      <w:r w:rsidRPr="00E57EF9">
        <w:t xml:space="preserve"> осуществляющих производственную деятельность (в т.ч. сельхозтоваропроизводители), </w:t>
      </w:r>
    </w:p>
    <w:p w:rsidR="00162E53" w:rsidRPr="00E57EF9" w:rsidRDefault="00162E53" w:rsidP="00BA6366">
      <w:pPr>
        <w:pStyle w:val="ad"/>
        <w:widowControl w:val="0"/>
        <w:numPr>
          <w:ilvl w:val="0"/>
          <w:numId w:val="14"/>
        </w:numPr>
        <w:ind w:left="284" w:hanging="284"/>
        <w:jc w:val="both"/>
      </w:pPr>
      <w:r w:rsidRPr="00E57EF9">
        <w:t xml:space="preserve"> занимающихся строительством,</w:t>
      </w:r>
    </w:p>
    <w:p w:rsidR="00162E53" w:rsidRPr="00E57EF9" w:rsidRDefault="00162E53" w:rsidP="00BA6366">
      <w:pPr>
        <w:pStyle w:val="ad"/>
        <w:widowControl w:val="0"/>
        <w:numPr>
          <w:ilvl w:val="0"/>
          <w:numId w:val="14"/>
        </w:numPr>
        <w:ind w:left="284" w:hanging="284"/>
        <w:jc w:val="both"/>
      </w:pPr>
      <w:r w:rsidRPr="00E57EF9">
        <w:t xml:space="preserve"> организующих и</w:t>
      </w:r>
      <w:r w:rsidR="00BA6366" w:rsidRPr="00E57EF9">
        <w:t>/или</w:t>
      </w:r>
      <w:r w:rsidRPr="00E57EF9">
        <w:t xml:space="preserve"> осуществляющих деятельность в области социального предпринимательства,</w:t>
      </w:r>
    </w:p>
    <w:p w:rsidR="00162E53" w:rsidRPr="00E57EF9" w:rsidRDefault="00162E53" w:rsidP="00BA6366">
      <w:pPr>
        <w:pStyle w:val="ad"/>
        <w:widowControl w:val="0"/>
        <w:numPr>
          <w:ilvl w:val="0"/>
          <w:numId w:val="14"/>
        </w:numPr>
        <w:ind w:left="284" w:hanging="284"/>
        <w:jc w:val="both"/>
      </w:pPr>
      <w:r w:rsidRPr="00E57EF9">
        <w:t xml:space="preserve"> осуществляющих деятельность в сфере услуг,</w:t>
      </w:r>
    </w:p>
    <w:p w:rsidR="00162E53" w:rsidRPr="00E57EF9" w:rsidRDefault="00162E53" w:rsidP="00BA6366">
      <w:pPr>
        <w:pStyle w:val="ad"/>
        <w:widowControl w:val="0"/>
        <w:numPr>
          <w:ilvl w:val="0"/>
          <w:numId w:val="14"/>
        </w:numPr>
        <w:ind w:left="284" w:hanging="284"/>
        <w:jc w:val="both"/>
      </w:pPr>
      <w:r w:rsidRPr="00E57EF9">
        <w:t xml:space="preserve"> осуществляющих производство и переработку сельскохозяйственной продукции,</w:t>
      </w:r>
    </w:p>
    <w:p w:rsidR="00162E53" w:rsidRPr="00E57EF9" w:rsidRDefault="00162E53" w:rsidP="00BA6366">
      <w:pPr>
        <w:pStyle w:val="ad"/>
        <w:widowControl w:val="0"/>
        <w:numPr>
          <w:ilvl w:val="0"/>
          <w:numId w:val="14"/>
        </w:numPr>
        <w:ind w:left="284" w:hanging="284"/>
        <w:jc w:val="both"/>
      </w:pPr>
      <w:r w:rsidRPr="00E57EF9">
        <w:t xml:space="preserve"> осуществляющих деятельность в области здравоохранения и социаль</w:t>
      </w:r>
      <w:r w:rsidR="00BA6366" w:rsidRPr="00E57EF9">
        <w:t>ных услуг,</w:t>
      </w:r>
    </w:p>
    <w:p w:rsidR="00162E53" w:rsidRPr="00E57EF9" w:rsidRDefault="00162E53" w:rsidP="00202551">
      <w:pPr>
        <w:widowControl w:val="0"/>
        <w:jc w:val="center"/>
        <w:rPr>
          <w:b/>
        </w:rPr>
      </w:pPr>
      <w:r w:rsidRPr="00E57EF9">
        <w:rPr>
          <w:b/>
        </w:rPr>
        <w:t xml:space="preserve">не более </w:t>
      </w:r>
      <w:r w:rsidRPr="00E57EF9">
        <w:rPr>
          <w:b/>
          <w:u w:val="single"/>
        </w:rPr>
        <w:t>двух миллионов</w:t>
      </w:r>
      <w:r w:rsidRPr="00E57EF9">
        <w:rPr>
          <w:b/>
        </w:rPr>
        <w:t xml:space="preserve"> рублей на срок не более трёх лет для СМСП:</w:t>
      </w:r>
    </w:p>
    <w:p w:rsidR="00202551" w:rsidRPr="00E57EF9" w:rsidRDefault="00BA6366" w:rsidP="000227A2">
      <w:pPr>
        <w:pStyle w:val="ad"/>
        <w:widowControl w:val="0"/>
        <w:numPr>
          <w:ilvl w:val="0"/>
          <w:numId w:val="18"/>
        </w:numPr>
        <w:ind w:left="284" w:hanging="284"/>
        <w:jc w:val="both"/>
      </w:pPr>
      <w:r w:rsidRPr="00E57EF9">
        <w:t xml:space="preserve"> </w:t>
      </w:r>
      <w:r w:rsidR="00162E53" w:rsidRPr="00E57EF9">
        <w:t>осуществляющих деятельность в области розничной и оптовой торговли.</w:t>
      </w:r>
    </w:p>
    <w:p w:rsidR="000227A2" w:rsidRPr="00E57EF9" w:rsidRDefault="007C772D" w:rsidP="006B1650">
      <w:pPr>
        <w:widowControl w:val="0"/>
        <w:ind w:firstLine="567"/>
        <w:jc w:val="both"/>
      </w:pPr>
      <w:r w:rsidRPr="00E57EF9">
        <w:t>З</w:t>
      </w:r>
      <w:r w:rsidR="002069BF" w:rsidRPr="00E57EF9">
        <w:t xml:space="preserve">аявки от СМСП на получение </w:t>
      </w:r>
      <w:r w:rsidRPr="00E57EF9">
        <w:t xml:space="preserve">займа рассматриваются </w:t>
      </w:r>
      <w:r w:rsidR="006022BA" w:rsidRPr="00E57EF9">
        <w:t xml:space="preserve">высшим органом управления Фонда (далее – Совет Фонда) </w:t>
      </w:r>
      <w:r w:rsidRPr="00E57EF9">
        <w:t xml:space="preserve">в порядке </w:t>
      </w:r>
      <w:r w:rsidR="006022BA" w:rsidRPr="00E57EF9">
        <w:t xml:space="preserve">их </w:t>
      </w:r>
      <w:r w:rsidRPr="00E57EF9">
        <w:t>поступления.</w:t>
      </w:r>
    </w:p>
    <w:p w:rsidR="006B1650" w:rsidRPr="00E57EF9" w:rsidRDefault="001016B6" w:rsidP="006B1650">
      <w:pPr>
        <w:pStyle w:val="ad"/>
        <w:widowControl w:val="0"/>
        <w:tabs>
          <w:tab w:val="left" w:pos="709"/>
        </w:tabs>
        <w:ind w:left="0" w:firstLine="567"/>
        <w:jc w:val="both"/>
      </w:pPr>
      <w:r w:rsidRPr="00E57EF9">
        <w:t>1.6.</w:t>
      </w:r>
      <w:r w:rsidR="006B1650" w:rsidRPr="00E57EF9">
        <w:t xml:space="preserve"> Займы СМСП, осуществляющим свою деятельность </w:t>
      </w:r>
      <w:r w:rsidR="006B1650" w:rsidRPr="00E57EF9">
        <w:rPr>
          <w:b/>
        </w:rPr>
        <w:t>более шести месяцев и до двенадцати месяцев включ</w:t>
      </w:r>
      <w:r w:rsidR="006B1650" w:rsidRPr="00E57EF9">
        <w:rPr>
          <w:b/>
        </w:rPr>
        <w:t>и</w:t>
      </w:r>
      <w:r w:rsidR="006B1650" w:rsidRPr="00E57EF9">
        <w:rPr>
          <w:b/>
        </w:rPr>
        <w:t>тельно</w:t>
      </w:r>
      <w:r w:rsidR="006B1650" w:rsidRPr="00E57EF9">
        <w:t xml:space="preserve"> со дня регистрации, предоставляются в  следующих размерах: </w:t>
      </w:r>
    </w:p>
    <w:p w:rsidR="001016B6" w:rsidRPr="00E57EF9" w:rsidRDefault="006B1650" w:rsidP="006B1650">
      <w:pPr>
        <w:pStyle w:val="ad"/>
        <w:widowControl w:val="0"/>
        <w:tabs>
          <w:tab w:val="left" w:pos="709"/>
        </w:tabs>
        <w:ind w:left="568"/>
        <w:jc w:val="center"/>
      </w:pPr>
      <w:r w:rsidRPr="00E57EF9">
        <w:rPr>
          <w:b/>
        </w:rPr>
        <w:t xml:space="preserve">не более </w:t>
      </w:r>
      <w:r w:rsidRPr="00E57EF9">
        <w:rPr>
          <w:b/>
          <w:u w:val="single"/>
        </w:rPr>
        <w:t>пятисот тысяч</w:t>
      </w:r>
      <w:r w:rsidRPr="00E57EF9">
        <w:rPr>
          <w:b/>
        </w:rPr>
        <w:t xml:space="preserve"> рублей на срок не более двух лет.</w:t>
      </w:r>
    </w:p>
    <w:p w:rsidR="006B1650" w:rsidRPr="00E57EF9" w:rsidRDefault="001016B6" w:rsidP="00BA10EA">
      <w:pPr>
        <w:widowControl w:val="0"/>
        <w:tabs>
          <w:tab w:val="left" w:pos="567"/>
        </w:tabs>
        <w:ind w:left="142" w:firstLine="284"/>
      </w:pPr>
      <w:r w:rsidRPr="00E57EF9">
        <w:t xml:space="preserve">   1.7. </w:t>
      </w:r>
      <w:r w:rsidR="006B1650" w:rsidRPr="00E57EF9">
        <w:t xml:space="preserve">Займы СМСП, осуществляющим свою деятельность </w:t>
      </w:r>
      <w:r w:rsidR="006B1650" w:rsidRPr="00E57EF9">
        <w:rPr>
          <w:b/>
        </w:rPr>
        <w:t xml:space="preserve">менее шести месяцев </w:t>
      </w:r>
      <w:r w:rsidR="006B1650" w:rsidRPr="00E57EF9">
        <w:t>со дня регистрации</w:t>
      </w:r>
      <w:r w:rsidR="006B1650" w:rsidRPr="00E57EF9">
        <w:rPr>
          <w:b/>
        </w:rPr>
        <w:t xml:space="preserve">, </w:t>
      </w:r>
      <w:r w:rsidR="006B1650" w:rsidRPr="00E57EF9">
        <w:t>предоставляю</w:t>
      </w:r>
      <w:r w:rsidR="006B1650" w:rsidRPr="00E57EF9">
        <w:t>т</w:t>
      </w:r>
      <w:r w:rsidR="006B1650" w:rsidRPr="00E57EF9">
        <w:t>ся</w:t>
      </w:r>
      <w:r w:rsidR="006B1650" w:rsidRPr="00E57EF9">
        <w:rPr>
          <w:b/>
        </w:rPr>
        <w:t xml:space="preserve"> </w:t>
      </w:r>
      <w:r w:rsidR="006B1650" w:rsidRPr="00E57EF9">
        <w:t xml:space="preserve">в следующих размерах: </w:t>
      </w:r>
    </w:p>
    <w:p w:rsidR="000227A2" w:rsidRPr="00E57EF9" w:rsidRDefault="006B1650" w:rsidP="006B1650">
      <w:pPr>
        <w:widowControl w:val="0"/>
        <w:tabs>
          <w:tab w:val="left" w:pos="567"/>
        </w:tabs>
        <w:ind w:left="142" w:firstLine="284"/>
        <w:jc w:val="center"/>
        <w:rPr>
          <w:b/>
        </w:rPr>
      </w:pPr>
      <w:r w:rsidRPr="00E57EF9">
        <w:rPr>
          <w:b/>
        </w:rPr>
        <w:t xml:space="preserve">не более </w:t>
      </w:r>
      <w:r w:rsidRPr="00E57EF9">
        <w:rPr>
          <w:b/>
          <w:u w:val="single"/>
        </w:rPr>
        <w:t>трёхсот тысяч</w:t>
      </w:r>
      <w:r w:rsidRPr="00E57EF9">
        <w:rPr>
          <w:b/>
        </w:rPr>
        <w:t xml:space="preserve"> рублей на срок не более двух лет.</w:t>
      </w:r>
    </w:p>
    <w:p w:rsidR="002773E4" w:rsidRPr="00E57EF9" w:rsidRDefault="002773E4" w:rsidP="00BA10EA">
      <w:pPr>
        <w:widowControl w:val="0"/>
        <w:tabs>
          <w:tab w:val="left" w:pos="567"/>
        </w:tabs>
        <w:ind w:left="142" w:firstLine="284"/>
      </w:pPr>
      <w:r w:rsidRPr="00E57EF9">
        <w:rPr>
          <w:b/>
        </w:rPr>
        <w:t xml:space="preserve">   </w:t>
      </w:r>
      <w:r w:rsidRPr="00E57EF9">
        <w:t>Заявки от начинающих СМСП на получение займа рассматриваются высшим органом управления Фонда (далее – Совет Фонда) в порядке их поступления.</w:t>
      </w:r>
    </w:p>
    <w:p w:rsidR="007C772D" w:rsidRPr="00E57EF9" w:rsidRDefault="00547B8D" w:rsidP="00AF0110">
      <w:pPr>
        <w:widowControl w:val="0"/>
        <w:ind w:firstLine="567"/>
        <w:jc w:val="both"/>
      </w:pPr>
      <w:r w:rsidRPr="00E57EF9">
        <w:t>1.</w:t>
      </w:r>
      <w:r w:rsidR="001016B6" w:rsidRPr="00E57EF9">
        <w:t>8</w:t>
      </w:r>
      <w:r w:rsidR="002069BF" w:rsidRPr="00E57EF9">
        <w:t xml:space="preserve">. Сумма предоставляемого займа, срок возврата </w:t>
      </w:r>
      <w:r w:rsidR="007C772D" w:rsidRPr="00E57EF9">
        <w:t>займа для каждого СМСП определяются решением Совета Фо</w:t>
      </w:r>
      <w:r w:rsidR="007C772D" w:rsidRPr="00E57EF9">
        <w:t>н</w:t>
      </w:r>
      <w:r w:rsidR="007C772D" w:rsidRPr="00E57EF9">
        <w:t>да.</w:t>
      </w:r>
    </w:p>
    <w:p w:rsidR="007C772D" w:rsidRPr="00E57EF9" w:rsidRDefault="00575F75" w:rsidP="00AF0110">
      <w:pPr>
        <w:widowControl w:val="0"/>
        <w:ind w:firstLine="567"/>
        <w:jc w:val="both"/>
      </w:pPr>
      <w:r w:rsidRPr="00E57EF9">
        <w:t>1.</w:t>
      </w:r>
      <w:r w:rsidR="001016B6" w:rsidRPr="00E57EF9">
        <w:t>9</w:t>
      </w:r>
      <w:r w:rsidR="002069BF" w:rsidRPr="00E57EF9">
        <w:t xml:space="preserve">. Целями </w:t>
      </w:r>
      <w:r w:rsidR="007C772D" w:rsidRPr="00E57EF9">
        <w:t xml:space="preserve">займа являются обоснованные СМСП затраты </w:t>
      </w:r>
      <w:r w:rsidR="00516D55" w:rsidRPr="00E57EF9">
        <w:t>в бизнес-плане</w:t>
      </w:r>
      <w:r w:rsidR="007C772D" w:rsidRPr="00E57EF9">
        <w:t>, за исключением погашения просроче</w:t>
      </w:r>
      <w:r w:rsidR="007C772D" w:rsidRPr="00E57EF9">
        <w:t>н</w:t>
      </w:r>
      <w:r w:rsidR="007C772D" w:rsidRPr="00E57EF9">
        <w:t>ных налоговых платежей, просроченной кредиторской задолженности, просроченной задолженности перед работниками по заработной плате, погашения задолженности участникам (учредителям) по выплате доходов, выкупа долей участников (учредителей) в уставном капитале.</w:t>
      </w:r>
    </w:p>
    <w:p w:rsidR="00CE2EE8" w:rsidRPr="00E57EF9" w:rsidRDefault="00521336" w:rsidP="00AF0110">
      <w:pPr>
        <w:widowControl w:val="0"/>
        <w:ind w:firstLine="567"/>
        <w:jc w:val="both"/>
      </w:pPr>
      <w:r w:rsidRPr="00E57EF9">
        <w:t>1.</w:t>
      </w:r>
      <w:r w:rsidR="001016B6" w:rsidRPr="00E57EF9">
        <w:t>10</w:t>
      </w:r>
      <w:r w:rsidR="007C772D" w:rsidRPr="00E57EF9">
        <w:t>. Целе</w:t>
      </w:r>
      <w:r w:rsidR="002069BF" w:rsidRPr="00E57EF9">
        <w:t xml:space="preserve">вым использованием средств </w:t>
      </w:r>
      <w:r w:rsidR="007C772D" w:rsidRPr="00E57EF9">
        <w:t>займа считается их расходование на реализацию проекта, указанного в зая</w:t>
      </w:r>
      <w:r w:rsidR="007C772D" w:rsidRPr="00E57EF9">
        <w:t>в</w:t>
      </w:r>
      <w:r w:rsidR="007C772D" w:rsidRPr="00E57EF9">
        <w:t xml:space="preserve">ке и бизнес-плане. </w:t>
      </w:r>
    </w:p>
    <w:p w:rsidR="007C772D" w:rsidRDefault="001016B6" w:rsidP="00AF0110">
      <w:pPr>
        <w:widowControl w:val="0"/>
        <w:ind w:firstLine="567"/>
        <w:jc w:val="both"/>
      </w:pPr>
      <w:r w:rsidRPr="00E57EF9">
        <w:t>1.11</w:t>
      </w:r>
      <w:r w:rsidR="002069BF" w:rsidRPr="00E57EF9">
        <w:t>. З</w:t>
      </w:r>
      <w:r w:rsidR="007C772D" w:rsidRPr="00E57EF9">
        <w:t>айм предоставляется СМСП, подтвердившим наличие возможности обеспечения обяза</w:t>
      </w:r>
      <w:r w:rsidR="002069BF" w:rsidRPr="00E57EF9">
        <w:t xml:space="preserve">тельств по возврату </w:t>
      </w:r>
      <w:r w:rsidR="007C772D" w:rsidRPr="00E57EF9">
        <w:t xml:space="preserve">займа в соответствии с требованиями законодательства Российской Федерации. Не </w:t>
      </w:r>
      <w:r w:rsidR="002069BF" w:rsidRPr="00E57EF9">
        <w:t xml:space="preserve">допускается предоставление </w:t>
      </w:r>
      <w:r w:rsidR="007C772D" w:rsidRPr="00E57EF9">
        <w:t>займов без обеспечения</w:t>
      </w:r>
      <w:r w:rsidR="00822514" w:rsidRPr="00E57EF9">
        <w:t xml:space="preserve"> обязательств по возврату</w:t>
      </w:r>
      <w:r w:rsidR="007C772D" w:rsidRPr="00E57EF9">
        <w:t>.</w:t>
      </w:r>
    </w:p>
    <w:p w:rsidR="00E57EF9" w:rsidRPr="00E57EF9" w:rsidRDefault="00E57EF9" w:rsidP="00E57EF9">
      <w:pPr>
        <w:widowControl w:val="0"/>
        <w:jc w:val="both"/>
        <w:rPr>
          <w:color w:val="FF0000"/>
          <w:sz w:val="8"/>
          <w:szCs w:val="8"/>
        </w:rPr>
      </w:pPr>
    </w:p>
    <w:p w:rsidR="009C2A4D" w:rsidRPr="00E57EF9" w:rsidRDefault="0061744E" w:rsidP="00856B59">
      <w:pPr>
        <w:pStyle w:val="ad"/>
        <w:widowControl w:val="0"/>
        <w:numPr>
          <w:ilvl w:val="0"/>
          <w:numId w:val="20"/>
        </w:numPr>
        <w:jc w:val="center"/>
        <w:rPr>
          <w:b/>
        </w:rPr>
      </w:pPr>
      <w:r w:rsidRPr="00E57EF9">
        <w:rPr>
          <w:b/>
        </w:rPr>
        <w:t xml:space="preserve">Порядок </w:t>
      </w:r>
      <w:r w:rsidR="00CE2EE8" w:rsidRPr="00E57EF9">
        <w:rPr>
          <w:b/>
        </w:rPr>
        <w:t xml:space="preserve">подачи заявки, </w:t>
      </w:r>
      <w:r w:rsidRPr="00E57EF9">
        <w:rPr>
          <w:b/>
        </w:rPr>
        <w:t>п</w:t>
      </w:r>
      <w:r w:rsidR="00C8657E" w:rsidRPr="00E57EF9">
        <w:rPr>
          <w:b/>
        </w:rPr>
        <w:t>редоставления</w:t>
      </w:r>
      <w:r w:rsidR="00FB09DA" w:rsidRPr="00E57EF9">
        <w:rPr>
          <w:b/>
        </w:rPr>
        <w:t xml:space="preserve"> и рассм</w:t>
      </w:r>
      <w:r w:rsidR="00C8657E" w:rsidRPr="00E57EF9">
        <w:rPr>
          <w:b/>
        </w:rPr>
        <w:t>отрения</w:t>
      </w:r>
      <w:r w:rsidR="00381A44" w:rsidRPr="00E57EF9">
        <w:rPr>
          <w:b/>
        </w:rPr>
        <w:t xml:space="preserve"> документов</w:t>
      </w:r>
      <w:r w:rsidR="00F342A3" w:rsidRPr="00E57EF9">
        <w:rPr>
          <w:b/>
        </w:rPr>
        <w:t>.</w:t>
      </w:r>
    </w:p>
    <w:p w:rsidR="00680645" w:rsidRPr="00E57EF9" w:rsidRDefault="00381A44" w:rsidP="00AF0110">
      <w:pPr>
        <w:widowControl w:val="0"/>
        <w:ind w:firstLine="567"/>
        <w:jc w:val="both"/>
        <w:rPr>
          <w:shd w:val="clear" w:color="auto" w:fill="FFFFFF"/>
        </w:rPr>
      </w:pPr>
      <w:r w:rsidRPr="00E57EF9">
        <w:t>2.</w:t>
      </w:r>
      <w:r w:rsidR="00FB09DA" w:rsidRPr="00E57EF9">
        <w:t>1</w:t>
      </w:r>
      <w:r w:rsidR="00CA1185" w:rsidRPr="00E57EF9">
        <w:t>.</w:t>
      </w:r>
      <w:r w:rsidRPr="00E57EF9">
        <w:t xml:space="preserve"> </w:t>
      </w:r>
      <w:r w:rsidR="00B46545" w:rsidRPr="00E57EF9">
        <w:rPr>
          <w:shd w:val="clear" w:color="auto" w:fill="FFFFFF"/>
        </w:rPr>
        <w:t>СМСП,</w:t>
      </w:r>
      <w:r w:rsidR="009B468E" w:rsidRPr="00E57EF9">
        <w:rPr>
          <w:shd w:val="clear" w:color="auto" w:fill="FFFFFF"/>
        </w:rPr>
        <w:t xml:space="preserve"> претендующие на получение </w:t>
      </w:r>
      <w:r w:rsidR="00B46545" w:rsidRPr="00E57EF9">
        <w:rPr>
          <w:shd w:val="clear" w:color="auto" w:fill="FFFFFF"/>
        </w:rPr>
        <w:t>займа (далее – Зявитель) готовят необходимые документы в соответствии со «Списком документов, необходи</w:t>
      </w:r>
      <w:r w:rsidR="009B468E" w:rsidRPr="00E57EF9">
        <w:rPr>
          <w:shd w:val="clear" w:color="auto" w:fill="FFFFFF"/>
        </w:rPr>
        <w:t xml:space="preserve">мых для оформления договора </w:t>
      </w:r>
      <w:r w:rsidR="00B46545" w:rsidRPr="00E57EF9">
        <w:rPr>
          <w:shd w:val="clear" w:color="auto" w:fill="FFFFFF"/>
        </w:rPr>
        <w:t>займа»  (Приложение 2) и  направляют в Фонд заявку (Приложение 1) с полным пакетом документов.</w:t>
      </w:r>
    </w:p>
    <w:p w:rsidR="005402C7" w:rsidRPr="00E57EF9" w:rsidRDefault="009B468E" w:rsidP="00AF0110">
      <w:pPr>
        <w:widowControl w:val="0"/>
        <w:ind w:firstLine="567"/>
        <w:jc w:val="both"/>
      </w:pPr>
      <w:r w:rsidRPr="00E57EF9">
        <w:t xml:space="preserve">Для получения </w:t>
      </w:r>
      <w:r w:rsidR="005402C7" w:rsidRPr="00E57EF9">
        <w:t xml:space="preserve">займа в размере до </w:t>
      </w:r>
      <w:r w:rsidR="003C678F" w:rsidRPr="00E57EF9">
        <w:t>5</w:t>
      </w:r>
      <w:r w:rsidR="003C1057" w:rsidRPr="00E57EF9">
        <w:t>0</w:t>
      </w:r>
      <w:r w:rsidR="005402C7" w:rsidRPr="00E57EF9">
        <w:t>0</w:t>
      </w:r>
      <w:r w:rsidR="00D714E7" w:rsidRPr="00E57EF9">
        <w:t xml:space="preserve"> </w:t>
      </w:r>
      <w:r w:rsidR="005402C7" w:rsidRPr="00E57EF9">
        <w:t xml:space="preserve">000 рублей </w:t>
      </w:r>
      <w:r w:rsidR="003F7DD9" w:rsidRPr="00E57EF9">
        <w:t xml:space="preserve">включительно </w:t>
      </w:r>
      <w:r w:rsidR="005402C7" w:rsidRPr="00E57EF9">
        <w:t>З</w:t>
      </w:r>
      <w:r w:rsidR="00975105" w:rsidRPr="00E57EF9">
        <w:t>аявитель</w:t>
      </w:r>
      <w:r w:rsidR="005402C7" w:rsidRPr="00E57EF9">
        <w:t xml:space="preserve"> предоставляет в Фонд технико-экономическое обоснование (ТЭО)</w:t>
      </w:r>
      <w:r w:rsidR="00C95816" w:rsidRPr="00E57EF9">
        <w:t xml:space="preserve"> </w:t>
      </w:r>
      <w:r w:rsidR="00122B2C" w:rsidRPr="00E57EF9">
        <w:t xml:space="preserve"> </w:t>
      </w:r>
      <w:r w:rsidR="00C95816" w:rsidRPr="00E57EF9">
        <w:t xml:space="preserve">(Приложение </w:t>
      </w:r>
      <w:r w:rsidR="00122B2C" w:rsidRPr="00E57EF9">
        <w:t>3</w:t>
      </w:r>
      <w:r w:rsidR="00C95816" w:rsidRPr="00E57EF9">
        <w:t>)</w:t>
      </w:r>
      <w:r w:rsidR="005402C7" w:rsidRPr="00E57EF9">
        <w:t>.</w:t>
      </w:r>
    </w:p>
    <w:p w:rsidR="00E57EF9" w:rsidRDefault="00E57EF9" w:rsidP="00AF0110">
      <w:pPr>
        <w:widowControl w:val="0"/>
        <w:ind w:firstLine="567"/>
        <w:jc w:val="both"/>
      </w:pPr>
    </w:p>
    <w:p w:rsidR="005402C7" w:rsidRPr="00E57EF9" w:rsidRDefault="009B468E" w:rsidP="00AF0110">
      <w:pPr>
        <w:widowControl w:val="0"/>
        <w:ind w:firstLine="567"/>
        <w:jc w:val="both"/>
      </w:pPr>
      <w:r w:rsidRPr="00E57EF9">
        <w:lastRenderedPageBreak/>
        <w:t xml:space="preserve">Для получения </w:t>
      </w:r>
      <w:r w:rsidR="005402C7" w:rsidRPr="00E57EF9">
        <w:t xml:space="preserve">займа в размере </w:t>
      </w:r>
      <w:r w:rsidR="001864D3" w:rsidRPr="00E57EF9">
        <w:t>свыше</w:t>
      </w:r>
      <w:r w:rsidR="005402C7" w:rsidRPr="00E57EF9">
        <w:t xml:space="preserve"> </w:t>
      </w:r>
      <w:r w:rsidR="003C678F" w:rsidRPr="00E57EF9">
        <w:t>500</w:t>
      </w:r>
      <w:r w:rsidR="00D714E7" w:rsidRPr="00E57EF9">
        <w:t xml:space="preserve"> </w:t>
      </w:r>
      <w:r w:rsidR="00F11239" w:rsidRPr="00E57EF9">
        <w:t xml:space="preserve">000 рублей </w:t>
      </w:r>
      <w:r w:rsidR="00975105" w:rsidRPr="00E57EF9">
        <w:t>Заявитель</w:t>
      </w:r>
      <w:r w:rsidR="00531AB0" w:rsidRPr="00E57EF9">
        <w:t xml:space="preserve"> предоставляет в Фонд </w:t>
      </w:r>
      <w:r w:rsidR="005402C7" w:rsidRPr="00E57EF9">
        <w:t xml:space="preserve">бизнес-план проекта с </w:t>
      </w:r>
      <w:r w:rsidR="00F11239" w:rsidRPr="00E57EF9">
        <w:t>уч</w:t>
      </w:r>
      <w:r w:rsidR="00F11239" w:rsidRPr="00E57EF9">
        <w:t>е</w:t>
      </w:r>
      <w:r w:rsidR="00F11239" w:rsidRPr="00E57EF9">
        <w:t xml:space="preserve">том </w:t>
      </w:r>
      <w:r w:rsidR="00CE2EE8" w:rsidRPr="00E57EF9">
        <w:t>информационного материала для составления бизнес-плана</w:t>
      </w:r>
      <w:r w:rsidR="00C95816" w:rsidRPr="00E57EF9">
        <w:t xml:space="preserve"> (Приложение </w:t>
      </w:r>
      <w:r w:rsidR="00122B2C" w:rsidRPr="00E57EF9">
        <w:t>4</w:t>
      </w:r>
      <w:r w:rsidR="00C95816" w:rsidRPr="00E57EF9">
        <w:t>)</w:t>
      </w:r>
      <w:r w:rsidR="00F11239" w:rsidRPr="00E57EF9">
        <w:t>.</w:t>
      </w:r>
    </w:p>
    <w:p w:rsidR="00786801" w:rsidRPr="00E57EF9" w:rsidRDefault="00786801" w:rsidP="00AF0110">
      <w:pPr>
        <w:widowControl w:val="0"/>
        <w:ind w:firstLine="567"/>
        <w:jc w:val="both"/>
      </w:pPr>
      <w:r w:rsidRPr="00E57EF9">
        <w:t xml:space="preserve">Заявитель предоставляет в Фонд Анкету поручителя (залогодателя) (Приложение 5). </w:t>
      </w:r>
    </w:p>
    <w:p w:rsidR="00C95816" w:rsidRPr="00E57EF9" w:rsidRDefault="00B71607" w:rsidP="00AF0110">
      <w:pPr>
        <w:widowControl w:val="0"/>
        <w:ind w:firstLine="567"/>
        <w:jc w:val="both"/>
      </w:pPr>
      <w:r w:rsidRPr="00E57EF9">
        <w:t>2.2</w:t>
      </w:r>
      <w:r w:rsidR="00C95816" w:rsidRPr="00E57EF9">
        <w:t xml:space="preserve">. </w:t>
      </w:r>
      <w:r w:rsidR="00CE2EE8" w:rsidRPr="00E57EF9">
        <w:t>Заявка с приложением всех</w:t>
      </w:r>
      <w:r w:rsidR="007628C1" w:rsidRPr="00E57EF9">
        <w:t xml:space="preserve">, указанных в пункте 2.1. настоящих Правил, </w:t>
      </w:r>
      <w:r w:rsidR="00C95816" w:rsidRPr="00E57EF9">
        <w:t>документов регистрируется сотрудн</w:t>
      </w:r>
      <w:r w:rsidR="00C95816" w:rsidRPr="00E57EF9">
        <w:t>и</w:t>
      </w:r>
      <w:r w:rsidR="00C95816" w:rsidRPr="00E57EF9">
        <w:t>ком Фонда в Журнале регистрации заявок с указанием даты поступления заявки</w:t>
      </w:r>
      <w:r w:rsidR="006454F6" w:rsidRPr="00E57EF9">
        <w:t xml:space="preserve"> с присвоением ей регистрационного ном</w:t>
      </w:r>
      <w:r w:rsidR="006454F6" w:rsidRPr="00E57EF9">
        <w:t>е</w:t>
      </w:r>
      <w:r w:rsidR="006454F6" w:rsidRPr="00E57EF9">
        <w:t>ра.</w:t>
      </w:r>
    </w:p>
    <w:p w:rsidR="00EB0468" w:rsidRPr="00E57EF9" w:rsidRDefault="00A0705A" w:rsidP="00113D5D">
      <w:pPr>
        <w:widowControl w:val="0"/>
        <w:ind w:firstLine="567"/>
        <w:jc w:val="both"/>
      </w:pPr>
      <w:r w:rsidRPr="00E57EF9">
        <w:t>2.3</w:t>
      </w:r>
      <w:r w:rsidR="00C95816" w:rsidRPr="00E57EF9">
        <w:t xml:space="preserve">. </w:t>
      </w:r>
      <w:r w:rsidR="009C459A" w:rsidRPr="00E57EF9">
        <w:t>В срок</w:t>
      </w:r>
      <w:r w:rsidR="00D0309D" w:rsidRPr="00E57EF9">
        <w:t xml:space="preserve"> не более </w:t>
      </w:r>
      <w:r w:rsidR="00B37714" w:rsidRPr="00E57EF9">
        <w:rPr>
          <w:b/>
        </w:rPr>
        <w:t>5</w:t>
      </w:r>
      <w:r w:rsidR="00D0309D" w:rsidRPr="00E57EF9">
        <w:t xml:space="preserve"> </w:t>
      </w:r>
      <w:r w:rsidR="00BD5C76" w:rsidRPr="00E57EF9">
        <w:rPr>
          <w:b/>
        </w:rPr>
        <w:t>рабочих</w:t>
      </w:r>
      <w:r w:rsidR="00D714E7" w:rsidRPr="00E57EF9">
        <w:t xml:space="preserve"> дней</w:t>
      </w:r>
      <w:r w:rsidR="00D0309D" w:rsidRPr="00E57EF9">
        <w:t xml:space="preserve"> со дня регистрации</w:t>
      </w:r>
      <w:r w:rsidR="00C8657E" w:rsidRPr="00E57EF9">
        <w:t>,</w:t>
      </w:r>
      <w:r w:rsidR="00D0309D" w:rsidRPr="00E57EF9">
        <w:t xml:space="preserve"> заявка подвергается проверке</w:t>
      </w:r>
      <w:r w:rsidR="00271058" w:rsidRPr="00E57EF9">
        <w:t xml:space="preserve"> специалистом Фонда</w:t>
      </w:r>
      <w:r w:rsidR="00D0309D" w:rsidRPr="00E57EF9">
        <w:t>, вкл</w:t>
      </w:r>
      <w:r w:rsidR="00D0309D" w:rsidRPr="00E57EF9">
        <w:t>ю</w:t>
      </w:r>
      <w:r w:rsidR="00D0309D" w:rsidRPr="00E57EF9">
        <w:t>чающей</w:t>
      </w:r>
      <w:r w:rsidR="00F11239" w:rsidRPr="00E57EF9">
        <w:t xml:space="preserve"> экономический анализ </w:t>
      </w:r>
      <w:r w:rsidR="00271058" w:rsidRPr="00E57EF9">
        <w:t>деятельности СМСП</w:t>
      </w:r>
      <w:r w:rsidR="009C459A" w:rsidRPr="00E57EF9">
        <w:t>,</w:t>
      </w:r>
      <w:r w:rsidR="00F11239" w:rsidRPr="00E57EF9">
        <w:t xml:space="preserve"> на основе представленных </w:t>
      </w:r>
      <w:r w:rsidR="00975105" w:rsidRPr="00E57EF9">
        <w:t>заявителем</w:t>
      </w:r>
      <w:r w:rsidR="00271058" w:rsidRPr="00E57EF9">
        <w:t xml:space="preserve"> д</w:t>
      </w:r>
      <w:r w:rsidR="00F11239" w:rsidRPr="00E57EF9">
        <w:t>окументов, проверку места осуществления предпринимательской деятельности</w:t>
      </w:r>
      <w:r w:rsidR="009F17BD" w:rsidRPr="00E57EF9">
        <w:t xml:space="preserve"> и предлагаемого в залог имущества</w:t>
      </w:r>
      <w:r w:rsidR="00271058" w:rsidRPr="00E57EF9">
        <w:t>.</w:t>
      </w:r>
      <w:r w:rsidR="0030311E" w:rsidRPr="00E57EF9">
        <w:t xml:space="preserve"> </w:t>
      </w:r>
    </w:p>
    <w:p w:rsidR="007B68E1" w:rsidRPr="00E57EF9" w:rsidRDefault="00271058" w:rsidP="007B68E1">
      <w:pPr>
        <w:widowControl w:val="0"/>
        <w:ind w:firstLine="567"/>
        <w:jc w:val="both"/>
      </w:pPr>
      <w:r w:rsidRPr="00E57EF9">
        <w:t>2.4</w:t>
      </w:r>
      <w:r w:rsidR="0030311E" w:rsidRPr="00E57EF9">
        <w:t>.</w:t>
      </w:r>
      <w:r w:rsidR="00D575DE" w:rsidRPr="00E57EF9">
        <w:t xml:space="preserve"> Заявки </w:t>
      </w:r>
      <w:r w:rsidR="00975105" w:rsidRPr="00E57EF9">
        <w:t>Заявителей</w:t>
      </w:r>
      <w:r w:rsidR="00D575DE" w:rsidRPr="00E57EF9">
        <w:t xml:space="preserve">, получившие положительное </w:t>
      </w:r>
      <w:r w:rsidR="00E85A2B" w:rsidRPr="00E57EF9">
        <w:t>заключение</w:t>
      </w:r>
      <w:r w:rsidR="00E14FD9" w:rsidRPr="00E57EF9">
        <w:t xml:space="preserve"> </w:t>
      </w:r>
      <w:r w:rsidR="00D575DE" w:rsidRPr="00E57EF9">
        <w:t xml:space="preserve">Фонда, рассматриваются на заседаниях </w:t>
      </w:r>
      <w:r w:rsidR="002804D4" w:rsidRPr="00E57EF9">
        <w:t>С</w:t>
      </w:r>
      <w:r w:rsidR="00F72610" w:rsidRPr="00E57EF9">
        <w:t>овета</w:t>
      </w:r>
      <w:r w:rsidR="00921EEA" w:rsidRPr="00E57EF9">
        <w:t xml:space="preserve"> </w:t>
      </w:r>
      <w:r w:rsidR="0073612E" w:rsidRPr="00E57EF9">
        <w:t>Ф</w:t>
      </w:r>
      <w:r w:rsidR="00921EEA" w:rsidRPr="00E57EF9">
        <w:t>онда</w:t>
      </w:r>
      <w:r w:rsidR="00C129B4" w:rsidRPr="00E57EF9">
        <w:t xml:space="preserve"> в срок не более </w:t>
      </w:r>
      <w:r w:rsidR="00C129B4" w:rsidRPr="00E57EF9">
        <w:rPr>
          <w:b/>
        </w:rPr>
        <w:t>3</w:t>
      </w:r>
      <w:r w:rsidR="00C129B4" w:rsidRPr="00E57EF9">
        <w:t xml:space="preserve"> </w:t>
      </w:r>
      <w:r w:rsidR="00C129B4" w:rsidRPr="00E57EF9">
        <w:rPr>
          <w:b/>
        </w:rPr>
        <w:t>рабочих</w:t>
      </w:r>
      <w:r w:rsidR="00C129B4" w:rsidRPr="00E57EF9">
        <w:t xml:space="preserve"> дней</w:t>
      </w:r>
      <w:r w:rsidRPr="00E57EF9">
        <w:t xml:space="preserve"> с момента подписания заключения</w:t>
      </w:r>
      <w:r w:rsidR="007B68E1" w:rsidRPr="00E57EF9">
        <w:t xml:space="preserve">. </w:t>
      </w:r>
    </w:p>
    <w:p w:rsidR="007B68E1" w:rsidRPr="00E57EF9" w:rsidRDefault="00271058" w:rsidP="007B68E1">
      <w:pPr>
        <w:widowControl w:val="0"/>
        <w:ind w:firstLine="567"/>
        <w:jc w:val="both"/>
      </w:pPr>
      <w:r w:rsidRPr="00E57EF9">
        <w:t>2.5</w:t>
      </w:r>
      <w:r w:rsidR="007B68E1" w:rsidRPr="00E57EF9">
        <w:t>.  Решение Совета Фонда о выдаче займа принимается простым большинством голосов</w:t>
      </w:r>
      <w:r w:rsidRPr="00E57EF9">
        <w:t xml:space="preserve"> членов Совета Фонда</w:t>
      </w:r>
      <w:r w:rsidR="007B68E1" w:rsidRPr="00E57EF9">
        <w:t>.</w:t>
      </w:r>
    </w:p>
    <w:p w:rsidR="00C61375" w:rsidRPr="00E57EF9" w:rsidRDefault="00C50A18" w:rsidP="00BA6366">
      <w:pPr>
        <w:widowControl w:val="0"/>
        <w:ind w:firstLine="567"/>
        <w:jc w:val="both"/>
      </w:pPr>
      <w:r w:rsidRPr="00E57EF9">
        <w:t>2.6</w:t>
      </w:r>
      <w:r w:rsidR="007B68E1" w:rsidRPr="00E57EF9">
        <w:t>. При равном количестве голосов «за» и «против», решающим является голос председателя Совета Фонда.</w:t>
      </w:r>
    </w:p>
    <w:p w:rsidR="000462CD" w:rsidRPr="00E57EF9" w:rsidRDefault="000462CD" w:rsidP="007B68E1">
      <w:pPr>
        <w:widowControl w:val="0"/>
        <w:ind w:firstLine="567"/>
        <w:jc w:val="both"/>
      </w:pPr>
      <w:r w:rsidRPr="00E57EF9">
        <w:t xml:space="preserve">2.7. </w:t>
      </w:r>
      <w:r w:rsidR="003F3CBC" w:rsidRPr="00E57EF9">
        <w:t>По окончании заседания Совета Фонда секретарём Совета Фонда оформляется протокол заседания и решение Совета Фонда в письменной форме</w:t>
      </w:r>
      <w:r w:rsidRPr="00E57EF9">
        <w:t>.</w:t>
      </w:r>
      <w:r w:rsidR="003F3CBC" w:rsidRPr="00E57EF9">
        <w:t xml:space="preserve"> Протокол заседания Совета Фонда подписывается всеми членами Совета Фонда, пр</w:t>
      </w:r>
      <w:r w:rsidR="003F3CBC" w:rsidRPr="00E57EF9">
        <w:t>и</w:t>
      </w:r>
      <w:r w:rsidR="003F3CBC" w:rsidRPr="00E57EF9">
        <w:t>сутствова</w:t>
      </w:r>
      <w:r w:rsidR="00C57FD7" w:rsidRPr="00E57EF9">
        <w:t>в</w:t>
      </w:r>
      <w:r w:rsidR="003F3CBC" w:rsidRPr="00E57EF9">
        <w:t>шими на заседании.</w:t>
      </w:r>
    </w:p>
    <w:p w:rsidR="00F11239" w:rsidRPr="00E57EF9" w:rsidRDefault="00F11239" w:rsidP="00226AC0">
      <w:pPr>
        <w:widowControl w:val="0"/>
        <w:jc w:val="both"/>
        <w:rPr>
          <w:sz w:val="8"/>
          <w:szCs w:val="8"/>
        </w:rPr>
      </w:pPr>
    </w:p>
    <w:p w:rsidR="009C2A4D" w:rsidRPr="00E57EF9" w:rsidRDefault="005D5B97" w:rsidP="00E57EF9">
      <w:pPr>
        <w:pStyle w:val="a3"/>
        <w:widowControl w:val="0"/>
        <w:numPr>
          <w:ilvl w:val="0"/>
          <w:numId w:val="20"/>
        </w:numPr>
        <w:jc w:val="center"/>
        <w:rPr>
          <w:rFonts w:ascii="Times New Roman" w:hAnsi="Times New Roman"/>
          <w:b/>
          <w:sz w:val="20"/>
        </w:rPr>
      </w:pPr>
      <w:r w:rsidRPr="00E57EF9">
        <w:rPr>
          <w:rFonts w:ascii="Times New Roman" w:hAnsi="Times New Roman"/>
          <w:b/>
          <w:sz w:val="20"/>
        </w:rPr>
        <w:t>Порядок</w:t>
      </w:r>
      <w:r w:rsidR="0098486C" w:rsidRPr="00E57EF9">
        <w:rPr>
          <w:rFonts w:ascii="Times New Roman" w:hAnsi="Times New Roman"/>
          <w:b/>
          <w:sz w:val="20"/>
        </w:rPr>
        <w:t xml:space="preserve"> заключения договора</w:t>
      </w:r>
      <w:r w:rsidRPr="00E57EF9">
        <w:rPr>
          <w:rFonts w:ascii="Times New Roman" w:hAnsi="Times New Roman"/>
          <w:b/>
          <w:sz w:val="20"/>
        </w:rPr>
        <w:t xml:space="preserve"> и у</w:t>
      </w:r>
      <w:r w:rsidR="00D776B3" w:rsidRPr="00E57EF9">
        <w:rPr>
          <w:rFonts w:ascii="Times New Roman" w:hAnsi="Times New Roman"/>
          <w:b/>
          <w:sz w:val="20"/>
        </w:rPr>
        <w:t xml:space="preserve">словия предоставления </w:t>
      </w:r>
      <w:r w:rsidR="00975105" w:rsidRPr="00E57EF9">
        <w:rPr>
          <w:rFonts w:ascii="Times New Roman" w:hAnsi="Times New Roman"/>
          <w:b/>
          <w:sz w:val="20"/>
        </w:rPr>
        <w:t>займов</w:t>
      </w:r>
      <w:r w:rsidR="00F342A3" w:rsidRPr="00E57EF9">
        <w:rPr>
          <w:rFonts w:ascii="Times New Roman" w:hAnsi="Times New Roman"/>
          <w:b/>
          <w:sz w:val="20"/>
        </w:rPr>
        <w:t>.</w:t>
      </w:r>
    </w:p>
    <w:p w:rsidR="005D5B97" w:rsidRPr="00E57EF9" w:rsidRDefault="00D776B3" w:rsidP="00E42801">
      <w:pPr>
        <w:pStyle w:val="a3"/>
        <w:widowControl w:val="0"/>
        <w:tabs>
          <w:tab w:val="left" w:pos="567"/>
        </w:tabs>
        <w:rPr>
          <w:rFonts w:ascii="Times New Roman" w:hAnsi="Times New Roman"/>
          <w:sz w:val="20"/>
        </w:rPr>
      </w:pPr>
      <w:r w:rsidRPr="00E57EF9">
        <w:rPr>
          <w:rFonts w:ascii="Times New Roman" w:hAnsi="Times New Roman"/>
          <w:sz w:val="20"/>
        </w:rPr>
        <w:t>3.1. З</w:t>
      </w:r>
      <w:r w:rsidR="005D5B97" w:rsidRPr="00E57EF9">
        <w:rPr>
          <w:rFonts w:ascii="Times New Roman" w:hAnsi="Times New Roman"/>
          <w:sz w:val="20"/>
        </w:rPr>
        <w:t xml:space="preserve">аймы выдаются </w:t>
      </w:r>
      <w:r w:rsidR="0098486C" w:rsidRPr="00E57EF9">
        <w:rPr>
          <w:rFonts w:ascii="Times New Roman" w:hAnsi="Times New Roman"/>
          <w:sz w:val="20"/>
        </w:rPr>
        <w:t>СМСП</w:t>
      </w:r>
      <w:r w:rsidR="005D5B97" w:rsidRPr="00E57EF9">
        <w:rPr>
          <w:rFonts w:ascii="Times New Roman" w:hAnsi="Times New Roman"/>
          <w:sz w:val="20"/>
        </w:rPr>
        <w:t>, имеющим полное обеспечение обязательств возврата запрашиваем</w:t>
      </w:r>
      <w:r w:rsidR="00F51011" w:rsidRPr="00E57EF9">
        <w:rPr>
          <w:rFonts w:ascii="Times New Roman" w:hAnsi="Times New Roman"/>
          <w:sz w:val="20"/>
        </w:rPr>
        <w:t xml:space="preserve">ых средств залогом </w:t>
      </w:r>
      <w:r w:rsidR="005D5B97" w:rsidRPr="00E57EF9">
        <w:rPr>
          <w:rFonts w:ascii="Times New Roman" w:hAnsi="Times New Roman"/>
          <w:sz w:val="20"/>
        </w:rPr>
        <w:t>имущества</w:t>
      </w:r>
      <w:r w:rsidR="00F51011" w:rsidRPr="00E57EF9">
        <w:rPr>
          <w:rFonts w:ascii="Times New Roman" w:hAnsi="Times New Roman"/>
          <w:sz w:val="20"/>
        </w:rPr>
        <w:t>,</w:t>
      </w:r>
      <w:r w:rsidR="005D5B97" w:rsidRPr="00E57EF9">
        <w:rPr>
          <w:rFonts w:ascii="Times New Roman" w:hAnsi="Times New Roman"/>
          <w:sz w:val="20"/>
        </w:rPr>
        <w:t xml:space="preserve"> принадлежащего </w:t>
      </w:r>
      <w:r w:rsidR="00F51011" w:rsidRPr="00E57EF9">
        <w:rPr>
          <w:rFonts w:ascii="Times New Roman" w:hAnsi="Times New Roman"/>
          <w:sz w:val="20"/>
        </w:rPr>
        <w:t>залогодателю</w:t>
      </w:r>
      <w:r w:rsidR="005D5B97" w:rsidRPr="00E57EF9">
        <w:rPr>
          <w:rFonts w:ascii="Times New Roman" w:hAnsi="Times New Roman"/>
          <w:sz w:val="20"/>
        </w:rPr>
        <w:t xml:space="preserve"> на праве собственности</w:t>
      </w:r>
      <w:r w:rsidR="006F3619" w:rsidRPr="00E57EF9">
        <w:rPr>
          <w:rFonts w:ascii="Times New Roman" w:hAnsi="Times New Roman"/>
          <w:sz w:val="20"/>
        </w:rPr>
        <w:t xml:space="preserve"> и</w:t>
      </w:r>
      <w:r w:rsidR="006F3619" w:rsidRPr="00E57EF9">
        <w:rPr>
          <w:rFonts w:ascii="Times New Roman" w:hAnsi="Times New Roman"/>
          <w:color w:val="FF0000"/>
          <w:sz w:val="20"/>
        </w:rPr>
        <w:t xml:space="preserve"> </w:t>
      </w:r>
      <w:r w:rsidR="006F3619" w:rsidRPr="00E57EF9">
        <w:rPr>
          <w:rFonts w:ascii="Times New Roman" w:hAnsi="Times New Roman"/>
          <w:sz w:val="20"/>
        </w:rPr>
        <w:t>поручительство физического (юридического лица)</w:t>
      </w:r>
      <w:r w:rsidR="00E14FD9" w:rsidRPr="00E57EF9">
        <w:rPr>
          <w:rFonts w:ascii="Times New Roman" w:hAnsi="Times New Roman"/>
          <w:sz w:val="20"/>
        </w:rPr>
        <w:t xml:space="preserve">. </w:t>
      </w:r>
    </w:p>
    <w:p w:rsidR="00806060" w:rsidRPr="00E57EF9" w:rsidRDefault="00FA67A0" w:rsidP="00FA67A0">
      <w:pPr>
        <w:widowControl w:val="0"/>
        <w:ind w:firstLine="567"/>
        <w:jc w:val="both"/>
      </w:pPr>
      <w:r w:rsidRPr="00E57EF9">
        <w:t xml:space="preserve">        Займы размером не более трёхсот тысяч рублей на срок не более двух лет, выдаются </w:t>
      </w:r>
      <w:r w:rsidR="00806060" w:rsidRPr="00E57EF9">
        <w:t>начинающим СМСП</w:t>
      </w:r>
      <w:r w:rsidRPr="00E57EF9">
        <w:t xml:space="preserve">, имеющим полное обеспечение обязательств возврата запрашиваемых средств: </w:t>
      </w:r>
    </w:p>
    <w:p w:rsidR="00806060" w:rsidRPr="00E57EF9" w:rsidRDefault="00FA67A0" w:rsidP="00806060">
      <w:pPr>
        <w:pStyle w:val="ad"/>
        <w:widowControl w:val="0"/>
        <w:numPr>
          <w:ilvl w:val="0"/>
          <w:numId w:val="18"/>
        </w:numPr>
        <w:jc w:val="both"/>
      </w:pPr>
      <w:r w:rsidRPr="00E57EF9">
        <w:t xml:space="preserve">либо залогом имущества, принадлежащего залогодателю на праве собственности, </w:t>
      </w:r>
    </w:p>
    <w:p w:rsidR="00FA67A0" w:rsidRPr="00E57EF9" w:rsidRDefault="00FA67A0" w:rsidP="00806060">
      <w:pPr>
        <w:pStyle w:val="ad"/>
        <w:widowControl w:val="0"/>
        <w:numPr>
          <w:ilvl w:val="0"/>
          <w:numId w:val="18"/>
        </w:numPr>
        <w:jc w:val="both"/>
      </w:pPr>
      <w:r w:rsidRPr="00E57EF9">
        <w:t>либо поручительством двух физических или юридических лиц.</w:t>
      </w:r>
    </w:p>
    <w:p w:rsidR="00806060" w:rsidRPr="00E57EF9" w:rsidRDefault="00806060" w:rsidP="00806060">
      <w:pPr>
        <w:pStyle w:val="a3"/>
        <w:widowControl w:val="0"/>
        <w:tabs>
          <w:tab w:val="left" w:pos="567"/>
        </w:tabs>
        <w:rPr>
          <w:rFonts w:ascii="Times New Roman" w:hAnsi="Times New Roman"/>
          <w:sz w:val="20"/>
        </w:rPr>
      </w:pPr>
      <w:r w:rsidRPr="00E57EF9">
        <w:rPr>
          <w:rFonts w:ascii="Times New Roman" w:hAnsi="Times New Roman"/>
          <w:sz w:val="20"/>
        </w:rPr>
        <w:t xml:space="preserve">Залогодателем может выступать как сам Заявитель, так и третье лицо. </w:t>
      </w:r>
    </w:p>
    <w:p w:rsidR="005D5B97" w:rsidRPr="00E57EF9" w:rsidRDefault="005D5B97" w:rsidP="0033105E">
      <w:pPr>
        <w:pStyle w:val="a3"/>
        <w:widowControl w:val="0"/>
        <w:rPr>
          <w:rFonts w:ascii="Times New Roman" w:hAnsi="Times New Roman"/>
          <w:sz w:val="20"/>
        </w:rPr>
      </w:pPr>
      <w:r w:rsidRPr="00E57EF9">
        <w:rPr>
          <w:rFonts w:ascii="Times New Roman" w:hAnsi="Times New Roman"/>
          <w:sz w:val="20"/>
        </w:rPr>
        <w:t xml:space="preserve">3.2. В качестве залога </w:t>
      </w:r>
      <w:r w:rsidR="005F0790" w:rsidRPr="00E57EF9">
        <w:rPr>
          <w:rFonts w:ascii="Times New Roman" w:hAnsi="Times New Roman"/>
          <w:sz w:val="20"/>
        </w:rPr>
        <w:t>принимается</w:t>
      </w:r>
      <w:r w:rsidRPr="00E57EF9">
        <w:rPr>
          <w:rFonts w:ascii="Times New Roman" w:hAnsi="Times New Roman"/>
          <w:sz w:val="20"/>
        </w:rPr>
        <w:t xml:space="preserve"> следующее имущество:</w:t>
      </w:r>
    </w:p>
    <w:p w:rsidR="005D5B97" w:rsidRPr="00E57EF9" w:rsidRDefault="005D5B97" w:rsidP="00AF0110">
      <w:pPr>
        <w:pStyle w:val="a3"/>
        <w:widowControl w:val="0"/>
        <w:rPr>
          <w:rFonts w:ascii="Times New Roman" w:hAnsi="Times New Roman"/>
          <w:sz w:val="20"/>
        </w:rPr>
      </w:pPr>
      <w:r w:rsidRPr="00E57EF9">
        <w:rPr>
          <w:rFonts w:ascii="Times New Roman" w:hAnsi="Times New Roman"/>
          <w:sz w:val="20"/>
        </w:rPr>
        <w:t>-</w:t>
      </w:r>
      <w:r w:rsidR="002D2E4A" w:rsidRPr="00E57EF9">
        <w:rPr>
          <w:rFonts w:ascii="Times New Roman" w:hAnsi="Times New Roman"/>
          <w:sz w:val="20"/>
        </w:rPr>
        <w:t xml:space="preserve"> </w:t>
      </w:r>
      <w:r w:rsidRPr="00E57EF9">
        <w:rPr>
          <w:rFonts w:ascii="Times New Roman" w:hAnsi="Times New Roman"/>
          <w:sz w:val="20"/>
        </w:rPr>
        <w:t xml:space="preserve"> основные средства (оборудование, транспорт);</w:t>
      </w:r>
    </w:p>
    <w:p w:rsidR="005D5B97" w:rsidRPr="00E57EF9" w:rsidRDefault="00F51011" w:rsidP="00AF0110">
      <w:pPr>
        <w:pStyle w:val="a3"/>
        <w:widowControl w:val="0"/>
        <w:rPr>
          <w:rFonts w:ascii="Times New Roman" w:hAnsi="Times New Roman"/>
          <w:sz w:val="20"/>
        </w:rPr>
      </w:pPr>
      <w:r w:rsidRPr="00E57EF9">
        <w:rPr>
          <w:rFonts w:ascii="Times New Roman" w:hAnsi="Times New Roman"/>
          <w:sz w:val="20"/>
        </w:rPr>
        <w:t xml:space="preserve">- </w:t>
      </w:r>
      <w:r w:rsidR="005D5B97" w:rsidRPr="00E57EF9">
        <w:rPr>
          <w:rFonts w:ascii="Times New Roman" w:hAnsi="Times New Roman"/>
          <w:sz w:val="20"/>
        </w:rPr>
        <w:t xml:space="preserve">объекты недвижимости (зарегистрированные в </w:t>
      </w:r>
      <w:r w:rsidR="007B0D30" w:rsidRPr="00E57EF9">
        <w:rPr>
          <w:rFonts w:ascii="Times New Roman" w:hAnsi="Times New Roman"/>
          <w:sz w:val="20"/>
        </w:rPr>
        <w:t>соответствии с действующим законодательством Российской Фед</w:t>
      </w:r>
      <w:r w:rsidR="007B0D30" w:rsidRPr="00E57EF9">
        <w:rPr>
          <w:rFonts w:ascii="Times New Roman" w:hAnsi="Times New Roman"/>
          <w:sz w:val="20"/>
        </w:rPr>
        <w:t>е</w:t>
      </w:r>
      <w:r w:rsidR="007B0D30" w:rsidRPr="00E57EF9">
        <w:rPr>
          <w:rFonts w:ascii="Times New Roman" w:hAnsi="Times New Roman"/>
          <w:sz w:val="20"/>
        </w:rPr>
        <w:t>рации</w:t>
      </w:r>
      <w:r w:rsidR="005D5B97" w:rsidRPr="00E57EF9">
        <w:rPr>
          <w:rFonts w:ascii="Times New Roman" w:hAnsi="Times New Roman"/>
          <w:sz w:val="20"/>
        </w:rPr>
        <w:t>);</w:t>
      </w:r>
    </w:p>
    <w:p w:rsidR="0065697C" w:rsidRPr="00E57EF9" w:rsidRDefault="006F3619" w:rsidP="00E85A2B">
      <w:pPr>
        <w:pStyle w:val="a3"/>
        <w:widowControl w:val="0"/>
        <w:rPr>
          <w:rFonts w:ascii="Times New Roman" w:hAnsi="Times New Roman"/>
          <w:sz w:val="20"/>
        </w:rPr>
      </w:pPr>
      <w:r w:rsidRPr="00E57EF9">
        <w:rPr>
          <w:rFonts w:ascii="Times New Roman" w:hAnsi="Times New Roman"/>
          <w:sz w:val="20"/>
        </w:rPr>
        <w:t>-</w:t>
      </w:r>
      <w:r w:rsidR="00C8657E" w:rsidRPr="00E57EF9">
        <w:rPr>
          <w:rFonts w:ascii="Times New Roman" w:hAnsi="Times New Roman"/>
          <w:sz w:val="20"/>
        </w:rPr>
        <w:t xml:space="preserve"> </w:t>
      </w:r>
      <w:r w:rsidR="005D5B97" w:rsidRPr="00E57EF9">
        <w:rPr>
          <w:rFonts w:ascii="Times New Roman" w:hAnsi="Times New Roman"/>
          <w:sz w:val="20"/>
        </w:rPr>
        <w:t>оборудование или объекты недвижимости, приобрета</w:t>
      </w:r>
      <w:r w:rsidR="00D776B3" w:rsidRPr="00E57EF9">
        <w:rPr>
          <w:rFonts w:ascii="Times New Roman" w:hAnsi="Times New Roman"/>
          <w:sz w:val="20"/>
        </w:rPr>
        <w:t xml:space="preserve">емые на средства по договору </w:t>
      </w:r>
      <w:r w:rsidR="005D5B97" w:rsidRPr="00E57EF9">
        <w:rPr>
          <w:rFonts w:ascii="Times New Roman" w:hAnsi="Times New Roman"/>
          <w:sz w:val="20"/>
        </w:rPr>
        <w:t>займа</w:t>
      </w:r>
      <w:r w:rsidR="009C00DE" w:rsidRPr="00E57EF9">
        <w:rPr>
          <w:rFonts w:ascii="Times New Roman" w:hAnsi="Times New Roman"/>
          <w:sz w:val="20"/>
        </w:rPr>
        <w:t>,</w:t>
      </w:r>
      <w:r w:rsidR="00D91A5F" w:rsidRPr="00E57EF9">
        <w:rPr>
          <w:rFonts w:ascii="Times New Roman" w:hAnsi="Times New Roman"/>
          <w:sz w:val="20"/>
        </w:rPr>
        <w:t xml:space="preserve"> в случае использования собственных средств</w:t>
      </w:r>
      <w:r w:rsidR="009C00DE" w:rsidRPr="00E57EF9">
        <w:rPr>
          <w:rFonts w:ascii="Times New Roman" w:hAnsi="Times New Roman"/>
          <w:sz w:val="20"/>
        </w:rPr>
        <w:t xml:space="preserve"> на сумму</w:t>
      </w:r>
      <w:r w:rsidR="00D91A5F" w:rsidRPr="00E57EF9">
        <w:rPr>
          <w:rFonts w:ascii="Times New Roman" w:hAnsi="Times New Roman"/>
          <w:sz w:val="20"/>
        </w:rPr>
        <w:t xml:space="preserve"> не менее 30%</w:t>
      </w:r>
      <w:r w:rsidR="005D5B97" w:rsidRPr="00E57EF9">
        <w:rPr>
          <w:rFonts w:ascii="Times New Roman" w:hAnsi="Times New Roman"/>
          <w:sz w:val="20"/>
        </w:rPr>
        <w:t>.</w:t>
      </w:r>
    </w:p>
    <w:p w:rsidR="00E763A7" w:rsidRPr="00E57EF9" w:rsidRDefault="00DA3B6D" w:rsidP="00DA3B6D">
      <w:pPr>
        <w:pStyle w:val="a3"/>
        <w:widowControl w:val="0"/>
        <w:rPr>
          <w:rFonts w:ascii="Times New Roman" w:hAnsi="Times New Roman"/>
          <w:sz w:val="20"/>
        </w:rPr>
      </w:pPr>
      <w:r w:rsidRPr="00E57EF9">
        <w:rPr>
          <w:rFonts w:ascii="Times New Roman" w:hAnsi="Times New Roman"/>
          <w:sz w:val="20"/>
        </w:rPr>
        <w:t>Рыночная стоимость имущества, предлагаемого в залог, должна быть не менее суммы займа и процентов по нему, и определяется соглашением Залогодателя с Фондом,  если иное не установлено решением Фонда.</w:t>
      </w:r>
    </w:p>
    <w:p w:rsidR="00E42801" w:rsidRPr="00E57EF9" w:rsidRDefault="00E763A7" w:rsidP="00E42801">
      <w:pPr>
        <w:pStyle w:val="210"/>
        <w:ind w:firstLine="567"/>
        <w:jc w:val="both"/>
        <w:rPr>
          <w:color w:val="000000"/>
          <w:sz w:val="20"/>
        </w:rPr>
      </w:pPr>
      <w:r w:rsidRPr="00E57EF9">
        <w:rPr>
          <w:color w:val="000000"/>
          <w:sz w:val="20"/>
        </w:rPr>
        <w:t xml:space="preserve">3.3. </w:t>
      </w:r>
      <w:r w:rsidR="00E42801" w:rsidRPr="00E57EF9">
        <w:rPr>
          <w:color w:val="000000"/>
          <w:sz w:val="20"/>
        </w:rPr>
        <w:t>Залогодател</w:t>
      </w:r>
      <w:r w:rsidR="00C32E32" w:rsidRPr="00E57EF9">
        <w:rPr>
          <w:color w:val="000000"/>
          <w:sz w:val="20"/>
        </w:rPr>
        <w:t>ем</w:t>
      </w:r>
      <w:r w:rsidRPr="00E57EF9">
        <w:rPr>
          <w:color w:val="000000"/>
          <w:sz w:val="20"/>
        </w:rPr>
        <w:t xml:space="preserve"> </w:t>
      </w:r>
      <w:r w:rsidR="00C32E32" w:rsidRPr="00E57EF9">
        <w:rPr>
          <w:color w:val="000000"/>
          <w:sz w:val="20"/>
        </w:rPr>
        <w:t xml:space="preserve">производится регистрация </w:t>
      </w:r>
      <w:r w:rsidR="00E42801" w:rsidRPr="00E57EF9">
        <w:rPr>
          <w:color w:val="000000"/>
          <w:sz w:val="20"/>
        </w:rPr>
        <w:t>у нотариуса уведомлени</w:t>
      </w:r>
      <w:r w:rsidR="00C32E32" w:rsidRPr="00E57EF9">
        <w:rPr>
          <w:color w:val="000000"/>
          <w:sz w:val="20"/>
        </w:rPr>
        <w:t>я</w:t>
      </w:r>
      <w:r w:rsidRPr="00E57EF9">
        <w:rPr>
          <w:color w:val="000000"/>
          <w:sz w:val="20"/>
        </w:rPr>
        <w:t xml:space="preserve"> о залоге движимого имущества</w:t>
      </w:r>
      <w:r w:rsidRPr="00E57EF9">
        <w:rPr>
          <w:b/>
          <w:color w:val="000000"/>
          <w:sz w:val="20"/>
        </w:rPr>
        <w:t xml:space="preserve"> </w:t>
      </w:r>
      <w:r w:rsidRPr="00E57EF9">
        <w:rPr>
          <w:color w:val="000000"/>
          <w:sz w:val="20"/>
        </w:rPr>
        <w:t>в реестре уведомлений о залоге движимого имущества</w:t>
      </w:r>
      <w:r w:rsidR="00E42801" w:rsidRPr="00E57EF9">
        <w:rPr>
          <w:color w:val="000000"/>
          <w:sz w:val="20"/>
        </w:rPr>
        <w:t xml:space="preserve"> и предостав</w:t>
      </w:r>
      <w:r w:rsidR="00C32E32" w:rsidRPr="00E57EF9">
        <w:rPr>
          <w:color w:val="000000"/>
          <w:sz w:val="20"/>
        </w:rPr>
        <w:t>ляется</w:t>
      </w:r>
      <w:r w:rsidR="00E42801" w:rsidRPr="00E57EF9">
        <w:rPr>
          <w:color w:val="000000"/>
          <w:sz w:val="20"/>
        </w:rPr>
        <w:t xml:space="preserve"> Залогодержателю, в течение </w:t>
      </w:r>
      <w:r w:rsidR="00E42801" w:rsidRPr="00E57EF9">
        <w:rPr>
          <w:b/>
          <w:color w:val="000000"/>
          <w:sz w:val="20"/>
        </w:rPr>
        <w:t>3</w:t>
      </w:r>
      <w:r w:rsidR="00E42801" w:rsidRPr="00E57EF9">
        <w:rPr>
          <w:color w:val="000000"/>
          <w:sz w:val="20"/>
        </w:rPr>
        <w:t xml:space="preserve"> </w:t>
      </w:r>
      <w:r w:rsidR="00E42801" w:rsidRPr="00E57EF9">
        <w:rPr>
          <w:b/>
          <w:color w:val="000000"/>
          <w:sz w:val="20"/>
        </w:rPr>
        <w:t>рабочих</w:t>
      </w:r>
      <w:r w:rsidR="00E42801" w:rsidRPr="00E57EF9">
        <w:rPr>
          <w:color w:val="000000"/>
          <w:sz w:val="20"/>
        </w:rPr>
        <w:t xml:space="preserve"> дней, Свидетельс</w:t>
      </w:r>
      <w:r w:rsidR="00E42801" w:rsidRPr="00E57EF9">
        <w:rPr>
          <w:color w:val="000000"/>
          <w:sz w:val="20"/>
        </w:rPr>
        <w:t>т</w:t>
      </w:r>
      <w:r w:rsidR="00E42801" w:rsidRPr="00E57EF9">
        <w:rPr>
          <w:color w:val="000000"/>
          <w:sz w:val="20"/>
        </w:rPr>
        <w:t>во о регистрации уведомления о залоге движимого имущества в реестре уведомлений о залоге движимого имущества.</w:t>
      </w:r>
    </w:p>
    <w:p w:rsidR="00926CF8" w:rsidRPr="00E57EF9" w:rsidRDefault="001D508C" w:rsidP="00C32E32">
      <w:pPr>
        <w:pStyle w:val="210"/>
        <w:ind w:firstLine="567"/>
        <w:jc w:val="both"/>
        <w:rPr>
          <w:color w:val="000000"/>
          <w:sz w:val="20"/>
        </w:rPr>
      </w:pPr>
      <w:r w:rsidRPr="00E57EF9">
        <w:rPr>
          <w:color w:val="000000"/>
          <w:sz w:val="20"/>
        </w:rPr>
        <w:t>3.4.</w:t>
      </w:r>
      <w:r w:rsidRPr="00E57EF9">
        <w:rPr>
          <w:b/>
          <w:color w:val="000000"/>
          <w:sz w:val="20"/>
        </w:rPr>
        <w:t xml:space="preserve"> </w:t>
      </w:r>
      <w:r w:rsidRPr="00E57EF9">
        <w:rPr>
          <w:color w:val="000000"/>
          <w:sz w:val="20"/>
        </w:rPr>
        <w:t>Залог</w:t>
      </w:r>
      <w:r w:rsidR="00C32E32" w:rsidRPr="00E57EF9">
        <w:rPr>
          <w:color w:val="000000"/>
          <w:sz w:val="20"/>
        </w:rPr>
        <w:t>одержателем, в свою очередь,</w:t>
      </w:r>
      <w:r w:rsidRPr="00E57EF9">
        <w:rPr>
          <w:color w:val="000000"/>
          <w:sz w:val="20"/>
        </w:rPr>
        <w:t xml:space="preserve"> направляет</w:t>
      </w:r>
      <w:r w:rsidR="00C32E32" w:rsidRPr="00E57EF9">
        <w:rPr>
          <w:color w:val="000000"/>
          <w:sz w:val="20"/>
        </w:rPr>
        <w:t>ся</w:t>
      </w:r>
      <w:r w:rsidRPr="00E57EF9">
        <w:rPr>
          <w:color w:val="000000"/>
          <w:sz w:val="20"/>
        </w:rPr>
        <w:t xml:space="preserve"> уведомление нотариусу об исключении сведений о залоге </w:t>
      </w:r>
      <w:r w:rsidR="00C32E32" w:rsidRPr="00E57EF9">
        <w:rPr>
          <w:color w:val="000000"/>
          <w:sz w:val="20"/>
        </w:rPr>
        <w:t xml:space="preserve">из реестра уведомлений о залоге движимого имущества </w:t>
      </w:r>
      <w:r w:rsidRPr="00E57EF9">
        <w:rPr>
          <w:color w:val="000000"/>
          <w:sz w:val="20"/>
        </w:rPr>
        <w:t xml:space="preserve">в течение </w:t>
      </w:r>
      <w:r w:rsidRPr="00E57EF9">
        <w:rPr>
          <w:b/>
          <w:color w:val="000000"/>
          <w:sz w:val="20"/>
        </w:rPr>
        <w:t>3-х дней</w:t>
      </w:r>
      <w:r w:rsidRPr="00E57EF9">
        <w:rPr>
          <w:color w:val="000000"/>
          <w:sz w:val="20"/>
        </w:rPr>
        <w:t xml:space="preserve"> </w:t>
      </w:r>
      <w:r w:rsidR="0041563C" w:rsidRPr="00E57EF9">
        <w:rPr>
          <w:color w:val="000000"/>
          <w:sz w:val="20"/>
        </w:rPr>
        <w:t>п</w:t>
      </w:r>
      <w:r w:rsidRPr="00E57EF9">
        <w:rPr>
          <w:color w:val="000000"/>
          <w:sz w:val="20"/>
        </w:rPr>
        <w:t>осле выполнени</w:t>
      </w:r>
      <w:r w:rsidR="00D776B3" w:rsidRPr="00E57EF9">
        <w:rPr>
          <w:color w:val="000000"/>
          <w:sz w:val="20"/>
        </w:rPr>
        <w:t xml:space="preserve">я обязательств по договору </w:t>
      </w:r>
      <w:r w:rsidRPr="00E57EF9">
        <w:rPr>
          <w:color w:val="000000"/>
          <w:sz w:val="20"/>
        </w:rPr>
        <w:t>за</w:t>
      </w:r>
      <w:r w:rsidRPr="00E57EF9">
        <w:rPr>
          <w:color w:val="000000"/>
          <w:sz w:val="20"/>
        </w:rPr>
        <w:t>й</w:t>
      </w:r>
      <w:r w:rsidRPr="00E57EF9">
        <w:rPr>
          <w:color w:val="000000"/>
          <w:sz w:val="20"/>
        </w:rPr>
        <w:t>ма</w:t>
      </w:r>
      <w:r w:rsidR="00926CF8" w:rsidRPr="00E57EF9">
        <w:rPr>
          <w:color w:val="000000"/>
          <w:sz w:val="20"/>
        </w:rPr>
        <w:t>.</w:t>
      </w:r>
    </w:p>
    <w:p w:rsidR="001D508C" w:rsidRPr="00E57EF9" w:rsidRDefault="00926CF8" w:rsidP="00C32E32">
      <w:pPr>
        <w:pStyle w:val="210"/>
        <w:ind w:firstLine="567"/>
        <w:jc w:val="both"/>
        <w:rPr>
          <w:sz w:val="20"/>
        </w:rPr>
      </w:pPr>
      <w:r w:rsidRPr="00E57EF9">
        <w:rPr>
          <w:sz w:val="20"/>
        </w:rPr>
        <w:t>3.5 Процедуры  регистрации залога движимого имущества в реестре и исключения сведений о залоге движимого имущества из реестра производятся за счёт средств Залогодателя.</w:t>
      </w:r>
      <w:r w:rsidR="001D508C" w:rsidRPr="00E57EF9">
        <w:rPr>
          <w:sz w:val="20"/>
        </w:rPr>
        <w:t xml:space="preserve"> </w:t>
      </w:r>
    </w:p>
    <w:p w:rsidR="00AC29EA" w:rsidRPr="00E57EF9" w:rsidRDefault="0041563C" w:rsidP="0041563C">
      <w:pPr>
        <w:pStyle w:val="a3"/>
        <w:widowControl w:val="0"/>
        <w:ind w:firstLine="426"/>
        <w:rPr>
          <w:rFonts w:ascii="Times New Roman" w:hAnsi="Times New Roman"/>
          <w:sz w:val="20"/>
        </w:rPr>
      </w:pPr>
      <w:r w:rsidRPr="00E57EF9">
        <w:rPr>
          <w:rFonts w:ascii="Times New Roman" w:hAnsi="Times New Roman"/>
          <w:sz w:val="20"/>
        </w:rPr>
        <w:t xml:space="preserve">  </w:t>
      </w:r>
      <w:r w:rsidR="00F51011" w:rsidRPr="00E57EF9">
        <w:rPr>
          <w:rFonts w:ascii="Times New Roman" w:hAnsi="Times New Roman"/>
          <w:sz w:val="20"/>
        </w:rPr>
        <w:t>3</w:t>
      </w:r>
      <w:r w:rsidR="00AC38FE" w:rsidRPr="00E57EF9">
        <w:rPr>
          <w:rFonts w:ascii="Times New Roman" w:hAnsi="Times New Roman"/>
          <w:sz w:val="20"/>
        </w:rPr>
        <w:t>.</w:t>
      </w:r>
      <w:r w:rsidR="00926CF8" w:rsidRPr="00E57EF9">
        <w:rPr>
          <w:rFonts w:ascii="Times New Roman" w:hAnsi="Times New Roman"/>
          <w:sz w:val="20"/>
        </w:rPr>
        <w:t>6</w:t>
      </w:r>
      <w:r w:rsidR="00F51011" w:rsidRPr="00E57EF9">
        <w:rPr>
          <w:rFonts w:ascii="Times New Roman" w:hAnsi="Times New Roman"/>
          <w:sz w:val="20"/>
        </w:rPr>
        <w:t xml:space="preserve">. Обязательства </w:t>
      </w:r>
      <w:r w:rsidR="000F3F8B" w:rsidRPr="00E57EF9">
        <w:rPr>
          <w:rFonts w:ascii="Times New Roman" w:hAnsi="Times New Roman"/>
          <w:sz w:val="20"/>
        </w:rPr>
        <w:t>З</w:t>
      </w:r>
      <w:r w:rsidR="00F51011" w:rsidRPr="00E57EF9">
        <w:rPr>
          <w:rFonts w:ascii="Times New Roman" w:hAnsi="Times New Roman"/>
          <w:sz w:val="20"/>
        </w:rPr>
        <w:t>а</w:t>
      </w:r>
      <w:r w:rsidR="00975105" w:rsidRPr="00E57EF9">
        <w:rPr>
          <w:rFonts w:ascii="Times New Roman" w:hAnsi="Times New Roman"/>
          <w:sz w:val="20"/>
        </w:rPr>
        <w:t>явителя</w:t>
      </w:r>
      <w:r w:rsidR="00F51011" w:rsidRPr="00E57EF9">
        <w:rPr>
          <w:rFonts w:ascii="Times New Roman" w:hAnsi="Times New Roman"/>
          <w:sz w:val="20"/>
        </w:rPr>
        <w:t xml:space="preserve"> дополнительно обеспечиваются поручительством</w:t>
      </w:r>
      <w:r w:rsidR="00AC29EA" w:rsidRPr="00E57EF9">
        <w:rPr>
          <w:rFonts w:ascii="Times New Roman" w:hAnsi="Times New Roman"/>
          <w:sz w:val="20"/>
        </w:rPr>
        <w:t>:</w:t>
      </w:r>
    </w:p>
    <w:p w:rsidR="007D7303" w:rsidRPr="00E57EF9" w:rsidRDefault="00AC29EA" w:rsidP="00BA6366">
      <w:pPr>
        <w:pStyle w:val="a3"/>
        <w:widowControl w:val="0"/>
        <w:numPr>
          <w:ilvl w:val="0"/>
          <w:numId w:val="18"/>
        </w:numPr>
        <w:ind w:left="284" w:hanging="284"/>
        <w:rPr>
          <w:rFonts w:ascii="Times New Roman" w:hAnsi="Times New Roman"/>
          <w:sz w:val="20"/>
        </w:rPr>
      </w:pPr>
      <w:r w:rsidRPr="00E57EF9">
        <w:rPr>
          <w:rFonts w:ascii="Times New Roman" w:hAnsi="Times New Roman"/>
          <w:sz w:val="20"/>
          <w:u w:val="single"/>
        </w:rPr>
        <w:t>юридических лиц,</w:t>
      </w:r>
      <w:r w:rsidRPr="00E57EF9">
        <w:rPr>
          <w:rFonts w:ascii="Times New Roman" w:hAnsi="Times New Roman"/>
          <w:sz w:val="20"/>
        </w:rPr>
        <w:t xml:space="preserve"> зарегистрированных на территории </w:t>
      </w:r>
      <w:r w:rsidR="007D7303" w:rsidRPr="00E57EF9">
        <w:rPr>
          <w:rFonts w:ascii="Times New Roman" w:hAnsi="Times New Roman"/>
          <w:sz w:val="20"/>
        </w:rPr>
        <w:t>Российской Федерации</w:t>
      </w:r>
      <w:r w:rsidR="00BA6366" w:rsidRPr="00E57EF9">
        <w:rPr>
          <w:rFonts w:ascii="Times New Roman" w:hAnsi="Times New Roman"/>
          <w:sz w:val="20"/>
        </w:rPr>
        <w:t>,</w:t>
      </w:r>
      <w:r w:rsidR="007D7303" w:rsidRPr="00E57EF9">
        <w:rPr>
          <w:rFonts w:ascii="Times New Roman" w:hAnsi="Times New Roman"/>
          <w:sz w:val="20"/>
        </w:rPr>
        <w:t xml:space="preserve"> </w:t>
      </w:r>
    </w:p>
    <w:p w:rsidR="00D91A5F" w:rsidRPr="00E57EF9" w:rsidRDefault="00AC29EA" w:rsidP="00BA6366">
      <w:pPr>
        <w:pStyle w:val="a3"/>
        <w:widowControl w:val="0"/>
        <w:numPr>
          <w:ilvl w:val="0"/>
          <w:numId w:val="18"/>
        </w:numPr>
        <w:ind w:left="284" w:hanging="284"/>
        <w:rPr>
          <w:rFonts w:ascii="Times New Roman" w:hAnsi="Times New Roman"/>
          <w:sz w:val="20"/>
        </w:rPr>
      </w:pPr>
      <w:r w:rsidRPr="00E57EF9">
        <w:rPr>
          <w:rFonts w:ascii="Times New Roman" w:hAnsi="Times New Roman"/>
          <w:sz w:val="20"/>
          <w:u w:val="single"/>
        </w:rPr>
        <w:t>физических лиц</w:t>
      </w:r>
      <w:r w:rsidRPr="00E57EF9">
        <w:rPr>
          <w:rFonts w:ascii="Times New Roman" w:hAnsi="Times New Roman"/>
          <w:sz w:val="20"/>
        </w:rPr>
        <w:t xml:space="preserve"> в возрасте от 18 лет, являющихся гражданами Российской Федерации</w:t>
      </w:r>
      <w:r w:rsidR="00BA6366" w:rsidRPr="00E57EF9">
        <w:rPr>
          <w:rFonts w:ascii="Times New Roman" w:hAnsi="Times New Roman"/>
          <w:sz w:val="20"/>
        </w:rPr>
        <w:t>,</w:t>
      </w:r>
      <w:r w:rsidRPr="00E57EF9">
        <w:rPr>
          <w:rFonts w:ascii="Times New Roman" w:hAnsi="Times New Roman"/>
          <w:sz w:val="20"/>
        </w:rPr>
        <w:t xml:space="preserve"> </w:t>
      </w:r>
    </w:p>
    <w:p w:rsidR="0064607D" w:rsidRPr="00E57EF9" w:rsidRDefault="0064607D" w:rsidP="00BA6366">
      <w:pPr>
        <w:pStyle w:val="a3"/>
        <w:widowControl w:val="0"/>
        <w:numPr>
          <w:ilvl w:val="0"/>
          <w:numId w:val="18"/>
        </w:numPr>
        <w:ind w:left="284" w:hanging="284"/>
        <w:rPr>
          <w:rFonts w:ascii="Times New Roman" w:hAnsi="Times New Roman"/>
          <w:sz w:val="20"/>
        </w:rPr>
      </w:pPr>
      <w:r w:rsidRPr="00E57EF9">
        <w:rPr>
          <w:rFonts w:ascii="Times New Roman" w:hAnsi="Times New Roman"/>
          <w:sz w:val="20"/>
        </w:rPr>
        <w:t>для юридических лиц необходимо поручительство участника</w:t>
      </w:r>
      <w:r w:rsidR="00D776B3" w:rsidRPr="00E57EF9">
        <w:rPr>
          <w:rFonts w:ascii="Times New Roman" w:hAnsi="Times New Roman"/>
          <w:sz w:val="20"/>
        </w:rPr>
        <w:t xml:space="preserve"> </w:t>
      </w:r>
      <w:r w:rsidR="00BA6366" w:rsidRPr="00E57EF9">
        <w:rPr>
          <w:rFonts w:ascii="Times New Roman" w:hAnsi="Times New Roman"/>
          <w:sz w:val="20"/>
        </w:rPr>
        <w:t>(</w:t>
      </w:r>
      <w:r w:rsidRPr="00E57EF9">
        <w:rPr>
          <w:rFonts w:ascii="Times New Roman" w:hAnsi="Times New Roman"/>
          <w:sz w:val="20"/>
        </w:rPr>
        <w:t>ов) (акционера</w:t>
      </w:r>
      <w:r w:rsidR="00D776B3" w:rsidRPr="00E57EF9">
        <w:rPr>
          <w:rFonts w:ascii="Times New Roman" w:hAnsi="Times New Roman"/>
          <w:sz w:val="20"/>
        </w:rPr>
        <w:t xml:space="preserve"> </w:t>
      </w:r>
      <w:r w:rsidR="00BA6366" w:rsidRPr="00E57EF9">
        <w:rPr>
          <w:rFonts w:ascii="Times New Roman" w:hAnsi="Times New Roman"/>
          <w:sz w:val="20"/>
        </w:rPr>
        <w:t>(</w:t>
      </w:r>
      <w:r w:rsidRPr="00E57EF9">
        <w:rPr>
          <w:rFonts w:ascii="Times New Roman" w:hAnsi="Times New Roman"/>
          <w:sz w:val="20"/>
        </w:rPr>
        <w:t>ов), владеющего</w:t>
      </w:r>
      <w:r w:rsidR="00D776B3" w:rsidRPr="00E57EF9">
        <w:rPr>
          <w:rFonts w:ascii="Times New Roman" w:hAnsi="Times New Roman"/>
          <w:sz w:val="20"/>
        </w:rPr>
        <w:t xml:space="preserve"> </w:t>
      </w:r>
      <w:r w:rsidR="00BA6366" w:rsidRPr="00E57EF9">
        <w:rPr>
          <w:rFonts w:ascii="Times New Roman" w:hAnsi="Times New Roman"/>
          <w:sz w:val="20"/>
        </w:rPr>
        <w:t>(</w:t>
      </w:r>
      <w:r w:rsidRPr="00E57EF9">
        <w:rPr>
          <w:rFonts w:ascii="Times New Roman" w:hAnsi="Times New Roman"/>
          <w:sz w:val="20"/>
        </w:rPr>
        <w:t>их) контрольным пак</w:t>
      </w:r>
      <w:r w:rsidRPr="00E57EF9">
        <w:rPr>
          <w:rFonts w:ascii="Times New Roman" w:hAnsi="Times New Roman"/>
          <w:sz w:val="20"/>
        </w:rPr>
        <w:t>е</w:t>
      </w:r>
      <w:r w:rsidRPr="00E57EF9">
        <w:rPr>
          <w:rFonts w:ascii="Times New Roman" w:hAnsi="Times New Roman"/>
          <w:sz w:val="20"/>
        </w:rPr>
        <w:t>том акций (долей участия в уставном капитале), на общую сумму обязательств по</w:t>
      </w:r>
      <w:r w:rsidR="00D776B3" w:rsidRPr="00E57EF9">
        <w:rPr>
          <w:rFonts w:ascii="Times New Roman" w:hAnsi="Times New Roman"/>
          <w:sz w:val="20"/>
        </w:rPr>
        <w:t xml:space="preserve"> </w:t>
      </w:r>
      <w:r w:rsidRPr="00E57EF9">
        <w:rPr>
          <w:rFonts w:ascii="Times New Roman" w:hAnsi="Times New Roman"/>
          <w:sz w:val="20"/>
        </w:rPr>
        <w:t>займу.</w:t>
      </w:r>
    </w:p>
    <w:p w:rsidR="0064607D" w:rsidRPr="00E57EF9" w:rsidRDefault="0061744E" w:rsidP="0064607D">
      <w:r w:rsidRPr="00E57EF9">
        <w:t xml:space="preserve">           </w:t>
      </w:r>
      <w:r w:rsidR="0064607D" w:rsidRPr="00E57EF9">
        <w:t xml:space="preserve">В целях </w:t>
      </w:r>
      <w:r w:rsidR="00D776B3" w:rsidRPr="00E57EF9">
        <w:t xml:space="preserve">снижения рисков не возврата </w:t>
      </w:r>
      <w:r w:rsidR="0064607D" w:rsidRPr="00E57EF9">
        <w:t>займа принима</w:t>
      </w:r>
      <w:r w:rsidR="00164EA3" w:rsidRPr="00E57EF9">
        <w:t>ю</w:t>
      </w:r>
      <w:r w:rsidR="0064607D" w:rsidRPr="00E57EF9">
        <w:t>тся комбинации разных способов (видов) обеспечения обяз</w:t>
      </w:r>
      <w:r w:rsidR="0064607D" w:rsidRPr="00E57EF9">
        <w:t>а</w:t>
      </w:r>
      <w:r w:rsidR="0064607D" w:rsidRPr="00E57EF9">
        <w:t>тельств.</w:t>
      </w:r>
    </w:p>
    <w:p w:rsidR="00113D5D" w:rsidRPr="00E57EF9" w:rsidRDefault="00AF2A6C" w:rsidP="000129CE">
      <w:pPr>
        <w:pStyle w:val="a3"/>
        <w:widowControl w:val="0"/>
        <w:rPr>
          <w:rFonts w:ascii="Times New Roman" w:hAnsi="Times New Roman"/>
          <w:sz w:val="20"/>
        </w:rPr>
      </w:pPr>
      <w:r w:rsidRPr="00E57EF9">
        <w:rPr>
          <w:rFonts w:ascii="Times New Roman" w:hAnsi="Times New Roman"/>
          <w:sz w:val="20"/>
        </w:rPr>
        <w:t>Справка о доходах с места работы по форме 2-НДФЛ на поручителя, либо иные документы, подтверждающие его доходы и справка о собственности поручителя, являются неотъемлемой частью Договора поручительства, заключенного между поручителем и Фондом.</w:t>
      </w:r>
    </w:p>
    <w:p w:rsidR="006C08EF" w:rsidRPr="00E57EF9" w:rsidRDefault="000F3F8B" w:rsidP="006C08EF">
      <w:pPr>
        <w:pStyle w:val="a3"/>
        <w:widowControl w:val="0"/>
        <w:numPr>
          <w:ilvl w:val="1"/>
          <w:numId w:val="20"/>
        </w:numPr>
        <w:rPr>
          <w:rFonts w:ascii="Times New Roman" w:hAnsi="Times New Roman"/>
          <w:sz w:val="20"/>
        </w:rPr>
      </w:pPr>
      <w:r w:rsidRPr="00E57EF9">
        <w:rPr>
          <w:rFonts w:ascii="Times New Roman" w:hAnsi="Times New Roman"/>
          <w:sz w:val="20"/>
        </w:rPr>
        <w:t xml:space="preserve">Плата за пользование </w:t>
      </w:r>
      <w:r w:rsidR="00975105" w:rsidRPr="00E57EF9">
        <w:rPr>
          <w:rFonts w:ascii="Times New Roman" w:hAnsi="Times New Roman"/>
          <w:sz w:val="20"/>
        </w:rPr>
        <w:t>Заёмщиком</w:t>
      </w:r>
      <w:r w:rsidR="00D776B3" w:rsidRPr="00E57EF9">
        <w:rPr>
          <w:rFonts w:ascii="Times New Roman" w:hAnsi="Times New Roman"/>
          <w:sz w:val="20"/>
        </w:rPr>
        <w:t xml:space="preserve"> средствами </w:t>
      </w:r>
      <w:r w:rsidRPr="00E57EF9">
        <w:rPr>
          <w:rFonts w:ascii="Times New Roman" w:hAnsi="Times New Roman"/>
          <w:sz w:val="20"/>
        </w:rPr>
        <w:t>займа устанавливается</w:t>
      </w:r>
      <w:r w:rsidR="006C08EF" w:rsidRPr="00E57EF9">
        <w:rPr>
          <w:rFonts w:ascii="Times New Roman" w:hAnsi="Times New Roman"/>
          <w:sz w:val="20"/>
        </w:rPr>
        <w:t>:</w:t>
      </w:r>
    </w:p>
    <w:p w:rsidR="006C08EF" w:rsidRPr="00E57EF9" w:rsidRDefault="006C08EF" w:rsidP="006C08EF">
      <w:pPr>
        <w:pStyle w:val="a3"/>
        <w:widowControl w:val="0"/>
        <w:ind w:left="1047" w:firstLine="0"/>
        <w:rPr>
          <w:rFonts w:ascii="Times New Roman" w:hAnsi="Times New Roman"/>
          <w:sz w:val="20"/>
        </w:rPr>
      </w:pPr>
      <w:r w:rsidRPr="00E57EF9">
        <w:rPr>
          <w:rFonts w:ascii="Times New Roman" w:hAnsi="Times New Roman"/>
          <w:sz w:val="20"/>
        </w:rPr>
        <w:t xml:space="preserve">- </w:t>
      </w:r>
      <w:r w:rsidR="00904692" w:rsidRPr="00E57EF9">
        <w:rPr>
          <w:rFonts w:ascii="Times New Roman" w:hAnsi="Times New Roman"/>
          <w:sz w:val="20"/>
        </w:rPr>
        <w:t xml:space="preserve"> </w:t>
      </w:r>
      <w:r w:rsidR="0070141B" w:rsidRPr="00E57EF9">
        <w:rPr>
          <w:rFonts w:ascii="Times New Roman" w:hAnsi="Times New Roman"/>
          <w:b/>
          <w:sz w:val="20"/>
        </w:rPr>
        <w:t xml:space="preserve">8,5 </w:t>
      </w:r>
      <w:r w:rsidR="00131B5D" w:rsidRPr="00E57EF9">
        <w:rPr>
          <w:rFonts w:ascii="Times New Roman" w:hAnsi="Times New Roman"/>
          <w:b/>
          <w:sz w:val="20"/>
        </w:rPr>
        <w:t>%</w:t>
      </w:r>
      <w:r w:rsidR="00131B5D" w:rsidRPr="00E57EF9">
        <w:rPr>
          <w:rFonts w:ascii="Times New Roman" w:hAnsi="Times New Roman"/>
          <w:sz w:val="20"/>
        </w:rPr>
        <w:t xml:space="preserve"> в год</w:t>
      </w:r>
      <w:r w:rsidRPr="00E57EF9">
        <w:rPr>
          <w:rFonts w:ascii="Times New Roman" w:hAnsi="Times New Roman"/>
          <w:sz w:val="20"/>
        </w:rPr>
        <w:t xml:space="preserve"> на сумму займа от 1 000 000 руб</w:t>
      </w:r>
      <w:r w:rsidR="00B24580" w:rsidRPr="00E57EF9">
        <w:rPr>
          <w:rFonts w:ascii="Times New Roman" w:hAnsi="Times New Roman"/>
          <w:sz w:val="20"/>
        </w:rPr>
        <w:t>.</w:t>
      </w:r>
      <w:r w:rsidRPr="00E57EF9">
        <w:rPr>
          <w:rFonts w:ascii="Times New Roman" w:hAnsi="Times New Roman"/>
          <w:sz w:val="20"/>
        </w:rPr>
        <w:t>,</w:t>
      </w:r>
    </w:p>
    <w:p w:rsidR="00B24580" w:rsidRPr="00E57EF9" w:rsidRDefault="006C08EF" w:rsidP="006C08EF">
      <w:pPr>
        <w:pStyle w:val="a3"/>
        <w:widowControl w:val="0"/>
        <w:ind w:left="1047" w:firstLine="0"/>
        <w:rPr>
          <w:rFonts w:ascii="Times New Roman" w:hAnsi="Times New Roman"/>
          <w:b/>
          <w:sz w:val="20"/>
        </w:rPr>
      </w:pPr>
      <w:r w:rsidRPr="00E57EF9">
        <w:rPr>
          <w:rFonts w:ascii="Times New Roman" w:hAnsi="Times New Roman"/>
          <w:sz w:val="20"/>
        </w:rPr>
        <w:t>-</w:t>
      </w:r>
      <w:r w:rsidRPr="00E57EF9">
        <w:rPr>
          <w:rFonts w:ascii="Times New Roman" w:hAnsi="Times New Roman"/>
          <w:b/>
          <w:sz w:val="20"/>
        </w:rPr>
        <w:t xml:space="preserve">  9,5 %</w:t>
      </w:r>
      <w:r w:rsidRPr="00E57EF9">
        <w:rPr>
          <w:rFonts w:ascii="Times New Roman" w:hAnsi="Times New Roman"/>
          <w:sz w:val="20"/>
        </w:rPr>
        <w:t xml:space="preserve"> в год на сумму займа до </w:t>
      </w:r>
      <w:r w:rsidR="008001CA" w:rsidRPr="00E57EF9">
        <w:rPr>
          <w:rFonts w:ascii="Times New Roman" w:hAnsi="Times New Roman"/>
          <w:sz w:val="20"/>
        </w:rPr>
        <w:t xml:space="preserve">   </w:t>
      </w:r>
      <w:r w:rsidRPr="00E57EF9">
        <w:rPr>
          <w:rFonts w:ascii="Times New Roman" w:hAnsi="Times New Roman"/>
          <w:sz w:val="20"/>
        </w:rPr>
        <w:t>999 </w:t>
      </w:r>
      <w:r w:rsidR="00A86C71" w:rsidRPr="00E57EF9">
        <w:rPr>
          <w:rFonts w:ascii="Times New Roman" w:hAnsi="Times New Roman"/>
          <w:sz w:val="20"/>
        </w:rPr>
        <w:t>999</w:t>
      </w:r>
      <w:r w:rsidRPr="00E57EF9">
        <w:rPr>
          <w:rFonts w:ascii="Times New Roman" w:hAnsi="Times New Roman"/>
          <w:sz w:val="20"/>
        </w:rPr>
        <w:t xml:space="preserve"> руб.</w:t>
      </w:r>
      <w:r w:rsidR="00B24580" w:rsidRPr="00E57EF9">
        <w:rPr>
          <w:rFonts w:ascii="Times New Roman" w:hAnsi="Times New Roman"/>
          <w:b/>
          <w:color w:val="FF0000"/>
          <w:sz w:val="20"/>
        </w:rPr>
        <w:t xml:space="preserve"> </w:t>
      </w:r>
      <w:r w:rsidRPr="00E57EF9">
        <w:rPr>
          <w:rFonts w:ascii="Times New Roman" w:hAnsi="Times New Roman"/>
          <w:sz w:val="20"/>
        </w:rPr>
        <w:t>включител</w:t>
      </w:r>
      <w:r w:rsidR="00A86C71" w:rsidRPr="00E57EF9">
        <w:rPr>
          <w:rFonts w:ascii="Times New Roman" w:hAnsi="Times New Roman"/>
          <w:sz w:val="20"/>
        </w:rPr>
        <w:t>ьно</w:t>
      </w:r>
      <w:r w:rsidR="008001CA" w:rsidRPr="00E57EF9">
        <w:rPr>
          <w:rFonts w:ascii="Times New Roman" w:hAnsi="Times New Roman"/>
          <w:sz w:val="20"/>
        </w:rPr>
        <w:t>.</w:t>
      </w:r>
    </w:p>
    <w:p w:rsidR="000129CE" w:rsidRPr="00E57EF9" w:rsidRDefault="00E42801" w:rsidP="008001CA">
      <w:pPr>
        <w:pStyle w:val="a3"/>
        <w:widowControl w:val="0"/>
        <w:rPr>
          <w:rFonts w:ascii="Times New Roman" w:hAnsi="Times New Roman"/>
          <w:sz w:val="20"/>
        </w:rPr>
      </w:pPr>
      <w:r w:rsidRPr="00E57EF9">
        <w:rPr>
          <w:rFonts w:ascii="Times New Roman" w:hAnsi="Times New Roman"/>
          <w:sz w:val="20"/>
        </w:rPr>
        <w:t>3.</w:t>
      </w:r>
      <w:r w:rsidR="00315FF0" w:rsidRPr="00E57EF9">
        <w:rPr>
          <w:rFonts w:ascii="Times New Roman" w:hAnsi="Times New Roman"/>
          <w:sz w:val="20"/>
        </w:rPr>
        <w:t>8</w:t>
      </w:r>
      <w:r w:rsidR="00B24580" w:rsidRPr="00E57EF9">
        <w:rPr>
          <w:rFonts w:ascii="Times New Roman" w:hAnsi="Times New Roman"/>
          <w:sz w:val="20"/>
        </w:rPr>
        <w:t xml:space="preserve">. Плата за пользование заемными средствами </w:t>
      </w:r>
      <w:r w:rsidR="00315FF0" w:rsidRPr="00E57EF9">
        <w:rPr>
          <w:rFonts w:ascii="Times New Roman" w:hAnsi="Times New Roman"/>
          <w:sz w:val="20"/>
        </w:rPr>
        <w:t xml:space="preserve">расчитывается </w:t>
      </w:r>
      <w:r w:rsidR="00C72F5D" w:rsidRPr="00E57EF9">
        <w:rPr>
          <w:rFonts w:ascii="Times New Roman" w:hAnsi="Times New Roman"/>
          <w:sz w:val="20"/>
        </w:rPr>
        <w:t xml:space="preserve">на весь период финансирования и действия договора займа </w:t>
      </w:r>
      <w:r w:rsidR="00315FF0" w:rsidRPr="00E57EF9">
        <w:rPr>
          <w:rFonts w:ascii="Times New Roman" w:hAnsi="Times New Roman"/>
          <w:sz w:val="20"/>
        </w:rPr>
        <w:t xml:space="preserve">постоянными ежемесячными платежами. </w:t>
      </w:r>
      <w:r w:rsidR="00B24580" w:rsidRPr="00E57EF9">
        <w:rPr>
          <w:rFonts w:ascii="Times New Roman" w:hAnsi="Times New Roman"/>
          <w:sz w:val="20"/>
        </w:rPr>
        <w:t xml:space="preserve">Заемщик имеет право досрочного погашения долга без </w:t>
      </w:r>
      <w:r w:rsidR="00411B49" w:rsidRPr="00E57EF9">
        <w:rPr>
          <w:rFonts w:ascii="Times New Roman" w:hAnsi="Times New Roman"/>
          <w:sz w:val="20"/>
        </w:rPr>
        <w:t>применения к З</w:t>
      </w:r>
      <w:r w:rsidR="00411B49" w:rsidRPr="00E57EF9">
        <w:rPr>
          <w:rFonts w:ascii="Times New Roman" w:hAnsi="Times New Roman"/>
          <w:sz w:val="20"/>
        </w:rPr>
        <w:t>а</w:t>
      </w:r>
      <w:r w:rsidR="00411B49" w:rsidRPr="00E57EF9">
        <w:rPr>
          <w:rFonts w:ascii="Times New Roman" w:hAnsi="Times New Roman"/>
          <w:sz w:val="20"/>
        </w:rPr>
        <w:t xml:space="preserve">ёмщику </w:t>
      </w:r>
      <w:r w:rsidR="00B24580" w:rsidRPr="00E57EF9">
        <w:rPr>
          <w:rFonts w:ascii="Times New Roman" w:hAnsi="Times New Roman"/>
          <w:sz w:val="20"/>
        </w:rPr>
        <w:t>штрафных санкций.</w:t>
      </w:r>
    </w:p>
    <w:p w:rsidR="006D7835" w:rsidRPr="00E57EF9" w:rsidRDefault="0061744E" w:rsidP="00AF0110">
      <w:pPr>
        <w:pStyle w:val="a3"/>
        <w:widowControl w:val="0"/>
        <w:rPr>
          <w:rFonts w:ascii="Times New Roman" w:hAnsi="Times New Roman"/>
          <w:sz w:val="20"/>
        </w:rPr>
      </w:pPr>
      <w:r w:rsidRPr="00E57EF9">
        <w:rPr>
          <w:rFonts w:ascii="Times New Roman" w:hAnsi="Times New Roman"/>
          <w:sz w:val="20"/>
        </w:rPr>
        <w:t>3.</w:t>
      </w:r>
      <w:r w:rsidR="00C72F5D" w:rsidRPr="00E57EF9">
        <w:rPr>
          <w:rFonts w:ascii="Times New Roman" w:hAnsi="Times New Roman"/>
          <w:sz w:val="20"/>
        </w:rPr>
        <w:t>9</w:t>
      </w:r>
      <w:r w:rsidR="0013620F" w:rsidRPr="00E57EF9">
        <w:rPr>
          <w:rFonts w:ascii="Times New Roman" w:hAnsi="Times New Roman"/>
          <w:sz w:val="20"/>
        </w:rPr>
        <w:t>.</w:t>
      </w:r>
      <w:r w:rsidR="006431E7" w:rsidRPr="00E57EF9">
        <w:rPr>
          <w:rFonts w:ascii="Times New Roman" w:hAnsi="Times New Roman"/>
          <w:sz w:val="20"/>
        </w:rPr>
        <w:t xml:space="preserve"> </w:t>
      </w:r>
      <w:r w:rsidR="00E30BDA" w:rsidRPr="00E57EF9">
        <w:rPr>
          <w:rFonts w:ascii="Times New Roman" w:hAnsi="Times New Roman"/>
          <w:sz w:val="20"/>
        </w:rPr>
        <w:t xml:space="preserve">При положительном решении о предоставлении </w:t>
      </w:r>
      <w:r w:rsidR="003359AE" w:rsidRPr="00E57EF9">
        <w:rPr>
          <w:rFonts w:ascii="Times New Roman" w:hAnsi="Times New Roman"/>
          <w:sz w:val="20"/>
        </w:rPr>
        <w:t>СМСП</w:t>
      </w:r>
      <w:r w:rsidR="001A16E1" w:rsidRPr="00E57EF9">
        <w:rPr>
          <w:rFonts w:ascii="Times New Roman" w:hAnsi="Times New Roman"/>
          <w:sz w:val="20"/>
        </w:rPr>
        <w:t xml:space="preserve"> </w:t>
      </w:r>
      <w:r w:rsidR="00E30BDA" w:rsidRPr="00E57EF9">
        <w:rPr>
          <w:rFonts w:ascii="Times New Roman" w:hAnsi="Times New Roman"/>
          <w:sz w:val="20"/>
        </w:rPr>
        <w:t>зай</w:t>
      </w:r>
      <w:r w:rsidR="001A16E1" w:rsidRPr="00E57EF9">
        <w:rPr>
          <w:rFonts w:ascii="Times New Roman" w:hAnsi="Times New Roman"/>
          <w:sz w:val="20"/>
        </w:rPr>
        <w:t>ма</w:t>
      </w:r>
      <w:r w:rsidR="00E30BDA" w:rsidRPr="00E57EF9">
        <w:rPr>
          <w:rFonts w:ascii="Times New Roman" w:hAnsi="Times New Roman"/>
          <w:sz w:val="20"/>
        </w:rPr>
        <w:t xml:space="preserve">, </w:t>
      </w:r>
      <w:r w:rsidR="003359AE" w:rsidRPr="00E57EF9">
        <w:rPr>
          <w:rFonts w:ascii="Times New Roman" w:hAnsi="Times New Roman"/>
          <w:sz w:val="20"/>
        </w:rPr>
        <w:t>д</w:t>
      </w:r>
      <w:r w:rsidR="00D776B3" w:rsidRPr="00E57EF9">
        <w:rPr>
          <w:rFonts w:ascii="Times New Roman" w:hAnsi="Times New Roman"/>
          <w:sz w:val="20"/>
        </w:rPr>
        <w:t xml:space="preserve">оговор </w:t>
      </w:r>
      <w:r w:rsidR="006431E7" w:rsidRPr="00E57EF9">
        <w:rPr>
          <w:rFonts w:ascii="Times New Roman" w:hAnsi="Times New Roman"/>
          <w:sz w:val="20"/>
        </w:rPr>
        <w:t>займа заключается между директором Фонда и Заемщиком</w:t>
      </w:r>
      <w:r w:rsidR="003359AE" w:rsidRPr="00E57EF9">
        <w:rPr>
          <w:rFonts w:ascii="Times New Roman" w:hAnsi="Times New Roman"/>
          <w:sz w:val="20"/>
        </w:rPr>
        <w:t>.</w:t>
      </w:r>
      <w:r w:rsidR="00CC55A4" w:rsidRPr="00E57EF9">
        <w:rPr>
          <w:rFonts w:ascii="Times New Roman" w:hAnsi="Times New Roman"/>
          <w:sz w:val="20"/>
        </w:rPr>
        <w:t xml:space="preserve"> </w:t>
      </w:r>
      <w:r w:rsidR="00CC55A4" w:rsidRPr="00E57EF9">
        <w:rPr>
          <w:rFonts w:ascii="Times New Roman" w:hAnsi="Times New Roman"/>
          <w:sz w:val="20"/>
          <w:shd w:val="clear" w:color="auto" w:fill="FFFFFF"/>
        </w:rPr>
        <w:t xml:space="preserve">Срок действия решения Совета НМФ ПМСП  составляет </w:t>
      </w:r>
      <w:r w:rsidR="00CC55A4" w:rsidRPr="00E57EF9">
        <w:rPr>
          <w:rFonts w:ascii="Times New Roman" w:hAnsi="Times New Roman"/>
          <w:b/>
          <w:sz w:val="20"/>
          <w:shd w:val="clear" w:color="auto" w:fill="FFFFFF"/>
        </w:rPr>
        <w:t>30 (тридцать) календарных</w:t>
      </w:r>
      <w:r w:rsidR="00CC55A4" w:rsidRPr="00E57EF9">
        <w:rPr>
          <w:rFonts w:ascii="Times New Roman" w:hAnsi="Times New Roman"/>
          <w:sz w:val="20"/>
          <w:shd w:val="clear" w:color="auto" w:fill="FFFFFF"/>
        </w:rPr>
        <w:t xml:space="preserve"> дней. В случае отказа СМСП от подписания либо его неявки в установленные сроки для подписания дого</w:t>
      </w:r>
      <w:r w:rsidR="00D776B3" w:rsidRPr="00E57EF9">
        <w:rPr>
          <w:rFonts w:ascii="Times New Roman" w:hAnsi="Times New Roman"/>
          <w:sz w:val="20"/>
          <w:shd w:val="clear" w:color="auto" w:fill="FFFFFF"/>
        </w:rPr>
        <w:t xml:space="preserve">вора о предоставлении СМСП </w:t>
      </w:r>
      <w:r w:rsidR="00CC55A4" w:rsidRPr="00E57EF9">
        <w:rPr>
          <w:rFonts w:ascii="Times New Roman" w:hAnsi="Times New Roman"/>
          <w:sz w:val="20"/>
          <w:shd w:val="clear" w:color="auto" w:fill="FFFFFF"/>
        </w:rPr>
        <w:t>займа, решение Совета Фонда о предостав</w:t>
      </w:r>
      <w:r w:rsidR="00D776B3" w:rsidRPr="00E57EF9">
        <w:rPr>
          <w:rFonts w:ascii="Times New Roman" w:hAnsi="Times New Roman"/>
          <w:sz w:val="20"/>
          <w:shd w:val="clear" w:color="auto" w:fill="FFFFFF"/>
        </w:rPr>
        <w:t xml:space="preserve">лении </w:t>
      </w:r>
      <w:r w:rsidR="00CC55A4" w:rsidRPr="00E57EF9">
        <w:rPr>
          <w:rFonts w:ascii="Times New Roman" w:hAnsi="Times New Roman"/>
          <w:sz w:val="20"/>
          <w:shd w:val="clear" w:color="auto" w:fill="FFFFFF"/>
        </w:rPr>
        <w:t>займа в отношении указанного СМСП утрачивает силу. </w:t>
      </w:r>
      <w:r w:rsidR="003359AE" w:rsidRPr="00E57EF9">
        <w:rPr>
          <w:rFonts w:ascii="Times New Roman" w:hAnsi="Times New Roman"/>
          <w:sz w:val="20"/>
        </w:rPr>
        <w:t xml:space="preserve"> </w:t>
      </w:r>
    </w:p>
    <w:p w:rsidR="006431E7" w:rsidRPr="00E57EF9" w:rsidRDefault="00E42801" w:rsidP="00AF0110">
      <w:pPr>
        <w:pStyle w:val="a3"/>
        <w:widowControl w:val="0"/>
        <w:rPr>
          <w:rFonts w:ascii="Times New Roman" w:hAnsi="Times New Roman"/>
          <w:sz w:val="20"/>
        </w:rPr>
      </w:pPr>
      <w:r w:rsidRPr="00E57EF9">
        <w:rPr>
          <w:rFonts w:ascii="Times New Roman" w:hAnsi="Times New Roman"/>
          <w:sz w:val="20"/>
        </w:rPr>
        <w:t>3.</w:t>
      </w:r>
      <w:r w:rsidR="00926CF8" w:rsidRPr="00E57EF9">
        <w:rPr>
          <w:rFonts w:ascii="Times New Roman" w:hAnsi="Times New Roman"/>
          <w:sz w:val="20"/>
        </w:rPr>
        <w:t>1</w:t>
      </w:r>
      <w:r w:rsidR="00C72F5D" w:rsidRPr="00E57EF9">
        <w:rPr>
          <w:rFonts w:ascii="Times New Roman" w:hAnsi="Times New Roman"/>
          <w:sz w:val="20"/>
        </w:rPr>
        <w:t>0</w:t>
      </w:r>
      <w:r w:rsidR="006D7835" w:rsidRPr="00E57EF9">
        <w:rPr>
          <w:rFonts w:ascii="Times New Roman" w:hAnsi="Times New Roman"/>
          <w:sz w:val="20"/>
        </w:rPr>
        <w:t xml:space="preserve">. </w:t>
      </w:r>
      <w:r w:rsidR="003359AE" w:rsidRPr="00E57EF9">
        <w:rPr>
          <w:rFonts w:ascii="Times New Roman" w:hAnsi="Times New Roman"/>
          <w:sz w:val="20"/>
        </w:rPr>
        <w:t>График платежей по д</w:t>
      </w:r>
      <w:r w:rsidR="00D776B3" w:rsidRPr="00E57EF9">
        <w:rPr>
          <w:rFonts w:ascii="Times New Roman" w:hAnsi="Times New Roman"/>
          <w:sz w:val="20"/>
        </w:rPr>
        <w:t xml:space="preserve">оговору </w:t>
      </w:r>
      <w:r w:rsidR="006454F6" w:rsidRPr="00E57EF9">
        <w:rPr>
          <w:rFonts w:ascii="Times New Roman" w:hAnsi="Times New Roman"/>
          <w:sz w:val="20"/>
        </w:rPr>
        <w:t xml:space="preserve">займа </w:t>
      </w:r>
      <w:r w:rsidR="006D7835" w:rsidRPr="00E57EF9">
        <w:rPr>
          <w:rFonts w:ascii="Times New Roman" w:hAnsi="Times New Roman"/>
          <w:sz w:val="20"/>
        </w:rPr>
        <w:t>указывае</w:t>
      </w:r>
      <w:r w:rsidR="00D776B3" w:rsidRPr="00E57EF9">
        <w:rPr>
          <w:rFonts w:ascii="Times New Roman" w:hAnsi="Times New Roman"/>
          <w:sz w:val="20"/>
        </w:rPr>
        <w:t xml:space="preserve">тся в приложении к договору </w:t>
      </w:r>
      <w:r w:rsidR="006D7835" w:rsidRPr="00E57EF9">
        <w:rPr>
          <w:rFonts w:ascii="Times New Roman" w:hAnsi="Times New Roman"/>
          <w:sz w:val="20"/>
        </w:rPr>
        <w:t>займа с указанием размера и срока исполнения обязательс</w:t>
      </w:r>
      <w:r w:rsidR="00D776B3" w:rsidRPr="00E57EF9">
        <w:rPr>
          <w:rFonts w:ascii="Times New Roman" w:hAnsi="Times New Roman"/>
          <w:sz w:val="20"/>
        </w:rPr>
        <w:t xml:space="preserve">тв, определённых договором </w:t>
      </w:r>
      <w:r w:rsidR="006D7835" w:rsidRPr="00E57EF9">
        <w:rPr>
          <w:rFonts w:ascii="Times New Roman" w:hAnsi="Times New Roman"/>
          <w:sz w:val="20"/>
        </w:rPr>
        <w:t>займа</w:t>
      </w:r>
      <w:r w:rsidR="006454F6" w:rsidRPr="00E57EF9">
        <w:rPr>
          <w:rFonts w:ascii="Times New Roman" w:hAnsi="Times New Roman"/>
          <w:sz w:val="20"/>
        </w:rPr>
        <w:t>.</w:t>
      </w:r>
    </w:p>
    <w:p w:rsidR="00162E53" w:rsidRPr="00E57EF9" w:rsidRDefault="00024C5B" w:rsidP="007D6062">
      <w:pPr>
        <w:pStyle w:val="a3"/>
        <w:widowControl w:val="0"/>
        <w:rPr>
          <w:rFonts w:ascii="Times New Roman" w:hAnsi="Times New Roman"/>
          <w:color w:val="000000"/>
          <w:sz w:val="20"/>
        </w:rPr>
      </w:pPr>
      <w:r w:rsidRPr="00E57EF9">
        <w:rPr>
          <w:rFonts w:ascii="Times New Roman" w:hAnsi="Times New Roman"/>
          <w:sz w:val="20"/>
        </w:rPr>
        <w:t>3.</w:t>
      </w:r>
      <w:r w:rsidR="009F4EA2" w:rsidRPr="00E57EF9">
        <w:rPr>
          <w:rFonts w:ascii="Times New Roman" w:hAnsi="Times New Roman"/>
          <w:sz w:val="20"/>
        </w:rPr>
        <w:t>1</w:t>
      </w:r>
      <w:r w:rsidR="00C72F5D" w:rsidRPr="00E57EF9">
        <w:rPr>
          <w:rFonts w:ascii="Times New Roman" w:hAnsi="Times New Roman"/>
          <w:sz w:val="20"/>
        </w:rPr>
        <w:t>1</w:t>
      </w:r>
      <w:r w:rsidRPr="00E57EF9">
        <w:rPr>
          <w:rFonts w:ascii="Times New Roman" w:hAnsi="Times New Roman"/>
          <w:sz w:val="20"/>
        </w:rPr>
        <w:t xml:space="preserve">. </w:t>
      </w:r>
      <w:r w:rsidR="00D776B3" w:rsidRPr="00E57EF9">
        <w:rPr>
          <w:rFonts w:ascii="Times New Roman" w:hAnsi="Times New Roman"/>
          <w:sz w:val="20"/>
        </w:rPr>
        <w:t xml:space="preserve">Выдача средств </w:t>
      </w:r>
      <w:r w:rsidR="008C5059" w:rsidRPr="00E57EF9">
        <w:rPr>
          <w:rFonts w:ascii="Times New Roman" w:hAnsi="Times New Roman"/>
          <w:sz w:val="20"/>
        </w:rPr>
        <w:t xml:space="preserve">займа производится перечислением </w:t>
      </w:r>
      <w:r w:rsidR="006D7835" w:rsidRPr="00E57EF9">
        <w:rPr>
          <w:rFonts w:ascii="Times New Roman" w:hAnsi="Times New Roman"/>
          <w:sz w:val="20"/>
        </w:rPr>
        <w:t xml:space="preserve">денежных </w:t>
      </w:r>
      <w:r w:rsidR="008C5059" w:rsidRPr="00E57EF9">
        <w:rPr>
          <w:rFonts w:ascii="Times New Roman" w:hAnsi="Times New Roman"/>
          <w:sz w:val="20"/>
        </w:rPr>
        <w:t xml:space="preserve">средств на расчетный счет </w:t>
      </w:r>
      <w:r w:rsidR="008C5059" w:rsidRPr="00E57EF9">
        <w:rPr>
          <w:rFonts w:ascii="Times New Roman" w:hAnsi="Times New Roman"/>
          <w:color w:val="000000"/>
          <w:sz w:val="20"/>
        </w:rPr>
        <w:t xml:space="preserve">Заемщика в течение </w:t>
      </w:r>
      <w:r w:rsidR="008C5059" w:rsidRPr="00E57EF9">
        <w:rPr>
          <w:rFonts w:ascii="Times New Roman" w:hAnsi="Times New Roman"/>
          <w:b/>
          <w:color w:val="000000"/>
          <w:sz w:val="20"/>
        </w:rPr>
        <w:t>3</w:t>
      </w:r>
      <w:r w:rsidR="008C5059" w:rsidRPr="00E57EF9">
        <w:rPr>
          <w:rFonts w:ascii="Times New Roman" w:hAnsi="Times New Roman"/>
          <w:color w:val="000000"/>
          <w:sz w:val="20"/>
        </w:rPr>
        <w:t xml:space="preserve"> </w:t>
      </w:r>
      <w:r w:rsidR="008C5059" w:rsidRPr="00E57EF9">
        <w:rPr>
          <w:rFonts w:ascii="Times New Roman" w:hAnsi="Times New Roman"/>
          <w:b/>
          <w:color w:val="000000"/>
          <w:sz w:val="20"/>
        </w:rPr>
        <w:t>рабочих</w:t>
      </w:r>
      <w:r w:rsidR="008C5059" w:rsidRPr="00E57EF9">
        <w:rPr>
          <w:rFonts w:ascii="Times New Roman" w:hAnsi="Times New Roman"/>
          <w:color w:val="000000"/>
          <w:sz w:val="20"/>
        </w:rPr>
        <w:t xml:space="preserve"> дней после подписания </w:t>
      </w:r>
      <w:r w:rsidR="003359AE" w:rsidRPr="00E57EF9">
        <w:rPr>
          <w:rFonts w:ascii="Times New Roman" w:hAnsi="Times New Roman"/>
          <w:color w:val="000000"/>
          <w:sz w:val="20"/>
        </w:rPr>
        <w:t>договор</w:t>
      </w:r>
      <w:r w:rsidR="00975105" w:rsidRPr="00E57EF9">
        <w:rPr>
          <w:rFonts w:ascii="Times New Roman" w:hAnsi="Times New Roman"/>
          <w:color w:val="000000"/>
          <w:sz w:val="20"/>
        </w:rPr>
        <w:t>ов</w:t>
      </w:r>
      <w:r w:rsidR="00D776B3" w:rsidRPr="00E57EF9">
        <w:rPr>
          <w:rFonts w:ascii="Times New Roman" w:hAnsi="Times New Roman"/>
          <w:color w:val="000000"/>
          <w:sz w:val="20"/>
        </w:rPr>
        <w:t xml:space="preserve"> </w:t>
      </w:r>
      <w:r w:rsidR="003359AE" w:rsidRPr="00E57EF9">
        <w:rPr>
          <w:rFonts w:ascii="Times New Roman" w:hAnsi="Times New Roman"/>
          <w:color w:val="000000"/>
          <w:sz w:val="20"/>
        </w:rPr>
        <w:t>займа</w:t>
      </w:r>
      <w:r w:rsidR="006D7835" w:rsidRPr="00E57EF9">
        <w:rPr>
          <w:rFonts w:ascii="Times New Roman" w:hAnsi="Times New Roman"/>
          <w:color w:val="000000"/>
          <w:sz w:val="20"/>
        </w:rPr>
        <w:t>, залога, поручительства</w:t>
      </w:r>
      <w:r w:rsidR="00E42801" w:rsidRPr="00E57EF9">
        <w:rPr>
          <w:rFonts w:ascii="Times New Roman" w:hAnsi="Times New Roman"/>
          <w:color w:val="000000"/>
          <w:sz w:val="20"/>
        </w:rPr>
        <w:t xml:space="preserve"> и наличия у Залогодержателя Свидетельства о регистрации уведомления о залоге движимого имущества в реестре уведомлений о залоге движимого имущества.</w:t>
      </w:r>
      <w:r w:rsidR="003359AE" w:rsidRPr="00E57EF9">
        <w:rPr>
          <w:rFonts w:ascii="Times New Roman" w:hAnsi="Times New Roman"/>
          <w:color w:val="000000"/>
          <w:sz w:val="20"/>
        </w:rPr>
        <w:t xml:space="preserve"> </w:t>
      </w:r>
    </w:p>
    <w:p w:rsidR="001016B6" w:rsidRDefault="001016B6" w:rsidP="007D6062">
      <w:pPr>
        <w:pStyle w:val="a3"/>
        <w:widowControl w:val="0"/>
        <w:rPr>
          <w:rFonts w:ascii="Times New Roman" w:hAnsi="Times New Roman"/>
          <w:color w:val="000000"/>
          <w:szCs w:val="24"/>
        </w:rPr>
      </w:pPr>
    </w:p>
    <w:p w:rsidR="00555A13" w:rsidRDefault="00555A13" w:rsidP="00555A13">
      <w:pPr>
        <w:pStyle w:val="1"/>
        <w:widowControl w:val="0"/>
        <w:ind w:firstLine="6660"/>
        <w:jc w:val="left"/>
        <w:rPr>
          <w:b w:val="0"/>
          <w:i/>
          <w:szCs w:val="24"/>
        </w:rPr>
      </w:pPr>
      <w:r>
        <w:lastRenderedPageBreak/>
        <w:t xml:space="preserve">         </w:t>
      </w:r>
    </w:p>
    <w:p w:rsidR="00555A13" w:rsidRDefault="00555A13" w:rsidP="00555A13">
      <w:pPr>
        <w:pStyle w:val="a9"/>
        <w:jc w:val="right"/>
        <w:rPr>
          <w:b/>
          <w:i/>
          <w:sz w:val="24"/>
          <w:szCs w:val="24"/>
        </w:rPr>
      </w:pPr>
      <w:r w:rsidRPr="00940142">
        <w:rPr>
          <w:b/>
          <w:i/>
          <w:sz w:val="24"/>
          <w:szCs w:val="24"/>
        </w:rPr>
        <w:t>Приложение 1</w:t>
      </w:r>
    </w:p>
    <w:p w:rsidR="00555A13" w:rsidRPr="00940142" w:rsidRDefault="00555A13" w:rsidP="00555A13">
      <w:pPr>
        <w:pStyle w:val="a9"/>
        <w:jc w:val="right"/>
        <w:rPr>
          <w:rFonts w:ascii="Bookman Old Style" w:hAnsi="Bookman Old Style"/>
          <w:b/>
          <w:i/>
          <w:sz w:val="24"/>
          <w:szCs w:val="24"/>
        </w:rPr>
      </w:pPr>
    </w:p>
    <w:p w:rsidR="00555A13" w:rsidRPr="00C210DC" w:rsidRDefault="00555A13" w:rsidP="00555A13">
      <w:pPr>
        <w:pStyle w:val="2"/>
        <w:widowControl w:val="0"/>
        <w:suppressAutoHyphens/>
        <w:jc w:val="center"/>
        <w:rPr>
          <w:sz w:val="32"/>
          <w:szCs w:val="32"/>
        </w:rPr>
      </w:pPr>
      <w:r w:rsidRPr="00C210DC">
        <w:rPr>
          <w:sz w:val="32"/>
          <w:szCs w:val="32"/>
        </w:rPr>
        <w:t xml:space="preserve">Новомосковский муниципальный Фонд поддержки </w:t>
      </w:r>
    </w:p>
    <w:p w:rsidR="00555A13" w:rsidRPr="00C210DC" w:rsidRDefault="00555A13" w:rsidP="00555A13">
      <w:pPr>
        <w:pStyle w:val="2"/>
        <w:widowControl w:val="0"/>
        <w:suppressAutoHyphens/>
        <w:jc w:val="center"/>
        <w:rPr>
          <w:b/>
          <w:sz w:val="32"/>
          <w:szCs w:val="32"/>
        </w:rPr>
      </w:pPr>
      <w:r w:rsidRPr="00C210DC">
        <w:rPr>
          <w:sz w:val="32"/>
          <w:szCs w:val="32"/>
        </w:rPr>
        <w:t xml:space="preserve">малого и среднего предпринимательства </w:t>
      </w:r>
    </w:p>
    <w:p w:rsidR="00555A13" w:rsidRPr="00DC7AFD" w:rsidRDefault="00555A13" w:rsidP="00555A13">
      <w:pPr>
        <w:pStyle w:val="a9"/>
      </w:pPr>
    </w:p>
    <w:p w:rsidR="00555A13" w:rsidRPr="00DC7AFD" w:rsidRDefault="00555A13" w:rsidP="00555A13">
      <w:pPr>
        <w:pStyle w:val="a9"/>
      </w:pPr>
    </w:p>
    <w:p w:rsidR="00555A13" w:rsidRPr="00DC7AFD" w:rsidRDefault="00555A13" w:rsidP="00555A13">
      <w:pPr>
        <w:jc w:val="center"/>
      </w:pPr>
    </w:p>
    <w:p w:rsidR="00555A13" w:rsidRPr="00AF7450" w:rsidRDefault="00555A13" w:rsidP="00555A13">
      <w:pPr>
        <w:pStyle w:val="2"/>
        <w:jc w:val="center"/>
        <w:rPr>
          <w:b/>
          <w:caps/>
          <w:spacing w:val="20"/>
        </w:rPr>
      </w:pPr>
      <w:r>
        <w:rPr>
          <w:b/>
          <w:caps/>
          <w:spacing w:val="20"/>
        </w:rPr>
        <w:t>ЗаяВЛЕНИЕ</w:t>
      </w:r>
    </w:p>
    <w:p w:rsidR="00555A13" w:rsidRPr="00DC7AFD" w:rsidRDefault="00555A13" w:rsidP="00555A13">
      <w:pPr>
        <w:pStyle w:val="2"/>
        <w:jc w:val="center"/>
        <w:rPr>
          <w:spacing w:val="20"/>
        </w:rPr>
      </w:pPr>
      <w:r>
        <w:rPr>
          <w:spacing w:val="20"/>
        </w:rPr>
        <w:t xml:space="preserve">на предоставление </w:t>
      </w:r>
      <w:r w:rsidRPr="00DC7AFD">
        <w:rPr>
          <w:spacing w:val="20"/>
        </w:rPr>
        <w:t>займа</w:t>
      </w:r>
    </w:p>
    <w:p w:rsidR="00555A13" w:rsidRPr="00DC7AFD" w:rsidRDefault="00555A13" w:rsidP="00555A13"/>
    <w:p w:rsidR="00555A13" w:rsidRPr="00DC7AFD" w:rsidRDefault="00555A13" w:rsidP="00555A13"/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6"/>
        <w:gridCol w:w="6663"/>
      </w:tblGrid>
      <w:tr w:rsidR="00555A13" w:rsidRPr="00DC7AFD" w:rsidTr="00BC1557">
        <w:trPr>
          <w:trHeight w:val="7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55A13" w:rsidRPr="00DC7AFD" w:rsidRDefault="00555A13" w:rsidP="00BC1557">
            <w:pPr>
              <w:rPr>
                <w:b/>
                <w:sz w:val="28"/>
                <w:szCs w:val="28"/>
              </w:rPr>
            </w:pPr>
            <w:r w:rsidRPr="00DC7AFD">
              <w:rPr>
                <w:b/>
                <w:sz w:val="28"/>
                <w:szCs w:val="28"/>
              </w:rPr>
              <w:t>Наименование</w:t>
            </w:r>
          </w:p>
          <w:p w:rsidR="00555A13" w:rsidRPr="00DC7AFD" w:rsidRDefault="00555A13" w:rsidP="00BC1557">
            <w:pPr>
              <w:rPr>
                <w:b/>
                <w:sz w:val="28"/>
                <w:szCs w:val="28"/>
              </w:rPr>
            </w:pPr>
            <w:r w:rsidRPr="00DC7AFD">
              <w:rPr>
                <w:b/>
                <w:sz w:val="28"/>
                <w:szCs w:val="28"/>
              </w:rPr>
              <w:t>предприятия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55A13" w:rsidRPr="00DC7AFD" w:rsidRDefault="00555A13" w:rsidP="00BC1557">
            <w:pPr>
              <w:rPr>
                <w:sz w:val="24"/>
                <w:szCs w:val="24"/>
              </w:rPr>
            </w:pPr>
          </w:p>
        </w:tc>
      </w:tr>
      <w:tr w:rsidR="00555A13" w:rsidRPr="00DC7AFD" w:rsidTr="00BC155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55A13" w:rsidRPr="00DC7AFD" w:rsidRDefault="00555A13" w:rsidP="00BC1557">
            <w:pPr>
              <w:pStyle w:val="3"/>
              <w:jc w:val="left"/>
              <w:rPr>
                <w:sz w:val="28"/>
                <w:szCs w:val="28"/>
              </w:rPr>
            </w:pPr>
            <w:r w:rsidRPr="00DC7AFD">
              <w:rPr>
                <w:sz w:val="28"/>
                <w:szCs w:val="28"/>
              </w:rPr>
              <w:t xml:space="preserve">Юридический адрес </w:t>
            </w: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55A13" w:rsidRPr="00DC7AFD" w:rsidRDefault="00555A13" w:rsidP="00BC1557">
            <w:pPr>
              <w:rPr>
                <w:sz w:val="24"/>
                <w:szCs w:val="24"/>
              </w:rPr>
            </w:pPr>
          </w:p>
        </w:tc>
      </w:tr>
      <w:tr w:rsidR="00555A13" w:rsidRPr="00DC7AFD" w:rsidTr="00BC155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55A13" w:rsidRPr="00DC7AFD" w:rsidRDefault="00555A13" w:rsidP="00BC1557">
            <w:pPr>
              <w:pStyle w:val="3"/>
              <w:jc w:val="left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55A13" w:rsidRPr="00DC7AFD" w:rsidRDefault="00555A13" w:rsidP="00BC1557">
            <w:pPr>
              <w:rPr>
                <w:sz w:val="24"/>
                <w:szCs w:val="24"/>
              </w:rPr>
            </w:pPr>
          </w:p>
        </w:tc>
      </w:tr>
      <w:tr w:rsidR="00555A13" w:rsidRPr="00DC7AFD" w:rsidTr="00BC155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A13" w:rsidRPr="00DC7AFD" w:rsidRDefault="00555A13" w:rsidP="00BC1557">
            <w:pPr>
              <w:pStyle w:val="3"/>
              <w:jc w:val="left"/>
              <w:rPr>
                <w:sz w:val="28"/>
                <w:szCs w:val="28"/>
              </w:rPr>
            </w:pPr>
          </w:p>
          <w:p w:rsidR="00555A13" w:rsidRPr="00DC7AFD" w:rsidRDefault="00555A13" w:rsidP="00BC1557">
            <w:pPr>
              <w:pStyle w:val="3"/>
              <w:jc w:val="left"/>
              <w:rPr>
                <w:sz w:val="28"/>
                <w:szCs w:val="28"/>
              </w:rPr>
            </w:pPr>
            <w:r w:rsidRPr="00DC7AFD">
              <w:rPr>
                <w:sz w:val="28"/>
                <w:szCs w:val="28"/>
              </w:rPr>
              <w:t>Банковские  реквизиты</w:t>
            </w: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55A13" w:rsidRPr="00DC7AFD" w:rsidRDefault="00555A13" w:rsidP="00BC1557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DC7AFD">
              <w:rPr>
                <w:b/>
                <w:bCs/>
                <w:sz w:val="24"/>
                <w:szCs w:val="24"/>
                <w:vertAlign w:val="superscript"/>
              </w:rPr>
              <w:t>(индекс, область, город, улица, дом, офис, телефон)</w:t>
            </w:r>
          </w:p>
        </w:tc>
      </w:tr>
      <w:tr w:rsidR="00555A13" w:rsidRPr="00DC7AFD" w:rsidTr="00BC155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55A13" w:rsidRPr="00DC7AFD" w:rsidRDefault="00555A13" w:rsidP="00BC1557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55A13" w:rsidRPr="00DC7AFD" w:rsidRDefault="00555A13" w:rsidP="00BC1557">
            <w:pPr>
              <w:rPr>
                <w:sz w:val="24"/>
                <w:szCs w:val="24"/>
              </w:rPr>
            </w:pPr>
          </w:p>
        </w:tc>
      </w:tr>
      <w:tr w:rsidR="00555A13" w:rsidRPr="00DC7AFD" w:rsidTr="00BC155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55A13" w:rsidRPr="00DC7AFD" w:rsidRDefault="00555A13" w:rsidP="00BC1557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55A13" w:rsidRPr="00DC7AFD" w:rsidRDefault="00555A13" w:rsidP="00BC1557">
            <w:pPr>
              <w:rPr>
                <w:sz w:val="24"/>
                <w:szCs w:val="24"/>
              </w:rPr>
            </w:pPr>
          </w:p>
        </w:tc>
      </w:tr>
      <w:tr w:rsidR="00555A13" w:rsidRPr="00DC7AFD" w:rsidTr="00BC155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55A13" w:rsidRPr="00DC7AFD" w:rsidRDefault="00555A13" w:rsidP="00BC1557">
            <w:pPr>
              <w:rPr>
                <w:sz w:val="28"/>
                <w:szCs w:val="28"/>
              </w:rPr>
            </w:pPr>
            <w:r w:rsidRPr="00DC7AFD">
              <w:rPr>
                <w:sz w:val="28"/>
                <w:szCs w:val="28"/>
              </w:rPr>
              <w:t>Просим предоставить займ  в сумме</w:t>
            </w: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55A13" w:rsidRPr="00DC7AFD" w:rsidRDefault="00555A13" w:rsidP="00BC1557">
            <w:pPr>
              <w:rPr>
                <w:sz w:val="24"/>
                <w:szCs w:val="24"/>
              </w:rPr>
            </w:pPr>
          </w:p>
        </w:tc>
      </w:tr>
      <w:tr w:rsidR="00555A13" w:rsidRPr="00DC7AFD" w:rsidTr="00BC155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55A13" w:rsidRPr="00DC7AFD" w:rsidRDefault="00555A13" w:rsidP="00BC1557">
            <w:pPr>
              <w:rPr>
                <w:sz w:val="28"/>
                <w:szCs w:val="28"/>
              </w:rPr>
            </w:pPr>
            <w:r w:rsidRPr="00DC7AFD">
              <w:rPr>
                <w:sz w:val="28"/>
                <w:szCs w:val="28"/>
              </w:rPr>
              <w:t xml:space="preserve">на срок </w:t>
            </w: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55A13" w:rsidRPr="00DC7AFD" w:rsidRDefault="00555A13" w:rsidP="00BC1557">
            <w:pPr>
              <w:rPr>
                <w:sz w:val="24"/>
                <w:szCs w:val="24"/>
              </w:rPr>
            </w:pPr>
          </w:p>
        </w:tc>
      </w:tr>
      <w:tr w:rsidR="00555A13" w:rsidRPr="00DC7AFD" w:rsidTr="00BC155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55A13" w:rsidRPr="00DC7AFD" w:rsidRDefault="00555A13" w:rsidP="00BC1557">
            <w:pPr>
              <w:rPr>
                <w:sz w:val="28"/>
                <w:szCs w:val="28"/>
              </w:rPr>
            </w:pPr>
            <w:r w:rsidRPr="00DC7AFD">
              <w:rPr>
                <w:sz w:val="28"/>
                <w:szCs w:val="28"/>
              </w:rPr>
              <w:t>процентная ставка</w:t>
            </w: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55A13" w:rsidRPr="005831C8" w:rsidRDefault="00555A13" w:rsidP="00BC1557">
            <w:pPr>
              <w:rPr>
                <w:sz w:val="24"/>
                <w:szCs w:val="24"/>
              </w:rPr>
            </w:pPr>
          </w:p>
        </w:tc>
      </w:tr>
      <w:tr w:rsidR="00555A13" w:rsidRPr="00DC7AFD" w:rsidTr="00BC155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55A13" w:rsidRPr="00DC7AFD" w:rsidRDefault="00555A13" w:rsidP="00BC1557">
            <w:pPr>
              <w:rPr>
                <w:sz w:val="28"/>
                <w:szCs w:val="28"/>
              </w:rPr>
            </w:pPr>
            <w:r w:rsidRPr="00DC7AFD">
              <w:rPr>
                <w:sz w:val="28"/>
                <w:szCs w:val="28"/>
              </w:rPr>
              <w:t>на следующие цели:</w:t>
            </w: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55A13" w:rsidRPr="00DC7AFD" w:rsidRDefault="00555A13" w:rsidP="00BC1557">
            <w:pPr>
              <w:rPr>
                <w:sz w:val="24"/>
                <w:szCs w:val="24"/>
              </w:rPr>
            </w:pPr>
          </w:p>
        </w:tc>
      </w:tr>
      <w:tr w:rsidR="00555A13" w:rsidRPr="00DC7AFD" w:rsidTr="00BC155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55A13" w:rsidRPr="00DC7AFD" w:rsidRDefault="00555A13" w:rsidP="00BC1557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55A13" w:rsidRPr="00DC7AFD" w:rsidRDefault="00555A13" w:rsidP="00BC1557">
            <w:pPr>
              <w:rPr>
                <w:sz w:val="24"/>
                <w:szCs w:val="24"/>
              </w:rPr>
            </w:pPr>
          </w:p>
        </w:tc>
      </w:tr>
      <w:tr w:rsidR="00555A13" w:rsidRPr="005737EF" w:rsidTr="00BC155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55A13" w:rsidRPr="005737EF" w:rsidRDefault="00555A13" w:rsidP="00BC1557">
            <w:pPr>
              <w:rPr>
                <w:sz w:val="28"/>
                <w:szCs w:val="28"/>
              </w:rPr>
            </w:pPr>
            <w:r w:rsidRPr="005737EF">
              <w:rPr>
                <w:sz w:val="28"/>
                <w:szCs w:val="28"/>
              </w:rPr>
              <w:t xml:space="preserve">В качестве обеспечения </w:t>
            </w:r>
          </w:p>
          <w:p w:rsidR="00555A13" w:rsidRPr="005737EF" w:rsidRDefault="00555A13" w:rsidP="00BC1557">
            <w:pPr>
              <w:rPr>
                <w:sz w:val="28"/>
                <w:szCs w:val="28"/>
              </w:rPr>
            </w:pPr>
            <w:r w:rsidRPr="005737EF">
              <w:rPr>
                <w:sz w:val="28"/>
                <w:szCs w:val="28"/>
              </w:rPr>
              <w:t>предлагаем следующее</w:t>
            </w: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55A13" w:rsidRPr="005737EF" w:rsidRDefault="00555A13" w:rsidP="00BC1557">
            <w:pPr>
              <w:rPr>
                <w:sz w:val="24"/>
                <w:szCs w:val="24"/>
              </w:rPr>
            </w:pPr>
          </w:p>
        </w:tc>
      </w:tr>
      <w:tr w:rsidR="00555A13" w:rsidRPr="005737EF" w:rsidTr="00BC155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55A13" w:rsidRPr="005737EF" w:rsidRDefault="00555A13" w:rsidP="00BC1557">
            <w:pPr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55A13" w:rsidRPr="005737EF" w:rsidRDefault="00555A13" w:rsidP="00BC1557">
            <w:pPr>
              <w:rPr>
                <w:sz w:val="24"/>
                <w:szCs w:val="24"/>
              </w:rPr>
            </w:pPr>
          </w:p>
        </w:tc>
      </w:tr>
    </w:tbl>
    <w:p w:rsidR="00555A13" w:rsidRPr="005737EF" w:rsidRDefault="00555A13" w:rsidP="00555A13">
      <w:pPr>
        <w:ind w:left="-567" w:firstLine="567"/>
        <w:rPr>
          <w:sz w:val="28"/>
        </w:rPr>
      </w:pPr>
    </w:p>
    <w:p w:rsidR="00555A13" w:rsidRPr="005737EF" w:rsidRDefault="00555A13" w:rsidP="00555A13">
      <w:pPr>
        <w:jc w:val="both"/>
        <w:rPr>
          <w:sz w:val="24"/>
          <w:szCs w:val="24"/>
        </w:rPr>
      </w:pPr>
      <w:r w:rsidRPr="005737EF">
        <w:rPr>
          <w:sz w:val="24"/>
          <w:szCs w:val="24"/>
        </w:rPr>
        <w:t>Прилагаем следующие документы:</w:t>
      </w:r>
    </w:p>
    <w:p w:rsidR="00555A13" w:rsidRPr="005737EF" w:rsidRDefault="00555A13" w:rsidP="00555A13">
      <w:pPr>
        <w:jc w:val="both"/>
        <w:rPr>
          <w:sz w:val="24"/>
          <w:szCs w:val="24"/>
        </w:rPr>
      </w:pPr>
    </w:p>
    <w:tbl>
      <w:tblPr>
        <w:tblW w:w="10550" w:type="dxa"/>
        <w:tblInd w:w="108" w:type="dxa"/>
        <w:tblLayout w:type="fixed"/>
        <w:tblLook w:val="0000"/>
      </w:tblPr>
      <w:tblGrid>
        <w:gridCol w:w="543"/>
        <w:gridCol w:w="8388"/>
        <w:gridCol w:w="1619"/>
      </w:tblGrid>
      <w:tr w:rsidR="00555A13" w:rsidRPr="00033A18" w:rsidTr="00BC1557">
        <w:trPr>
          <w:cantSplit/>
          <w:trHeight w:val="41"/>
        </w:trPr>
        <w:tc>
          <w:tcPr>
            <w:tcW w:w="543" w:type="dxa"/>
          </w:tcPr>
          <w:p w:rsidR="00555A13" w:rsidRPr="00033A18" w:rsidRDefault="00555A13" w:rsidP="00BC1557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1</w:t>
            </w:r>
          </w:p>
        </w:tc>
        <w:tc>
          <w:tcPr>
            <w:tcW w:w="8388" w:type="dxa"/>
          </w:tcPr>
          <w:p w:rsidR="00555A13" w:rsidRPr="00033A18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Заверенные заявителем копии документов, удостоверяющих л</w:t>
            </w:r>
            <w:r>
              <w:rPr>
                <w:sz w:val="26"/>
                <w:szCs w:val="26"/>
              </w:rPr>
              <w:t xml:space="preserve">ичность руководителя, </w:t>
            </w:r>
            <w:r w:rsidRPr="00033A18">
              <w:rPr>
                <w:sz w:val="26"/>
                <w:szCs w:val="26"/>
              </w:rPr>
              <w:t>главного бухгалтера (бухгалтера)</w:t>
            </w:r>
            <w:r>
              <w:rPr>
                <w:sz w:val="26"/>
                <w:szCs w:val="26"/>
              </w:rPr>
              <w:t xml:space="preserve">, </w:t>
            </w:r>
            <w:r w:rsidRPr="00B97ABC">
              <w:rPr>
                <w:sz w:val="26"/>
                <w:szCs w:val="26"/>
              </w:rPr>
              <w:t>поручителя, залогод</w:t>
            </w:r>
            <w:r w:rsidRPr="00B97ABC">
              <w:rPr>
                <w:sz w:val="26"/>
                <w:szCs w:val="26"/>
              </w:rPr>
              <w:t>а</w:t>
            </w:r>
            <w:r w:rsidRPr="00B97ABC">
              <w:rPr>
                <w:sz w:val="26"/>
                <w:szCs w:val="26"/>
              </w:rPr>
              <w:t>теля</w:t>
            </w:r>
          </w:p>
        </w:tc>
        <w:tc>
          <w:tcPr>
            <w:tcW w:w="1619" w:type="dxa"/>
          </w:tcPr>
          <w:p w:rsidR="00555A13" w:rsidRPr="00033A18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555A13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555A13" w:rsidRPr="00033A18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555A13" w:rsidRPr="00033A18" w:rsidTr="00BC1557">
        <w:trPr>
          <w:cantSplit/>
          <w:trHeight w:val="41"/>
        </w:trPr>
        <w:tc>
          <w:tcPr>
            <w:tcW w:w="543" w:type="dxa"/>
          </w:tcPr>
          <w:p w:rsidR="00555A13" w:rsidRPr="00033A18" w:rsidRDefault="00555A13" w:rsidP="00BC1557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2</w:t>
            </w:r>
          </w:p>
          <w:p w:rsidR="00555A13" w:rsidRPr="00033A18" w:rsidRDefault="00555A13" w:rsidP="00BC1557">
            <w:pPr>
              <w:jc w:val="center"/>
              <w:rPr>
                <w:sz w:val="26"/>
                <w:szCs w:val="26"/>
              </w:rPr>
            </w:pPr>
          </w:p>
          <w:p w:rsidR="00555A13" w:rsidRPr="00033A18" w:rsidRDefault="00555A13" w:rsidP="00BC15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88" w:type="dxa"/>
          </w:tcPr>
          <w:p w:rsidR="00555A13" w:rsidRPr="00033A18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Бизне</w:t>
            </w:r>
            <w:r>
              <w:rPr>
                <w:sz w:val="26"/>
                <w:szCs w:val="26"/>
              </w:rPr>
              <w:t xml:space="preserve">с-план (для предоставления </w:t>
            </w:r>
            <w:r w:rsidRPr="00033A18">
              <w:rPr>
                <w:sz w:val="26"/>
                <w:szCs w:val="26"/>
              </w:rPr>
              <w:t xml:space="preserve">займа на сумму свыше </w:t>
            </w:r>
            <w:r>
              <w:rPr>
                <w:sz w:val="26"/>
                <w:szCs w:val="26"/>
              </w:rPr>
              <w:t>5</w:t>
            </w:r>
            <w:r w:rsidRPr="00033A18">
              <w:rPr>
                <w:sz w:val="26"/>
                <w:szCs w:val="26"/>
              </w:rPr>
              <w:t xml:space="preserve">00 000 руб. до </w:t>
            </w:r>
            <w:r>
              <w:rPr>
                <w:sz w:val="26"/>
                <w:szCs w:val="26"/>
              </w:rPr>
              <w:t>3</w:t>
            </w:r>
            <w:r w:rsidRPr="00033A18">
              <w:rPr>
                <w:sz w:val="26"/>
                <w:szCs w:val="26"/>
              </w:rPr>
              <w:t xml:space="preserve"> 000 000 руб.)</w:t>
            </w:r>
          </w:p>
          <w:p w:rsidR="00555A13" w:rsidRPr="00033A18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Технико-экономическое обоснование срока окупаемости и возврата средств финансир</w:t>
            </w:r>
            <w:r>
              <w:rPr>
                <w:sz w:val="26"/>
                <w:szCs w:val="26"/>
              </w:rPr>
              <w:t>ования (для предоставления займа на сумму до 5</w:t>
            </w:r>
            <w:r w:rsidRPr="00033A18">
              <w:rPr>
                <w:sz w:val="26"/>
                <w:szCs w:val="26"/>
              </w:rPr>
              <w:t xml:space="preserve">00 000 руб. включительно) </w:t>
            </w:r>
          </w:p>
        </w:tc>
        <w:tc>
          <w:tcPr>
            <w:tcW w:w="1619" w:type="dxa"/>
          </w:tcPr>
          <w:p w:rsidR="00555A13" w:rsidRPr="00033A18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555A13" w:rsidRPr="00033A18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  <w:p w:rsidR="00555A13" w:rsidRPr="00033A18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555A13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555A13" w:rsidRPr="00033A18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555A13" w:rsidRPr="00033A18" w:rsidTr="00BC1557">
        <w:trPr>
          <w:cantSplit/>
          <w:trHeight w:val="237"/>
        </w:trPr>
        <w:tc>
          <w:tcPr>
            <w:tcW w:w="543" w:type="dxa"/>
          </w:tcPr>
          <w:p w:rsidR="00555A13" w:rsidRPr="00033A18" w:rsidRDefault="00555A13" w:rsidP="00BC1557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3</w:t>
            </w:r>
          </w:p>
        </w:tc>
        <w:tc>
          <w:tcPr>
            <w:tcW w:w="8388" w:type="dxa"/>
          </w:tcPr>
          <w:p w:rsidR="00555A13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8E6254">
              <w:rPr>
                <w:sz w:val="26"/>
                <w:szCs w:val="26"/>
              </w:rPr>
              <w:t xml:space="preserve">Заверенная банком  карточка с образцами подписей </w:t>
            </w:r>
          </w:p>
          <w:p w:rsidR="00555A13" w:rsidRPr="008E6254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8E6254">
              <w:rPr>
                <w:sz w:val="26"/>
                <w:szCs w:val="26"/>
              </w:rPr>
              <w:t>(при наличии</w:t>
            </w:r>
            <w:r>
              <w:rPr>
                <w:sz w:val="26"/>
                <w:szCs w:val="26"/>
              </w:rPr>
              <w:t xml:space="preserve"> </w:t>
            </w:r>
            <w:r w:rsidRPr="008E6254">
              <w:rPr>
                <w:sz w:val="26"/>
                <w:szCs w:val="26"/>
              </w:rPr>
              <w:t xml:space="preserve">у </w:t>
            </w:r>
            <w:r>
              <w:rPr>
                <w:sz w:val="26"/>
                <w:szCs w:val="26"/>
              </w:rPr>
              <w:t>СМСП</w:t>
            </w:r>
            <w:r w:rsidRPr="008E6254">
              <w:rPr>
                <w:sz w:val="26"/>
                <w:szCs w:val="26"/>
              </w:rPr>
              <w:t>)</w:t>
            </w:r>
          </w:p>
        </w:tc>
        <w:tc>
          <w:tcPr>
            <w:tcW w:w="1619" w:type="dxa"/>
          </w:tcPr>
          <w:p w:rsidR="00555A13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555A13" w:rsidRPr="00033A18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555A13" w:rsidRPr="00033A18" w:rsidTr="00BC1557">
        <w:trPr>
          <w:cantSplit/>
          <w:trHeight w:val="237"/>
        </w:trPr>
        <w:tc>
          <w:tcPr>
            <w:tcW w:w="543" w:type="dxa"/>
          </w:tcPr>
          <w:p w:rsidR="00555A13" w:rsidRPr="00033A18" w:rsidRDefault="00555A13" w:rsidP="00BC1557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4</w:t>
            </w:r>
          </w:p>
        </w:tc>
        <w:tc>
          <w:tcPr>
            <w:tcW w:w="8388" w:type="dxa"/>
          </w:tcPr>
          <w:p w:rsidR="00555A13" w:rsidRPr="008E6254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8E6254">
              <w:rPr>
                <w:sz w:val="26"/>
                <w:szCs w:val="26"/>
              </w:rPr>
              <w:t xml:space="preserve">Справка  из банка о движении денежных средств по расчетным счетам за 3 последних месяца </w:t>
            </w:r>
            <w:r>
              <w:rPr>
                <w:sz w:val="26"/>
                <w:szCs w:val="26"/>
              </w:rPr>
              <w:t xml:space="preserve"> </w:t>
            </w:r>
            <w:r w:rsidRPr="008E6254">
              <w:rPr>
                <w:sz w:val="26"/>
                <w:szCs w:val="26"/>
              </w:rPr>
              <w:t xml:space="preserve">(при наличии у </w:t>
            </w:r>
            <w:r>
              <w:rPr>
                <w:sz w:val="26"/>
                <w:szCs w:val="26"/>
              </w:rPr>
              <w:t>СМСП</w:t>
            </w:r>
            <w:r w:rsidRPr="008E6254">
              <w:rPr>
                <w:sz w:val="26"/>
                <w:szCs w:val="26"/>
              </w:rPr>
              <w:t>)</w:t>
            </w:r>
          </w:p>
        </w:tc>
        <w:tc>
          <w:tcPr>
            <w:tcW w:w="1619" w:type="dxa"/>
          </w:tcPr>
          <w:p w:rsidR="00555A13" w:rsidRPr="00033A18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555A13" w:rsidRPr="00033A18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555A13" w:rsidRPr="00033A18" w:rsidTr="00BC1557">
        <w:trPr>
          <w:cantSplit/>
          <w:trHeight w:val="237"/>
        </w:trPr>
        <w:tc>
          <w:tcPr>
            <w:tcW w:w="543" w:type="dxa"/>
          </w:tcPr>
          <w:p w:rsidR="00555A13" w:rsidRPr="00033A18" w:rsidRDefault="00555A13" w:rsidP="00BC1557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5</w:t>
            </w:r>
          </w:p>
        </w:tc>
        <w:tc>
          <w:tcPr>
            <w:tcW w:w="8388" w:type="dxa"/>
          </w:tcPr>
          <w:p w:rsidR="00555A13" w:rsidRPr="008E6254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8E6254">
              <w:rPr>
                <w:sz w:val="26"/>
                <w:szCs w:val="26"/>
              </w:rPr>
              <w:t>Заверенные заявителем копии учредительных документов и свидетел</w:t>
            </w:r>
            <w:r w:rsidRPr="008E6254">
              <w:rPr>
                <w:sz w:val="26"/>
                <w:szCs w:val="26"/>
              </w:rPr>
              <w:t>ь</w:t>
            </w:r>
            <w:r w:rsidRPr="008E6254">
              <w:rPr>
                <w:sz w:val="26"/>
                <w:szCs w:val="26"/>
              </w:rPr>
              <w:t>ства о государственной регистрации малого предприятия или индивид</w:t>
            </w:r>
            <w:r w:rsidRPr="008E6254">
              <w:rPr>
                <w:sz w:val="26"/>
                <w:szCs w:val="26"/>
              </w:rPr>
              <w:t>у</w:t>
            </w:r>
            <w:r w:rsidRPr="008E6254">
              <w:rPr>
                <w:sz w:val="26"/>
                <w:szCs w:val="26"/>
              </w:rPr>
              <w:t>ального предпринимателя</w:t>
            </w:r>
          </w:p>
        </w:tc>
        <w:tc>
          <w:tcPr>
            <w:tcW w:w="1619" w:type="dxa"/>
          </w:tcPr>
          <w:p w:rsidR="00555A13" w:rsidRPr="00033A18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555A13" w:rsidRPr="00033A18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555A13" w:rsidRPr="00033A18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555A13" w:rsidRPr="00033A18" w:rsidTr="00BC1557">
        <w:trPr>
          <w:cantSplit/>
          <w:trHeight w:val="189"/>
        </w:trPr>
        <w:tc>
          <w:tcPr>
            <w:tcW w:w="543" w:type="dxa"/>
          </w:tcPr>
          <w:p w:rsidR="00555A13" w:rsidRPr="00033A18" w:rsidRDefault="00555A13" w:rsidP="00BC1557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6</w:t>
            </w:r>
          </w:p>
        </w:tc>
        <w:tc>
          <w:tcPr>
            <w:tcW w:w="8388" w:type="dxa"/>
          </w:tcPr>
          <w:p w:rsidR="00555A13" w:rsidRPr="00033A18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Копии лицензий, если деятельность лицензируется</w:t>
            </w:r>
          </w:p>
        </w:tc>
        <w:tc>
          <w:tcPr>
            <w:tcW w:w="1619" w:type="dxa"/>
          </w:tcPr>
          <w:p w:rsidR="00555A13" w:rsidRPr="00033A18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555A13" w:rsidRPr="00033A18" w:rsidTr="00BC1557">
        <w:trPr>
          <w:cantSplit/>
          <w:trHeight w:val="41"/>
        </w:trPr>
        <w:tc>
          <w:tcPr>
            <w:tcW w:w="543" w:type="dxa"/>
          </w:tcPr>
          <w:p w:rsidR="00555A13" w:rsidRDefault="00555A13" w:rsidP="00BC1557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555A13" w:rsidRPr="00033A18" w:rsidRDefault="00555A13" w:rsidP="00BC1557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388" w:type="dxa"/>
          </w:tcPr>
          <w:p w:rsidR="00555A13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555A13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Заверенные заявителем копии финансовой, налоговой отчётности за предыдущий год и на последнюю отчётную дату вместе с документами, подтверждающими её предоставление в ИФНС</w:t>
            </w:r>
            <w:r>
              <w:rPr>
                <w:sz w:val="26"/>
                <w:szCs w:val="26"/>
              </w:rPr>
              <w:t xml:space="preserve">. </w:t>
            </w:r>
          </w:p>
          <w:p w:rsidR="00555A13" w:rsidRPr="00033A18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B97ABC">
              <w:rPr>
                <w:sz w:val="26"/>
                <w:szCs w:val="26"/>
              </w:rPr>
              <w:t>СМСП зарегистрированные менее 6 месяцев - представляют данные д</w:t>
            </w:r>
            <w:r w:rsidRPr="00B97ABC">
              <w:rPr>
                <w:sz w:val="26"/>
                <w:szCs w:val="26"/>
              </w:rPr>
              <w:t>о</w:t>
            </w:r>
            <w:r w:rsidRPr="00B97ABC">
              <w:rPr>
                <w:sz w:val="26"/>
                <w:szCs w:val="26"/>
              </w:rPr>
              <w:t>кументы при наличии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619" w:type="dxa"/>
          </w:tcPr>
          <w:p w:rsidR="00555A13" w:rsidRPr="00033A18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555A13" w:rsidRPr="00033A18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555A13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555A13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555A13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555A13" w:rsidRPr="00033A18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555A13" w:rsidRPr="00033A18" w:rsidTr="00BC1557">
        <w:trPr>
          <w:cantSplit/>
          <w:trHeight w:val="41"/>
        </w:trPr>
        <w:tc>
          <w:tcPr>
            <w:tcW w:w="543" w:type="dxa"/>
          </w:tcPr>
          <w:p w:rsidR="00555A13" w:rsidRPr="00033A18" w:rsidRDefault="00555A13" w:rsidP="00BC1557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388" w:type="dxa"/>
          </w:tcPr>
          <w:p w:rsidR="00555A13" w:rsidRPr="00033A18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Оригинал справки из налогового органа об отсутствии у СМСП проср</w:t>
            </w:r>
            <w:r w:rsidRPr="00033A18">
              <w:rPr>
                <w:sz w:val="26"/>
                <w:szCs w:val="26"/>
              </w:rPr>
              <w:t>о</w:t>
            </w:r>
            <w:r w:rsidRPr="00033A18">
              <w:rPr>
                <w:sz w:val="26"/>
                <w:szCs w:val="26"/>
              </w:rPr>
              <w:t>ченной задолженности по налоговым и иным обязательным платежам в бюджетную систему Российской Федерации, полученной не ранее чем за 30 дней до дня подачи документов</w:t>
            </w:r>
          </w:p>
        </w:tc>
        <w:tc>
          <w:tcPr>
            <w:tcW w:w="1619" w:type="dxa"/>
          </w:tcPr>
          <w:p w:rsidR="00555A13" w:rsidRPr="00033A18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555A13" w:rsidRPr="00033A18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555A13" w:rsidRPr="00033A18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555A13" w:rsidRPr="00033A18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555A13" w:rsidRPr="00033A18" w:rsidTr="00BC1557">
        <w:trPr>
          <w:cantSplit/>
          <w:trHeight w:val="41"/>
        </w:trPr>
        <w:tc>
          <w:tcPr>
            <w:tcW w:w="543" w:type="dxa"/>
          </w:tcPr>
          <w:p w:rsidR="00555A13" w:rsidRPr="00033A18" w:rsidRDefault="00555A13" w:rsidP="00BC1557">
            <w:pPr>
              <w:pStyle w:val="2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9</w:t>
            </w:r>
          </w:p>
        </w:tc>
        <w:tc>
          <w:tcPr>
            <w:tcW w:w="8388" w:type="dxa"/>
          </w:tcPr>
          <w:p w:rsidR="00555A13" w:rsidRPr="00033A18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Справка о списочном составе персонала СМСП, среднемесячной зар</w:t>
            </w:r>
            <w:r w:rsidRPr="00033A18">
              <w:rPr>
                <w:sz w:val="26"/>
                <w:szCs w:val="26"/>
              </w:rPr>
              <w:t>а</w:t>
            </w:r>
            <w:r w:rsidRPr="00033A18">
              <w:rPr>
                <w:sz w:val="26"/>
                <w:szCs w:val="26"/>
              </w:rPr>
              <w:t>ботной плате по категориям сотрудников, об отсутствии задолженности по заработной плате по состоянию на 1-е число месяца, в котором под</w:t>
            </w:r>
            <w:r w:rsidRPr="00033A18">
              <w:rPr>
                <w:sz w:val="26"/>
                <w:szCs w:val="26"/>
              </w:rPr>
              <w:t>а</w:t>
            </w:r>
            <w:r w:rsidRPr="00033A18">
              <w:rPr>
                <w:sz w:val="26"/>
                <w:szCs w:val="26"/>
              </w:rPr>
              <w:t>на заявка, подписанная руководителем СМСП</w:t>
            </w:r>
          </w:p>
        </w:tc>
        <w:tc>
          <w:tcPr>
            <w:tcW w:w="1619" w:type="dxa"/>
          </w:tcPr>
          <w:p w:rsidR="00555A13" w:rsidRPr="00033A18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555A13" w:rsidRPr="00033A18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555A13" w:rsidRPr="00033A18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555A13" w:rsidRPr="00033A18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555A13" w:rsidRPr="00033A18" w:rsidTr="00BC1557">
        <w:trPr>
          <w:cantSplit/>
          <w:trHeight w:val="153"/>
        </w:trPr>
        <w:tc>
          <w:tcPr>
            <w:tcW w:w="543" w:type="dxa"/>
            <w:vMerge w:val="restart"/>
          </w:tcPr>
          <w:p w:rsidR="00555A13" w:rsidRPr="00033A18" w:rsidRDefault="00555A13" w:rsidP="00BC1557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388" w:type="dxa"/>
          </w:tcPr>
          <w:p w:rsidR="00555A13" w:rsidRPr="00033A18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Список имущества, предлагаемого в залог и заверенные заявителем к</w:t>
            </w:r>
            <w:r w:rsidRPr="00033A18">
              <w:rPr>
                <w:sz w:val="26"/>
                <w:szCs w:val="26"/>
              </w:rPr>
              <w:t>о</w:t>
            </w:r>
            <w:r w:rsidRPr="00033A18">
              <w:rPr>
                <w:sz w:val="26"/>
                <w:szCs w:val="26"/>
              </w:rPr>
              <w:t>пии документов, подтверждающие, что данное имущество находится в собственности заемщика:</w:t>
            </w:r>
          </w:p>
        </w:tc>
        <w:tc>
          <w:tcPr>
            <w:tcW w:w="1619" w:type="dxa"/>
          </w:tcPr>
          <w:p w:rsidR="00555A13" w:rsidRPr="00033A18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555A13" w:rsidRPr="00033A18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555A13" w:rsidRPr="00033A18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555A13" w:rsidRPr="00033A18" w:rsidTr="00BC1557">
        <w:trPr>
          <w:cantSplit/>
          <w:trHeight w:val="153"/>
        </w:trPr>
        <w:tc>
          <w:tcPr>
            <w:tcW w:w="543" w:type="dxa"/>
            <w:vMerge/>
          </w:tcPr>
          <w:p w:rsidR="00555A13" w:rsidRPr="00033A18" w:rsidRDefault="00555A13" w:rsidP="00BC1557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88" w:type="dxa"/>
          </w:tcPr>
          <w:p w:rsidR="00555A13" w:rsidRPr="00033A18" w:rsidRDefault="00555A13" w:rsidP="00BC1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033A18">
              <w:rPr>
                <w:sz w:val="26"/>
                <w:szCs w:val="26"/>
              </w:rPr>
              <w:t>Оригинал Паспорта Технического Средства</w:t>
            </w:r>
            <w:r>
              <w:rPr>
                <w:sz w:val="26"/>
                <w:szCs w:val="26"/>
              </w:rPr>
              <w:t xml:space="preserve"> или Выписка из электро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паспорта транспортного средства, заверенная собственником</w:t>
            </w:r>
          </w:p>
        </w:tc>
        <w:tc>
          <w:tcPr>
            <w:tcW w:w="1619" w:type="dxa"/>
          </w:tcPr>
          <w:p w:rsidR="00555A13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555A13" w:rsidRPr="00033A18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555A13" w:rsidRPr="00033A18" w:rsidTr="00BC1557">
        <w:trPr>
          <w:cantSplit/>
          <w:trHeight w:val="153"/>
        </w:trPr>
        <w:tc>
          <w:tcPr>
            <w:tcW w:w="543" w:type="dxa"/>
            <w:vMerge/>
          </w:tcPr>
          <w:p w:rsidR="00555A13" w:rsidRPr="00033A18" w:rsidRDefault="00555A13" w:rsidP="00BC1557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88" w:type="dxa"/>
          </w:tcPr>
          <w:p w:rsidR="00555A13" w:rsidRPr="00033A18" w:rsidRDefault="00555A13" w:rsidP="00BC1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033A18">
              <w:rPr>
                <w:sz w:val="26"/>
                <w:szCs w:val="26"/>
              </w:rPr>
              <w:t>Выписка из Единого Государственного Реестра Прав на недвижимое имущество и сделок с ним (ТОРЦ)</w:t>
            </w:r>
          </w:p>
        </w:tc>
        <w:tc>
          <w:tcPr>
            <w:tcW w:w="1619" w:type="dxa"/>
          </w:tcPr>
          <w:p w:rsidR="00555A13" w:rsidRPr="00033A18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555A13" w:rsidRPr="00033A18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555A13" w:rsidRPr="00033A18" w:rsidTr="00BC1557">
        <w:trPr>
          <w:cantSplit/>
          <w:trHeight w:val="153"/>
        </w:trPr>
        <w:tc>
          <w:tcPr>
            <w:tcW w:w="543" w:type="dxa"/>
          </w:tcPr>
          <w:p w:rsidR="00555A13" w:rsidRPr="00033A18" w:rsidRDefault="00555A13" w:rsidP="00BC1557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8388" w:type="dxa"/>
          </w:tcPr>
          <w:p w:rsidR="00555A13" w:rsidRPr="00033A18" w:rsidRDefault="00555A13" w:rsidP="00BC1557">
            <w:pPr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Договор аренды с целевым использованием помещения или копии док</w:t>
            </w:r>
            <w:r w:rsidRPr="00033A18">
              <w:rPr>
                <w:sz w:val="26"/>
                <w:szCs w:val="26"/>
              </w:rPr>
              <w:t>у</w:t>
            </w:r>
            <w:r w:rsidRPr="00033A18">
              <w:rPr>
                <w:sz w:val="26"/>
                <w:szCs w:val="26"/>
              </w:rPr>
              <w:t xml:space="preserve">ментов, удостоверяющие право собственности на </w:t>
            </w:r>
            <w:r w:rsidRPr="00B97ABC">
              <w:rPr>
                <w:sz w:val="26"/>
                <w:szCs w:val="26"/>
              </w:rPr>
              <w:t>используемое пом</w:t>
            </w:r>
            <w:r w:rsidRPr="00B97ABC">
              <w:rPr>
                <w:sz w:val="26"/>
                <w:szCs w:val="26"/>
              </w:rPr>
              <w:t>е</w:t>
            </w:r>
            <w:r w:rsidRPr="00B97ABC">
              <w:rPr>
                <w:sz w:val="26"/>
                <w:szCs w:val="26"/>
              </w:rPr>
              <w:t>щение для ведения деятельности</w:t>
            </w:r>
          </w:p>
        </w:tc>
        <w:tc>
          <w:tcPr>
            <w:tcW w:w="1619" w:type="dxa"/>
          </w:tcPr>
          <w:p w:rsidR="00555A13" w:rsidRPr="00033A18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555A13" w:rsidRPr="00033A18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555A13" w:rsidRPr="00033A18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555A13" w:rsidRPr="00033A18" w:rsidTr="00BC1557">
        <w:trPr>
          <w:cantSplit/>
          <w:trHeight w:val="153"/>
        </w:trPr>
        <w:tc>
          <w:tcPr>
            <w:tcW w:w="543" w:type="dxa"/>
            <w:vMerge w:val="restart"/>
          </w:tcPr>
          <w:p w:rsidR="00555A13" w:rsidRPr="00033A18" w:rsidRDefault="00555A13" w:rsidP="00BC1557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  <w:p w:rsidR="00555A13" w:rsidRDefault="00555A13" w:rsidP="00BC1557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555A13" w:rsidRDefault="00555A13" w:rsidP="00BC1557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  <w:p w:rsidR="00555A13" w:rsidRDefault="00555A13" w:rsidP="00BC1557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555A13" w:rsidRDefault="00555A13" w:rsidP="00BC1557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</w:p>
          <w:p w:rsidR="00555A13" w:rsidRPr="00033A18" w:rsidRDefault="00555A13" w:rsidP="00BC1557">
            <w:pPr>
              <w:pStyle w:val="2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8388" w:type="dxa"/>
          </w:tcPr>
          <w:p w:rsidR="00555A13" w:rsidRDefault="00555A13" w:rsidP="00BC1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равка </w:t>
            </w:r>
            <w:r w:rsidRPr="00B97ABC">
              <w:rPr>
                <w:sz w:val="26"/>
                <w:szCs w:val="26"/>
              </w:rPr>
              <w:t xml:space="preserve">о доходах с места работы по форме 2-НДФЛ на поручителя, </w:t>
            </w:r>
          </w:p>
          <w:p w:rsidR="00555A13" w:rsidRPr="005831C8" w:rsidRDefault="00555A13" w:rsidP="00BC1557">
            <w:pPr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>либо иные документы, п</w:t>
            </w:r>
            <w:r>
              <w:rPr>
                <w:sz w:val="26"/>
                <w:szCs w:val="26"/>
              </w:rPr>
              <w:t>одтверждающие доходы поручителя</w:t>
            </w:r>
          </w:p>
          <w:p w:rsidR="00555A13" w:rsidRPr="005831C8" w:rsidRDefault="00555A13" w:rsidP="00BC1557">
            <w:pPr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>Справка об имущественном положении поручителя, заверенная поруч</w:t>
            </w:r>
            <w:r w:rsidRPr="00B97ABC">
              <w:rPr>
                <w:sz w:val="26"/>
                <w:szCs w:val="26"/>
              </w:rPr>
              <w:t>и</w:t>
            </w:r>
            <w:r w:rsidRPr="00B97ABC">
              <w:rPr>
                <w:sz w:val="26"/>
                <w:szCs w:val="26"/>
              </w:rPr>
              <w:t>телем</w:t>
            </w:r>
          </w:p>
        </w:tc>
        <w:tc>
          <w:tcPr>
            <w:tcW w:w="1619" w:type="dxa"/>
          </w:tcPr>
          <w:p w:rsidR="00555A13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555A13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  <w:p w:rsidR="00555A13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555A13" w:rsidRPr="00033A18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555A13" w:rsidRPr="00033A18" w:rsidTr="00BC1557">
        <w:trPr>
          <w:cantSplit/>
          <w:trHeight w:val="153"/>
        </w:trPr>
        <w:tc>
          <w:tcPr>
            <w:tcW w:w="543" w:type="dxa"/>
            <w:vMerge/>
          </w:tcPr>
          <w:p w:rsidR="00555A13" w:rsidRPr="00033A18" w:rsidRDefault="00555A13" w:rsidP="00BC1557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88" w:type="dxa"/>
          </w:tcPr>
          <w:p w:rsidR="00555A13" w:rsidRDefault="00555A13" w:rsidP="00BC1557">
            <w:pPr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кета поручителя (залогодателя)</w:t>
            </w:r>
          </w:p>
          <w:p w:rsidR="00555A13" w:rsidRPr="005831C8" w:rsidRDefault="00555A13" w:rsidP="00BC1557">
            <w:pPr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>Оригинал нотариально удостоверенного согласия супруги/а на залог н</w:t>
            </w:r>
            <w:r w:rsidRPr="00B97ABC">
              <w:rPr>
                <w:sz w:val="26"/>
                <w:szCs w:val="26"/>
              </w:rPr>
              <w:t>е</w:t>
            </w:r>
            <w:r w:rsidRPr="00B97ABC">
              <w:rPr>
                <w:sz w:val="26"/>
                <w:szCs w:val="26"/>
              </w:rPr>
              <w:t>движимости, либо копия брачного договора, содержащего режим пол</w:t>
            </w:r>
            <w:r w:rsidRPr="00B97ABC">
              <w:rPr>
                <w:sz w:val="26"/>
                <w:szCs w:val="26"/>
              </w:rPr>
              <w:t>ь</w:t>
            </w:r>
            <w:r w:rsidRPr="00B97ABC">
              <w:rPr>
                <w:sz w:val="26"/>
                <w:szCs w:val="26"/>
              </w:rPr>
              <w:t>зования совместным имуществом - если имущество приобретено в пер</w:t>
            </w:r>
            <w:r w:rsidRPr="00B97ABC">
              <w:rPr>
                <w:sz w:val="26"/>
                <w:szCs w:val="26"/>
              </w:rPr>
              <w:t>и</w:t>
            </w:r>
            <w:r w:rsidRPr="00B97ABC">
              <w:rPr>
                <w:sz w:val="26"/>
                <w:szCs w:val="26"/>
              </w:rPr>
              <w:t>од брака. Либо подтверждающие документы</w:t>
            </w:r>
            <w:r>
              <w:rPr>
                <w:sz w:val="26"/>
                <w:szCs w:val="26"/>
              </w:rPr>
              <w:t>,</w:t>
            </w:r>
            <w:r w:rsidRPr="00B97ABC">
              <w:rPr>
                <w:sz w:val="26"/>
                <w:szCs w:val="26"/>
              </w:rPr>
              <w:t xml:space="preserve"> что имущество приобрет</w:t>
            </w:r>
            <w:r w:rsidRPr="00B97ABC">
              <w:rPr>
                <w:sz w:val="26"/>
                <w:szCs w:val="26"/>
              </w:rPr>
              <w:t>е</w:t>
            </w:r>
            <w:r w:rsidRPr="00B97ABC">
              <w:rPr>
                <w:sz w:val="26"/>
                <w:szCs w:val="26"/>
              </w:rPr>
              <w:t>но не в период брака</w:t>
            </w:r>
          </w:p>
        </w:tc>
        <w:tc>
          <w:tcPr>
            <w:tcW w:w="1619" w:type="dxa"/>
          </w:tcPr>
          <w:p w:rsidR="00555A13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  <w:p w:rsidR="00555A13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555A13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555A13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555A13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555A13" w:rsidRPr="00033A18" w:rsidRDefault="00555A13" w:rsidP="00BC1557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</w:tbl>
    <w:p w:rsidR="00555A13" w:rsidRDefault="00555A13" w:rsidP="00555A13">
      <w:pPr>
        <w:pStyle w:val="ConsPlusNonformat"/>
        <w:ind w:left="-360"/>
        <w:jc w:val="both"/>
        <w:rPr>
          <w:rFonts w:ascii="Times New Roman" w:hAnsi="Times New Roman" w:cs="Times New Roman"/>
          <w:sz w:val="24"/>
          <w:szCs w:val="28"/>
        </w:rPr>
      </w:pPr>
    </w:p>
    <w:p w:rsidR="00555A13" w:rsidRPr="00D71788" w:rsidRDefault="00555A13" w:rsidP="00555A13">
      <w:pPr>
        <w:pStyle w:val="ConsPlusNonformat"/>
        <w:ind w:left="-360"/>
        <w:jc w:val="both"/>
        <w:rPr>
          <w:rFonts w:ascii="Times New Roman" w:hAnsi="Times New Roman" w:cs="Times New Roman"/>
          <w:sz w:val="24"/>
          <w:szCs w:val="28"/>
        </w:rPr>
      </w:pPr>
    </w:p>
    <w:p w:rsidR="00555A13" w:rsidRDefault="00555A13" w:rsidP="00555A1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19"/>
        </w:rPr>
      </w:pPr>
      <w:r w:rsidRPr="00DC7AFD">
        <w:rPr>
          <w:rFonts w:ascii="Times New Roman" w:hAnsi="Times New Roman" w:cs="Times New Roman"/>
          <w:sz w:val="24"/>
          <w:szCs w:val="19"/>
        </w:rPr>
        <w:t xml:space="preserve">Настоящим подтверждаем и гарантируем, что вся информация, содержащаяся в заявлении </w:t>
      </w:r>
    </w:p>
    <w:p w:rsidR="00555A13" w:rsidRPr="00DC7AFD" w:rsidRDefault="00555A13" w:rsidP="00555A1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19"/>
        </w:rPr>
      </w:pPr>
      <w:r w:rsidRPr="00DC7AFD">
        <w:rPr>
          <w:rFonts w:ascii="Times New Roman" w:hAnsi="Times New Roman" w:cs="Times New Roman"/>
          <w:sz w:val="24"/>
          <w:szCs w:val="19"/>
        </w:rPr>
        <w:t>и прилагаемых документах, является подлинной.</w:t>
      </w:r>
    </w:p>
    <w:p w:rsidR="00555A13" w:rsidRPr="00DC7AFD" w:rsidRDefault="00555A13" w:rsidP="00555A13">
      <w:pPr>
        <w:pStyle w:val="ConsPlusNonformat"/>
        <w:rPr>
          <w:rFonts w:ascii="Times New Roman" w:hAnsi="Times New Roman" w:cs="Times New Roman"/>
          <w:sz w:val="24"/>
          <w:szCs w:val="19"/>
        </w:rPr>
      </w:pPr>
    </w:p>
    <w:p w:rsidR="00555A13" w:rsidRDefault="00555A13" w:rsidP="00555A13">
      <w:pPr>
        <w:pStyle w:val="ConsPlusNonformat"/>
        <w:rPr>
          <w:rFonts w:ascii="Times New Roman" w:hAnsi="Times New Roman" w:cs="Times New Roman"/>
          <w:sz w:val="24"/>
          <w:szCs w:val="19"/>
        </w:rPr>
      </w:pPr>
    </w:p>
    <w:p w:rsidR="00555A13" w:rsidRPr="00DC7AFD" w:rsidRDefault="00555A13" w:rsidP="00555A13">
      <w:pPr>
        <w:pStyle w:val="ConsPlusNonformat"/>
        <w:rPr>
          <w:rFonts w:ascii="Times New Roman" w:hAnsi="Times New Roman" w:cs="Times New Roman"/>
          <w:sz w:val="24"/>
          <w:szCs w:val="19"/>
        </w:rPr>
      </w:pPr>
    </w:p>
    <w:p w:rsidR="00555A13" w:rsidRPr="00DC7AFD" w:rsidRDefault="00555A13" w:rsidP="00555A13">
      <w:pPr>
        <w:pStyle w:val="ConsPlusNonformat"/>
        <w:rPr>
          <w:rFonts w:ascii="Times New Roman" w:hAnsi="Times New Roman" w:cs="Times New Roman"/>
          <w:sz w:val="24"/>
          <w:szCs w:val="19"/>
        </w:rPr>
      </w:pPr>
    </w:p>
    <w:p w:rsidR="00555A13" w:rsidRPr="00DC7AFD" w:rsidRDefault="00555A13" w:rsidP="00555A13">
      <w:pPr>
        <w:pStyle w:val="ConsPlusNonformat"/>
        <w:rPr>
          <w:rFonts w:ascii="Times New Roman" w:hAnsi="Times New Roman" w:cs="Times New Roman"/>
          <w:sz w:val="24"/>
          <w:szCs w:val="19"/>
        </w:rPr>
      </w:pPr>
      <w:r w:rsidRPr="00DC7AFD">
        <w:rPr>
          <w:rFonts w:ascii="Times New Roman" w:hAnsi="Times New Roman" w:cs="Times New Roman"/>
          <w:b/>
          <w:sz w:val="24"/>
          <w:szCs w:val="19"/>
        </w:rPr>
        <w:t xml:space="preserve">Руководитель малого (среднего) предприятия                         </w:t>
      </w:r>
    </w:p>
    <w:p w:rsidR="00555A13" w:rsidRPr="00DC7AFD" w:rsidRDefault="00555A13" w:rsidP="00555A13">
      <w:pPr>
        <w:pStyle w:val="ConsPlusNonformat"/>
        <w:rPr>
          <w:rFonts w:ascii="Times New Roman" w:hAnsi="Times New Roman" w:cs="Times New Roman"/>
          <w:sz w:val="24"/>
          <w:szCs w:val="19"/>
        </w:rPr>
      </w:pPr>
      <w:r w:rsidRPr="00DC7AFD">
        <w:rPr>
          <w:rFonts w:ascii="Times New Roman" w:hAnsi="Times New Roman" w:cs="Times New Roman"/>
          <w:b/>
          <w:sz w:val="24"/>
          <w:szCs w:val="19"/>
        </w:rPr>
        <w:t>(Индивидуальный предприниматель)</w:t>
      </w:r>
      <w:r w:rsidRPr="00DC7AFD">
        <w:rPr>
          <w:rFonts w:ascii="Times New Roman" w:hAnsi="Times New Roman" w:cs="Times New Roman"/>
          <w:sz w:val="24"/>
          <w:szCs w:val="19"/>
        </w:rPr>
        <w:t xml:space="preserve">            </w:t>
      </w:r>
      <w:r>
        <w:rPr>
          <w:rFonts w:ascii="Times New Roman" w:hAnsi="Times New Roman" w:cs="Times New Roman"/>
          <w:sz w:val="24"/>
          <w:szCs w:val="19"/>
        </w:rPr>
        <w:t xml:space="preserve">    </w:t>
      </w:r>
      <w:r w:rsidRPr="00DC7AFD">
        <w:rPr>
          <w:rFonts w:ascii="Times New Roman" w:hAnsi="Times New Roman" w:cs="Times New Roman"/>
          <w:sz w:val="24"/>
          <w:szCs w:val="19"/>
        </w:rPr>
        <w:t>_____</w:t>
      </w:r>
      <w:r>
        <w:rPr>
          <w:rFonts w:ascii="Times New Roman" w:hAnsi="Times New Roman" w:cs="Times New Roman"/>
          <w:sz w:val="24"/>
          <w:szCs w:val="19"/>
        </w:rPr>
        <w:t>__</w:t>
      </w:r>
      <w:r w:rsidRPr="00DC7AFD">
        <w:rPr>
          <w:rFonts w:ascii="Times New Roman" w:hAnsi="Times New Roman" w:cs="Times New Roman"/>
          <w:sz w:val="24"/>
          <w:szCs w:val="19"/>
        </w:rPr>
        <w:t>__</w:t>
      </w:r>
      <w:r>
        <w:rPr>
          <w:rFonts w:ascii="Times New Roman" w:hAnsi="Times New Roman" w:cs="Times New Roman"/>
          <w:sz w:val="24"/>
          <w:szCs w:val="19"/>
        </w:rPr>
        <w:t>__</w:t>
      </w:r>
      <w:r w:rsidRPr="00DC7AFD">
        <w:rPr>
          <w:rFonts w:ascii="Times New Roman" w:hAnsi="Times New Roman" w:cs="Times New Roman"/>
          <w:sz w:val="24"/>
          <w:szCs w:val="19"/>
        </w:rPr>
        <w:t>__________      ______</w:t>
      </w:r>
      <w:r>
        <w:rPr>
          <w:rFonts w:ascii="Times New Roman" w:hAnsi="Times New Roman" w:cs="Times New Roman"/>
          <w:sz w:val="24"/>
          <w:szCs w:val="19"/>
        </w:rPr>
        <w:t>__</w:t>
      </w:r>
      <w:r w:rsidRPr="00DC7AFD">
        <w:rPr>
          <w:rFonts w:ascii="Times New Roman" w:hAnsi="Times New Roman" w:cs="Times New Roman"/>
          <w:sz w:val="24"/>
          <w:szCs w:val="19"/>
        </w:rPr>
        <w:t>__________</w:t>
      </w:r>
    </w:p>
    <w:p w:rsidR="00555A13" w:rsidRPr="00DC7AFD" w:rsidRDefault="00555A13" w:rsidP="00555A13">
      <w:pPr>
        <w:pStyle w:val="ConsPlusNonformat"/>
        <w:jc w:val="center"/>
        <w:rPr>
          <w:rFonts w:ascii="Times New Roman" w:hAnsi="Times New Roman" w:cs="Times New Roman"/>
          <w:sz w:val="24"/>
          <w:szCs w:val="19"/>
        </w:rPr>
      </w:pPr>
      <w:r w:rsidRPr="00DC7AFD">
        <w:rPr>
          <w:rFonts w:ascii="Times New Roman" w:hAnsi="Times New Roman" w:cs="Times New Roman"/>
          <w:sz w:val="24"/>
          <w:szCs w:val="19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19"/>
        </w:rPr>
        <w:t xml:space="preserve">           </w:t>
      </w:r>
      <w:r w:rsidRPr="00DC7AFD">
        <w:rPr>
          <w:rFonts w:ascii="Times New Roman" w:hAnsi="Times New Roman" w:cs="Times New Roman"/>
          <w:sz w:val="24"/>
          <w:szCs w:val="19"/>
        </w:rPr>
        <w:t xml:space="preserve"> (подпись)                      </w:t>
      </w:r>
      <w:r>
        <w:rPr>
          <w:rFonts w:ascii="Times New Roman" w:hAnsi="Times New Roman" w:cs="Times New Roman"/>
          <w:sz w:val="24"/>
          <w:szCs w:val="19"/>
        </w:rPr>
        <w:t xml:space="preserve">         </w:t>
      </w:r>
      <w:r w:rsidRPr="00DC7AFD">
        <w:rPr>
          <w:rFonts w:ascii="Times New Roman" w:hAnsi="Times New Roman" w:cs="Times New Roman"/>
          <w:sz w:val="24"/>
          <w:szCs w:val="19"/>
        </w:rPr>
        <w:t>(Ф.И.О.)</w:t>
      </w:r>
    </w:p>
    <w:p w:rsidR="00555A13" w:rsidRPr="00DC7AFD" w:rsidRDefault="00555A13" w:rsidP="00555A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55A13" w:rsidRPr="00DC7AFD" w:rsidRDefault="00555A13" w:rsidP="00555A1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C7AFD">
        <w:rPr>
          <w:rFonts w:ascii="Times New Roman" w:hAnsi="Times New Roman" w:cs="Times New Roman"/>
          <w:sz w:val="24"/>
          <w:szCs w:val="24"/>
        </w:rPr>
        <w:t xml:space="preserve">                 М.П.</w:t>
      </w:r>
    </w:p>
    <w:p w:rsidR="00555A13" w:rsidRPr="00DC7AFD" w:rsidRDefault="00555A13" w:rsidP="00555A13">
      <w:pPr>
        <w:ind w:left="-567" w:firstLine="567"/>
        <w:rPr>
          <w:sz w:val="28"/>
        </w:rPr>
      </w:pPr>
    </w:p>
    <w:p w:rsidR="00555A13" w:rsidRPr="00DC7AFD" w:rsidRDefault="00555A13" w:rsidP="00555A13">
      <w:pPr>
        <w:ind w:left="-567" w:firstLine="567"/>
        <w:rPr>
          <w:sz w:val="28"/>
        </w:rPr>
      </w:pPr>
    </w:p>
    <w:p w:rsidR="00555A13" w:rsidRPr="00DC7AFD" w:rsidRDefault="00555A13" w:rsidP="00555A13">
      <w:pPr>
        <w:ind w:left="-567" w:firstLine="567"/>
        <w:rPr>
          <w:sz w:val="28"/>
        </w:rPr>
      </w:pPr>
    </w:p>
    <w:p w:rsidR="00555A13" w:rsidRPr="00DC7AFD" w:rsidRDefault="00555A13" w:rsidP="00555A13">
      <w:pPr>
        <w:ind w:left="-567" w:firstLine="567"/>
        <w:rPr>
          <w:sz w:val="28"/>
        </w:rPr>
      </w:pPr>
      <w:r>
        <w:rPr>
          <w:sz w:val="28"/>
        </w:rPr>
        <w:t xml:space="preserve">           </w:t>
      </w:r>
      <w:r w:rsidRPr="00DC7AFD">
        <w:rPr>
          <w:sz w:val="28"/>
        </w:rPr>
        <w:t xml:space="preserve">Зарегистрировано: </w:t>
      </w:r>
      <w:r>
        <w:rPr>
          <w:sz w:val="28"/>
        </w:rPr>
        <w:t xml:space="preserve">       </w:t>
      </w:r>
      <w:r w:rsidRPr="00DC7AFD">
        <w:rPr>
          <w:sz w:val="28"/>
        </w:rPr>
        <w:t>№ __</w:t>
      </w:r>
      <w:r>
        <w:rPr>
          <w:sz w:val="28"/>
        </w:rPr>
        <w:t>__</w:t>
      </w:r>
      <w:r w:rsidRPr="00DC7AFD">
        <w:rPr>
          <w:sz w:val="28"/>
        </w:rPr>
        <w:t>__  от «__</w:t>
      </w:r>
      <w:r>
        <w:rPr>
          <w:sz w:val="28"/>
        </w:rPr>
        <w:t>_</w:t>
      </w:r>
      <w:r w:rsidRPr="00DC7AFD">
        <w:rPr>
          <w:sz w:val="28"/>
        </w:rPr>
        <w:t>_» _____</w:t>
      </w:r>
      <w:r>
        <w:rPr>
          <w:sz w:val="28"/>
        </w:rPr>
        <w:t>_________ 20__</w:t>
      </w:r>
      <w:r w:rsidRPr="00DC7AFD">
        <w:rPr>
          <w:sz w:val="28"/>
        </w:rPr>
        <w:t>__г.</w:t>
      </w:r>
    </w:p>
    <w:p w:rsidR="00555A13" w:rsidRDefault="00555A13" w:rsidP="00555A13">
      <w:pPr>
        <w:pStyle w:val="a3"/>
        <w:widowControl w:val="0"/>
        <w:jc w:val="right"/>
        <w:rPr>
          <w:sz w:val="28"/>
        </w:rPr>
      </w:pPr>
      <w:r>
        <w:rPr>
          <w:sz w:val="28"/>
        </w:rPr>
        <w:br w:type="page"/>
      </w:r>
    </w:p>
    <w:p w:rsidR="00555A13" w:rsidRPr="00940142" w:rsidRDefault="00555A13" w:rsidP="00555A13">
      <w:pPr>
        <w:pStyle w:val="a3"/>
        <w:widowControl w:val="0"/>
        <w:jc w:val="right"/>
        <w:rPr>
          <w:rFonts w:ascii="Times New Roman" w:hAnsi="Times New Roman"/>
          <w:b/>
          <w:i/>
        </w:rPr>
      </w:pPr>
      <w:r w:rsidRPr="00940142">
        <w:rPr>
          <w:rFonts w:ascii="Times New Roman" w:hAnsi="Times New Roman"/>
          <w:b/>
          <w:i/>
        </w:rPr>
        <w:lastRenderedPageBreak/>
        <w:t>Приложение 2</w:t>
      </w:r>
    </w:p>
    <w:p w:rsidR="00555A13" w:rsidRPr="00D85976" w:rsidRDefault="00555A13" w:rsidP="00555A13">
      <w:pPr>
        <w:pStyle w:val="a3"/>
        <w:widowControl w:val="0"/>
        <w:jc w:val="center"/>
        <w:rPr>
          <w:rFonts w:ascii="Times New Roman" w:hAnsi="Times New Roman"/>
          <w:sz w:val="8"/>
          <w:szCs w:val="8"/>
        </w:rPr>
      </w:pPr>
    </w:p>
    <w:p w:rsidR="00555A13" w:rsidRPr="007016A5" w:rsidRDefault="00555A13" w:rsidP="00555A13">
      <w:pPr>
        <w:pStyle w:val="a3"/>
        <w:widowControl w:val="0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7016A5">
        <w:rPr>
          <w:rFonts w:ascii="Times New Roman" w:hAnsi="Times New Roman"/>
          <w:b/>
          <w:sz w:val="28"/>
          <w:szCs w:val="28"/>
        </w:rPr>
        <w:t xml:space="preserve">Список документов, </w:t>
      </w:r>
    </w:p>
    <w:p w:rsidR="00555A13" w:rsidRPr="007016A5" w:rsidRDefault="00555A13" w:rsidP="00555A13">
      <w:pPr>
        <w:pStyle w:val="a3"/>
        <w:widowControl w:val="0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7016A5">
        <w:rPr>
          <w:rFonts w:ascii="Times New Roman" w:hAnsi="Times New Roman"/>
          <w:b/>
          <w:sz w:val="28"/>
          <w:szCs w:val="28"/>
        </w:rPr>
        <w:t>необходим</w:t>
      </w:r>
      <w:r>
        <w:rPr>
          <w:rFonts w:ascii="Times New Roman" w:hAnsi="Times New Roman"/>
          <w:b/>
          <w:sz w:val="28"/>
          <w:szCs w:val="28"/>
        </w:rPr>
        <w:t xml:space="preserve">ых для оформления договора </w:t>
      </w:r>
      <w:r w:rsidRPr="007016A5">
        <w:rPr>
          <w:rFonts w:ascii="Times New Roman" w:hAnsi="Times New Roman"/>
          <w:b/>
          <w:sz w:val="28"/>
          <w:szCs w:val="28"/>
        </w:rPr>
        <w:t>займа</w:t>
      </w:r>
    </w:p>
    <w:p w:rsidR="00555A13" w:rsidRPr="00D85976" w:rsidRDefault="00555A13" w:rsidP="00555A13">
      <w:pPr>
        <w:pStyle w:val="a3"/>
        <w:widowControl w:val="0"/>
        <w:suppressAutoHyphens/>
        <w:ind w:firstLine="0"/>
        <w:rPr>
          <w:rFonts w:ascii="Times New Roman" w:hAnsi="Times New Roman"/>
          <w:sz w:val="8"/>
          <w:szCs w:val="8"/>
        </w:rPr>
      </w:pPr>
    </w:p>
    <w:tbl>
      <w:tblPr>
        <w:tblW w:w="10348" w:type="dxa"/>
        <w:tblInd w:w="108" w:type="dxa"/>
        <w:tblLayout w:type="fixed"/>
        <w:tblLook w:val="0000"/>
      </w:tblPr>
      <w:tblGrid>
        <w:gridCol w:w="653"/>
        <w:gridCol w:w="9695"/>
      </w:tblGrid>
      <w:tr w:rsidR="00555A13" w:rsidRPr="00B97ABC" w:rsidTr="00BC1557">
        <w:trPr>
          <w:cantSplit/>
          <w:trHeight w:val="41"/>
        </w:trPr>
        <w:tc>
          <w:tcPr>
            <w:tcW w:w="653" w:type="dxa"/>
          </w:tcPr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 xml:space="preserve">  1.</w:t>
            </w:r>
          </w:p>
        </w:tc>
        <w:tc>
          <w:tcPr>
            <w:tcW w:w="9695" w:type="dxa"/>
          </w:tcPr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>Анкета руководителя субъекта малого и среднего предпринимательства (СМСП)</w:t>
            </w:r>
          </w:p>
        </w:tc>
      </w:tr>
      <w:tr w:rsidR="00555A13" w:rsidRPr="00B97ABC" w:rsidTr="00BC1557">
        <w:trPr>
          <w:cantSplit/>
          <w:trHeight w:val="41"/>
        </w:trPr>
        <w:tc>
          <w:tcPr>
            <w:tcW w:w="653" w:type="dxa"/>
          </w:tcPr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 xml:space="preserve">  2.</w:t>
            </w:r>
          </w:p>
        </w:tc>
        <w:tc>
          <w:tcPr>
            <w:tcW w:w="9695" w:type="dxa"/>
          </w:tcPr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>Заявление на предоставление займа</w:t>
            </w:r>
          </w:p>
        </w:tc>
      </w:tr>
      <w:tr w:rsidR="00555A13" w:rsidRPr="00B97ABC" w:rsidTr="00BC1557">
        <w:trPr>
          <w:cantSplit/>
          <w:trHeight w:val="41"/>
        </w:trPr>
        <w:tc>
          <w:tcPr>
            <w:tcW w:w="653" w:type="dxa"/>
          </w:tcPr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 xml:space="preserve">  3.</w:t>
            </w:r>
          </w:p>
        </w:tc>
        <w:tc>
          <w:tcPr>
            <w:tcW w:w="9695" w:type="dxa"/>
          </w:tcPr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>Заявление об оказании поддержки СМСП и о включении в реестр - получателей поддержки</w:t>
            </w:r>
          </w:p>
        </w:tc>
      </w:tr>
      <w:tr w:rsidR="00555A13" w:rsidRPr="00B97ABC" w:rsidTr="00BC1557">
        <w:trPr>
          <w:cantSplit/>
          <w:trHeight w:val="41"/>
        </w:trPr>
        <w:tc>
          <w:tcPr>
            <w:tcW w:w="653" w:type="dxa"/>
          </w:tcPr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 xml:space="preserve">  4.</w:t>
            </w:r>
          </w:p>
        </w:tc>
        <w:tc>
          <w:tcPr>
            <w:tcW w:w="9695" w:type="dxa"/>
          </w:tcPr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>Заверенные заявителем копии документов, удостоверяющих личность руководителя и главного бухгалтера (бухгалтера), поручителя, залогодателя</w:t>
            </w:r>
          </w:p>
        </w:tc>
      </w:tr>
      <w:tr w:rsidR="00555A13" w:rsidRPr="00B97ABC" w:rsidTr="00BC1557">
        <w:trPr>
          <w:cantSplit/>
          <w:trHeight w:val="41"/>
        </w:trPr>
        <w:tc>
          <w:tcPr>
            <w:tcW w:w="653" w:type="dxa"/>
          </w:tcPr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 xml:space="preserve">  5.</w:t>
            </w:r>
          </w:p>
          <w:p w:rsidR="00555A13" w:rsidRPr="00B97ABC" w:rsidRDefault="00555A13" w:rsidP="00BC1557">
            <w:pPr>
              <w:jc w:val="both"/>
              <w:rPr>
                <w:sz w:val="26"/>
                <w:szCs w:val="26"/>
              </w:rPr>
            </w:pPr>
          </w:p>
          <w:p w:rsidR="00555A13" w:rsidRPr="00B97ABC" w:rsidRDefault="00555A13" w:rsidP="00BC155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695" w:type="dxa"/>
          </w:tcPr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 xml:space="preserve">Бизнес - план (для предоставления займа на сумму свыше 500 000 руб. </w:t>
            </w:r>
          </w:p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>до 3 000 000 руб.)</w:t>
            </w:r>
          </w:p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>Технико-экономическое обоснование срока окупаемости и возврата средств фина</w:t>
            </w:r>
            <w:r w:rsidRPr="00B97ABC">
              <w:rPr>
                <w:sz w:val="26"/>
                <w:szCs w:val="26"/>
              </w:rPr>
              <w:t>н</w:t>
            </w:r>
            <w:r w:rsidRPr="00B97ABC">
              <w:rPr>
                <w:sz w:val="26"/>
                <w:szCs w:val="26"/>
              </w:rPr>
              <w:t xml:space="preserve">сирования (для предоставления займа на сумму до 500 000 руб. включительно) </w:t>
            </w:r>
          </w:p>
        </w:tc>
      </w:tr>
      <w:tr w:rsidR="00555A13" w:rsidRPr="00B97ABC" w:rsidTr="00BC1557">
        <w:trPr>
          <w:cantSplit/>
          <w:trHeight w:val="237"/>
        </w:trPr>
        <w:tc>
          <w:tcPr>
            <w:tcW w:w="653" w:type="dxa"/>
          </w:tcPr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B97ABC">
              <w:rPr>
                <w:b/>
                <w:sz w:val="26"/>
                <w:szCs w:val="26"/>
              </w:rPr>
              <w:t xml:space="preserve">  6.</w:t>
            </w:r>
          </w:p>
        </w:tc>
        <w:tc>
          <w:tcPr>
            <w:tcW w:w="9695" w:type="dxa"/>
          </w:tcPr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>Заверенная банком карточка с образцами подписей (при наличии у СМСП)</w:t>
            </w:r>
          </w:p>
        </w:tc>
      </w:tr>
      <w:tr w:rsidR="00555A13" w:rsidRPr="00B97ABC" w:rsidTr="00BC1557">
        <w:trPr>
          <w:cantSplit/>
          <w:trHeight w:val="237"/>
        </w:trPr>
        <w:tc>
          <w:tcPr>
            <w:tcW w:w="653" w:type="dxa"/>
          </w:tcPr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B97ABC">
              <w:rPr>
                <w:b/>
                <w:sz w:val="26"/>
                <w:szCs w:val="26"/>
              </w:rPr>
              <w:t xml:space="preserve">  7.</w:t>
            </w:r>
          </w:p>
        </w:tc>
        <w:tc>
          <w:tcPr>
            <w:tcW w:w="9695" w:type="dxa"/>
          </w:tcPr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>Справка из банка о движении денежных средств по расчетным счетам за 3 после</w:t>
            </w:r>
            <w:r w:rsidRPr="00B97ABC">
              <w:rPr>
                <w:sz w:val="26"/>
                <w:szCs w:val="26"/>
              </w:rPr>
              <w:t>д</w:t>
            </w:r>
            <w:r w:rsidRPr="00B97ABC">
              <w:rPr>
                <w:sz w:val="26"/>
                <w:szCs w:val="26"/>
              </w:rPr>
              <w:t>них месяца (при наличии у СМСП)</w:t>
            </w:r>
          </w:p>
        </w:tc>
      </w:tr>
      <w:tr w:rsidR="00555A13" w:rsidRPr="00B97ABC" w:rsidTr="00BC1557">
        <w:trPr>
          <w:cantSplit/>
          <w:trHeight w:val="237"/>
        </w:trPr>
        <w:tc>
          <w:tcPr>
            <w:tcW w:w="653" w:type="dxa"/>
          </w:tcPr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 xml:space="preserve">  8.</w:t>
            </w:r>
          </w:p>
        </w:tc>
        <w:tc>
          <w:tcPr>
            <w:tcW w:w="9695" w:type="dxa"/>
          </w:tcPr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>Заверенные заявителем копии учредительных документов и свидетельства о гос</w:t>
            </w:r>
            <w:r w:rsidRPr="00B97ABC">
              <w:rPr>
                <w:sz w:val="26"/>
                <w:szCs w:val="26"/>
              </w:rPr>
              <w:t>у</w:t>
            </w:r>
            <w:r w:rsidRPr="00B97ABC">
              <w:rPr>
                <w:sz w:val="26"/>
                <w:szCs w:val="26"/>
              </w:rPr>
              <w:t>дарственной регистрации малого предприятия или индивидуального предприним</w:t>
            </w:r>
            <w:r w:rsidRPr="00B97ABC">
              <w:rPr>
                <w:sz w:val="26"/>
                <w:szCs w:val="26"/>
              </w:rPr>
              <w:t>а</w:t>
            </w:r>
            <w:r w:rsidRPr="00B97ABC">
              <w:rPr>
                <w:sz w:val="26"/>
                <w:szCs w:val="26"/>
              </w:rPr>
              <w:t>теля</w:t>
            </w:r>
          </w:p>
        </w:tc>
      </w:tr>
      <w:tr w:rsidR="00555A13" w:rsidRPr="00B97ABC" w:rsidTr="00BC1557">
        <w:trPr>
          <w:cantSplit/>
          <w:trHeight w:val="189"/>
        </w:trPr>
        <w:tc>
          <w:tcPr>
            <w:tcW w:w="653" w:type="dxa"/>
          </w:tcPr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 xml:space="preserve">  9.</w:t>
            </w:r>
          </w:p>
        </w:tc>
        <w:tc>
          <w:tcPr>
            <w:tcW w:w="9695" w:type="dxa"/>
          </w:tcPr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>Копии лицензий, если деятельность лицензируется</w:t>
            </w:r>
          </w:p>
        </w:tc>
      </w:tr>
      <w:tr w:rsidR="00555A13" w:rsidRPr="00B97ABC" w:rsidTr="00BC1557">
        <w:trPr>
          <w:cantSplit/>
          <w:trHeight w:val="858"/>
        </w:trPr>
        <w:tc>
          <w:tcPr>
            <w:tcW w:w="653" w:type="dxa"/>
          </w:tcPr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>10.</w:t>
            </w:r>
          </w:p>
        </w:tc>
        <w:tc>
          <w:tcPr>
            <w:tcW w:w="9695" w:type="dxa"/>
          </w:tcPr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>Заверенные заявителем копии финансовой, налоговой отчётности за предыдущий год и на последнюю отчётную дату вместе с документами, подтверждающими её предоставление в ИФНС. СМСП зарегистрированные менее 6 месяцев - предста</w:t>
            </w:r>
            <w:r w:rsidRPr="00B97ABC">
              <w:rPr>
                <w:sz w:val="26"/>
                <w:szCs w:val="26"/>
              </w:rPr>
              <w:t>в</w:t>
            </w:r>
            <w:r w:rsidRPr="00B97ABC">
              <w:rPr>
                <w:sz w:val="26"/>
                <w:szCs w:val="26"/>
              </w:rPr>
              <w:t>ляют данные документы при наличии.</w:t>
            </w:r>
          </w:p>
        </w:tc>
      </w:tr>
      <w:tr w:rsidR="00555A13" w:rsidRPr="00B97ABC" w:rsidTr="00BC1557">
        <w:trPr>
          <w:cantSplit/>
          <w:trHeight w:val="577"/>
        </w:trPr>
        <w:tc>
          <w:tcPr>
            <w:tcW w:w="653" w:type="dxa"/>
          </w:tcPr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B97ABC">
              <w:rPr>
                <w:b/>
                <w:sz w:val="26"/>
                <w:szCs w:val="26"/>
              </w:rPr>
              <w:t>11.</w:t>
            </w:r>
          </w:p>
        </w:tc>
        <w:tc>
          <w:tcPr>
            <w:tcW w:w="9695" w:type="dxa"/>
          </w:tcPr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>Оригинал справки из налогового органа об отсутствии у СМСП просроченной з</w:t>
            </w:r>
            <w:r w:rsidRPr="00B97ABC">
              <w:rPr>
                <w:sz w:val="26"/>
                <w:szCs w:val="26"/>
              </w:rPr>
              <w:t>а</w:t>
            </w:r>
            <w:r w:rsidRPr="00B97ABC">
              <w:rPr>
                <w:sz w:val="26"/>
                <w:szCs w:val="26"/>
              </w:rPr>
              <w:t>долженности по налоговым и иным обязательным платежам в бюджетную систему Российской Федерации, полученной не ранее чем за 30 дней до дня подачи докуме</w:t>
            </w:r>
            <w:r w:rsidRPr="00B97ABC">
              <w:rPr>
                <w:sz w:val="26"/>
                <w:szCs w:val="26"/>
              </w:rPr>
              <w:t>н</w:t>
            </w:r>
            <w:r w:rsidRPr="00B97ABC">
              <w:rPr>
                <w:sz w:val="26"/>
                <w:szCs w:val="26"/>
              </w:rPr>
              <w:t>тов</w:t>
            </w:r>
          </w:p>
        </w:tc>
      </w:tr>
      <w:tr w:rsidR="00555A13" w:rsidRPr="00B97ABC" w:rsidTr="00BC1557">
        <w:trPr>
          <w:cantSplit/>
          <w:trHeight w:val="716"/>
        </w:trPr>
        <w:tc>
          <w:tcPr>
            <w:tcW w:w="653" w:type="dxa"/>
          </w:tcPr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>12.</w:t>
            </w:r>
          </w:p>
        </w:tc>
        <w:tc>
          <w:tcPr>
            <w:tcW w:w="9695" w:type="dxa"/>
          </w:tcPr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>Справка о списочном составе персонала СМСП, среднемесячной заработной плате по категориям сотрудников, об отсутствии задолженности по заработной плате по состоянию на 1-е число месяца, в котором подана заявка, подписанная руководит</w:t>
            </w:r>
            <w:r w:rsidRPr="00B97ABC">
              <w:rPr>
                <w:sz w:val="26"/>
                <w:szCs w:val="26"/>
              </w:rPr>
              <w:t>е</w:t>
            </w:r>
            <w:r w:rsidRPr="00B97ABC">
              <w:rPr>
                <w:sz w:val="26"/>
                <w:szCs w:val="26"/>
              </w:rPr>
              <w:t>лем СМСП</w:t>
            </w:r>
          </w:p>
        </w:tc>
      </w:tr>
      <w:tr w:rsidR="00555A13" w:rsidRPr="00B97ABC" w:rsidTr="00BC1557">
        <w:trPr>
          <w:cantSplit/>
          <w:trHeight w:val="858"/>
        </w:trPr>
        <w:tc>
          <w:tcPr>
            <w:tcW w:w="653" w:type="dxa"/>
          </w:tcPr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>13.</w:t>
            </w:r>
          </w:p>
        </w:tc>
        <w:tc>
          <w:tcPr>
            <w:tcW w:w="9695" w:type="dxa"/>
          </w:tcPr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>Список имущества, предлагаемого в залог и заверенные заявителем копии докуме</w:t>
            </w:r>
            <w:r w:rsidRPr="00B97ABC">
              <w:rPr>
                <w:sz w:val="26"/>
                <w:szCs w:val="26"/>
              </w:rPr>
              <w:t>н</w:t>
            </w:r>
            <w:r w:rsidRPr="00B97ABC">
              <w:rPr>
                <w:sz w:val="26"/>
                <w:szCs w:val="26"/>
              </w:rPr>
              <w:t>тов, подтверждающие, что данное имущество находится в собственности заемщика:</w:t>
            </w:r>
          </w:p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>- Оригинал Паспорта Технического Средства</w:t>
            </w:r>
            <w:r>
              <w:rPr>
                <w:sz w:val="26"/>
                <w:szCs w:val="26"/>
              </w:rPr>
              <w:t xml:space="preserve"> или Выписка из электронного пасп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та транспортного средства, заверенная собственником</w:t>
            </w:r>
            <w:r w:rsidRPr="00B97ABC">
              <w:rPr>
                <w:sz w:val="26"/>
                <w:szCs w:val="26"/>
              </w:rPr>
              <w:t>;</w:t>
            </w:r>
          </w:p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>- Выписка из Единого Государственного Реестра Прав на недвижимое имущество       и сделок с ним (ТОРЦ)</w:t>
            </w:r>
          </w:p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>Сумма залогового имущества должна быть не менее суммы займа и процентов   по нему</w:t>
            </w:r>
          </w:p>
        </w:tc>
      </w:tr>
      <w:tr w:rsidR="00555A13" w:rsidRPr="00B97ABC" w:rsidTr="00BC1557">
        <w:trPr>
          <w:cantSplit/>
          <w:trHeight w:val="384"/>
        </w:trPr>
        <w:tc>
          <w:tcPr>
            <w:tcW w:w="653" w:type="dxa"/>
          </w:tcPr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>14.</w:t>
            </w:r>
          </w:p>
        </w:tc>
        <w:tc>
          <w:tcPr>
            <w:tcW w:w="9695" w:type="dxa"/>
          </w:tcPr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>Договор аренды с целевым использованием помещения или копии документов, уд</w:t>
            </w:r>
            <w:r w:rsidRPr="00B97ABC">
              <w:rPr>
                <w:sz w:val="26"/>
                <w:szCs w:val="26"/>
              </w:rPr>
              <w:t>о</w:t>
            </w:r>
            <w:r w:rsidRPr="00B97ABC">
              <w:rPr>
                <w:sz w:val="26"/>
                <w:szCs w:val="26"/>
              </w:rPr>
              <w:t>стоверяющие право собственности на используемое помещение для ведения де</w:t>
            </w:r>
            <w:r w:rsidRPr="00B97ABC">
              <w:rPr>
                <w:sz w:val="26"/>
                <w:szCs w:val="26"/>
              </w:rPr>
              <w:t>я</w:t>
            </w:r>
            <w:r w:rsidRPr="00B97ABC">
              <w:rPr>
                <w:sz w:val="26"/>
                <w:szCs w:val="26"/>
              </w:rPr>
              <w:t>тельности</w:t>
            </w:r>
          </w:p>
        </w:tc>
      </w:tr>
      <w:tr w:rsidR="00555A13" w:rsidRPr="00B97ABC" w:rsidTr="00BC1557">
        <w:trPr>
          <w:cantSplit/>
          <w:trHeight w:val="279"/>
        </w:trPr>
        <w:tc>
          <w:tcPr>
            <w:tcW w:w="653" w:type="dxa"/>
          </w:tcPr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>15.</w:t>
            </w:r>
          </w:p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>16.</w:t>
            </w:r>
          </w:p>
        </w:tc>
        <w:tc>
          <w:tcPr>
            <w:tcW w:w="9695" w:type="dxa"/>
          </w:tcPr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>Справка о доходах с места работы по форме 2-НДФЛ на поручителя, либо иные д</w:t>
            </w:r>
            <w:r w:rsidRPr="00B97ABC">
              <w:rPr>
                <w:sz w:val="26"/>
                <w:szCs w:val="26"/>
              </w:rPr>
              <w:t>о</w:t>
            </w:r>
            <w:r w:rsidRPr="00B97ABC">
              <w:rPr>
                <w:sz w:val="26"/>
                <w:szCs w:val="26"/>
              </w:rPr>
              <w:t>кументы, п</w:t>
            </w:r>
            <w:r>
              <w:rPr>
                <w:sz w:val="26"/>
                <w:szCs w:val="26"/>
              </w:rPr>
              <w:t>одтверждающие доходы поручителя</w:t>
            </w:r>
          </w:p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>Справка об имущественном положении поручителя, заверенная поручителем</w:t>
            </w:r>
          </w:p>
        </w:tc>
      </w:tr>
      <w:tr w:rsidR="00555A13" w:rsidRPr="00B97ABC" w:rsidTr="00BC1557">
        <w:trPr>
          <w:cantSplit/>
          <w:trHeight w:val="384"/>
        </w:trPr>
        <w:tc>
          <w:tcPr>
            <w:tcW w:w="653" w:type="dxa"/>
          </w:tcPr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>17.</w:t>
            </w:r>
          </w:p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>18.</w:t>
            </w:r>
          </w:p>
        </w:tc>
        <w:tc>
          <w:tcPr>
            <w:tcW w:w="9695" w:type="dxa"/>
          </w:tcPr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кета поручителя (залогодателя)</w:t>
            </w:r>
          </w:p>
          <w:p w:rsidR="00555A13" w:rsidRPr="00B97ABC" w:rsidRDefault="00555A13" w:rsidP="00BC1557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B97ABC">
              <w:rPr>
                <w:sz w:val="26"/>
                <w:szCs w:val="26"/>
              </w:rPr>
              <w:t>Оригинал нотариально удостоверенного согласия супруги/а на залог недвижимости, либо копия брачного договора, содержащего режим пользования совместным им</w:t>
            </w:r>
            <w:r w:rsidRPr="00B97ABC">
              <w:rPr>
                <w:sz w:val="26"/>
                <w:szCs w:val="26"/>
              </w:rPr>
              <w:t>у</w:t>
            </w:r>
            <w:r w:rsidRPr="00B97ABC">
              <w:rPr>
                <w:sz w:val="26"/>
                <w:szCs w:val="26"/>
              </w:rPr>
              <w:t>ществом - если имущество приобретено в период брака. Либо подтверждающие д</w:t>
            </w:r>
            <w:r w:rsidRPr="00B97ABC">
              <w:rPr>
                <w:sz w:val="26"/>
                <w:szCs w:val="26"/>
              </w:rPr>
              <w:t>о</w:t>
            </w:r>
            <w:r w:rsidRPr="00B97ABC">
              <w:rPr>
                <w:sz w:val="26"/>
                <w:szCs w:val="26"/>
              </w:rPr>
              <w:t>кументы</w:t>
            </w:r>
            <w:r>
              <w:rPr>
                <w:sz w:val="26"/>
                <w:szCs w:val="26"/>
              </w:rPr>
              <w:t xml:space="preserve">, </w:t>
            </w:r>
            <w:r w:rsidRPr="00B97ABC">
              <w:rPr>
                <w:sz w:val="26"/>
                <w:szCs w:val="26"/>
              </w:rPr>
              <w:t>что имущество приобретено не в период брака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555A13" w:rsidRPr="00B565CE" w:rsidRDefault="00555A13" w:rsidP="00555A13">
      <w:pPr>
        <w:jc w:val="right"/>
        <w:rPr>
          <w:b/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  <w:r w:rsidRPr="00B565CE">
        <w:rPr>
          <w:b/>
          <w:i/>
          <w:sz w:val="24"/>
          <w:szCs w:val="24"/>
        </w:rPr>
        <w:lastRenderedPageBreak/>
        <w:t>Приложение 3</w:t>
      </w:r>
    </w:p>
    <w:p w:rsidR="00555A13" w:rsidRDefault="00555A13" w:rsidP="00555A13">
      <w:pPr>
        <w:pStyle w:val="aa"/>
      </w:pPr>
    </w:p>
    <w:p w:rsidR="00555A13" w:rsidRDefault="00555A13" w:rsidP="00555A1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О-ЭКОНОМИЧЕСКОЕ   ОБОСНОВАНИЕ  </w:t>
      </w:r>
    </w:p>
    <w:p w:rsidR="00555A13" w:rsidRDefault="00555A13" w:rsidP="00555A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ЗВРАТА  ЗАЙМА</w:t>
      </w:r>
    </w:p>
    <w:p w:rsidR="00555A13" w:rsidRDefault="00555A13" w:rsidP="00555A1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555A13" w:rsidRDefault="00555A13" w:rsidP="00555A13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426"/>
        <w:textAlignment w:val="baseline"/>
        <w:rPr>
          <w:sz w:val="24"/>
          <w:szCs w:val="24"/>
        </w:rPr>
      </w:pPr>
      <w:r>
        <w:rPr>
          <w:sz w:val="24"/>
          <w:szCs w:val="24"/>
        </w:rPr>
        <w:t>Наименование заемщика_________________________________________________________</w:t>
      </w:r>
    </w:p>
    <w:p w:rsidR="00555A13" w:rsidRDefault="00555A13" w:rsidP="00555A13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426"/>
        <w:textAlignment w:val="baseline"/>
        <w:rPr>
          <w:sz w:val="24"/>
          <w:szCs w:val="24"/>
        </w:rPr>
      </w:pPr>
      <w:r>
        <w:rPr>
          <w:sz w:val="24"/>
          <w:szCs w:val="24"/>
        </w:rPr>
        <w:t>Сфера деятельности _____________________________________________________________</w:t>
      </w:r>
    </w:p>
    <w:p w:rsidR="00555A13" w:rsidRDefault="00555A13" w:rsidP="00555A13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426"/>
        <w:textAlignment w:val="baseline"/>
        <w:rPr>
          <w:sz w:val="24"/>
          <w:szCs w:val="24"/>
        </w:rPr>
      </w:pPr>
      <w:r>
        <w:rPr>
          <w:sz w:val="24"/>
          <w:szCs w:val="24"/>
        </w:rPr>
        <w:t>Размер требуемого займа_________________________________________________________</w:t>
      </w:r>
    </w:p>
    <w:p w:rsidR="00555A13" w:rsidRDefault="00555A13" w:rsidP="00555A13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426"/>
        <w:textAlignment w:val="baseline"/>
        <w:rPr>
          <w:sz w:val="24"/>
          <w:szCs w:val="24"/>
        </w:rPr>
      </w:pPr>
      <w:r>
        <w:rPr>
          <w:sz w:val="24"/>
          <w:szCs w:val="24"/>
        </w:rPr>
        <w:t>Назначение займа _______________________________________________________________</w:t>
      </w:r>
    </w:p>
    <w:p w:rsidR="00555A13" w:rsidRDefault="00555A13" w:rsidP="00555A13">
      <w:pPr>
        <w:tabs>
          <w:tab w:val="num" w:pos="0"/>
        </w:tabs>
        <w:ind w:right="-1" w:firstLine="426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(если займ предоставляется для оплаты контрактов, указанные контракты прилагаются к настоящему  ТЭО)</w:t>
      </w:r>
    </w:p>
    <w:p w:rsidR="00555A13" w:rsidRDefault="00555A13" w:rsidP="00555A13">
      <w:pPr>
        <w:tabs>
          <w:tab w:val="num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      5. Товар (продукция) будет реализован________________________________________________</w:t>
      </w:r>
    </w:p>
    <w:p w:rsidR="00555A13" w:rsidRDefault="00555A13" w:rsidP="00555A13">
      <w:pPr>
        <w:tabs>
          <w:tab w:val="num" w:pos="0"/>
        </w:tabs>
        <w:ind w:hanging="142"/>
        <w:jc w:val="center"/>
        <w:rPr>
          <w:spacing w:val="-6"/>
          <w:sz w:val="22"/>
          <w:szCs w:val="22"/>
          <w:vertAlign w:val="superscript"/>
        </w:rPr>
      </w:pPr>
      <w:r>
        <w:rPr>
          <w:spacing w:val="-6"/>
          <w:sz w:val="24"/>
          <w:szCs w:val="24"/>
          <w:vertAlign w:val="superscript"/>
        </w:rPr>
        <w:t xml:space="preserve">                                                                                                                      </w:t>
      </w:r>
      <w:r>
        <w:rPr>
          <w:spacing w:val="-6"/>
          <w:sz w:val="22"/>
          <w:szCs w:val="22"/>
          <w:vertAlign w:val="superscript"/>
        </w:rPr>
        <w:t>(кому, как, указать форму оплаты, покупателей, с приложением контрактной либо предконтрактной документации)</w:t>
      </w:r>
    </w:p>
    <w:p w:rsidR="00555A13" w:rsidRDefault="00555A13" w:rsidP="00555A13">
      <w:pPr>
        <w:tabs>
          <w:tab w:val="num" w:pos="0"/>
        </w:tabs>
        <w:ind w:hanging="142"/>
        <w:rPr>
          <w:sz w:val="24"/>
          <w:szCs w:val="24"/>
        </w:rPr>
      </w:pPr>
      <w:r>
        <w:rPr>
          <w:sz w:val="24"/>
          <w:szCs w:val="24"/>
        </w:rPr>
        <w:t xml:space="preserve">           _________________________________________________________________________________</w:t>
      </w:r>
    </w:p>
    <w:p w:rsidR="00555A13" w:rsidRDefault="00555A13" w:rsidP="00555A13">
      <w:pPr>
        <w:tabs>
          <w:tab w:val="num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        _________________________________________________________________________________  </w:t>
      </w:r>
    </w:p>
    <w:p w:rsidR="00555A13" w:rsidRDefault="00555A13" w:rsidP="00555A13">
      <w:pPr>
        <w:numPr>
          <w:ilvl w:val="0"/>
          <w:numId w:val="8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426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Дополнительные сведения ________________________________________________________ </w:t>
      </w:r>
    </w:p>
    <w:p w:rsidR="00555A13" w:rsidRDefault="00555A13" w:rsidP="00555A13">
      <w:pPr>
        <w:tabs>
          <w:tab w:val="num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      __________________________________________________________________________________</w:t>
      </w:r>
    </w:p>
    <w:p w:rsidR="00555A13" w:rsidRDefault="00555A13" w:rsidP="00555A13">
      <w:pPr>
        <w:tabs>
          <w:tab w:val="num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55A13" w:rsidRDefault="00555A13" w:rsidP="00555A13">
      <w:pPr>
        <w:numPr>
          <w:ilvl w:val="0"/>
          <w:numId w:val="8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426"/>
        <w:textAlignment w:val="baseline"/>
        <w:rPr>
          <w:sz w:val="24"/>
          <w:szCs w:val="24"/>
        </w:rPr>
      </w:pPr>
      <w:r>
        <w:rPr>
          <w:sz w:val="24"/>
          <w:szCs w:val="24"/>
        </w:rPr>
        <w:t>Расходы по проекту составят: ________________________, в том числе.</w:t>
      </w:r>
    </w:p>
    <w:p w:rsidR="00555A13" w:rsidRDefault="00555A13" w:rsidP="00555A13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tbl>
      <w:tblPr>
        <w:tblW w:w="94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0"/>
        <w:gridCol w:w="6214"/>
      </w:tblGrid>
      <w:tr w:rsidR="00555A13" w:rsidTr="00BC1557">
        <w:trPr>
          <w:trHeight w:val="41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13" w:rsidRDefault="00555A13" w:rsidP="00BC1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плата персонала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Default="00555A13" w:rsidP="00BC1557">
            <w:pPr>
              <w:rPr>
                <w:sz w:val="24"/>
                <w:szCs w:val="24"/>
              </w:rPr>
            </w:pPr>
          </w:p>
        </w:tc>
      </w:tr>
      <w:tr w:rsidR="00555A13" w:rsidTr="00BC1557">
        <w:trPr>
          <w:trHeight w:val="41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13" w:rsidRDefault="00555A13" w:rsidP="00BC1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а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Default="00555A13" w:rsidP="00BC1557">
            <w:pPr>
              <w:rPr>
                <w:sz w:val="24"/>
                <w:szCs w:val="24"/>
              </w:rPr>
            </w:pPr>
          </w:p>
        </w:tc>
      </w:tr>
      <w:tr w:rsidR="00555A13" w:rsidTr="00BC1557">
        <w:trPr>
          <w:trHeight w:val="41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13" w:rsidRDefault="00555A13" w:rsidP="00BC1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тво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Default="00555A13" w:rsidP="00BC1557">
            <w:pPr>
              <w:rPr>
                <w:sz w:val="24"/>
                <w:szCs w:val="24"/>
              </w:rPr>
            </w:pPr>
          </w:p>
        </w:tc>
      </w:tr>
      <w:tr w:rsidR="00555A13" w:rsidTr="00BC1557">
        <w:trPr>
          <w:trHeight w:val="41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13" w:rsidRDefault="00555A13" w:rsidP="00BC1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Default="00555A13" w:rsidP="00BC1557">
            <w:pPr>
              <w:rPr>
                <w:sz w:val="24"/>
                <w:szCs w:val="24"/>
              </w:rPr>
            </w:pPr>
          </w:p>
        </w:tc>
      </w:tr>
      <w:tr w:rsidR="00555A13" w:rsidTr="00BC1557">
        <w:trPr>
          <w:trHeight w:val="41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13" w:rsidRDefault="00555A13" w:rsidP="00BC1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Default="00555A13" w:rsidP="00BC1557">
            <w:pPr>
              <w:rPr>
                <w:sz w:val="24"/>
                <w:szCs w:val="24"/>
              </w:rPr>
            </w:pPr>
          </w:p>
        </w:tc>
      </w:tr>
      <w:tr w:rsidR="00555A13" w:rsidTr="00BC1557">
        <w:trPr>
          <w:trHeight w:val="41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13" w:rsidRDefault="00555A13" w:rsidP="00BC1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Default="00555A13" w:rsidP="00BC1557">
            <w:pPr>
              <w:rPr>
                <w:sz w:val="24"/>
                <w:szCs w:val="24"/>
              </w:rPr>
            </w:pPr>
          </w:p>
        </w:tc>
      </w:tr>
      <w:tr w:rsidR="00555A13" w:rsidTr="00BC1557">
        <w:trPr>
          <w:trHeight w:val="41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13" w:rsidRDefault="00555A13" w:rsidP="00BC1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помещений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Default="00555A13" w:rsidP="00BC1557">
            <w:pPr>
              <w:rPr>
                <w:sz w:val="24"/>
                <w:szCs w:val="24"/>
              </w:rPr>
            </w:pPr>
          </w:p>
        </w:tc>
      </w:tr>
      <w:tr w:rsidR="00555A13" w:rsidTr="00BC1557">
        <w:trPr>
          <w:trHeight w:val="41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13" w:rsidRDefault="00555A13" w:rsidP="00BC1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помещений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Default="00555A13" w:rsidP="00BC1557">
            <w:pPr>
              <w:rPr>
                <w:sz w:val="24"/>
                <w:szCs w:val="24"/>
              </w:rPr>
            </w:pPr>
          </w:p>
        </w:tc>
      </w:tr>
      <w:tr w:rsidR="00555A13" w:rsidTr="00BC1557">
        <w:trPr>
          <w:trHeight w:val="41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13" w:rsidRDefault="00555A13" w:rsidP="00BC1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Default="00555A13" w:rsidP="00BC1557">
            <w:pPr>
              <w:rPr>
                <w:sz w:val="24"/>
                <w:szCs w:val="24"/>
              </w:rPr>
            </w:pPr>
          </w:p>
        </w:tc>
      </w:tr>
      <w:tr w:rsidR="00555A13" w:rsidTr="00BC1557">
        <w:trPr>
          <w:trHeight w:val="41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13" w:rsidRDefault="00555A13" w:rsidP="00BC1557">
            <w:pPr>
              <w:rPr>
                <w:sz w:val="24"/>
                <w:szCs w:val="24"/>
              </w:rPr>
            </w:pP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Default="00555A13" w:rsidP="00BC1557">
            <w:pPr>
              <w:rPr>
                <w:sz w:val="24"/>
                <w:szCs w:val="24"/>
              </w:rPr>
            </w:pPr>
          </w:p>
        </w:tc>
      </w:tr>
      <w:tr w:rsidR="00555A13" w:rsidTr="00BC1557">
        <w:trPr>
          <w:trHeight w:val="41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13" w:rsidRDefault="00555A13" w:rsidP="00BC1557">
            <w:pPr>
              <w:rPr>
                <w:sz w:val="24"/>
                <w:szCs w:val="24"/>
              </w:rPr>
            </w:pP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Default="00555A13" w:rsidP="00BC1557">
            <w:pPr>
              <w:rPr>
                <w:sz w:val="24"/>
                <w:szCs w:val="24"/>
              </w:rPr>
            </w:pPr>
          </w:p>
        </w:tc>
      </w:tr>
      <w:tr w:rsidR="00555A13" w:rsidTr="00BC1557">
        <w:trPr>
          <w:trHeight w:val="41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13" w:rsidRDefault="00555A13" w:rsidP="00BC1557">
            <w:pPr>
              <w:rPr>
                <w:sz w:val="24"/>
                <w:szCs w:val="24"/>
              </w:rPr>
            </w:pP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Default="00555A13" w:rsidP="00BC1557">
            <w:pPr>
              <w:rPr>
                <w:sz w:val="24"/>
                <w:szCs w:val="24"/>
              </w:rPr>
            </w:pPr>
          </w:p>
        </w:tc>
      </w:tr>
    </w:tbl>
    <w:p w:rsidR="00555A13" w:rsidRDefault="00555A13" w:rsidP="00555A13">
      <w:pPr>
        <w:ind w:left="426"/>
        <w:rPr>
          <w:sz w:val="24"/>
          <w:szCs w:val="24"/>
        </w:rPr>
      </w:pPr>
    </w:p>
    <w:p w:rsidR="00555A13" w:rsidRDefault="00555A13" w:rsidP="00555A13">
      <w:pPr>
        <w:numPr>
          <w:ilvl w:val="0"/>
          <w:numId w:val="8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426"/>
        <w:textAlignment w:val="baseline"/>
        <w:rPr>
          <w:sz w:val="24"/>
          <w:szCs w:val="24"/>
        </w:rPr>
      </w:pPr>
      <w:r>
        <w:rPr>
          <w:sz w:val="24"/>
          <w:szCs w:val="24"/>
        </w:rPr>
        <w:t>Доходы составят:</w:t>
      </w:r>
    </w:p>
    <w:p w:rsidR="00555A13" w:rsidRDefault="00555A13" w:rsidP="00555A13">
      <w:pPr>
        <w:tabs>
          <w:tab w:val="num" w:pos="0"/>
        </w:tabs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    1. Доходы от реализации      ______________________________________________________</w:t>
      </w:r>
    </w:p>
    <w:p w:rsidR="00555A13" w:rsidRDefault="00555A13" w:rsidP="00555A13">
      <w:pPr>
        <w:tabs>
          <w:tab w:val="num" w:pos="0"/>
        </w:tabs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    2. ____________________    ______________________________________________________</w:t>
      </w:r>
    </w:p>
    <w:p w:rsidR="00555A13" w:rsidRDefault="00555A13" w:rsidP="00555A13">
      <w:pPr>
        <w:tabs>
          <w:tab w:val="num" w:pos="0"/>
        </w:tabs>
        <w:rPr>
          <w:sz w:val="24"/>
          <w:szCs w:val="24"/>
        </w:rPr>
      </w:pPr>
    </w:p>
    <w:p w:rsidR="00555A13" w:rsidRDefault="00555A13" w:rsidP="00555A13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центы за займ:        _________________________</w:t>
      </w:r>
    </w:p>
    <w:p w:rsidR="00555A13" w:rsidRDefault="00555A13" w:rsidP="00555A13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логи:                          _________________________</w:t>
      </w:r>
    </w:p>
    <w:p w:rsidR="00555A13" w:rsidRPr="0006562E" w:rsidRDefault="00555A13" w:rsidP="00555A13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быль составит:       _________________________</w:t>
      </w:r>
    </w:p>
    <w:p w:rsidR="00555A13" w:rsidRDefault="00555A13" w:rsidP="00555A13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ериод окупаемости:   _________________________</w:t>
      </w:r>
    </w:p>
    <w:p w:rsidR="00555A13" w:rsidRDefault="00555A13" w:rsidP="00555A13">
      <w:pPr>
        <w:tabs>
          <w:tab w:val="num" w:pos="0"/>
        </w:tabs>
        <w:jc w:val="both"/>
        <w:rPr>
          <w:sz w:val="24"/>
          <w:szCs w:val="24"/>
        </w:rPr>
      </w:pPr>
    </w:p>
    <w:p w:rsidR="00555A13" w:rsidRDefault="00555A13" w:rsidP="00555A13">
      <w:pPr>
        <w:tabs>
          <w:tab w:val="num" w:pos="0"/>
        </w:tabs>
        <w:jc w:val="both"/>
        <w:rPr>
          <w:sz w:val="24"/>
          <w:szCs w:val="24"/>
        </w:rPr>
      </w:pPr>
    </w:p>
    <w:p w:rsidR="00555A13" w:rsidRDefault="00555A13" w:rsidP="00555A13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дписи:</w:t>
      </w:r>
    </w:p>
    <w:p w:rsidR="00555A13" w:rsidRDefault="00555A13" w:rsidP="00555A13">
      <w:pPr>
        <w:tabs>
          <w:tab w:val="num" w:pos="0"/>
        </w:tabs>
        <w:jc w:val="both"/>
        <w:rPr>
          <w:sz w:val="24"/>
          <w:szCs w:val="24"/>
        </w:rPr>
      </w:pPr>
    </w:p>
    <w:p w:rsidR="00555A13" w:rsidRDefault="00555A13" w:rsidP="00555A13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         __________________ / ___________________ /</w:t>
      </w:r>
    </w:p>
    <w:p w:rsidR="00555A13" w:rsidRDefault="00555A13" w:rsidP="00555A13">
      <w:pPr>
        <w:tabs>
          <w:tab w:val="num" w:pos="0"/>
        </w:tabs>
        <w:jc w:val="both"/>
        <w:rPr>
          <w:sz w:val="24"/>
          <w:szCs w:val="24"/>
        </w:rPr>
      </w:pPr>
    </w:p>
    <w:p w:rsidR="00555A13" w:rsidRDefault="00555A13" w:rsidP="00555A13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Главный бухгалтер __________________ / ___________________ /</w:t>
      </w:r>
    </w:p>
    <w:p w:rsidR="00555A13" w:rsidRDefault="00555A13" w:rsidP="00555A13"/>
    <w:p w:rsidR="00555A13" w:rsidRDefault="00555A13" w:rsidP="00555A13">
      <w:r>
        <w:t>М.П.</w:t>
      </w:r>
    </w:p>
    <w:p w:rsidR="00555A13" w:rsidRDefault="00555A13" w:rsidP="00555A13">
      <w:pPr>
        <w:pStyle w:val="a3"/>
        <w:widowControl w:val="0"/>
        <w:jc w:val="right"/>
        <w:rPr>
          <w:rFonts w:ascii="Times New Roman" w:hAnsi="Times New Roman"/>
          <w:sz w:val="20"/>
        </w:rPr>
      </w:pPr>
    </w:p>
    <w:p w:rsidR="00555A13" w:rsidRDefault="00555A13" w:rsidP="00555A13">
      <w:pPr>
        <w:pStyle w:val="a3"/>
        <w:widowControl w:val="0"/>
        <w:jc w:val="right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lastRenderedPageBreak/>
        <w:t>Приложение 4</w:t>
      </w:r>
    </w:p>
    <w:p w:rsidR="00555A13" w:rsidRDefault="00555A13" w:rsidP="00555A13">
      <w:pPr>
        <w:pStyle w:val="a3"/>
        <w:widowControl w:val="0"/>
        <w:jc w:val="center"/>
        <w:rPr>
          <w:rFonts w:ascii="Times New Roman" w:hAnsi="Times New Roman"/>
          <w:sz w:val="20"/>
        </w:rPr>
      </w:pPr>
    </w:p>
    <w:p w:rsidR="00555A13" w:rsidRDefault="00555A13" w:rsidP="00555A13">
      <w:pPr>
        <w:suppressAutoHyphens/>
        <w:ind w:left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ий информационный материал для составления бизнес-плана</w:t>
      </w:r>
    </w:p>
    <w:p w:rsidR="00555A13" w:rsidRDefault="00555A13" w:rsidP="00555A13">
      <w:pPr>
        <w:suppressAutoHyphens/>
        <w:ind w:left="539"/>
        <w:jc w:val="center"/>
        <w:rPr>
          <w:b/>
        </w:rPr>
      </w:pPr>
    </w:p>
    <w:p w:rsidR="00555A13" w:rsidRPr="00D1367F" w:rsidRDefault="00555A13" w:rsidP="00555A13">
      <w:pPr>
        <w:ind w:left="399" w:firstLine="171"/>
        <w:jc w:val="both"/>
        <w:rPr>
          <w:sz w:val="24"/>
          <w:szCs w:val="24"/>
        </w:rPr>
      </w:pPr>
      <w:r w:rsidRPr="00D1367F">
        <w:rPr>
          <w:sz w:val="24"/>
          <w:szCs w:val="24"/>
        </w:rPr>
        <w:t>Бизнес-план – представляет собой документ, который описывает все основные аспекты буд</w:t>
      </w:r>
      <w:r w:rsidRPr="00D1367F">
        <w:rPr>
          <w:sz w:val="24"/>
          <w:szCs w:val="24"/>
        </w:rPr>
        <w:t>у</w:t>
      </w:r>
      <w:r w:rsidRPr="00D1367F">
        <w:rPr>
          <w:sz w:val="24"/>
          <w:szCs w:val="24"/>
        </w:rPr>
        <w:t>щей коммерческой деятельности субъекта малого и среднего предпринимательства.</w:t>
      </w:r>
    </w:p>
    <w:p w:rsidR="00555A13" w:rsidRPr="00D1367F" w:rsidRDefault="00555A13" w:rsidP="00555A13">
      <w:pPr>
        <w:ind w:left="399" w:firstLine="171"/>
        <w:rPr>
          <w:sz w:val="24"/>
          <w:szCs w:val="24"/>
        </w:rPr>
      </w:pPr>
      <w:r w:rsidRPr="00D1367F">
        <w:rPr>
          <w:sz w:val="24"/>
          <w:szCs w:val="24"/>
        </w:rPr>
        <w:t>Содержание бизнес-плана</w:t>
      </w:r>
    </w:p>
    <w:p w:rsidR="00555A13" w:rsidRPr="00D1367F" w:rsidRDefault="00555A13" w:rsidP="00555A13">
      <w:pPr>
        <w:numPr>
          <w:ilvl w:val="0"/>
          <w:numId w:val="12"/>
        </w:numPr>
        <w:tabs>
          <w:tab w:val="clear" w:pos="720"/>
          <w:tab w:val="num" w:pos="1026"/>
        </w:tabs>
        <w:ind w:firstLine="363"/>
        <w:rPr>
          <w:sz w:val="24"/>
          <w:szCs w:val="24"/>
        </w:rPr>
      </w:pPr>
      <w:r w:rsidRPr="00D1367F">
        <w:rPr>
          <w:sz w:val="24"/>
          <w:szCs w:val="24"/>
        </w:rPr>
        <w:t>Обзор / краткие выводы</w:t>
      </w:r>
    </w:p>
    <w:p w:rsidR="00555A13" w:rsidRPr="00D1367F" w:rsidRDefault="00555A13" w:rsidP="00555A13">
      <w:pPr>
        <w:numPr>
          <w:ilvl w:val="0"/>
          <w:numId w:val="12"/>
        </w:numPr>
        <w:tabs>
          <w:tab w:val="clear" w:pos="720"/>
          <w:tab w:val="num" w:pos="1026"/>
        </w:tabs>
        <w:ind w:firstLine="363"/>
        <w:rPr>
          <w:sz w:val="24"/>
          <w:szCs w:val="24"/>
        </w:rPr>
      </w:pPr>
      <w:r w:rsidRPr="00D1367F">
        <w:rPr>
          <w:sz w:val="24"/>
          <w:szCs w:val="24"/>
        </w:rPr>
        <w:t>Компания и отрасль, в которой она занята</w:t>
      </w:r>
    </w:p>
    <w:p w:rsidR="00555A13" w:rsidRPr="00D1367F" w:rsidRDefault="00555A13" w:rsidP="00555A13">
      <w:pPr>
        <w:numPr>
          <w:ilvl w:val="0"/>
          <w:numId w:val="12"/>
        </w:numPr>
        <w:tabs>
          <w:tab w:val="clear" w:pos="720"/>
          <w:tab w:val="num" w:pos="1026"/>
        </w:tabs>
        <w:ind w:firstLine="363"/>
        <w:rPr>
          <w:sz w:val="24"/>
          <w:szCs w:val="24"/>
        </w:rPr>
      </w:pPr>
      <w:r w:rsidRPr="00D1367F">
        <w:rPr>
          <w:sz w:val="24"/>
          <w:szCs w:val="24"/>
        </w:rPr>
        <w:t>Продукция/услуги</w:t>
      </w:r>
    </w:p>
    <w:p w:rsidR="00555A13" w:rsidRPr="00D1367F" w:rsidRDefault="00555A13" w:rsidP="00555A13">
      <w:pPr>
        <w:numPr>
          <w:ilvl w:val="0"/>
          <w:numId w:val="12"/>
        </w:numPr>
        <w:tabs>
          <w:tab w:val="clear" w:pos="720"/>
          <w:tab w:val="num" w:pos="1026"/>
        </w:tabs>
        <w:ind w:firstLine="363"/>
        <w:rPr>
          <w:sz w:val="24"/>
          <w:szCs w:val="24"/>
        </w:rPr>
      </w:pPr>
      <w:r w:rsidRPr="00D1367F">
        <w:rPr>
          <w:sz w:val="24"/>
          <w:szCs w:val="24"/>
        </w:rPr>
        <w:t>Рынки</w:t>
      </w:r>
    </w:p>
    <w:p w:rsidR="00555A13" w:rsidRPr="00D1367F" w:rsidRDefault="00555A13" w:rsidP="00555A13">
      <w:pPr>
        <w:numPr>
          <w:ilvl w:val="0"/>
          <w:numId w:val="12"/>
        </w:numPr>
        <w:tabs>
          <w:tab w:val="clear" w:pos="720"/>
          <w:tab w:val="num" w:pos="1026"/>
        </w:tabs>
        <w:ind w:firstLine="363"/>
        <w:rPr>
          <w:sz w:val="24"/>
          <w:szCs w:val="24"/>
        </w:rPr>
      </w:pPr>
      <w:r w:rsidRPr="00D1367F">
        <w:rPr>
          <w:sz w:val="24"/>
          <w:szCs w:val="24"/>
        </w:rPr>
        <w:t>Маркетинг</w:t>
      </w:r>
    </w:p>
    <w:p w:rsidR="00555A13" w:rsidRPr="00D1367F" w:rsidRDefault="00555A13" w:rsidP="00555A13">
      <w:pPr>
        <w:numPr>
          <w:ilvl w:val="0"/>
          <w:numId w:val="12"/>
        </w:numPr>
        <w:tabs>
          <w:tab w:val="clear" w:pos="720"/>
          <w:tab w:val="num" w:pos="1026"/>
        </w:tabs>
        <w:ind w:firstLine="363"/>
        <w:rPr>
          <w:sz w:val="24"/>
          <w:szCs w:val="24"/>
        </w:rPr>
      </w:pPr>
      <w:r w:rsidRPr="00D1367F">
        <w:rPr>
          <w:sz w:val="24"/>
          <w:szCs w:val="24"/>
        </w:rPr>
        <w:t xml:space="preserve">План и развитие </w:t>
      </w:r>
    </w:p>
    <w:p w:rsidR="00555A13" w:rsidRPr="00D1367F" w:rsidRDefault="00555A13" w:rsidP="00555A13">
      <w:pPr>
        <w:numPr>
          <w:ilvl w:val="0"/>
          <w:numId w:val="12"/>
        </w:numPr>
        <w:tabs>
          <w:tab w:val="clear" w:pos="720"/>
          <w:tab w:val="num" w:pos="1026"/>
        </w:tabs>
        <w:ind w:firstLine="363"/>
        <w:rPr>
          <w:sz w:val="24"/>
          <w:szCs w:val="24"/>
        </w:rPr>
      </w:pPr>
      <w:r w:rsidRPr="00D1367F">
        <w:rPr>
          <w:sz w:val="24"/>
          <w:szCs w:val="24"/>
        </w:rPr>
        <w:t>Производство и производственные операции</w:t>
      </w:r>
    </w:p>
    <w:p w:rsidR="00555A13" w:rsidRPr="00D1367F" w:rsidRDefault="00555A13" w:rsidP="00555A13">
      <w:pPr>
        <w:numPr>
          <w:ilvl w:val="0"/>
          <w:numId w:val="12"/>
        </w:numPr>
        <w:tabs>
          <w:tab w:val="clear" w:pos="720"/>
          <w:tab w:val="num" w:pos="1026"/>
        </w:tabs>
        <w:ind w:firstLine="363"/>
        <w:rPr>
          <w:sz w:val="24"/>
          <w:szCs w:val="24"/>
        </w:rPr>
      </w:pPr>
      <w:r w:rsidRPr="00D1367F">
        <w:rPr>
          <w:sz w:val="24"/>
          <w:szCs w:val="24"/>
        </w:rPr>
        <w:t>Менеджмент</w:t>
      </w:r>
    </w:p>
    <w:p w:rsidR="00555A13" w:rsidRPr="00D1367F" w:rsidRDefault="00555A13" w:rsidP="00555A13">
      <w:pPr>
        <w:numPr>
          <w:ilvl w:val="0"/>
          <w:numId w:val="12"/>
        </w:numPr>
        <w:tabs>
          <w:tab w:val="clear" w:pos="720"/>
          <w:tab w:val="num" w:pos="1026"/>
        </w:tabs>
        <w:ind w:firstLine="363"/>
        <w:rPr>
          <w:sz w:val="24"/>
          <w:szCs w:val="24"/>
        </w:rPr>
      </w:pPr>
      <w:r w:rsidRPr="00D1367F">
        <w:rPr>
          <w:sz w:val="24"/>
          <w:szCs w:val="24"/>
        </w:rPr>
        <w:t>Потребности в финансировании</w:t>
      </w:r>
    </w:p>
    <w:p w:rsidR="00555A13" w:rsidRDefault="00555A13" w:rsidP="00555A13">
      <w:pPr>
        <w:numPr>
          <w:ilvl w:val="0"/>
          <w:numId w:val="12"/>
        </w:numPr>
        <w:ind w:firstLine="249"/>
        <w:rPr>
          <w:sz w:val="24"/>
          <w:szCs w:val="24"/>
        </w:rPr>
      </w:pPr>
      <w:r w:rsidRPr="00D1367F">
        <w:rPr>
          <w:sz w:val="24"/>
          <w:szCs w:val="24"/>
        </w:rPr>
        <w:t>Финансовый план</w:t>
      </w:r>
    </w:p>
    <w:p w:rsidR="00555A13" w:rsidRPr="00D1367F" w:rsidRDefault="00555A13" w:rsidP="00555A13">
      <w:pPr>
        <w:ind w:left="969"/>
        <w:rPr>
          <w:sz w:val="24"/>
          <w:szCs w:val="24"/>
        </w:rPr>
      </w:pPr>
    </w:p>
    <w:p w:rsidR="00555A13" w:rsidRPr="0010349F" w:rsidRDefault="00555A13" w:rsidP="00555A13">
      <w:pPr>
        <w:rPr>
          <w:sz w:val="8"/>
          <w:szCs w:val="8"/>
        </w:rPr>
      </w:pPr>
    </w:p>
    <w:p w:rsidR="00555A13" w:rsidRDefault="00555A13" w:rsidP="00555A13">
      <w:pPr>
        <w:jc w:val="center"/>
        <w:rPr>
          <w:b/>
          <w:sz w:val="28"/>
          <w:szCs w:val="28"/>
          <w:u w:val="single"/>
        </w:rPr>
      </w:pPr>
      <w:r w:rsidRPr="00176D65">
        <w:rPr>
          <w:b/>
          <w:sz w:val="28"/>
          <w:szCs w:val="28"/>
          <w:u w:val="single"/>
        </w:rPr>
        <w:t xml:space="preserve">Резюме </w:t>
      </w:r>
    </w:p>
    <w:p w:rsidR="00555A13" w:rsidRDefault="00555A13" w:rsidP="00555A13">
      <w:pPr>
        <w:jc w:val="center"/>
        <w:rPr>
          <w:b/>
          <w:sz w:val="28"/>
          <w:szCs w:val="28"/>
          <w:u w:val="single"/>
        </w:rPr>
      </w:pPr>
      <w:r w:rsidRPr="00176D65">
        <w:rPr>
          <w:b/>
          <w:sz w:val="28"/>
          <w:szCs w:val="28"/>
          <w:u w:val="single"/>
        </w:rPr>
        <w:t>(обзор /краткие выводы)</w:t>
      </w:r>
    </w:p>
    <w:p w:rsidR="00555A13" w:rsidRPr="00176D65" w:rsidRDefault="00555A13" w:rsidP="00555A13">
      <w:pPr>
        <w:jc w:val="center"/>
        <w:rPr>
          <w:b/>
          <w:sz w:val="28"/>
          <w:szCs w:val="28"/>
          <w:u w:val="single"/>
        </w:rPr>
      </w:pPr>
    </w:p>
    <w:p w:rsidR="00555A13" w:rsidRPr="00D1367F" w:rsidRDefault="00555A13" w:rsidP="00555A13">
      <w:pPr>
        <w:ind w:left="399" w:firstLine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D1367F">
        <w:rPr>
          <w:sz w:val="24"/>
          <w:szCs w:val="24"/>
        </w:rPr>
        <w:t>Бизнес-план рекомендуется начинаться с выводов, которые должны быть краткими и тракт</w:t>
      </w:r>
      <w:r w:rsidRPr="00D1367F">
        <w:rPr>
          <w:sz w:val="24"/>
          <w:szCs w:val="24"/>
        </w:rPr>
        <w:t>о</w:t>
      </w:r>
      <w:r w:rsidRPr="00D1367F">
        <w:rPr>
          <w:sz w:val="24"/>
          <w:szCs w:val="24"/>
        </w:rPr>
        <w:t>ваться как отдельный рекламный документ, так как в них содержатся основные положения Вашей цели. Эта часть считается наиболее главной, так как в ней должно быть представлено и обосновано Ваше желание.</w:t>
      </w:r>
    </w:p>
    <w:p w:rsidR="00555A13" w:rsidRPr="0010349F" w:rsidRDefault="00555A13" w:rsidP="00555A13">
      <w:pPr>
        <w:ind w:firstLine="540"/>
        <w:jc w:val="both"/>
        <w:rPr>
          <w:sz w:val="8"/>
          <w:szCs w:val="8"/>
        </w:rPr>
      </w:pPr>
    </w:p>
    <w:p w:rsidR="00555A13" w:rsidRDefault="00555A13" w:rsidP="00555A13">
      <w:pPr>
        <w:ind w:firstLine="540"/>
        <w:jc w:val="both"/>
      </w:pPr>
    </w:p>
    <w:p w:rsidR="00555A13" w:rsidRDefault="00555A13" w:rsidP="00555A13">
      <w:pPr>
        <w:ind w:firstLine="540"/>
        <w:jc w:val="center"/>
        <w:rPr>
          <w:b/>
          <w:sz w:val="28"/>
          <w:szCs w:val="28"/>
          <w:u w:val="single"/>
        </w:rPr>
      </w:pPr>
      <w:r w:rsidRPr="00176D65">
        <w:rPr>
          <w:b/>
          <w:sz w:val="28"/>
          <w:szCs w:val="28"/>
          <w:u w:val="single"/>
        </w:rPr>
        <w:t xml:space="preserve">Компания и отрасль, </w:t>
      </w:r>
      <w:r>
        <w:rPr>
          <w:b/>
          <w:sz w:val="28"/>
          <w:szCs w:val="28"/>
          <w:u w:val="single"/>
        </w:rPr>
        <w:t>в</w:t>
      </w:r>
      <w:r w:rsidRPr="00176D65">
        <w:rPr>
          <w:b/>
          <w:sz w:val="28"/>
          <w:szCs w:val="28"/>
          <w:u w:val="single"/>
        </w:rPr>
        <w:t xml:space="preserve"> которой она занята</w:t>
      </w:r>
    </w:p>
    <w:p w:rsidR="00555A13" w:rsidRPr="00176D65" w:rsidRDefault="00555A13" w:rsidP="00555A13">
      <w:pPr>
        <w:ind w:firstLine="540"/>
        <w:jc w:val="center"/>
        <w:rPr>
          <w:b/>
          <w:sz w:val="28"/>
          <w:szCs w:val="28"/>
          <w:u w:val="single"/>
        </w:rPr>
      </w:pPr>
    </w:p>
    <w:p w:rsidR="00555A13" w:rsidRPr="00D1367F" w:rsidRDefault="00555A13" w:rsidP="00555A13">
      <w:pPr>
        <w:ind w:left="342" w:firstLine="540"/>
        <w:jc w:val="both"/>
        <w:rPr>
          <w:sz w:val="24"/>
          <w:szCs w:val="24"/>
        </w:rPr>
      </w:pPr>
      <w:r w:rsidRPr="00D1367F">
        <w:rPr>
          <w:sz w:val="24"/>
          <w:szCs w:val="24"/>
        </w:rPr>
        <w:t>Представляется информация, которая раскрывает особенности Вашего бизнеса, основные н</w:t>
      </w:r>
      <w:r w:rsidRPr="00D1367F">
        <w:rPr>
          <w:sz w:val="24"/>
          <w:szCs w:val="24"/>
        </w:rPr>
        <w:t>а</w:t>
      </w:r>
      <w:r w:rsidRPr="00D1367F">
        <w:rPr>
          <w:sz w:val="24"/>
          <w:szCs w:val="24"/>
        </w:rPr>
        <w:t>правления и цели деятельности компании. Указывается история компании и ее успехи на рынке (если имеются).</w:t>
      </w:r>
    </w:p>
    <w:p w:rsidR="00555A13" w:rsidRDefault="00555A13" w:rsidP="00555A13">
      <w:pPr>
        <w:ind w:firstLine="540"/>
        <w:jc w:val="both"/>
      </w:pPr>
    </w:p>
    <w:p w:rsidR="00555A13" w:rsidRDefault="00555A13" w:rsidP="00555A13">
      <w:pPr>
        <w:ind w:firstLine="540"/>
        <w:jc w:val="center"/>
        <w:rPr>
          <w:b/>
          <w:sz w:val="28"/>
          <w:szCs w:val="28"/>
          <w:u w:val="single"/>
        </w:rPr>
      </w:pPr>
      <w:r w:rsidRPr="00176D65">
        <w:rPr>
          <w:b/>
          <w:sz w:val="28"/>
          <w:szCs w:val="28"/>
          <w:u w:val="single"/>
        </w:rPr>
        <w:t>Продукция / услуги</w:t>
      </w:r>
    </w:p>
    <w:p w:rsidR="00555A13" w:rsidRPr="00176D65" w:rsidRDefault="00555A13" w:rsidP="00555A13">
      <w:pPr>
        <w:ind w:firstLine="540"/>
        <w:jc w:val="center"/>
        <w:rPr>
          <w:b/>
          <w:sz w:val="28"/>
          <w:szCs w:val="28"/>
          <w:u w:val="single"/>
        </w:rPr>
      </w:pPr>
    </w:p>
    <w:p w:rsidR="00555A13" w:rsidRPr="00EC3961" w:rsidRDefault="00555A13" w:rsidP="00555A13">
      <w:pPr>
        <w:ind w:left="342" w:firstLine="198"/>
        <w:jc w:val="both"/>
      </w:pPr>
      <w:r>
        <w:rPr>
          <w:sz w:val="24"/>
          <w:szCs w:val="24"/>
        </w:rPr>
        <w:t xml:space="preserve">     </w:t>
      </w:r>
      <w:r w:rsidRPr="00D1367F">
        <w:rPr>
          <w:sz w:val="24"/>
          <w:szCs w:val="24"/>
        </w:rPr>
        <w:t xml:space="preserve">Дается четкое определение и описание продукции / услуг, которые предложены для продажи на рынке в настоящее время ( при увеличении оборотного капитала отразить новую продукцию). </w:t>
      </w:r>
    </w:p>
    <w:p w:rsidR="00555A13" w:rsidRDefault="00555A13" w:rsidP="00555A13">
      <w:pPr>
        <w:ind w:firstLine="540"/>
        <w:jc w:val="both"/>
        <w:rPr>
          <w:i/>
        </w:rPr>
      </w:pPr>
    </w:p>
    <w:p w:rsidR="00555A13" w:rsidRDefault="00555A13" w:rsidP="00555A13">
      <w:pPr>
        <w:ind w:firstLine="540"/>
        <w:jc w:val="both"/>
        <w:rPr>
          <w:i/>
        </w:rPr>
      </w:pPr>
    </w:p>
    <w:p w:rsidR="00555A13" w:rsidRDefault="00555A13" w:rsidP="00555A13">
      <w:pPr>
        <w:ind w:firstLine="540"/>
        <w:jc w:val="center"/>
        <w:rPr>
          <w:b/>
          <w:sz w:val="28"/>
          <w:szCs w:val="28"/>
          <w:u w:val="single"/>
        </w:rPr>
      </w:pPr>
      <w:r w:rsidRPr="00176D65">
        <w:rPr>
          <w:b/>
          <w:sz w:val="28"/>
          <w:szCs w:val="28"/>
          <w:u w:val="single"/>
        </w:rPr>
        <w:t>Рынки</w:t>
      </w:r>
    </w:p>
    <w:p w:rsidR="00555A13" w:rsidRPr="00AB7CA6" w:rsidRDefault="00555A13" w:rsidP="00555A13">
      <w:pPr>
        <w:ind w:firstLine="540"/>
        <w:jc w:val="both"/>
        <w:rPr>
          <w:sz w:val="16"/>
          <w:szCs w:val="16"/>
        </w:rPr>
      </w:pPr>
    </w:p>
    <w:p w:rsidR="00555A13" w:rsidRPr="00D1367F" w:rsidRDefault="00555A13" w:rsidP="00555A13">
      <w:pPr>
        <w:tabs>
          <w:tab w:val="left" w:pos="851"/>
        </w:tabs>
        <w:ind w:left="285" w:firstLine="540"/>
        <w:jc w:val="both"/>
        <w:rPr>
          <w:sz w:val="24"/>
          <w:szCs w:val="24"/>
        </w:rPr>
      </w:pPr>
      <w:r w:rsidRPr="00D1367F">
        <w:rPr>
          <w:sz w:val="24"/>
          <w:szCs w:val="24"/>
        </w:rPr>
        <w:t>В разделе определить группу (группы) покупателей (розничные или оптовые покупатели). Дать оценку непосредственных конкурентов (их наличие, слабые и сильные стороны). Рекоменд</w:t>
      </w:r>
      <w:r w:rsidRPr="00D1367F">
        <w:rPr>
          <w:sz w:val="24"/>
          <w:szCs w:val="24"/>
        </w:rPr>
        <w:t>у</w:t>
      </w:r>
      <w:r w:rsidRPr="00D1367F">
        <w:rPr>
          <w:sz w:val="24"/>
          <w:szCs w:val="24"/>
        </w:rPr>
        <w:t>ется оценить собственную продукцию (услуги) по критериям, которые считаете наиболее значим</w:t>
      </w:r>
      <w:r w:rsidRPr="00D1367F">
        <w:rPr>
          <w:sz w:val="24"/>
          <w:szCs w:val="24"/>
        </w:rPr>
        <w:t>ы</w:t>
      </w:r>
      <w:r w:rsidRPr="00D1367F">
        <w:rPr>
          <w:sz w:val="24"/>
          <w:szCs w:val="24"/>
        </w:rPr>
        <w:t>ми (например, качество, цену, способ распространения, рекламу, срок службы, поставка и т.д.). Число критериев не ограничено (минимальное равно 3).</w:t>
      </w:r>
    </w:p>
    <w:p w:rsidR="00555A13" w:rsidRPr="00D1367F" w:rsidRDefault="00555A13" w:rsidP="00555A13">
      <w:pPr>
        <w:ind w:left="285" w:firstLine="2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D1367F">
        <w:rPr>
          <w:sz w:val="24"/>
          <w:szCs w:val="24"/>
        </w:rPr>
        <w:t>Данные можно представить в виде таблицы, которая должна также отражать оценку и В</w:t>
      </w:r>
      <w:r w:rsidRPr="00D1367F">
        <w:rPr>
          <w:sz w:val="24"/>
          <w:szCs w:val="24"/>
        </w:rPr>
        <w:t>а</w:t>
      </w:r>
      <w:r w:rsidRPr="00D1367F">
        <w:rPr>
          <w:sz w:val="24"/>
          <w:szCs w:val="24"/>
        </w:rPr>
        <w:t>шей фирмы</w:t>
      </w:r>
    </w:p>
    <w:p w:rsidR="00555A13" w:rsidRPr="0010349F" w:rsidRDefault="00555A13" w:rsidP="00555A13">
      <w:pPr>
        <w:ind w:firstLine="540"/>
        <w:jc w:val="center"/>
        <w:rPr>
          <w:sz w:val="24"/>
          <w:szCs w:val="24"/>
        </w:rPr>
      </w:pPr>
      <w:r w:rsidRPr="00506034">
        <w:rPr>
          <w:b/>
          <w:sz w:val="24"/>
          <w:szCs w:val="24"/>
          <w:u w:val="single"/>
        </w:rPr>
        <w:t>Таблица</w:t>
      </w:r>
      <w:r w:rsidRPr="00506034">
        <w:rPr>
          <w:sz w:val="24"/>
          <w:szCs w:val="24"/>
        </w:rPr>
        <w:t xml:space="preserve"> –</w:t>
      </w:r>
      <w:r w:rsidRPr="0010349F">
        <w:rPr>
          <w:sz w:val="24"/>
          <w:szCs w:val="24"/>
        </w:rPr>
        <w:t xml:space="preserve"> </w:t>
      </w:r>
      <w:r w:rsidRPr="0010349F">
        <w:rPr>
          <w:b/>
          <w:sz w:val="24"/>
          <w:szCs w:val="24"/>
        </w:rPr>
        <w:t>Рыночная оценка конкурентов</w:t>
      </w:r>
    </w:p>
    <w:p w:rsidR="00555A13" w:rsidRDefault="00555A13" w:rsidP="00555A13">
      <w:pPr>
        <w:ind w:firstLine="540"/>
        <w:jc w:val="both"/>
      </w:pPr>
    </w:p>
    <w:tbl>
      <w:tblPr>
        <w:tblW w:w="0" w:type="auto"/>
        <w:tblInd w:w="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1"/>
        <w:gridCol w:w="1221"/>
        <w:gridCol w:w="1501"/>
        <w:gridCol w:w="1753"/>
        <w:gridCol w:w="2464"/>
      </w:tblGrid>
      <w:tr w:rsidR="00555A13" w:rsidTr="00BC1557">
        <w:tc>
          <w:tcPr>
            <w:tcW w:w="2331" w:type="dxa"/>
            <w:vMerge w:val="restart"/>
            <w:shd w:val="clear" w:color="auto" w:fill="auto"/>
            <w:vAlign w:val="center"/>
          </w:tcPr>
          <w:p w:rsidR="00555A13" w:rsidRPr="0010349F" w:rsidRDefault="00555A13" w:rsidP="00BC1557">
            <w:pPr>
              <w:jc w:val="center"/>
              <w:rPr>
                <w:sz w:val="24"/>
                <w:szCs w:val="24"/>
              </w:rPr>
            </w:pPr>
            <w:r w:rsidRPr="0010349F">
              <w:rPr>
                <w:sz w:val="24"/>
                <w:szCs w:val="24"/>
              </w:rPr>
              <w:t>Фирмы конкуренты</w:t>
            </w:r>
          </w:p>
        </w:tc>
        <w:tc>
          <w:tcPr>
            <w:tcW w:w="6939" w:type="dxa"/>
            <w:gridSpan w:val="4"/>
            <w:shd w:val="clear" w:color="auto" w:fill="auto"/>
          </w:tcPr>
          <w:p w:rsidR="00555A13" w:rsidRPr="0010349F" w:rsidRDefault="00555A13" w:rsidP="00BC1557">
            <w:pPr>
              <w:jc w:val="center"/>
              <w:rPr>
                <w:sz w:val="24"/>
                <w:szCs w:val="24"/>
              </w:rPr>
            </w:pPr>
            <w:r w:rsidRPr="0010349F">
              <w:rPr>
                <w:sz w:val="24"/>
                <w:szCs w:val="24"/>
              </w:rPr>
              <w:t>Критерии оценки</w:t>
            </w:r>
          </w:p>
        </w:tc>
      </w:tr>
      <w:tr w:rsidR="00555A13" w:rsidTr="00BC1557">
        <w:tc>
          <w:tcPr>
            <w:tcW w:w="2331" w:type="dxa"/>
            <w:vMerge/>
            <w:shd w:val="clear" w:color="auto" w:fill="auto"/>
          </w:tcPr>
          <w:p w:rsidR="00555A13" w:rsidRPr="0010349F" w:rsidRDefault="00555A13" w:rsidP="00BC15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</w:tcPr>
          <w:p w:rsidR="00555A13" w:rsidRPr="0010349F" w:rsidRDefault="00555A13" w:rsidP="00BC1557">
            <w:pPr>
              <w:jc w:val="center"/>
              <w:rPr>
                <w:sz w:val="24"/>
                <w:szCs w:val="24"/>
              </w:rPr>
            </w:pPr>
            <w:r w:rsidRPr="0010349F">
              <w:rPr>
                <w:sz w:val="24"/>
                <w:szCs w:val="24"/>
              </w:rPr>
              <w:t>дизайн</w:t>
            </w:r>
          </w:p>
        </w:tc>
        <w:tc>
          <w:tcPr>
            <w:tcW w:w="1501" w:type="dxa"/>
            <w:shd w:val="clear" w:color="auto" w:fill="auto"/>
          </w:tcPr>
          <w:p w:rsidR="00555A13" w:rsidRPr="0010349F" w:rsidRDefault="00555A13" w:rsidP="00BC1557">
            <w:pPr>
              <w:jc w:val="center"/>
              <w:rPr>
                <w:sz w:val="24"/>
                <w:szCs w:val="24"/>
              </w:rPr>
            </w:pPr>
            <w:r w:rsidRPr="0010349F">
              <w:rPr>
                <w:sz w:val="24"/>
                <w:szCs w:val="24"/>
              </w:rPr>
              <w:t>цена</w:t>
            </w:r>
          </w:p>
        </w:tc>
        <w:tc>
          <w:tcPr>
            <w:tcW w:w="1753" w:type="dxa"/>
            <w:shd w:val="clear" w:color="auto" w:fill="auto"/>
          </w:tcPr>
          <w:p w:rsidR="00555A13" w:rsidRPr="0010349F" w:rsidRDefault="00555A13" w:rsidP="00BC1557">
            <w:pPr>
              <w:jc w:val="center"/>
              <w:rPr>
                <w:sz w:val="24"/>
                <w:szCs w:val="24"/>
              </w:rPr>
            </w:pPr>
            <w:r w:rsidRPr="0010349F">
              <w:rPr>
                <w:sz w:val="24"/>
                <w:szCs w:val="24"/>
              </w:rPr>
              <w:t>качество</w:t>
            </w:r>
          </w:p>
        </w:tc>
        <w:tc>
          <w:tcPr>
            <w:tcW w:w="2464" w:type="dxa"/>
            <w:shd w:val="clear" w:color="auto" w:fill="auto"/>
          </w:tcPr>
          <w:p w:rsidR="00555A13" w:rsidRPr="0010349F" w:rsidRDefault="00555A13" w:rsidP="00BC1557">
            <w:pPr>
              <w:jc w:val="center"/>
              <w:rPr>
                <w:sz w:val="24"/>
                <w:szCs w:val="24"/>
              </w:rPr>
            </w:pPr>
            <w:r w:rsidRPr="0010349F">
              <w:rPr>
                <w:sz w:val="24"/>
                <w:szCs w:val="24"/>
              </w:rPr>
              <w:t>…..</w:t>
            </w:r>
          </w:p>
        </w:tc>
      </w:tr>
      <w:tr w:rsidR="00555A13" w:rsidTr="00BC1557">
        <w:tc>
          <w:tcPr>
            <w:tcW w:w="2331" w:type="dxa"/>
            <w:shd w:val="clear" w:color="auto" w:fill="auto"/>
          </w:tcPr>
          <w:p w:rsidR="00555A13" w:rsidRPr="0010349F" w:rsidRDefault="00555A13" w:rsidP="00BC15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</w:tcPr>
          <w:p w:rsidR="00555A13" w:rsidRPr="0010349F" w:rsidRDefault="00555A13" w:rsidP="00BC15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555A13" w:rsidRPr="0010349F" w:rsidRDefault="00555A13" w:rsidP="00BC15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555A13" w:rsidRPr="0010349F" w:rsidRDefault="00555A13" w:rsidP="00BC15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555A13" w:rsidRPr="0010349F" w:rsidRDefault="00555A13" w:rsidP="00BC1557">
            <w:pPr>
              <w:jc w:val="both"/>
              <w:rPr>
                <w:sz w:val="24"/>
                <w:szCs w:val="24"/>
              </w:rPr>
            </w:pPr>
          </w:p>
        </w:tc>
      </w:tr>
      <w:tr w:rsidR="00555A13" w:rsidTr="00BC1557">
        <w:tc>
          <w:tcPr>
            <w:tcW w:w="2331" w:type="dxa"/>
            <w:shd w:val="clear" w:color="auto" w:fill="auto"/>
          </w:tcPr>
          <w:p w:rsidR="00555A13" w:rsidRPr="0010349F" w:rsidRDefault="00555A13" w:rsidP="00BC15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</w:tcPr>
          <w:p w:rsidR="00555A13" w:rsidRPr="0010349F" w:rsidRDefault="00555A13" w:rsidP="00BC15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555A13" w:rsidRPr="0010349F" w:rsidRDefault="00555A13" w:rsidP="00BC15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555A13" w:rsidRPr="0010349F" w:rsidRDefault="00555A13" w:rsidP="00BC15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555A13" w:rsidRPr="0010349F" w:rsidRDefault="00555A13" w:rsidP="00BC1557">
            <w:pPr>
              <w:jc w:val="both"/>
              <w:rPr>
                <w:sz w:val="24"/>
                <w:szCs w:val="24"/>
              </w:rPr>
            </w:pPr>
          </w:p>
        </w:tc>
      </w:tr>
      <w:tr w:rsidR="00555A13" w:rsidTr="00BC1557">
        <w:tc>
          <w:tcPr>
            <w:tcW w:w="2331" w:type="dxa"/>
            <w:shd w:val="clear" w:color="auto" w:fill="auto"/>
          </w:tcPr>
          <w:p w:rsidR="00555A13" w:rsidRPr="0010349F" w:rsidRDefault="00555A13" w:rsidP="00BC15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</w:tcPr>
          <w:p w:rsidR="00555A13" w:rsidRPr="0010349F" w:rsidRDefault="00555A13" w:rsidP="00BC15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555A13" w:rsidRPr="0010349F" w:rsidRDefault="00555A13" w:rsidP="00BC15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555A13" w:rsidRPr="0010349F" w:rsidRDefault="00555A13" w:rsidP="00BC15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555A13" w:rsidRPr="0010349F" w:rsidRDefault="00555A13" w:rsidP="00BC1557">
            <w:pPr>
              <w:jc w:val="both"/>
              <w:rPr>
                <w:sz w:val="24"/>
                <w:szCs w:val="24"/>
              </w:rPr>
            </w:pPr>
          </w:p>
        </w:tc>
      </w:tr>
    </w:tbl>
    <w:p w:rsidR="00555A13" w:rsidRDefault="00555A13" w:rsidP="00555A13">
      <w:pPr>
        <w:rPr>
          <w:b/>
          <w:sz w:val="28"/>
          <w:szCs w:val="28"/>
          <w:u w:val="single"/>
        </w:rPr>
      </w:pPr>
    </w:p>
    <w:p w:rsidR="00555A13" w:rsidRDefault="00555A13" w:rsidP="00555A13">
      <w:pPr>
        <w:ind w:firstLine="540"/>
        <w:jc w:val="center"/>
        <w:rPr>
          <w:b/>
          <w:sz w:val="28"/>
          <w:szCs w:val="28"/>
          <w:u w:val="single"/>
        </w:rPr>
      </w:pPr>
    </w:p>
    <w:p w:rsidR="00555A13" w:rsidRPr="00176D65" w:rsidRDefault="00555A13" w:rsidP="00555A13">
      <w:pPr>
        <w:ind w:firstLine="540"/>
        <w:jc w:val="center"/>
        <w:rPr>
          <w:b/>
          <w:sz w:val="28"/>
          <w:szCs w:val="28"/>
          <w:u w:val="single"/>
        </w:rPr>
      </w:pPr>
      <w:r w:rsidRPr="00176D65">
        <w:rPr>
          <w:b/>
          <w:sz w:val="28"/>
          <w:szCs w:val="28"/>
          <w:u w:val="single"/>
        </w:rPr>
        <w:t xml:space="preserve">Маркетинг </w:t>
      </w:r>
    </w:p>
    <w:p w:rsidR="00555A13" w:rsidRPr="00AB7CA6" w:rsidRDefault="00555A13" w:rsidP="00555A13">
      <w:pPr>
        <w:ind w:firstLine="540"/>
        <w:jc w:val="both"/>
        <w:rPr>
          <w:sz w:val="16"/>
          <w:szCs w:val="16"/>
        </w:rPr>
      </w:pPr>
    </w:p>
    <w:p w:rsidR="00555A13" w:rsidRPr="00060836" w:rsidRDefault="00555A13" w:rsidP="00555A13">
      <w:pPr>
        <w:tabs>
          <w:tab w:val="left" w:pos="851"/>
        </w:tabs>
        <w:ind w:left="285" w:firstLine="2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60836">
        <w:rPr>
          <w:sz w:val="24"/>
          <w:szCs w:val="24"/>
        </w:rPr>
        <w:t>Отправной точкой маркетинга является описание предлагаемых услуг или продукта. Марк</w:t>
      </w:r>
      <w:r w:rsidRPr="00060836">
        <w:rPr>
          <w:sz w:val="24"/>
          <w:szCs w:val="24"/>
        </w:rPr>
        <w:t>е</w:t>
      </w:r>
      <w:r w:rsidRPr="00060836">
        <w:rPr>
          <w:sz w:val="24"/>
          <w:szCs w:val="24"/>
        </w:rPr>
        <w:t>тинг – это система организации и управления деятельностью фирмы, направленная на обеспеч</w:t>
      </w:r>
      <w:r w:rsidRPr="00060836">
        <w:rPr>
          <w:sz w:val="24"/>
          <w:szCs w:val="24"/>
        </w:rPr>
        <w:t>е</w:t>
      </w:r>
      <w:r w:rsidRPr="00060836">
        <w:rPr>
          <w:sz w:val="24"/>
          <w:szCs w:val="24"/>
        </w:rPr>
        <w:t>ние максимального сбыта ее продукции, достижение высокой эффективности экспортных изделий и расширение рыночной доли. Это система стратегического управления производственно-сбытовой деятельностью фирмы, направленная на максимизацию прибыли посредством учета и активного влияния на рыночные условия.</w:t>
      </w:r>
    </w:p>
    <w:p w:rsidR="00555A13" w:rsidRPr="00060836" w:rsidRDefault="00555A13" w:rsidP="00555A13">
      <w:pPr>
        <w:tabs>
          <w:tab w:val="left" w:pos="851"/>
        </w:tabs>
        <w:ind w:left="285" w:firstLine="2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60836">
        <w:rPr>
          <w:sz w:val="24"/>
          <w:szCs w:val="24"/>
        </w:rPr>
        <w:t>Одной из важных составляющих маркетинга является установление рынка сбыта Ваших тов</w:t>
      </w:r>
      <w:r w:rsidRPr="00060836">
        <w:rPr>
          <w:sz w:val="24"/>
          <w:szCs w:val="24"/>
        </w:rPr>
        <w:t>а</w:t>
      </w:r>
      <w:r w:rsidRPr="00060836">
        <w:rPr>
          <w:sz w:val="24"/>
          <w:szCs w:val="24"/>
        </w:rPr>
        <w:t xml:space="preserve">ров и определение основных составляющих программы маркетинга. </w:t>
      </w:r>
    </w:p>
    <w:p w:rsidR="00555A13" w:rsidRPr="00060836" w:rsidRDefault="00555A13" w:rsidP="00555A13">
      <w:pPr>
        <w:ind w:firstLine="540"/>
        <w:jc w:val="both"/>
        <w:rPr>
          <w:sz w:val="24"/>
          <w:szCs w:val="24"/>
        </w:rPr>
      </w:pPr>
    </w:p>
    <w:p w:rsidR="00555A13" w:rsidRPr="00060836" w:rsidRDefault="00555A13" w:rsidP="00555A13">
      <w:pPr>
        <w:ind w:firstLine="540"/>
        <w:jc w:val="both"/>
        <w:rPr>
          <w:sz w:val="24"/>
          <w:szCs w:val="24"/>
        </w:rPr>
      </w:pPr>
      <w:r w:rsidRPr="00506034">
        <w:rPr>
          <w:b/>
          <w:sz w:val="24"/>
          <w:szCs w:val="24"/>
          <w:u w:val="single"/>
        </w:rPr>
        <w:t>Таблица –</w:t>
      </w:r>
      <w:r w:rsidRPr="00060836">
        <w:rPr>
          <w:sz w:val="24"/>
          <w:szCs w:val="24"/>
        </w:rPr>
        <w:t xml:space="preserve"> </w:t>
      </w:r>
      <w:r w:rsidRPr="00060836">
        <w:rPr>
          <w:b/>
          <w:sz w:val="24"/>
          <w:szCs w:val="24"/>
        </w:rPr>
        <w:t>Программа маркетинга</w:t>
      </w:r>
      <w:r w:rsidRPr="00060836">
        <w:rPr>
          <w:sz w:val="24"/>
          <w:szCs w:val="24"/>
        </w:rPr>
        <w:t xml:space="preserve"> </w:t>
      </w:r>
    </w:p>
    <w:p w:rsidR="00555A13" w:rsidRPr="00060836" w:rsidRDefault="00555A13" w:rsidP="00555A13">
      <w:pPr>
        <w:ind w:firstLine="540"/>
        <w:jc w:val="both"/>
        <w:rPr>
          <w:sz w:val="24"/>
          <w:szCs w:val="24"/>
        </w:rPr>
      </w:pPr>
    </w:p>
    <w:tbl>
      <w:tblPr>
        <w:tblW w:w="10425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8"/>
        <w:gridCol w:w="7467"/>
      </w:tblGrid>
      <w:tr w:rsidR="00555A13" w:rsidTr="00BC1557">
        <w:tc>
          <w:tcPr>
            <w:tcW w:w="2958" w:type="dxa"/>
            <w:shd w:val="clear" w:color="auto" w:fill="auto"/>
          </w:tcPr>
          <w:p w:rsidR="00555A13" w:rsidRPr="00060836" w:rsidRDefault="00555A13" w:rsidP="00BC1557">
            <w:pPr>
              <w:jc w:val="center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Область исследования</w:t>
            </w:r>
          </w:p>
        </w:tc>
        <w:tc>
          <w:tcPr>
            <w:tcW w:w="7467" w:type="dxa"/>
            <w:shd w:val="clear" w:color="auto" w:fill="auto"/>
          </w:tcPr>
          <w:p w:rsidR="00555A13" w:rsidRPr="00060836" w:rsidRDefault="00555A13" w:rsidP="00BC1557">
            <w:pPr>
              <w:jc w:val="center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Вопросы, на которые нужно ответить для принятия решения</w:t>
            </w:r>
          </w:p>
        </w:tc>
      </w:tr>
      <w:tr w:rsidR="00555A13" w:rsidTr="00BC1557">
        <w:tc>
          <w:tcPr>
            <w:tcW w:w="2958" w:type="dxa"/>
            <w:shd w:val="clear" w:color="auto" w:fill="auto"/>
          </w:tcPr>
          <w:p w:rsidR="00555A13" w:rsidRPr="00060836" w:rsidRDefault="00555A13" w:rsidP="00BC1557">
            <w:pPr>
              <w:jc w:val="both"/>
              <w:rPr>
                <w:b/>
                <w:sz w:val="24"/>
                <w:szCs w:val="24"/>
              </w:rPr>
            </w:pPr>
            <w:r w:rsidRPr="00060836">
              <w:rPr>
                <w:b/>
                <w:sz w:val="24"/>
                <w:szCs w:val="24"/>
              </w:rPr>
              <w:t>Товарная политика</w:t>
            </w:r>
          </w:p>
        </w:tc>
        <w:tc>
          <w:tcPr>
            <w:tcW w:w="7467" w:type="dxa"/>
            <w:vMerge w:val="restart"/>
            <w:shd w:val="clear" w:color="auto" w:fill="auto"/>
          </w:tcPr>
          <w:p w:rsidR="00555A13" w:rsidRPr="00060836" w:rsidRDefault="00555A13" w:rsidP="00BC1557">
            <w:pPr>
              <w:jc w:val="both"/>
              <w:rPr>
                <w:sz w:val="24"/>
                <w:szCs w:val="24"/>
              </w:rPr>
            </w:pPr>
          </w:p>
          <w:p w:rsidR="00555A13" w:rsidRPr="00060836" w:rsidRDefault="00555A13" w:rsidP="00BC1557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Каков спрос на услуги (товары) предприятия? Что может на него п</w:t>
            </w:r>
            <w:r w:rsidRPr="00060836">
              <w:rPr>
                <w:sz w:val="24"/>
                <w:szCs w:val="24"/>
              </w:rPr>
              <w:t>о</w:t>
            </w:r>
            <w:r w:rsidRPr="00060836">
              <w:rPr>
                <w:sz w:val="24"/>
                <w:szCs w:val="24"/>
              </w:rPr>
              <w:t>влиять: новый товар, новый дизайн, улучшение качества,..?</w:t>
            </w:r>
          </w:p>
        </w:tc>
      </w:tr>
      <w:tr w:rsidR="00555A13" w:rsidTr="00BC1557">
        <w:tc>
          <w:tcPr>
            <w:tcW w:w="2958" w:type="dxa"/>
            <w:shd w:val="clear" w:color="auto" w:fill="auto"/>
          </w:tcPr>
          <w:p w:rsidR="00555A13" w:rsidRPr="00060836" w:rsidRDefault="00555A13" w:rsidP="00BC1557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 xml:space="preserve">- в настоящее время </w:t>
            </w:r>
          </w:p>
        </w:tc>
        <w:tc>
          <w:tcPr>
            <w:tcW w:w="7467" w:type="dxa"/>
            <w:vMerge/>
            <w:shd w:val="clear" w:color="auto" w:fill="auto"/>
          </w:tcPr>
          <w:p w:rsidR="00555A13" w:rsidRPr="00060836" w:rsidRDefault="00555A13" w:rsidP="00BC1557">
            <w:pPr>
              <w:jc w:val="both"/>
              <w:rPr>
                <w:sz w:val="24"/>
                <w:szCs w:val="24"/>
              </w:rPr>
            </w:pPr>
          </w:p>
        </w:tc>
      </w:tr>
      <w:tr w:rsidR="00555A13" w:rsidTr="00BC1557">
        <w:tc>
          <w:tcPr>
            <w:tcW w:w="2958" w:type="dxa"/>
            <w:shd w:val="clear" w:color="auto" w:fill="auto"/>
          </w:tcPr>
          <w:p w:rsidR="00555A13" w:rsidRPr="00060836" w:rsidRDefault="00555A13" w:rsidP="00BC1557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- для нового товара (усл</w:t>
            </w:r>
            <w:r w:rsidRPr="00060836">
              <w:rPr>
                <w:sz w:val="24"/>
                <w:szCs w:val="24"/>
              </w:rPr>
              <w:t>у</w:t>
            </w:r>
            <w:r w:rsidRPr="00060836">
              <w:rPr>
                <w:sz w:val="24"/>
                <w:szCs w:val="24"/>
              </w:rPr>
              <w:t>ги)</w:t>
            </w:r>
          </w:p>
        </w:tc>
        <w:tc>
          <w:tcPr>
            <w:tcW w:w="7467" w:type="dxa"/>
            <w:shd w:val="clear" w:color="auto" w:fill="auto"/>
          </w:tcPr>
          <w:p w:rsidR="00555A13" w:rsidRPr="00060836" w:rsidRDefault="00555A13" w:rsidP="00BC1557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Есть ли реальный (потенциальный) неудовлетворенный спрос? На к</w:t>
            </w:r>
            <w:r w:rsidRPr="00060836">
              <w:rPr>
                <w:sz w:val="24"/>
                <w:szCs w:val="24"/>
              </w:rPr>
              <w:t>а</w:t>
            </w:r>
            <w:r w:rsidRPr="00060836">
              <w:rPr>
                <w:sz w:val="24"/>
                <w:szCs w:val="24"/>
              </w:rPr>
              <w:t>ких рынках есть реальный  неудовлетворенный спрос? Каковы ож</w:t>
            </w:r>
            <w:r w:rsidRPr="00060836">
              <w:rPr>
                <w:sz w:val="24"/>
                <w:szCs w:val="24"/>
              </w:rPr>
              <w:t>и</w:t>
            </w:r>
            <w:r w:rsidRPr="00060836">
              <w:rPr>
                <w:sz w:val="24"/>
                <w:szCs w:val="24"/>
              </w:rPr>
              <w:t>даемые изменения спроса по товарам и рынкам?</w:t>
            </w:r>
          </w:p>
        </w:tc>
      </w:tr>
      <w:tr w:rsidR="00555A13" w:rsidTr="00BC1557">
        <w:tc>
          <w:tcPr>
            <w:tcW w:w="2958" w:type="dxa"/>
            <w:shd w:val="clear" w:color="auto" w:fill="auto"/>
          </w:tcPr>
          <w:p w:rsidR="00555A13" w:rsidRPr="00060836" w:rsidRDefault="00555A13" w:rsidP="00BC1557">
            <w:pPr>
              <w:jc w:val="both"/>
              <w:rPr>
                <w:b/>
                <w:sz w:val="24"/>
                <w:szCs w:val="24"/>
              </w:rPr>
            </w:pPr>
            <w:r w:rsidRPr="00060836">
              <w:rPr>
                <w:b/>
                <w:sz w:val="24"/>
                <w:szCs w:val="24"/>
              </w:rPr>
              <w:t>Каналы распределения</w:t>
            </w:r>
          </w:p>
        </w:tc>
        <w:tc>
          <w:tcPr>
            <w:tcW w:w="7467" w:type="dxa"/>
            <w:vMerge w:val="restart"/>
            <w:shd w:val="clear" w:color="auto" w:fill="auto"/>
          </w:tcPr>
          <w:p w:rsidR="00555A13" w:rsidRPr="00060836" w:rsidRDefault="00555A13" w:rsidP="00BC1557">
            <w:pPr>
              <w:jc w:val="both"/>
              <w:rPr>
                <w:sz w:val="24"/>
                <w:szCs w:val="24"/>
              </w:rPr>
            </w:pPr>
          </w:p>
          <w:p w:rsidR="00555A13" w:rsidRPr="00060836" w:rsidRDefault="00555A13" w:rsidP="00BC1557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Каковы объемы реализации? Каковы результаты конкурентов и поч</w:t>
            </w:r>
            <w:r w:rsidRPr="00060836">
              <w:rPr>
                <w:sz w:val="24"/>
                <w:szCs w:val="24"/>
              </w:rPr>
              <w:t>е</w:t>
            </w:r>
            <w:r w:rsidRPr="00060836">
              <w:rPr>
                <w:sz w:val="24"/>
                <w:szCs w:val="24"/>
              </w:rPr>
              <w:t>му имеются различия? Каким образом происходит распределение т</w:t>
            </w:r>
            <w:r w:rsidRPr="00060836">
              <w:rPr>
                <w:sz w:val="24"/>
                <w:szCs w:val="24"/>
              </w:rPr>
              <w:t>о</w:t>
            </w:r>
            <w:r w:rsidRPr="00060836">
              <w:rPr>
                <w:sz w:val="24"/>
                <w:szCs w:val="24"/>
              </w:rPr>
              <w:t>варов (оказания услуг)? (посредники (агенты), оптовики, дистрибь</w:t>
            </w:r>
            <w:r w:rsidRPr="00060836">
              <w:rPr>
                <w:sz w:val="24"/>
                <w:szCs w:val="24"/>
              </w:rPr>
              <w:t>ю</w:t>
            </w:r>
            <w:r w:rsidRPr="00060836">
              <w:rPr>
                <w:sz w:val="24"/>
                <w:szCs w:val="24"/>
              </w:rPr>
              <w:t>теры, дилеры)</w:t>
            </w:r>
          </w:p>
        </w:tc>
      </w:tr>
      <w:tr w:rsidR="00555A13" w:rsidTr="00BC1557">
        <w:tc>
          <w:tcPr>
            <w:tcW w:w="2958" w:type="dxa"/>
            <w:shd w:val="clear" w:color="auto" w:fill="auto"/>
          </w:tcPr>
          <w:p w:rsidR="00555A13" w:rsidRPr="00060836" w:rsidRDefault="00555A13" w:rsidP="00BC1557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 xml:space="preserve">- в настоящее время </w:t>
            </w:r>
          </w:p>
        </w:tc>
        <w:tc>
          <w:tcPr>
            <w:tcW w:w="7467" w:type="dxa"/>
            <w:vMerge/>
            <w:shd w:val="clear" w:color="auto" w:fill="auto"/>
          </w:tcPr>
          <w:p w:rsidR="00555A13" w:rsidRPr="00060836" w:rsidRDefault="00555A13" w:rsidP="00BC1557">
            <w:pPr>
              <w:jc w:val="both"/>
              <w:rPr>
                <w:sz w:val="24"/>
                <w:szCs w:val="24"/>
              </w:rPr>
            </w:pPr>
          </w:p>
        </w:tc>
      </w:tr>
      <w:tr w:rsidR="00555A13" w:rsidTr="00BC1557">
        <w:tc>
          <w:tcPr>
            <w:tcW w:w="2958" w:type="dxa"/>
            <w:shd w:val="clear" w:color="auto" w:fill="auto"/>
          </w:tcPr>
          <w:p w:rsidR="00555A13" w:rsidRPr="00060836" w:rsidRDefault="00555A13" w:rsidP="00BC1557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- для нового товара (усл</w:t>
            </w:r>
            <w:r w:rsidRPr="00060836">
              <w:rPr>
                <w:sz w:val="24"/>
                <w:szCs w:val="24"/>
              </w:rPr>
              <w:t>у</w:t>
            </w:r>
            <w:r w:rsidRPr="00060836">
              <w:rPr>
                <w:sz w:val="24"/>
                <w:szCs w:val="24"/>
              </w:rPr>
              <w:t>ги)</w:t>
            </w:r>
          </w:p>
        </w:tc>
        <w:tc>
          <w:tcPr>
            <w:tcW w:w="7467" w:type="dxa"/>
            <w:shd w:val="clear" w:color="auto" w:fill="auto"/>
          </w:tcPr>
          <w:p w:rsidR="00555A13" w:rsidRPr="00060836" w:rsidRDefault="00555A13" w:rsidP="00BC1557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 xml:space="preserve">Как будет организована торговля (оказание услуги)? </w:t>
            </w:r>
          </w:p>
        </w:tc>
      </w:tr>
      <w:tr w:rsidR="00555A13" w:rsidTr="00BC1557">
        <w:tc>
          <w:tcPr>
            <w:tcW w:w="2958" w:type="dxa"/>
            <w:shd w:val="clear" w:color="auto" w:fill="auto"/>
          </w:tcPr>
          <w:p w:rsidR="00555A13" w:rsidRPr="00060836" w:rsidRDefault="00555A13" w:rsidP="00BC1557">
            <w:pPr>
              <w:jc w:val="both"/>
              <w:rPr>
                <w:b/>
                <w:sz w:val="24"/>
                <w:szCs w:val="24"/>
              </w:rPr>
            </w:pPr>
            <w:r w:rsidRPr="00060836">
              <w:rPr>
                <w:b/>
                <w:sz w:val="24"/>
                <w:szCs w:val="24"/>
              </w:rPr>
              <w:t>Политика цен</w:t>
            </w:r>
          </w:p>
        </w:tc>
        <w:tc>
          <w:tcPr>
            <w:tcW w:w="7467" w:type="dxa"/>
            <w:vMerge w:val="restart"/>
            <w:shd w:val="clear" w:color="auto" w:fill="auto"/>
          </w:tcPr>
          <w:p w:rsidR="00555A13" w:rsidRPr="00060836" w:rsidRDefault="00555A13" w:rsidP="00BC1557">
            <w:pPr>
              <w:jc w:val="both"/>
              <w:rPr>
                <w:sz w:val="24"/>
                <w:szCs w:val="24"/>
              </w:rPr>
            </w:pPr>
          </w:p>
          <w:p w:rsidR="00555A13" w:rsidRPr="00060836" w:rsidRDefault="00555A13" w:rsidP="00BC1557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Можем ли привлечь новых покупателей, если уменьшим цену? Сколько их привлечем? Нужно ли стимулировать продажи, используя схему кредита, рассрочки? Сколько реальных потребителей можно потерять, если повысить цену?</w:t>
            </w:r>
          </w:p>
        </w:tc>
      </w:tr>
      <w:tr w:rsidR="00555A13" w:rsidTr="00BC1557">
        <w:tc>
          <w:tcPr>
            <w:tcW w:w="2958" w:type="dxa"/>
            <w:shd w:val="clear" w:color="auto" w:fill="auto"/>
          </w:tcPr>
          <w:p w:rsidR="00555A13" w:rsidRPr="00060836" w:rsidRDefault="00555A13" w:rsidP="00BC1557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 xml:space="preserve">- в настоящее время </w:t>
            </w:r>
          </w:p>
        </w:tc>
        <w:tc>
          <w:tcPr>
            <w:tcW w:w="7467" w:type="dxa"/>
            <w:vMerge/>
            <w:shd w:val="clear" w:color="auto" w:fill="auto"/>
          </w:tcPr>
          <w:p w:rsidR="00555A13" w:rsidRPr="00060836" w:rsidRDefault="00555A13" w:rsidP="00BC1557">
            <w:pPr>
              <w:jc w:val="both"/>
              <w:rPr>
                <w:sz w:val="24"/>
                <w:szCs w:val="24"/>
              </w:rPr>
            </w:pPr>
          </w:p>
        </w:tc>
      </w:tr>
      <w:tr w:rsidR="00555A13" w:rsidTr="00BC1557">
        <w:tc>
          <w:tcPr>
            <w:tcW w:w="2958" w:type="dxa"/>
            <w:shd w:val="clear" w:color="auto" w:fill="auto"/>
          </w:tcPr>
          <w:p w:rsidR="00555A13" w:rsidRPr="00060836" w:rsidRDefault="00555A13" w:rsidP="00BC1557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- для нового товара (усл</w:t>
            </w:r>
            <w:r w:rsidRPr="00060836">
              <w:rPr>
                <w:sz w:val="24"/>
                <w:szCs w:val="24"/>
              </w:rPr>
              <w:t>у</w:t>
            </w:r>
            <w:r w:rsidRPr="00060836">
              <w:rPr>
                <w:sz w:val="24"/>
                <w:szCs w:val="24"/>
              </w:rPr>
              <w:t>ги)</w:t>
            </w:r>
          </w:p>
        </w:tc>
        <w:tc>
          <w:tcPr>
            <w:tcW w:w="7467" w:type="dxa"/>
            <w:shd w:val="clear" w:color="auto" w:fill="auto"/>
          </w:tcPr>
          <w:p w:rsidR="00555A13" w:rsidRPr="00060836" w:rsidRDefault="00555A13" w:rsidP="00BC1557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Каковы цены конкурентов? На какой объем продаж можно рассчит</w:t>
            </w:r>
            <w:r w:rsidRPr="00060836">
              <w:rPr>
                <w:sz w:val="24"/>
                <w:szCs w:val="24"/>
              </w:rPr>
              <w:t>ы</w:t>
            </w:r>
            <w:r w:rsidRPr="00060836">
              <w:rPr>
                <w:sz w:val="24"/>
                <w:szCs w:val="24"/>
              </w:rPr>
              <w:t>вать, если определить более низкую, равную или высокую цену? Нужно ли предоставлять льготы при оплате?</w:t>
            </w:r>
          </w:p>
        </w:tc>
      </w:tr>
      <w:tr w:rsidR="00555A13" w:rsidTr="00BC1557">
        <w:tc>
          <w:tcPr>
            <w:tcW w:w="2958" w:type="dxa"/>
            <w:shd w:val="clear" w:color="auto" w:fill="auto"/>
          </w:tcPr>
          <w:p w:rsidR="00555A13" w:rsidRPr="00060836" w:rsidRDefault="00555A13" w:rsidP="00BC1557">
            <w:pPr>
              <w:jc w:val="both"/>
              <w:rPr>
                <w:b/>
                <w:sz w:val="24"/>
                <w:szCs w:val="24"/>
              </w:rPr>
            </w:pPr>
            <w:r w:rsidRPr="00060836">
              <w:rPr>
                <w:b/>
                <w:sz w:val="24"/>
                <w:szCs w:val="24"/>
              </w:rPr>
              <w:t>Реклама</w:t>
            </w:r>
          </w:p>
        </w:tc>
        <w:tc>
          <w:tcPr>
            <w:tcW w:w="7467" w:type="dxa"/>
            <w:vMerge w:val="restart"/>
            <w:shd w:val="clear" w:color="auto" w:fill="auto"/>
          </w:tcPr>
          <w:p w:rsidR="00555A13" w:rsidRPr="00060836" w:rsidRDefault="00555A13" w:rsidP="00BC1557">
            <w:pPr>
              <w:jc w:val="both"/>
              <w:rPr>
                <w:sz w:val="24"/>
                <w:szCs w:val="24"/>
              </w:rPr>
            </w:pPr>
          </w:p>
          <w:p w:rsidR="00555A13" w:rsidRPr="00060836" w:rsidRDefault="00555A13" w:rsidP="00BC1557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Используете ли Вы рекламу? Какие рекламные носители? С какой п</w:t>
            </w:r>
            <w:r w:rsidRPr="00060836">
              <w:rPr>
                <w:sz w:val="24"/>
                <w:szCs w:val="24"/>
              </w:rPr>
              <w:t>е</w:t>
            </w:r>
            <w:r w:rsidRPr="00060836">
              <w:rPr>
                <w:sz w:val="24"/>
                <w:szCs w:val="24"/>
              </w:rPr>
              <w:t xml:space="preserve">риодичностью? Какую долю реализации продаж можно отнести на результаты рекламы? </w:t>
            </w:r>
          </w:p>
        </w:tc>
      </w:tr>
      <w:tr w:rsidR="00555A13" w:rsidTr="00BC1557">
        <w:tc>
          <w:tcPr>
            <w:tcW w:w="2958" w:type="dxa"/>
            <w:shd w:val="clear" w:color="auto" w:fill="auto"/>
          </w:tcPr>
          <w:p w:rsidR="00555A13" w:rsidRPr="00060836" w:rsidRDefault="00555A13" w:rsidP="00BC1557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 xml:space="preserve">- в настоящее время </w:t>
            </w:r>
          </w:p>
        </w:tc>
        <w:tc>
          <w:tcPr>
            <w:tcW w:w="7467" w:type="dxa"/>
            <w:vMerge/>
            <w:shd w:val="clear" w:color="auto" w:fill="auto"/>
          </w:tcPr>
          <w:p w:rsidR="00555A13" w:rsidRPr="00060836" w:rsidRDefault="00555A13" w:rsidP="00BC1557">
            <w:pPr>
              <w:jc w:val="both"/>
              <w:rPr>
                <w:sz w:val="24"/>
                <w:szCs w:val="24"/>
              </w:rPr>
            </w:pPr>
          </w:p>
        </w:tc>
      </w:tr>
      <w:tr w:rsidR="00555A13" w:rsidTr="00BC1557">
        <w:tc>
          <w:tcPr>
            <w:tcW w:w="2958" w:type="dxa"/>
            <w:shd w:val="clear" w:color="auto" w:fill="auto"/>
          </w:tcPr>
          <w:p w:rsidR="00555A13" w:rsidRPr="00060836" w:rsidRDefault="00555A13" w:rsidP="00BC1557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- для нового товара (усл</w:t>
            </w:r>
            <w:r w:rsidRPr="00060836">
              <w:rPr>
                <w:sz w:val="24"/>
                <w:szCs w:val="24"/>
              </w:rPr>
              <w:t>у</w:t>
            </w:r>
            <w:r w:rsidRPr="00060836">
              <w:rPr>
                <w:sz w:val="24"/>
                <w:szCs w:val="24"/>
              </w:rPr>
              <w:t>ги)</w:t>
            </w:r>
          </w:p>
        </w:tc>
        <w:tc>
          <w:tcPr>
            <w:tcW w:w="7467" w:type="dxa"/>
            <w:shd w:val="clear" w:color="auto" w:fill="auto"/>
          </w:tcPr>
          <w:p w:rsidR="00555A13" w:rsidRPr="00060836" w:rsidRDefault="00555A13" w:rsidP="00BC1557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Какие рекламные мероприятия будут проводиться?</w:t>
            </w:r>
          </w:p>
        </w:tc>
      </w:tr>
    </w:tbl>
    <w:p w:rsidR="00555A13" w:rsidRDefault="00555A13" w:rsidP="00555A13">
      <w:pPr>
        <w:ind w:firstLine="540"/>
        <w:jc w:val="both"/>
      </w:pPr>
    </w:p>
    <w:p w:rsidR="00555A13" w:rsidRDefault="00555A13" w:rsidP="00555A13">
      <w:pPr>
        <w:ind w:firstLine="540"/>
        <w:jc w:val="both"/>
      </w:pPr>
    </w:p>
    <w:p w:rsidR="00555A13" w:rsidRDefault="00555A13" w:rsidP="00555A13">
      <w:pPr>
        <w:ind w:firstLine="540"/>
        <w:jc w:val="center"/>
        <w:rPr>
          <w:b/>
          <w:sz w:val="28"/>
          <w:szCs w:val="28"/>
          <w:u w:val="single"/>
        </w:rPr>
      </w:pPr>
      <w:r w:rsidRPr="00176D65">
        <w:rPr>
          <w:b/>
          <w:sz w:val="28"/>
          <w:szCs w:val="28"/>
          <w:u w:val="single"/>
        </w:rPr>
        <w:t xml:space="preserve">План и развитие </w:t>
      </w:r>
    </w:p>
    <w:p w:rsidR="00555A13" w:rsidRPr="005E20FF" w:rsidRDefault="00555A13" w:rsidP="00555A13">
      <w:pPr>
        <w:ind w:firstLine="540"/>
        <w:jc w:val="center"/>
        <w:rPr>
          <w:b/>
          <w:sz w:val="16"/>
          <w:szCs w:val="16"/>
          <w:u w:val="single"/>
        </w:rPr>
      </w:pPr>
    </w:p>
    <w:p w:rsidR="00555A13" w:rsidRPr="00060836" w:rsidRDefault="00555A13" w:rsidP="00555A13">
      <w:pPr>
        <w:tabs>
          <w:tab w:val="left" w:pos="851"/>
        </w:tabs>
        <w:ind w:left="285" w:firstLine="2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60836">
        <w:rPr>
          <w:sz w:val="24"/>
          <w:szCs w:val="24"/>
        </w:rPr>
        <w:t>Отражается реалистичная оценка усилий и временных затрат, которые требуются для реализ</w:t>
      </w:r>
      <w:r w:rsidRPr="00060836">
        <w:rPr>
          <w:sz w:val="24"/>
          <w:szCs w:val="24"/>
        </w:rPr>
        <w:t>а</w:t>
      </w:r>
      <w:r w:rsidRPr="00060836">
        <w:rPr>
          <w:sz w:val="24"/>
          <w:szCs w:val="24"/>
        </w:rPr>
        <w:t xml:space="preserve">ции Вашего предложения. </w:t>
      </w:r>
    </w:p>
    <w:p w:rsidR="00555A13" w:rsidRPr="00060836" w:rsidRDefault="00555A13" w:rsidP="00555A13">
      <w:pPr>
        <w:ind w:left="285" w:firstLine="255"/>
        <w:jc w:val="both"/>
        <w:rPr>
          <w:sz w:val="24"/>
          <w:szCs w:val="24"/>
        </w:rPr>
      </w:pPr>
    </w:p>
    <w:p w:rsidR="00555A13" w:rsidRPr="00060836" w:rsidRDefault="00555A13" w:rsidP="00555A13">
      <w:pPr>
        <w:tabs>
          <w:tab w:val="left" w:pos="851"/>
        </w:tabs>
        <w:ind w:left="285" w:firstLine="2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60836">
        <w:rPr>
          <w:sz w:val="24"/>
          <w:szCs w:val="24"/>
        </w:rPr>
        <w:t xml:space="preserve">Цель </w:t>
      </w:r>
      <w:r>
        <w:rPr>
          <w:sz w:val="24"/>
          <w:szCs w:val="24"/>
        </w:rPr>
        <w:t>займа</w:t>
      </w:r>
      <w:r w:rsidRPr="00060836">
        <w:rPr>
          <w:sz w:val="24"/>
          <w:szCs w:val="24"/>
        </w:rPr>
        <w:t xml:space="preserve"> _____________________ (</w:t>
      </w:r>
      <w:r w:rsidRPr="00060836">
        <w:rPr>
          <w:i/>
          <w:sz w:val="24"/>
          <w:szCs w:val="24"/>
        </w:rPr>
        <w:t>увеличение товарооборота, расширение бизнеса, диве</w:t>
      </w:r>
      <w:r w:rsidRPr="00060836">
        <w:rPr>
          <w:i/>
          <w:sz w:val="24"/>
          <w:szCs w:val="24"/>
        </w:rPr>
        <w:t>р</w:t>
      </w:r>
      <w:r w:rsidRPr="00060836">
        <w:rPr>
          <w:i/>
          <w:sz w:val="24"/>
          <w:szCs w:val="24"/>
        </w:rPr>
        <w:t>сификация бизнеса, увеличение основных фондов,..</w:t>
      </w:r>
      <w:r w:rsidRPr="00060836">
        <w:rPr>
          <w:sz w:val="24"/>
          <w:szCs w:val="24"/>
        </w:rPr>
        <w:t>) предприятии ___________. Для реализации цели требуются средства __________________, которые необходимы на ____________________(</w:t>
      </w:r>
      <w:r w:rsidRPr="00060836">
        <w:rPr>
          <w:i/>
          <w:sz w:val="24"/>
          <w:szCs w:val="24"/>
        </w:rPr>
        <w:t>покупку автомобиля «_____» , торгового холодильного  оборудования, товара «А»,(все основные и оборо</w:t>
      </w:r>
      <w:r w:rsidRPr="00060836">
        <w:rPr>
          <w:i/>
          <w:sz w:val="24"/>
          <w:szCs w:val="24"/>
        </w:rPr>
        <w:t>т</w:t>
      </w:r>
      <w:r w:rsidRPr="00060836">
        <w:rPr>
          <w:i/>
          <w:sz w:val="24"/>
          <w:szCs w:val="24"/>
        </w:rPr>
        <w:t>ные активы имеют полную характеристику (марка , производитель, мощность, технические х</w:t>
      </w:r>
      <w:r w:rsidRPr="00060836">
        <w:rPr>
          <w:i/>
          <w:sz w:val="24"/>
          <w:szCs w:val="24"/>
        </w:rPr>
        <w:t>а</w:t>
      </w:r>
      <w:r w:rsidRPr="00060836">
        <w:rPr>
          <w:i/>
          <w:sz w:val="24"/>
          <w:szCs w:val="24"/>
        </w:rPr>
        <w:t>рактеристики, условия поставки (покупки)</w:t>
      </w:r>
      <w:r w:rsidRPr="00060836">
        <w:rPr>
          <w:sz w:val="24"/>
          <w:szCs w:val="24"/>
        </w:rPr>
        <w:t xml:space="preserve">). </w:t>
      </w:r>
    </w:p>
    <w:p w:rsidR="00555A13" w:rsidRDefault="00555A13" w:rsidP="00555A13">
      <w:pPr>
        <w:rPr>
          <w:b/>
          <w:sz w:val="28"/>
          <w:szCs w:val="28"/>
          <w:u w:val="single"/>
        </w:rPr>
      </w:pPr>
    </w:p>
    <w:p w:rsidR="00555A13" w:rsidRDefault="00555A13" w:rsidP="00555A13">
      <w:pPr>
        <w:ind w:left="285" w:firstLine="255"/>
        <w:jc w:val="center"/>
        <w:rPr>
          <w:b/>
          <w:sz w:val="28"/>
          <w:szCs w:val="28"/>
          <w:u w:val="single"/>
        </w:rPr>
      </w:pPr>
    </w:p>
    <w:p w:rsidR="00555A13" w:rsidRDefault="00555A13" w:rsidP="00555A13">
      <w:pPr>
        <w:ind w:left="285" w:firstLine="255"/>
        <w:jc w:val="center"/>
        <w:rPr>
          <w:b/>
          <w:sz w:val="28"/>
          <w:szCs w:val="28"/>
          <w:u w:val="single"/>
        </w:rPr>
      </w:pPr>
      <w:r w:rsidRPr="00176D65">
        <w:rPr>
          <w:b/>
          <w:sz w:val="28"/>
          <w:szCs w:val="28"/>
          <w:u w:val="single"/>
        </w:rPr>
        <w:t>Производство и производственные операции</w:t>
      </w:r>
    </w:p>
    <w:p w:rsidR="00555A13" w:rsidRPr="00176D65" w:rsidRDefault="00555A13" w:rsidP="00555A13">
      <w:pPr>
        <w:ind w:left="285" w:firstLine="255"/>
        <w:jc w:val="center"/>
        <w:rPr>
          <w:b/>
          <w:sz w:val="28"/>
          <w:szCs w:val="28"/>
          <w:u w:val="single"/>
        </w:rPr>
      </w:pPr>
    </w:p>
    <w:p w:rsidR="00555A13" w:rsidRPr="00060836" w:rsidRDefault="00555A13" w:rsidP="00555A13">
      <w:pPr>
        <w:tabs>
          <w:tab w:val="left" w:pos="851"/>
        </w:tabs>
        <w:ind w:left="285" w:firstLine="2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60836">
        <w:rPr>
          <w:sz w:val="24"/>
          <w:szCs w:val="24"/>
        </w:rPr>
        <w:t xml:space="preserve">Описываются производственные процессы, имеющие место на Вашей фирме: помещение, оборудование. </w:t>
      </w:r>
    </w:p>
    <w:p w:rsidR="00555A13" w:rsidRPr="00060836" w:rsidRDefault="00555A13" w:rsidP="00555A13">
      <w:pPr>
        <w:ind w:left="285" w:firstLine="2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60836">
        <w:rPr>
          <w:sz w:val="24"/>
          <w:szCs w:val="24"/>
        </w:rPr>
        <w:t>Фирма ____________расположена в нежилом помещении площадью _______кв.м., по адр</w:t>
      </w:r>
      <w:r w:rsidRPr="00060836">
        <w:rPr>
          <w:sz w:val="24"/>
          <w:szCs w:val="24"/>
        </w:rPr>
        <w:t>е</w:t>
      </w:r>
      <w:r w:rsidRPr="00060836">
        <w:rPr>
          <w:sz w:val="24"/>
          <w:szCs w:val="24"/>
        </w:rPr>
        <w:t>су: ________________________________________________________. Находится в собственности (в оперативном управлении, заключен договор аренды,…) (</w:t>
      </w:r>
      <w:r w:rsidRPr="00060836">
        <w:rPr>
          <w:i/>
          <w:sz w:val="24"/>
          <w:szCs w:val="24"/>
        </w:rPr>
        <w:t>приложить копию документов</w:t>
      </w:r>
      <w:r w:rsidRPr="00060836">
        <w:rPr>
          <w:sz w:val="24"/>
          <w:szCs w:val="24"/>
        </w:rPr>
        <w:t>)</w:t>
      </w:r>
    </w:p>
    <w:p w:rsidR="00555A13" w:rsidRPr="00060836" w:rsidRDefault="00555A13" w:rsidP="00555A13">
      <w:pPr>
        <w:ind w:left="285" w:firstLine="2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60836">
        <w:rPr>
          <w:sz w:val="24"/>
          <w:szCs w:val="24"/>
        </w:rPr>
        <w:t>Фирма _______________имеет стоянку на ________автомобилей, асфальтированные подъез</w:t>
      </w:r>
      <w:r w:rsidRPr="00060836">
        <w:rPr>
          <w:sz w:val="24"/>
          <w:szCs w:val="24"/>
        </w:rPr>
        <w:t>д</w:t>
      </w:r>
      <w:r w:rsidRPr="00060836">
        <w:rPr>
          <w:sz w:val="24"/>
          <w:szCs w:val="24"/>
        </w:rPr>
        <w:t xml:space="preserve">ные пути, отдельный вход-выход для разгрузки товара,..). </w:t>
      </w:r>
    </w:p>
    <w:p w:rsidR="00555A13" w:rsidRPr="00060836" w:rsidRDefault="00555A13" w:rsidP="00555A13">
      <w:pPr>
        <w:rPr>
          <w:b/>
          <w:sz w:val="24"/>
          <w:szCs w:val="24"/>
          <w:u w:val="single"/>
        </w:rPr>
      </w:pPr>
    </w:p>
    <w:p w:rsidR="00555A13" w:rsidRDefault="00555A13" w:rsidP="00555A13">
      <w:pPr>
        <w:ind w:firstLine="540"/>
        <w:jc w:val="center"/>
        <w:rPr>
          <w:b/>
          <w:sz w:val="28"/>
          <w:szCs w:val="28"/>
          <w:u w:val="single"/>
        </w:rPr>
      </w:pPr>
      <w:r w:rsidRPr="00176D65">
        <w:rPr>
          <w:b/>
          <w:sz w:val="28"/>
          <w:szCs w:val="28"/>
          <w:u w:val="single"/>
        </w:rPr>
        <w:t>Менеджмент</w:t>
      </w:r>
    </w:p>
    <w:p w:rsidR="00555A13" w:rsidRPr="00BC532D" w:rsidRDefault="00555A13" w:rsidP="00555A13">
      <w:pPr>
        <w:jc w:val="both"/>
        <w:rPr>
          <w:b/>
          <w:sz w:val="24"/>
          <w:szCs w:val="24"/>
        </w:rPr>
      </w:pPr>
      <w:r>
        <w:rPr>
          <w:b/>
        </w:rPr>
        <w:t xml:space="preserve">    </w:t>
      </w:r>
      <w:r w:rsidRPr="00BC532D">
        <w:rPr>
          <w:b/>
          <w:sz w:val="24"/>
          <w:szCs w:val="24"/>
        </w:rPr>
        <w:t>Оценка персонала предприятия.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4"/>
        <w:gridCol w:w="1591"/>
        <w:gridCol w:w="2543"/>
        <w:gridCol w:w="2096"/>
        <w:gridCol w:w="2026"/>
      </w:tblGrid>
      <w:tr w:rsidR="00555A13" w:rsidRPr="00BC532D" w:rsidTr="00BC1557">
        <w:tc>
          <w:tcPr>
            <w:tcW w:w="2064" w:type="dxa"/>
            <w:shd w:val="clear" w:color="auto" w:fill="auto"/>
          </w:tcPr>
          <w:p w:rsidR="00555A13" w:rsidRPr="00BC532D" w:rsidRDefault="00555A13" w:rsidP="00BC1557">
            <w:pPr>
              <w:jc w:val="center"/>
              <w:rPr>
                <w:sz w:val="24"/>
                <w:szCs w:val="24"/>
              </w:rPr>
            </w:pPr>
            <w:r w:rsidRPr="00BC532D">
              <w:rPr>
                <w:sz w:val="24"/>
                <w:szCs w:val="24"/>
              </w:rPr>
              <w:t xml:space="preserve">Должность </w:t>
            </w:r>
          </w:p>
          <w:p w:rsidR="00555A13" w:rsidRPr="00BC532D" w:rsidRDefault="00555A13" w:rsidP="00BC1557">
            <w:pPr>
              <w:jc w:val="center"/>
              <w:rPr>
                <w:sz w:val="24"/>
                <w:szCs w:val="24"/>
              </w:rPr>
            </w:pPr>
            <w:r w:rsidRPr="00BC532D">
              <w:rPr>
                <w:sz w:val="24"/>
                <w:szCs w:val="24"/>
              </w:rPr>
              <w:t>(профессия)</w:t>
            </w:r>
          </w:p>
        </w:tc>
        <w:tc>
          <w:tcPr>
            <w:tcW w:w="1591" w:type="dxa"/>
            <w:shd w:val="clear" w:color="auto" w:fill="auto"/>
          </w:tcPr>
          <w:p w:rsidR="00555A13" w:rsidRPr="00BC532D" w:rsidRDefault="00555A13" w:rsidP="00BC1557">
            <w:pPr>
              <w:jc w:val="center"/>
              <w:rPr>
                <w:sz w:val="24"/>
                <w:szCs w:val="24"/>
              </w:rPr>
            </w:pPr>
            <w:r w:rsidRPr="00BC532D">
              <w:rPr>
                <w:sz w:val="24"/>
                <w:szCs w:val="24"/>
              </w:rPr>
              <w:t>Численность,</w:t>
            </w:r>
          </w:p>
          <w:p w:rsidR="00555A13" w:rsidRPr="00BC532D" w:rsidRDefault="00555A13" w:rsidP="00BC1557">
            <w:pPr>
              <w:jc w:val="center"/>
              <w:rPr>
                <w:sz w:val="24"/>
                <w:szCs w:val="24"/>
              </w:rPr>
            </w:pPr>
            <w:r w:rsidRPr="00BC532D"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2543" w:type="dxa"/>
            <w:shd w:val="clear" w:color="auto" w:fill="auto"/>
          </w:tcPr>
          <w:p w:rsidR="00555A13" w:rsidRPr="00BC532D" w:rsidRDefault="00555A13" w:rsidP="00BC1557">
            <w:pPr>
              <w:jc w:val="center"/>
              <w:rPr>
                <w:sz w:val="24"/>
                <w:szCs w:val="24"/>
              </w:rPr>
            </w:pPr>
            <w:r w:rsidRPr="00BC532D">
              <w:rPr>
                <w:sz w:val="24"/>
                <w:szCs w:val="24"/>
              </w:rPr>
              <w:t>Квалификация</w:t>
            </w:r>
          </w:p>
        </w:tc>
        <w:tc>
          <w:tcPr>
            <w:tcW w:w="2096" w:type="dxa"/>
            <w:shd w:val="clear" w:color="auto" w:fill="auto"/>
          </w:tcPr>
          <w:p w:rsidR="00555A13" w:rsidRDefault="00555A13" w:rsidP="00BC1557">
            <w:pPr>
              <w:jc w:val="center"/>
              <w:rPr>
                <w:sz w:val="24"/>
                <w:szCs w:val="24"/>
              </w:rPr>
            </w:pPr>
            <w:r w:rsidRPr="00BC532D">
              <w:rPr>
                <w:sz w:val="24"/>
                <w:szCs w:val="24"/>
              </w:rPr>
              <w:t xml:space="preserve">Фонд заработной платы </w:t>
            </w:r>
          </w:p>
          <w:p w:rsidR="00555A13" w:rsidRPr="00BC532D" w:rsidRDefault="00555A13" w:rsidP="00BC1557">
            <w:pPr>
              <w:jc w:val="center"/>
              <w:rPr>
                <w:sz w:val="24"/>
                <w:szCs w:val="24"/>
              </w:rPr>
            </w:pPr>
            <w:r w:rsidRPr="00BC532D">
              <w:rPr>
                <w:sz w:val="24"/>
                <w:szCs w:val="24"/>
              </w:rPr>
              <w:t>(гарантированный и максимально возможный)</w:t>
            </w:r>
          </w:p>
        </w:tc>
        <w:tc>
          <w:tcPr>
            <w:tcW w:w="2026" w:type="dxa"/>
            <w:shd w:val="clear" w:color="auto" w:fill="auto"/>
          </w:tcPr>
          <w:p w:rsidR="00555A13" w:rsidRPr="00BC532D" w:rsidRDefault="00555A13" w:rsidP="00BC1557">
            <w:pPr>
              <w:jc w:val="center"/>
              <w:rPr>
                <w:sz w:val="24"/>
                <w:szCs w:val="24"/>
              </w:rPr>
            </w:pPr>
            <w:r w:rsidRPr="00BC532D">
              <w:rPr>
                <w:sz w:val="24"/>
                <w:szCs w:val="24"/>
              </w:rPr>
              <w:t>Примечания</w:t>
            </w:r>
          </w:p>
        </w:tc>
      </w:tr>
      <w:tr w:rsidR="00555A13" w:rsidRPr="00BC532D" w:rsidTr="00BC1557">
        <w:tc>
          <w:tcPr>
            <w:tcW w:w="2064" w:type="dxa"/>
            <w:shd w:val="clear" w:color="auto" w:fill="auto"/>
          </w:tcPr>
          <w:p w:rsidR="00555A13" w:rsidRPr="00BC532D" w:rsidRDefault="00555A13" w:rsidP="00BC1557">
            <w:pPr>
              <w:jc w:val="both"/>
              <w:rPr>
                <w:i/>
                <w:sz w:val="24"/>
                <w:szCs w:val="24"/>
              </w:rPr>
            </w:pPr>
            <w:r w:rsidRPr="00BC532D">
              <w:rPr>
                <w:i/>
                <w:sz w:val="24"/>
                <w:szCs w:val="24"/>
              </w:rPr>
              <w:t>Руководители</w:t>
            </w:r>
          </w:p>
        </w:tc>
        <w:tc>
          <w:tcPr>
            <w:tcW w:w="1591" w:type="dxa"/>
            <w:shd w:val="clear" w:color="auto" w:fill="auto"/>
          </w:tcPr>
          <w:p w:rsidR="00555A13" w:rsidRPr="00BC532D" w:rsidRDefault="00555A13" w:rsidP="00BC15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3" w:type="dxa"/>
            <w:shd w:val="clear" w:color="auto" w:fill="auto"/>
          </w:tcPr>
          <w:p w:rsidR="00555A13" w:rsidRPr="00BC532D" w:rsidRDefault="00555A13" w:rsidP="00BC15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555A13" w:rsidRPr="00BC532D" w:rsidRDefault="00555A13" w:rsidP="00BC15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555A13" w:rsidRPr="00BC532D" w:rsidRDefault="00555A13" w:rsidP="00BC1557">
            <w:pPr>
              <w:jc w:val="both"/>
              <w:rPr>
                <w:sz w:val="24"/>
                <w:szCs w:val="24"/>
              </w:rPr>
            </w:pPr>
          </w:p>
        </w:tc>
      </w:tr>
      <w:tr w:rsidR="00555A13" w:rsidRPr="00BC532D" w:rsidTr="00BC1557">
        <w:tc>
          <w:tcPr>
            <w:tcW w:w="2064" w:type="dxa"/>
            <w:shd w:val="clear" w:color="auto" w:fill="auto"/>
          </w:tcPr>
          <w:p w:rsidR="00555A13" w:rsidRPr="00BC532D" w:rsidRDefault="00555A13" w:rsidP="00BC1557">
            <w:pPr>
              <w:jc w:val="both"/>
              <w:rPr>
                <w:i/>
                <w:sz w:val="24"/>
                <w:szCs w:val="24"/>
              </w:rPr>
            </w:pPr>
            <w:r w:rsidRPr="00BC532D">
              <w:rPr>
                <w:i/>
                <w:sz w:val="24"/>
                <w:szCs w:val="24"/>
              </w:rPr>
              <w:t>Специалисты</w:t>
            </w:r>
          </w:p>
        </w:tc>
        <w:tc>
          <w:tcPr>
            <w:tcW w:w="1591" w:type="dxa"/>
            <w:shd w:val="clear" w:color="auto" w:fill="auto"/>
          </w:tcPr>
          <w:p w:rsidR="00555A13" w:rsidRPr="00BC532D" w:rsidRDefault="00555A13" w:rsidP="00BC15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3" w:type="dxa"/>
            <w:shd w:val="clear" w:color="auto" w:fill="auto"/>
          </w:tcPr>
          <w:p w:rsidR="00555A13" w:rsidRPr="00BC532D" w:rsidRDefault="00555A13" w:rsidP="00BC15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555A13" w:rsidRPr="00BC532D" w:rsidRDefault="00555A13" w:rsidP="00BC15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555A13" w:rsidRPr="00BC532D" w:rsidRDefault="00555A13" w:rsidP="00BC1557">
            <w:pPr>
              <w:jc w:val="both"/>
              <w:rPr>
                <w:sz w:val="24"/>
                <w:szCs w:val="24"/>
              </w:rPr>
            </w:pPr>
          </w:p>
        </w:tc>
      </w:tr>
      <w:tr w:rsidR="00555A13" w:rsidRPr="00BC532D" w:rsidTr="00BC1557">
        <w:tc>
          <w:tcPr>
            <w:tcW w:w="2064" w:type="dxa"/>
            <w:shd w:val="clear" w:color="auto" w:fill="auto"/>
          </w:tcPr>
          <w:p w:rsidR="00555A13" w:rsidRPr="00BC532D" w:rsidRDefault="00555A13" w:rsidP="00BC1557">
            <w:pPr>
              <w:jc w:val="both"/>
              <w:rPr>
                <w:i/>
                <w:sz w:val="24"/>
                <w:szCs w:val="24"/>
              </w:rPr>
            </w:pPr>
            <w:r w:rsidRPr="00BC532D">
              <w:rPr>
                <w:i/>
                <w:sz w:val="24"/>
                <w:szCs w:val="24"/>
              </w:rPr>
              <w:t>Служащие</w:t>
            </w:r>
          </w:p>
        </w:tc>
        <w:tc>
          <w:tcPr>
            <w:tcW w:w="1591" w:type="dxa"/>
            <w:shd w:val="clear" w:color="auto" w:fill="auto"/>
          </w:tcPr>
          <w:p w:rsidR="00555A13" w:rsidRPr="00BC532D" w:rsidRDefault="00555A13" w:rsidP="00BC15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3" w:type="dxa"/>
            <w:shd w:val="clear" w:color="auto" w:fill="auto"/>
          </w:tcPr>
          <w:p w:rsidR="00555A13" w:rsidRPr="00BC532D" w:rsidRDefault="00555A13" w:rsidP="00BC15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555A13" w:rsidRPr="00BC532D" w:rsidRDefault="00555A13" w:rsidP="00BC15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555A13" w:rsidRPr="00BC532D" w:rsidRDefault="00555A13" w:rsidP="00BC1557">
            <w:pPr>
              <w:jc w:val="both"/>
              <w:rPr>
                <w:sz w:val="24"/>
                <w:szCs w:val="24"/>
              </w:rPr>
            </w:pPr>
          </w:p>
        </w:tc>
      </w:tr>
      <w:tr w:rsidR="00555A13" w:rsidRPr="00BC532D" w:rsidTr="00BC1557">
        <w:tc>
          <w:tcPr>
            <w:tcW w:w="2064" w:type="dxa"/>
            <w:shd w:val="clear" w:color="auto" w:fill="auto"/>
          </w:tcPr>
          <w:p w:rsidR="00555A13" w:rsidRPr="00BC532D" w:rsidRDefault="00555A13" w:rsidP="00BC1557">
            <w:pPr>
              <w:jc w:val="both"/>
              <w:rPr>
                <w:i/>
                <w:sz w:val="24"/>
                <w:szCs w:val="24"/>
              </w:rPr>
            </w:pPr>
            <w:r w:rsidRPr="00BC532D">
              <w:rPr>
                <w:i/>
                <w:sz w:val="24"/>
                <w:szCs w:val="24"/>
              </w:rPr>
              <w:t>Обслуживающий персонал</w:t>
            </w:r>
          </w:p>
        </w:tc>
        <w:tc>
          <w:tcPr>
            <w:tcW w:w="1591" w:type="dxa"/>
            <w:shd w:val="clear" w:color="auto" w:fill="auto"/>
          </w:tcPr>
          <w:p w:rsidR="00555A13" w:rsidRPr="00BC532D" w:rsidRDefault="00555A13" w:rsidP="00BC15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3" w:type="dxa"/>
            <w:shd w:val="clear" w:color="auto" w:fill="auto"/>
          </w:tcPr>
          <w:p w:rsidR="00555A13" w:rsidRPr="00BC532D" w:rsidRDefault="00555A13" w:rsidP="00BC15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555A13" w:rsidRPr="00BC532D" w:rsidRDefault="00555A13" w:rsidP="00BC15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555A13" w:rsidRPr="00BC532D" w:rsidRDefault="00555A13" w:rsidP="00BC1557">
            <w:pPr>
              <w:jc w:val="both"/>
              <w:rPr>
                <w:sz w:val="24"/>
                <w:szCs w:val="24"/>
              </w:rPr>
            </w:pPr>
          </w:p>
        </w:tc>
      </w:tr>
      <w:tr w:rsidR="00555A13" w:rsidRPr="00BC532D" w:rsidTr="00BC1557">
        <w:tc>
          <w:tcPr>
            <w:tcW w:w="2064" w:type="dxa"/>
            <w:shd w:val="clear" w:color="auto" w:fill="auto"/>
          </w:tcPr>
          <w:p w:rsidR="00555A13" w:rsidRPr="00BC532D" w:rsidRDefault="00555A13" w:rsidP="00BC15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555A13" w:rsidRPr="00BC532D" w:rsidRDefault="00555A13" w:rsidP="00BC15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3" w:type="dxa"/>
            <w:shd w:val="clear" w:color="auto" w:fill="auto"/>
          </w:tcPr>
          <w:p w:rsidR="00555A13" w:rsidRPr="00BC532D" w:rsidRDefault="00555A13" w:rsidP="00BC15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555A13" w:rsidRPr="00BC532D" w:rsidRDefault="00555A13" w:rsidP="00BC15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555A13" w:rsidRPr="00BC532D" w:rsidRDefault="00555A13" w:rsidP="00BC1557">
            <w:pPr>
              <w:jc w:val="both"/>
              <w:rPr>
                <w:sz w:val="24"/>
                <w:szCs w:val="24"/>
              </w:rPr>
            </w:pPr>
          </w:p>
        </w:tc>
      </w:tr>
    </w:tbl>
    <w:p w:rsidR="00555A13" w:rsidRDefault="00555A13" w:rsidP="00555A13">
      <w:pPr>
        <w:rPr>
          <w:b/>
          <w:sz w:val="28"/>
          <w:szCs w:val="28"/>
          <w:u w:val="single"/>
        </w:rPr>
      </w:pPr>
    </w:p>
    <w:p w:rsidR="00555A13" w:rsidRDefault="00555A13" w:rsidP="00555A13">
      <w:pPr>
        <w:ind w:firstLine="540"/>
        <w:jc w:val="center"/>
        <w:rPr>
          <w:b/>
          <w:sz w:val="28"/>
          <w:szCs w:val="28"/>
          <w:u w:val="single"/>
        </w:rPr>
      </w:pPr>
      <w:r w:rsidRPr="00176D65">
        <w:rPr>
          <w:b/>
          <w:sz w:val="28"/>
          <w:szCs w:val="28"/>
          <w:u w:val="single"/>
        </w:rPr>
        <w:t>Потребности  в финансировании</w:t>
      </w:r>
      <w:r>
        <w:rPr>
          <w:b/>
          <w:sz w:val="28"/>
          <w:szCs w:val="28"/>
          <w:u w:val="single"/>
        </w:rPr>
        <w:t xml:space="preserve"> </w:t>
      </w:r>
    </w:p>
    <w:p w:rsidR="00555A13" w:rsidRPr="00176D65" w:rsidRDefault="00555A13" w:rsidP="00555A13">
      <w:pPr>
        <w:tabs>
          <w:tab w:val="left" w:pos="851"/>
        </w:tabs>
        <w:ind w:firstLine="540"/>
        <w:jc w:val="center"/>
        <w:rPr>
          <w:b/>
          <w:sz w:val="28"/>
          <w:szCs w:val="28"/>
          <w:u w:val="single"/>
        </w:rPr>
      </w:pPr>
    </w:p>
    <w:p w:rsidR="00555A13" w:rsidRDefault="00555A13" w:rsidP="00555A13">
      <w:pPr>
        <w:tabs>
          <w:tab w:val="left" w:pos="851"/>
        </w:tabs>
        <w:ind w:left="228" w:firstLine="312"/>
        <w:jc w:val="both"/>
      </w:pPr>
      <w:r>
        <w:rPr>
          <w:sz w:val="24"/>
          <w:szCs w:val="24"/>
        </w:rPr>
        <w:t xml:space="preserve">    </w:t>
      </w:r>
      <w:r w:rsidRPr="00BC532D">
        <w:rPr>
          <w:sz w:val="24"/>
          <w:szCs w:val="24"/>
        </w:rPr>
        <w:t>Информацию можно представить в виде график</w:t>
      </w:r>
      <w:r>
        <w:rPr>
          <w:sz w:val="24"/>
          <w:szCs w:val="24"/>
        </w:rPr>
        <w:t xml:space="preserve">а платежей и план возврата </w:t>
      </w:r>
      <w:r w:rsidRPr="00BC532D">
        <w:rPr>
          <w:sz w:val="24"/>
          <w:szCs w:val="24"/>
        </w:rPr>
        <w:t>займа</w:t>
      </w:r>
      <w:r>
        <w:t xml:space="preserve">. </w:t>
      </w:r>
    </w:p>
    <w:p w:rsidR="00555A13" w:rsidRDefault="00555A13" w:rsidP="00555A13">
      <w:pPr>
        <w:tabs>
          <w:tab w:val="left" w:pos="567"/>
        </w:tabs>
        <w:ind w:left="228" w:firstLine="312"/>
        <w:jc w:val="both"/>
      </w:pPr>
      <w:r>
        <w:t xml:space="preserve">                                                        (Расчет ведет работник НМФ ПМСП).</w:t>
      </w:r>
    </w:p>
    <w:p w:rsidR="00555A13" w:rsidRDefault="00555A13" w:rsidP="00555A13">
      <w:pPr>
        <w:ind w:firstLine="540"/>
        <w:jc w:val="both"/>
      </w:pPr>
    </w:p>
    <w:p w:rsidR="00555A13" w:rsidRDefault="00555A13" w:rsidP="00555A13">
      <w:pPr>
        <w:ind w:left="142" w:right="-851" w:firstLine="284"/>
        <w:jc w:val="center"/>
        <w:rPr>
          <w:b/>
        </w:rPr>
      </w:pPr>
      <w:r>
        <w:rPr>
          <w:b/>
        </w:rPr>
        <w:t xml:space="preserve">График уплаты  за пользование предоставленным  финансированием </w:t>
      </w:r>
    </w:p>
    <w:tbl>
      <w:tblPr>
        <w:tblW w:w="10136" w:type="dxa"/>
        <w:tblInd w:w="2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25"/>
        <w:gridCol w:w="1843"/>
        <w:gridCol w:w="1276"/>
        <w:gridCol w:w="1417"/>
        <w:gridCol w:w="1418"/>
        <w:gridCol w:w="1276"/>
        <w:gridCol w:w="1681"/>
      </w:tblGrid>
      <w:tr w:rsidR="00555A13" w:rsidTr="00BC1557">
        <w:trPr>
          <w:cantSplit/>
        </w:trPr>
        <w:tc>
          <w:tcPr>
            <w:tcW w:w="1225" w:type="dxa"/>
            <w:vAlign w:val="center"/>
          </w:tcPr>
          <w:p w:rsidR="00555A13" w:rsidRPr="00176D65" w:rsidRDefault="00555A13" w:rsidP="00BC1557">
            <w:pPr>
              <w:jc w:val="center"/>
              <w:rPr>
                <w:b/>
                <w:bCs/>
              </w:rPr>
            </w:pPr>
            <w:r w:rsidRPr="00176D65">
              <w:rPr>
                <w:b/>
                <w:bCs/>
              </w:rPr>
              <w:t>Порядок выплаты</w:t>
            </w:r>
          </w:p>
        </w:tc>
        <w:tc>
          <w:tcPr>
            <w:tcW w:w="1843" w:type="dxa"/>
            <w:vAlign w:val="center"/>
          </w:tcPr>
          <w:p w:rsidR="00555A13" w:rsidRPr="00176D65" w:rsidRDefault="00555A13" w:rsidP="00BC1557">
            <w:pPr>
              <w:jc w:val="center"/>
              <w:rPr>
                <w:b/>
                <w:bCs/>
              </w:rPr>
            </w:pPr>
            <w:r w:rsidRPr="00176D65">
              <w:rPr>
                <w:b/>
                <w:bCs/>
              </w:rPr>
              <w:t>Сумма основного долга (руб.)</w:t>
            </w:r>
          </w:p>
        </w:tc>
        <w:tc>
          <w:tcPr>
            <w:tcW w:w="1276" w:type="dxa"/>
            <w:vAlign w:val="center"/>
          </w:tcPr>
          <w:p w:rsidR="00555A13" w:rsidRPr="00176D65" w:rsidRDefault="00555A13" w:rsidP="00BC1557">
            <w:pPr>
              <w:jc w:val="center"/>
              <w:rPr>
                <w:b/>
                <w:bCs/>
              </w:rPr>
            </w:pPr>
            <w:r w:rsidRPr="00176D65">
              <w:rPr>
                <w:b/>
                <w:bCs/>
              </w:rPr>
              <w:t>Дата упл</w:t>
            </w:r>
            <w:r w:rsidRPr="00176D65">
              <w:rPr>
                <w:b/>
                <w:bCs/>
              </w:rPr>
              <w:t>а</w:t>
            </w:r>
            <w:r w:rsidRPr="00176D65">
              <w:rPr>
                <w:b/>
                <w:bCs/>
              </w:rPr>
              <w:t>ты</w:t>
            </w:r>
          </w:p>
        </w:tc>
        <w:tc>
          <w:tcPr>
            <w:tcW w:w="1417" w:type="dxa"/>
            <w:vAlign w:val="center"/>
          </w:tcPr>
          <w:p w:rsidR="00555A13" w:rsidRDefault="00555A13" w:rsidP="00BC1557">
            <w:pPr>
              <w:jc w:val="center"/>
              <w:rPr>
                <w:b/>
                <w:bCs/>
              </w:rPr>
            </w:pPr>
            <w:r w:rsidRPr="00176D65">
              <w:rPr>
                <w:b/>
                <w:bCs/>
              </w:rPr>
              <w:t>Сумма пр</w:t>
            </w:r>
            <w:r w:rsidRPr="00176D65">
              <w:rPr>
                <w:b/>
                <w:bCs/>
              </w:rPr>
              <w:t>о</w:t>
            </w:r>
            <w:r w:rsidRPr="00176D65">
              <w:rPr>
                <w:b/>
                <w:bCs/>
              </w:rPr>
              <w:t xml:space="preserve">центов </w:t>
            </w:r>
          </w:p>
          <w:p w:rsidR="00555A13" w:rsidRPr="00176D65" w:rsidRDefault="00555A13" w:rsidP="00BC1557">
            <w:pPr>
              <w:jc w:val="center"/>
              <w:rPr>
                <w:b/>
                <w:bCs/>
              </w:rPr>
            </w:pPr>
            <w:r w:rsidRPr="00176D65">
              <w:rPr>
                <w:b/>
                <w:bCs/>
              </w:rPr>
              <w:t>(в месяц)</w:t>
            </w:r>
          </w:p>
        </w:tc>
        <w:tc>
          <w:tcPr>
            <w:tcW w:w="1418" w:type="dxa"/>
            <w:vAlign w:val="center"/>
          </w:tcPr>
          <w:p w:rsidR="00555A13" w:rsidRPr="00176D65" w:rsidRDefault="00555A13" w:rsidP="00BC1557">
            <w:pPr>
              <w:jc w:val="center"/>
              <w:rPr>
                <w:b/>
                <w:bCs/>
              </w:rPr>
            </w:pPr>
            <w:r w:rsidRPr="00176D65">
              <w:rPr>
                <w:b/>
                <w:bCs/>
              </w:rPr>
              <w:t>Сумма во</w:t>
            </w:r>
            <w:r w:rsidRPr="00176D65">
              <w:rPr>
                <w:b/>
                <w:bCs/>
              </w:rPr>
              <w:t>з</w:t>
            </w:r>
            <w:r w:rsidRPr="00176D65">
              <w:rPr>
                <w:b/>
                <w:bCs/>
              </w:rPr>
              <w:t>врата осно</w:t>
            </w:r>
            <w:r w:rsidRPr="00176D65">
              <w:rPr>
                <w:b/>
                <w:bCs/>
              </w:rPr>
              <w:t>в</w:t>
            </w:r>
            <w:r w:rsidRPr="00176D65">
              <w:rPr>
                <w:b/>
                <w:bCs/>
              </w:rPr>
              <w:t>ного долга (руб.)</w:t>
            </w:r>
          </w:p>
        </w:tc>
        <w:tc>
          <w:tcPr>
            <w:tcW w:w="1276" w:type="dxa"/>
            <w:vAlign w:val="center"/>
          </w:tcPr>
          <w:p w:rsidR="00555A13" w:rsidRPr="00176D65" w:rsidRDefault="00555A13" w:rsidP="00BC1557">
            <w:pPr>
              <w:jc w:val="center"/>
              <w:rPr>
                <w:b/>
                <w:bCs/>
              </w:rPr>
            </w:pPr>
            <w:r w:rsidRPr="00176D65">
              <w:rPr>
                <w:b/>
                <w:bCs/>
              </w:rPr>
              <w:t>Общая сумма к у</w:t>
            </w:r>
            <w:r w:rsidRPr="00176D65">
              <w:rPr>
                <w:b/>
                <w:bCs/>
              </w:rPr>
              <w:t>п</w:t>
            </w:r>
            <w:r w:rsidRPr="00176D65">
              <w:rPr>
                <w:b/>
                <w:bCs/>
              </w:rPr>
              <w:t>лате (руб.)</w:t>
            </w:r>
          </w:p>
        </w:tc>
        <w:tc>
          <w:tcPr>
            <w:tcW w:w="1681" w:type="dxa"/>
          </w:tcPr>
          <w:p w:rsidR="00555A13" w:rsidRPr="00176D65" w:rsidRDefault="00555A13" w:rsidP="00BC1557">
            <w:pPr>
              <w:suppressAutoHyphens/>
              <w:jc w:val="center"/>
              <w:rPr>
                <w:b/>
              </w:rPr>
            </w:pPr>
            <w:r w:rsidRPr="00176D65">
              <w:rPr>
                <w:b/>
              </w:rPr>
              <w:t>Примечания</w:t>
            </w:r>
          </w:p>
        </w:tc>
      </w:tr>
      <w:tr w:rsidR="00555A13" w:rsidTr="00BC1557">
        <w:trPr>
          <w:cantSplit/>
        </w:trPr>
        <w:tc>
          <w:tcPr>
            <w:tcW w:w="1225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</w:tr>
      <w:tr w:rsidR="00555A13" w:rsidTr="00BC1557">
        <w:trPr>
          <w:cantSplit/>
        </w:trPr>
        <w:tc>
          <w:tcPr>
            <w:tcW w:w="1225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</w:tr>
      <w:tr w:rsidR="00555A13" w:rsidTr="00BC1557">
        <w:trPr>
          <w:cantSplit/>
        </w:trPr>
        <w:tc>
          <w:tcPr>
            <w:tcW w:w="1225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</w:tr>
      <w:tr w:rsidR="00555A13" w:rsidTr="00BC1557">
        <w:trPr>
          <w:cantSplit/>
        </w:trPr>
        <w:tc>
          <w:tcPr>
            <w:tcW w:w="1225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</w:tr>
      <w:tr w:rsidR="00555A13" w:rsidTr="00BC1557">
        <w:trPr>
          <w:cantSplit/>
        </w:trPr>
        <w:tc>
          <w:tcPr>
            <w:tcW w:w="1225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</w:tr>
      <w:tr w:rsidR="00555A13" w:rsidTr="00BC1557">
        <w:trPr>
          <w:cantSplit/>
        </w:trPr>
        <w:tc>
          <w:tcPr>
            <w:tcW w:w="1225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</w:tr>
      <w:tr w:rsidR="00555A13" w:rsidTr="00BC1557">
        <w:trPr>
          <w:cantSplit/>
        </w:trPr>
        <w:tc>
          <w:tcPr>
            <w:tcW w:w="1225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</w:tr>
      <w:tr w:rsidR="00555A13" w:rsidTr="00BC1557">
        <w:trPr>
          <w:cantSplit/>
        </w:trPr>
        <w:tc>
          <w:tcPr>
            <w:tcW w:w="1225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</w:tr>
      <w:tr w:rsidR="00555A13" w:rsidTr="00BC1557">
        <w:trPr>
          <w:cantSplit/>
        </w:trPr>
        <w:tc>
          <w:tcPr>
            <w:tcW w:w="1225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</w:tr>
      <w:tr w:rsidR="00555A13" w:rsidTr="00BC1557">
        <w:trPr>
          <w:cantSplit/>
        </w:trPr>
        <w:tc>
          <w:tcPr>
            <w:tcW w:w="1225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</w:tr>
      <w:tr w:rsidR="00555A13" w:rsidTr="00BC1557">
        <w:trPr>
          <w:cantSplit/>
        </w:trPr>
        <w:tc>
          <w:tcPr>
            <w:tcW w:w="1225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</w:tr>
      <w:tr w:rsidR="00555A13" w:rsidTr="00BC1557">
        <w:trPr>
          <w:cantSplit/>
        </w:trPr>
        <w:tc>
          <w:tcPr>
            <w:tcW w:w="1225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</w:tr>
      <w:tr w:rsidR="00555A13" w:rsidTr="00BC1557">
        <w:trPr>
          <w:cantSplit/>
        </w:trPr>
        <w:tc>
          <w:tcPr>
            <w:tcW w:w="1225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</w:tr>
      <w:tr w:rsidR="00555A13" w:rsidTr="00BC1557">
        <w:trPr>
          <w:cantSplit/>
        </w:trPr>
        <w:tc>
          <w:tcPr>
            <w:tcW w:w="1225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</w:tr>
      <w:tr w:rsidR="00555A13" w:rsidTr="00BC1557">
        <w:trPr>
          <w:cantSplit/>
        </w:trPr>
        <w:tc>
          <w:tcPr>
            <w:tcW w:w="1225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</w:tr>
      <w:tr w:rsidR="00555A13" w:rsidTr="00BC1557">
        <w:trPr>
          <w:cantSplit/>
        </w:trPr>
        <w:tc>
          <w:tcPr>
            <w:tcW w:w="1225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</w:tr>
      <w:tr w:rsidR="00555A13" w:rsidTr="00BC1557">
        <w:trPr>
          <w:cantSplit/>
        </w:trPr>
        <w:tc>
          <w:tcPr>
            <w:tcW w:w="1225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</w:tr>
      <w:tr w:rsidR="00555A13" w:rsidTr="00BC1557">
        <w:trPr>
          <w:cantSplit/>
        </w:trPr>
        <w:tc>
          <w:tcPr>
            <w:tcW w:w="1225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</w:tr>
      <w:tr w:rsidR="00555A13" w:rsidTr="00BC1557">
        <w:trPr>
          <w:cantSplit/>
        </w:trPr>
        <w:tc>
          <w:tcPr>
            <w:tcW w:w="1225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</w:tr>
      <w:tr w:rsidR="00555A13" w:rsidTr="00BC1557">
        <w:trPr>
          <w:cantSplit/>
        </w:trPr>
        <w:tc>
          <w:tcPr>
            <w:tcW w:w="1225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</w:tr>
      <w:tr w:rsidR="00555A13" w:rsidTr="00BC1557">
        <w:trPr>
          <w:cantSplit/>
        </w:trPr>
        <w:tc>
          <w:tcPr>
            <w:tcW w:w="1225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</w:tr>
      <w:tr w:rsidR="00555A13" w:rsidTr="00BC1557">
        <w:trPr>
          <w:cantSplit/>
        </w:trPr>
        <w:tc>
          <w:tcPr>
            <w:tcW w:w="1225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</w:tr>
      <w:tr w:rsidR="00555A13" w:rsidTr="00BC1557">
        <w:trPr>
          <w:cantSplit/>
        </w:trPr>
        <w:tc>
          <w:tcPr>
            <w:tcW w:w="1225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</w:tr>
      <w:tr w:rsidR="00555A13" w:rsidTr="00BC1557">
        <w:trPr>
          <w:cantSplit/>
        </w:trPr>
        <w:tc>
          <w:tcPr>
            <w:tcW w:w="1225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</w:tr>
      <w:tr w:rsidR="00555A13" w:rsidTr="00BC1557">
        <w:trPr>
          <w:cantSplit/>
        </w:trPr>
        <w:tc>
          <w:tcPr>
            <w:tcW w:w="1225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555A13" w:rsidRPr="00CE1396" w:rsidRDefault="00555A13" w:rsidP="00BC1557">
            <w:pPr>
              <w:jc w:val="both"/>
              <w:rPr>
                <w:sz w:val="16"/>
                <w:szCs w:val="16"/>
              </w:rPr>
            </w:pPr>
          </w:p>
        </w:tc>
      </w:tr>
    </w:tbl>
    <w:p w:rsidR="00555A13" w:rsidRDefault="00555A13" w:rsidP="00555A13">
      <w:pPr>
        <w:ind w:firstLine="540"/>
        <w:jc w:val="both"/>
      </w:pPr>
    </w:p>
    <w:p w:rsidR="00555A13" w:rsidRDefault="00555A13" w:rsidP="00555A13">
      <w:pPr>
        <w:ind w:firstLine="540"/>
        <w:jc w:val="both"/>
        <w:rPr>
          <w:sz w:val="24"/>
          <w:szCs w:val="24"/>
        </w:rPr>
      </w:pPr>
      <w:r w:rsidRPr="005E20FF">
        <w:rPr>
          <w:sz w:val="24"/>
          <w:szCs w:val="24"/>
        </w:rPr>
        <w:t>Рисковые события при реализации проекта, должны быть отражены в бизнес-плане. Необход</w:t>
      </w:r>
      <w:r w:rsidRPr="005E20FF">
        <w:rPr>
          <w:sz w:val="24"/>
          <w:szCs w:val="24"/>
        </w:rPr>
        <w:t>и</w:t>
      </w:r>
      <w:r w:rsidRPr="005E20FF">
        <w:rPr>
          <w:sz w:val="24"/>
          <w:szCs w:val="24"/>
        </w:rPr>
        <w:t xml:space="preserve">мо упомянуть о цикличности, сезонности, определить наиболее главные риски. </w:t>
      </w:r>
    </w:p>
    <w:p w:rsidR="00555A13" w:rsidRPr="005E20FF" w:rsidRDefault="00555A13" w:rsidP="00555A13">
      <w:pPr>
        <w:jc w:val="center"/>
        <w:rPr>
          <w:b/>
          <w:sz w:val="24"/>
          <w:szCs w:val="24"/>
          <w:u w:val="single"/>
        </w:rPr>
      </w:pPr>
    </w:p>
    <w:p w:rsidR="00555A13" w:rsidRPr="005E20FF" w:rsidRDefault="00555A13" w:rsidP="00555A13">
      <w:pPr>
        <w:ind w:firstLine="540"/>
        <w:jc w:val="right"/>
        <w:rPr>
          <w:color w:val="FF0000"/>
          <w:sz w:val="24"/>
          <w:szCs w:val="24"/>
        </w:rPr>
      </w:pPr>
      <w:r w:rsidRPr="005E20FF">
        <w:rPr>
          <w:color w:val="FF0000"/>
          <w:sz w:val="24"/>
          <w:szCs w:val="24"/>
        </w:rPr>
        <w:t>Рекомендуемые формы</w:t>
      </w:r>
    </w:p>
    <w:p w:rsidR="00555A13" w:rsidRPr="00A96D21" w:rsidRDefault="00555A13" w:rsidP="00555A13">
      <w:pPr>
        <w:jc w:val="center"/>
        <w:rPr>
          <w:b/>
          <w:sz w:val="28"/>
          <w:szCs w:val="28"/>
          <w:u w:val="single"/>
        </w:rPr>
      </w:pPr>
      <w:r w:rsidRPr="00A96D21">
        <w:rPr>
          <w:b/>
          <w:sz w:val="28"/>
          <w:szCs w:val="28"/>
          <w:u w:val="single"/>
        </w:rPr>
        <w:t>Финансовый план</w:t>
      </w:r>
    </w:p>
    <w:p w:rsidR="00555A13" w:rsidRDefault="00555A13" w:rsidP="00555A13">
      <w:pPr>
        <w:jc w:val="center"/>
        <w:rPr>
          <w:b/>
          <w:sz w:val="24"/>
          <w:szCs w:val="24"/>
        </w:rPr>
      </w:pPr>
      <w:r w:rsidRPr="00A96D21">
        <w:rPr>
          <w:b/>
          <w:sz w:val="24"/>
          <w:szCs w:val="24"/>
        </w:rPr>
        <w:t xml:space="preserve">(прогноз прибыли, убытков, денежных потоков)    </w:t>
      </w:r>
    </w:p>
    <w:p w:rsidR="00555A13" w:rsidRPr="00A96D21" w:rsidRDefault="00555A13" w:rsidP="00555A13">
      <w:pPr>
        <w:jc w:val="center"/>
        <w:rPr>
          <w:b/>
          <w:sz w:val="24"/>
          <w:szCs w:val="24"/>
        </w:rPr>
      </w:pPr>
      <w:r w:rsidRPr="00A96D21">
        <w:rPr>
          <w:b/>
          <w:sz w:val="24"/>
          <w:szCs w:val="24"/>
        </w:rPr>
        <w:t xml:space="preserve">                                                                     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"/>
        <w:gridCol w:w="2107"/>
        <w:gridCol w:w="567"/>
        <w:gridCol w:w="567"/>
        <w:gridCol w:w="566"/>
        <w:gridCol w:w="566"/>
        <w:gridCol w:w="566"/>
        <w:gridCol w:w="492"/>
        <w:gridCol w:w="566"/>
        <w:gridCol w:w="566"/>
        <w:gridCol w:w="569"/>
        <w:gridCol w:w="566"/>
        <w:gridCol w:w="566"/>
        <w:gridCol w:w="566"/>
        <w:gridCol w:w="566"/>
        <w:gridCol w:w="1280"/>
      </w:tblGrid>
      <w:tr w:rsidR="00555A13" w:rsidRPr="00A96D21" w:rsidTr="00BC1557">
        <w:trPr>
          <w:cantSplit/>
          <w:trHeight w:val="325"/>
        </w:trPr>
        <w:tc>
          <w:tcPr>
            <w:tcW w:w="523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№</w:t>
            </w:r>
          </w:p>
          <w:p w:rsidR="00555A13" w:rsidRPr="00A96D21" w:rsidRDefault="00555A13" w:rsidP="00BC1557">
            <w:pPr>
              <w:ind w:left="24" w:hanging="24"/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п/п</w:t>
            </w:r>
          </w:p>
        </w:tc>
        <w:tc>
          <w:tcPr>
            <w:tcW w:w="2107" w:type="dxa"/>
            <w:vMerge w:val="restart"/>
            <w:tcBorders>
              <w:bottom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Наименование</w:t>
            </w:r>
          </w:p>
        </w:tc>
        <w:tc>
          <w:tcPr>
            <w:tcW w:w="7289" w:type="dxa"/>
            <w:gridSpan w:val="13"/>
            <w:tcBorders>
              <w:bottom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Значение по месяцам,     тыс. руб.</w:t>
            </w:r>
          </w:p>
        </w:tc>
        <w:tc>
          <w:tcPr>
            <w:tcW w:w="1280" w:type="dxa"/>
            <w:tcBorders>
              <w:bottom w:val="single" w:sz="6" w:space="0" w:color="000000"/>
            </w:tcBorders>
          </w:tcPr>
          <w:p w:rsidR="00555A13" w:rsidRPr="00A96D21" w:rsidRDefault="00555A13" w:rsidP="00BC1557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 xml:space="preserve">Итого </w:t>
            </w:r>
          </w:p>
          <w:p w:rsidR="00555A13" w:rsidRDefault="00555A13" w:rsidP="00BC1557">
            <w:pPr>
              <w:ind w:right="-249"/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 xml:space="preserve">за 1-ый </w:t>
            </w:r>
          </w:p>
          <w:p w:rsidR="00555A13" w:rsidRPr="00A96D21" w:rsidRDefault="00555A13" w:rsidP="00BC1557">
            <w:pPr>
              <w:ind w:right="-249"/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год,</w:t>
            </w:r>
          </w:p>
          <w:p w:rsidR="00555A13" w:rsidRPr="00A96D21" w:rsidRDefault="00555A13" w:rsidP="00BC1557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 xml:space="preserve"> тыс. руб.</w:t>
            </w:r>
          </w:p>
        </w:tc>
      </w:tr>
      <w:tr w:rsidR="00555A13" w:rsidRPr="00A96D21" w:rsidTr="00BC1557">
        <w:trPr>
          <w:cantSplit/>
        </w:trPr>
        <w:tc>
          <w:tcPr>
            <w:tcW w:w="523" w:type="dxa"/>
            <w:vMerge/>
            <w:tcBorders>
              <w:right w:val="single" w:sz="6" w:space="0" w:color="000000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  <w:vMerge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55A13" w:rsidRPr="00A96D21" w:rsidRDefault="00555A13" w:rsidP="00BC15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555A13" w:rsidRPr="00A96D21" w:rsidRDefault="00555A13" w:rsidP="00BC15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2" w:type="dxa"/>
          </w:tcPr>
          <w:p w:rsidR="00555A13" w:rsidRPr="00A96D21" w:rsidRDefault="00555A13" w:rsidP="00BC15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</w:tcPr>
          <w:p w:rsidR="00555A13" w:rsidRPr="00A96D21" w:rsidRDefault="00555A13" w:rsidP="00BC15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Денежные средства на начало месяца</w:t>
            </w: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Собственные </w:t>
            </w:r>
          </w:p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редства</w:t>
            </w: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полагаемый </w:t>
            </w:r>
            <w:r w:rsidRPr="00A96D21">
              <w:rPr>
                <w:sz w:val="22"/>
                <w:szCs w:val="22"/>
              </w:rPr>
              <w:t>займ</w:t>
            </w: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4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Взносы </w:t>
            </w:r>
          </w:p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учредителей</w:t>
            </w: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5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Выручка от продаж </w:t>
            </w:r>
          </w:p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(без НДС)</w:t>
            </w: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bottom w:val="single" w:sz="12" w:space="0" w:color="auto"/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6</w:t>
            </w:r>
          </w:p>
        </w:tc>
        <w:tc>
          <w:tcPr>
            <w:tcW w:w="2107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Прочие доходы </w:t>
            </w:r>
          </w:p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(без НДС)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7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b/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Итого доходов</w:t>
            </w:r>
          </w:p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(без НДС)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top w:val="single" w:sz="12" w:space="0" w:color="auto"/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8</w:t>
            </w:r>
          </w:p>
        </w:tc>
        <w:tc>
          <w:tcPr>
            <w:tcW w:w="2107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Расходы (без НДС)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9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Расходы на средс</w:t>
            </w:r>
            <w:r w:rsidRPr="00A96D2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ва </w:t>
            </w:r>
            <w:r w:rsidRPr="00A96D21">
              <w:rPr>
                <w:sz w:val="22"/>
                <w:szCs w:val="22"/>
              </w:rPr>
              <w:t>займа</w:t>
            </w: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0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ырье</w:t>
            </w: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1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Упаковка</w:t>
            </w: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2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Зарплата персонала</w:t>
            </w: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3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Отчисления </w:t>
            </w:r>
          </w:p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 з/п персонала</w:t>
            </w: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4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Амортизация</w:t>
            </w: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5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Электричество</w:t>
            </w: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6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Аренда</w:t>
            </w: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7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Коммунальные </w:t>
            </w:r>
          </w:p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услуги</w:t>
            </w: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8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Транспорт</w:t>
            </w: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9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Ремонт помещений</w:t>
            </w: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0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Маркетинг</w:t>
            </w: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1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Хозяйственный </w:t>
            </w:r>
          </w:p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инвентарь</w:t>
            </w: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2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Регистрация </w:t>
            </w:r>
          </w:p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предприятия</w:t>
            </w: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3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Лицензия и патент</w:t>
            </w: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4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Установка </w:t>
            </w:r>
          </w:p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5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Охрана помещений</w:t>
            </w: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6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Налоги</w:t>
            </w: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rPr>
          <w:trHeight w:val="301"/>
        </w:trPr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7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8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ущ-щий кредит</w:t>
            </w:r>
          </w:p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(в т.ч. проценты)</w:t>
            </w: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9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Выплата займа</w:t>
            </w:r>
          </w:p>
        </w:tc>
        <w:tc>
          <w:tcPr>
            <w:tcW w:w="567" w:type="dxa"/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bottom w:val="single" w:sz="12" w:space="0" w:color="auto"/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0</w:t>
            </w:r>
          </w:p>
        </w:tc>
        <w:tc>
          <w:tcPr>
            <w:tcW w:w="2107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Проценты </w:t>
            </w:r>
            <w:r>
              <w:rPr>
                <w:sz w:val="22"/>
                <w:szCs w:val="22"/>
              </w:rPr>
              <w:t xml:space="preserve">по </w:t>
            </w:r>
            <w:r w:rsidRPr="00A96D21">
              <w:rPr>
                <w:sz w:val="22"/>
                <w:szCs w:val="22"/>
              </w:rPr>
              <w:t>займу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1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b/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2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b/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Прибыль/Убыток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top w:val="single" w:sz="12" w:space="0" w:color="auto"/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3</w:t>
            </w:r>
          </w:p>
        </w:tc>
        <w:tc>
          <w:tcPr>
            <w:tcW w:w="2107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Денежные средства на конец месяца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</w:tbl>
    <w:p w:rsidR="00555A13" w:rsidRPr="00A96D21" w:rsidRDefault="00555A13" w:rsidP="00555A13">
      <w:pPr>
        <w:jc w:val="center"/>
        <w:rPr>
          <w:b/>
          <w:i/>
          <w:sz w:val="24"/>
          <w:szCs w:val="24"/>
        </w:rPr>
      </w:pPr>
    </w:p>
    <w:p w:rsidR="00555A13" w:rsidRPr="00A96D21" w:rsidRDefault="00555A13" w:rsidP="00555A13">
      <w:pPr>
        <w:jc w:val="center"/>
        <w:rPr>
          <w:b/>
          <w:sz w:val="28"/>
          <w:szCs w:val="28"/>
          <w:u w:val="single"/>
        </w:rPr>
      </w:pPr>
      <w:r w:rsidRPr="00A96D21">
        <w:rPr>
          <w:b/>
          <w:sz w:val="28"/>
          <w:szCs w:val="28"/>
          <w:u w:val="single"/>
        </w:rPr>
        <w:t>Финансовый план</w:t>
      </w:r>
    </w:p>
    <w:p w:rsidR="00555A13" w:rsidRDefault="00555A13" w:rsidP="00555A13">
      <w:pPr>
        <w:jc w:val="center"/>
        <w:rPr>
          <w:b/>
          <w:sz w:val="24"/>
          <w:szCs w:val="24"/>
        </w:rPr>
      </w:pPr>
      <w:r w:rsidRPr="00A96D21">
        <w:rPr>
          <w:b/>
          <w:sz w:val="24"/>
          <w:szCs w:val="24"/>
        </w:rPr>
        <w:t xml:space="preserve">(прогноз прибыли, убытков, денежных потоков)  </w:t>
      </w:r>
    </w:p>
    <w:p w:rsidR="00555A13" w:rsidRPr="00A96D21" w:rsidRDefault="00555A13" w:rsidP="00555A13">
      <w:pPr>
        <w:jc w:val="center"/>
        <w:rPr>
          <w:b/>
          <w:sz w:val="24"/>
          <w:szCs w:val="24"/>
        </w:rPr>
      </w:pPr>
      <w:r w:rsidRPr="00A96D21">
        <w:rPr>
          <w:b/>
          <w:sz w:val="24"/>
          <w:szCs w:val="24"/>
        </w:rPr>
        <w:t xml:space="preserve">                                                                       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"/>
        <w:gridCol w:w="2107"/>
        <w:gridCol w:w="607"/>
        <w:gridCol w:w="607"/>
        <w:gridCol w:w="608"/>
        <w:gridCol w:w="607"/>
        <w:gridCol w:w="608"/>
        <w:gridCol w:w="607"/>
        <w:gridCol w:w="607"/>
        <w:gridCol w:w="608"/>
        <w:gridCol w:w="607"/>
        <w:gridCol w:w="608"/>
        <w:gridCol w:w="607"/>
        <w:gridCol w:w="608"/>
        <w:gridCol w:w="1280"/>
      </w:tblGrid>
      <w:tr w:rsidR="00555A13" w:rsidRPr="00A96D21" w:rsidTr="00BC1557">
        <w:trPr>
          <w:cantSplit/>
          <w:trHeight w:val="325"/>
        </w:trPr>
        <w:tc>
          <w:tcPr>
            <w:tcW w:w="523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№</w:t>
            </w:r>
          </w:p>
          <w:p w:rsidR="00555A13" w:rsidRPr="00A96D21" w:rsidRDefault="00555A13" w:rsidP="00BC1557">
            <w:pPr>
              <w:ind w:left="24" w:hanging="24"/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п/п</w:t>
            </w:r>
          </w:p>
        </w:tc>
        <w:tc>
          <w:tcPr>
            <w:tcW w:w="2107" w:type="dxa"/>
            <w:vMerge w:val="restart"/>
            <w:tcBorders>
              <w:bottom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Наименование</w:t>
            </w:r>
          </w:p>
        </w:tc>
        <w:tc>
          <w:tcPr>
            <w:tcW w:w="7289" w:type="dxa"/>
            <w:gridSpan w:val="12"/>
            <w:tcBorders>
              <w:bottom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Значение по месяцам,     тыс. руб.</w:t>
            </w:r>
          </w:p>
        </w:tc>
        <w:tc>
          <w:tcPr>
            <w:tcW w:w="1280" w:type="dxa"/>
            <w:tcBorders>
              <w:bottom w:val="single" w:sz="6" w:space="0" w:color="000000"/>
            </w:tcBorders>
          </w:tcPr>
          <w:p w:rsidR="00555A13" w:rsidRPr="00A96D21" w:rsidRDefault="00555A13" w:rsidP="00BC1557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 xml:space="preserve">Итого </w:t>
            </w:r>
          </w:p>
          <w:p w:rsidR="00555A13" w:rsidRPr="00A96D21" w:rsidRDefault="00555A13" w:rsidP="00BC1557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за 2-ой год,</w:t>
            </w:r>
          </w:p>
          <w:p w:rsidR="00555A13" w:rsidRPr="00A96D21" w:rsidRDefault="00555A13" w:rsidP="00BC1557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 xml:space="preserve"> тыс. руб.</w:t>
            </w:r>
          </w:p>
        </w:tc>
      </w:tr>
      <w:tr w:rsidR="00555A13" w:rsidRPr="00A96D21" w:rsidTr="00BC1557">
        <w:trPr>
          <w:cantSplit/>
        </w:trPr>
        <w:tc>
          <w:tcPr>
            <w:tcW w:w="523" w:type="dxa"/>
            <w:vMerge/>
            <w:tcBorders>
              <w:right w:val="single" w:sz="6" w:space="0" w:color="000000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  <w:vMerge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Денежные средства на начало месяца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ind w:right="-249"/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Собственные </w:t>
            </w:r>
          </w:p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редства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полагаемый </w:t>
            </w:r>
            <w:r w:rsidRPr="00A96D21">
              <w:rPr>
                <w:sz w:val="22"/>
                <w:szCs w:val="22"/>
              </w:rPr>
              <w:t>займ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4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Взносы </w:t>
            </w:r>
          </w:p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учредителей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5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Выручка от продаж </w:t>
            </w:r>
          </w:p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(без НДС)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bottom w:val="single" w:sz="12" w:space="0" w:color="auto"/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6</w:t>
            </w:r>
          </w:p>
        </w:tc>
        <w:tc>
          <w:tcPr>
            <w:tcW w:w="2107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Прочие доходы </w:t>
            </w:r>
          </w:p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(без НДС)</w:t>
            </w: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7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b/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Итого доходов</w:t>
            </w:r>
          </w:p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(без НДС)</w:t>
            </w: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top w:val="single" w:sz="12" w:space="0" w:color="auto"/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8</w:t>
            </w:r>
          </w:p>
        </w:tc>
        <w:tc>
          <w:tcPr>
            <w:tcW w:w="2107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Расходы (без НДС)</w:t>
            </w: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9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Расходы на средс</w:t>
            </w:r>
            <w:r w:rsidRPr="00A96D2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ва </w:t>
            </w:r>
            <w:r w:rsidRPr="00A96D21">
              <w:rPr>
                <w:sz w:val="22"/>
                <w:szCs w:val="22"/>
              </w:rPr>
              <w:t>займа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0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ырье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1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Упаковка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2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Зарплата персонала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3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Отчисления </w:t>
            </w:r>
          </w:p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 з/п персонала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4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Амортизация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5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Электричество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6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Аренда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7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Коммунальные </w:t>
            </w:r>
          </w:p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услуги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8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Транспорт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9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Ремонт помещений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0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Маркетинг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1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Хозяйственный </w:t>
            </w:r>
          </w:p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инвентарь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2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Регистрация </w:t>
            </w:r>
          </w:p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предприятия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3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Лицензия и патент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4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Установка </w:t>
            </w:r>
          </w:p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5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Охрана помещений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6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Налоги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ind w:right="-250"/>
              <w:rPr>
                <w:sz w:val="22"/>
                <w:szCs w:val="22"/>
              </w:rPr>
            </w:pPr>
          </w:p>
        </w:tc>
      </w:tr>
      <w:tr w:rsidR="00555A13" w:rsidRPr="00A96D21" w:rsidTr="00BC1557">
        <w:trPr>
          <w:trHeight w:val="301"/>
        </w:trPr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7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ind w:right="-249"/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8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ущ-щий кредит</w:t>
            </w:r>
          </w:p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(в т.ч. проценты)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9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Выплата займа</w:t>
            </w:r>
          </w:p>
        </w:tc>
        <w:tc>
          <w:tcPr>
            <w:tcW w:w="607" w:type="dxa"/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bottom w:val="single" w:sz="12" w:space="0" w:color="auto"/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0</w:t>
            </w:r>
          </w:p>
        </w:tc>
        <w:tc>
          <w:tcPr>
            <w:tcW w:w="2107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Проценты </w:t>
            </w:r>
            <w:r>
              <w:rPr>
                <w:sz w:val="22"/>
                <w:szCs w:val="22"/>
              </w:rPr>
              <w:t xml:space="preserve">по </w:t>
            </w:r>
            <w:r w:rsidRPr="00A96D21">
              <w:rPr>
                <w:sz w:val="22"/>
                <w:szCs w:val="22"/>
              </w:rPr>
              <w:t>займу</w:t>
            </w:r>
          </w:p>
        </w:tc>
        <w:tc>
          <w:tcPr>
            <w:tcW w:w="607" w:type="dxa"/>
            <w:tcBorders>
              <w:bottom w:val="single" w:sz="12" w:space="0" w:color="auto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1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b/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2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b/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Прибыль/Убыток</w:t>
            </w: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top w:val="single" w:sz="12" w:space="0" w:color="auto"/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3</w:t>
            </w:r>
          </w:p>
        </w:tc>
        <w:tc>
          <w:tcPr>
            <w:tcW w:w="2107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Денежные средства на конец месяца</w:t>
            </w: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</w:tbl>
    <w:p w:rsidR="00555A13" w:rsidRDefault="00555A13" w:rsidP="00555A13">
      <w:pPr>
        <w:rPr>
          <w:rFonts w:ascii="Courier New" w:hAnsi="Courier New"/>
          <w:b/>
          <w:i/>
          <w:sz w:val="24"/>
          <w:szCs w:val="24"/>
        </w:rPr>
      </w:pPr>
    </w:p>
    <w:p w:rsidR="00555A13" w:rsidRDefault="00555A13" w:rsidP="00555A13">
      <w:pPr>
        <w:jc w:val="center"/>
        <w:rPr>
          <w:b/>
          <w:sz w:val="28"/>
          <w:szCs w:val="28"/>
          <w:u w:val="single"/>
        </w:rPr>
      </w:pPr>
    </w:p>
    <w:p w:rsidR="00555A13" w:rsidRPr="00A96D21" w:rsidRDefault="00555A13" w:rsidP="00555A13">
      <w:pPr>
        <w:jc w:val="center"/>
        <w:rPr>
          <w:b/>
          <w:sz w:val="28"/>
          <w:szCs w:val="28"/>
          <w:u w:val="single"/>
        </w:rPr>
      </w:pPr>
      <w:r w:rsidRPr="00A96D21">
        <w:rPr>
          <w:b/>
          <w:sz w:val="28"/>
          <w:szCs w:val="28"/>
          <w:u w:val="single"/>
        </w:rPr>
        <w:t>Финансовый план</w:t>
      </w:r>
    </w:p>
    <w:p w:rsidR="00555A13" w:rsidRDefault="00555A13" w:rsidP="00555A13">
      <w:pPr>
        <w:jc w:val="center"/>
        <w:rPr>
          <w:b/>
          <w:sz w:val="24"/>
          <w:szCs w:val="24"/>
        </w:rPr>
      </w:pPr>
      <w:r w:rsidRPr="00A96D21">
        <w:rPr>
          <w:b/>
          <w:sz w:val="24"/>
          <w:szCs w:val="24"/>
        </w:rPr>
        <w:t xml:space="preserve">(прогноз прибыли, убытков, денежных потоков)  </w:t>
      </w:r>
    </w:p>
    <w:p w:rsidR="00555A13" w:rsidRPr="00A96D21" w:rsidRDefault="00555A13" w:rsidP="00555A13">
      <w:pPr>
        <w:jc w:val="center"/>
        <w:rPr>
          <w:b/>
          <w:sz w:val="24"/>
          <w:szCs w:val="24"/>
        </w:rPr>
      </w:pPr>
      <w:r w:rsidRPr="00A96D21">
        <w:rPr>
          <w:b/>
          <w:sz w:val="24"/>
          <w:szCs w:val="24"/>
        </w:rPr>
        <w:t xml:space="preserve">                                                                       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"/>
        <w:gridCol w:w="2107"/>
        <w:gridCol w:w="607"/>
        <w:gridCol w:w="607"/>
        <w:gridCol w:w="608"/>
        <w:gridCol w:w="607"/>
        <w:gridCol w:w="608"/>
        <w:gridCol w:w="607"/>
        <w:gridCol w:w="607"/>
        <w:gridCol w:w="608"/>
        <w:gridCol w:w="607"/>
        <w:gridCol w:w="608"/>
        <w:gridCol w:w="607"/>
        <w:gridCol w:w="608"/>
        <w:gridCol w:w="1280"/>
      </w:tblGrid>
      <w:tr w:rsidR="00555A13" w:rsidRPr="00A96D21" w:rsidTr="00BC1557">
        <w:trPr>
          <w:cantSplit/>
          <w:trHeight w:val="325"/>
        </w:trPr>
        <w:tc>
          <w:tcPr>
            <w:tcW w:w="523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№</w:t>
            </w:r>
          </w:p>
          <w:p w:rsidR="00555A13" w:rsidRPr="00A96D21" w:rsidRDefault="00555A13" w:rsidP="00BC1557">
            <w:pPr>
              <w:ind w:left="24" w:hanging="24"/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п/п</w:t>
            </w:r>
          </w:p>
        </w:tc>
        <w:tc>
          <w:tcPr>
            <w:tcW w:w="2107" w:type="dxa"/>
            <w:vMerge w:val="restart"/>
            <w:tcBorders>
              <w:bottom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Наименование</w:t>
            </w:r>
          </w:p>
        </w:tc>
        <w:tc>
          <w:tcPr>
            <w:tcW w:w="7289" w:type="dxa"/>
            <w:gridSpan w:val="12"/>
            <w:tcBorders>
              <w:bottom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Значение по месяцам,     тыс. руб.</w:t>
            </w:r>
          </w:p>
        </w:tc>
        <w:tc>
          <w:tcPr>
            <w:tcW w:w="1280" w:type="dxa"/>
            <w:tcBorders>
              <w:bottom w:val="single" w:sz="6" w:space="0" w:color="000000"/>
            </w:tcBorders>
          </w:tcPr>
          <w:p w:rsidR="00555A13" w:rsidRPr="00A96D21" w:rsidRDefault="00555A13" w:rsidP="00BC1557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 xml:space="preserve">Итого </w:t>
            </w:r>
          </w:p>
          <w:p w:rsidR="00555A13" w:rsidRPr="00A96D21" w:rsidRDefault="00555A13" w:rsidP="00BC155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за 3</w:t>
            </w:r>
            <w:r w:rsidRPr="00A96D21">
              <w:rPr>
                <w:b/>
                <w:i/>
                <w:sz w:val="22"/>
                <w:szCs w:val="22"/>
              </w:rPr>
              <w:t>-</w:t>
            </w:r>
            <w:r>
              <w:rPr>
                <w:b/>
                <w:i/>
                <w:sz w:val="22"/>
                <w:szCs w:val="22"/>
              </w:rPr>
              <w:t>и</w:t>
            </w:r>
            <w:r w:rsidRPr="00A96D21">
              <w:rPr>
                <w:b/>
                <w:i/>
                <w:sz w:val="22"/>
                <w:szCs w:val="22"/>
              </w:rPr>
              <w:t>й год,</w:t>
            </w:r>
          </w:p>
          <w:p w:rsidR="00555A13" w:rsidRPr="00A96D21" w:rsidRDefault="00555A13" w:rsidP="00BC1557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 xml:space="preserve"> тыс. руб.</w:t>
            </w:r>
          </w:p>
        </w:tc>
      </w:tr>
      <w:tr w:rsidR="00555A13" w:rsidRPr="00A96D21" w:rsidTr="00BC1557">
        <w:trPr>
          <w:cantSplit/>
        </w:trPr>
        <w:tc>
          <w:tcPr>
            <w:tcW w:w="523" w:type="dxa"/>
            <w:vMerge/>
            <w:tcBorders>
              <w:right w:val="single" w:sz="6" w:space="0" w:color="000000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  <w:vMerge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Денежные средства на начало месяца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ind w:right="-249"/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Собственные </w:t>
            </w:r>
          </w:p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редства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полагаемый </w:t>
            </w:r>
            <w:r w:rsidRPr="00A96D21">
              <w:rPr>
                <w:sz w:val="22"/>
                <w:szCs w:val="22"/>
              </w:rPr>
              <w:t>займ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4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Взносы </w:t>
            </w:r>
          </w:p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учредителей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5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Выручка от продаж </w:t>
            </w:r>
          </w:p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(без НДС)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bottom w:val="single" w:sz="12" w:space="0" w:color="auto"/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6</w:t>
            </w:r>
          </w:p>
        </w:tc>
        <w:tc>
          <w:tcPr>
            <w:tcW w:w="2107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Прочие доходы </w:t>
            </w:r>
          </w:p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(без НДС)</w:t>
            </w: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7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b/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Итого доходов</w:t>
            </w:r>
          </w:p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(без НДС)</w:t>
            </w: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top w:val="single" w:sz="12" w:space="0" w:color="auto"/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8</w:t>
            </w:r>
          </w:p>
        </w:tc>
        <w:tc>
          <w:tcPr>
            <w:tcW w:w="2107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Расходы (без НДС)</w:t>
            </w: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9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Расходы на средс</w:t>
            </w:r>
            <w:r w:rsidRPr="00A96D2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ва </w:t>
            </w:r>
            <w:r w:rsidRPr="00A96D21">
              <w:rPr>
                <w:sz w:val="22"/>
                <w:szCs w:val="22"/>
              </w:rPr>
              <w:t>займа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0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ырье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1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Упаковка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2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Зарплата персонала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3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Отчисления </w:t>
            </w:r>
          </w:p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 з/п персонала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4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Амортизация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5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Электричество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6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Аренда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7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Коммунальные </w:t>
            </w:r>
          </w:p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услуги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8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Транспорт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9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Ремонт помещений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0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Маркетинг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1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Хозяйственный </w:t>
            </w:r>
          </w:p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инвентарь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2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Регистрация </w:t>
            </w:r>
          </w:p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предприятия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3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Лицензия и патент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4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Установка </w:t>
            </w:r>
          </w:p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5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Охрана помещений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6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Налоги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ind w:right="-250"/>
              <w:rPr>
                <w:sz w:val="22"/>
                <w:szCs w:val="22"/>
              </w:rPr>
            </w:pPr>
          </w:p>
        </w:tc>
      </w:tr>
      <w:tr w:rsidR="00555A13" w:rsidRPr="00A96D21" w:rsidTr="00BC1557">
        <w:trPr>
          <w:trHeight w:val="301"/>
        </w:trPr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7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ind w:right="-249"/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8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ущ-щий кредит</w:t>
            </w:r>
          </w:p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(в т.ч. проценты)</w:t>
            </w: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9</w:t>
            </w:r>
          </w:p>
        </w:tc>
        <w:tc>
          <w:tcPr>
            <w:tcW w:w="21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Выплата займа</w:t>
            </w:r>
          </w:p>
        </w:tc>
        <w:tc>
          <w:tcPr>
            <w:tcW w:w="607" w:type="dxa"/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bottom w:val="single" w:sz="12" w:space="0" w:color="auto"/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0</w:t>
            </w:r>
          </w:p>
        </w:tc>
        <w:tc>
          <w:tcPr>
            <w:tcW w:w="2107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Проценты </w:t>
            </w:r>
            <w:r>
              <w:rPr>
                <w:sz w:val="22"/>
                <w:szCs w:val="22"/>
              </w:rPr>
              <w:t xml:space="preserve">по </w:t>
            </w:r>
            <w:r w:rsidRPr="00A96D21">
              <w:rPr>
                <w:sz w:val="22"/>
                <w:szCs w:val="22"/>
              </w:rPr>
              <w:t>займу</w:t>
            </w:r>
          </w:p>
        </w:tc>
        <w:tc>
          <w:tcPr>
            <w:tcW w:w="607" w:type="dxa"/>
            <w:tcBorders>
              <w:bottom w:val="single" w:sz="12" w:space="0" w:color="auto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1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b/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2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b/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Прибыль/Убыток</w:t>
            </w: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  <w:tr w:rsidR="00555A13" w:rsidRPr="00A96D21" w:rsidTr="00BC1557">
        <w:tc>
          <w:tcPr>
            <w:tcW w:w="523" w:type="dxa"/>
            <w:tcBorders>
              <w:top w:val="single" w:sz="12" w:space="0" w:color="auto"/>
              <w:right w:val="single" w:sz="6" w:space="0" w:color="000000"/>
            </w:tcBorders>
            <w:vAlign w:val="center"/>
          </w:tcPr>
          <w:p w:rsidR="00555A13" w:rsidRPr="00A96D21" w:rsidRDefault="00555A13" w:rsidP="00BC1557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3</w:t>
            </w:r>
          </w:p>
        </w:tc>
        <w:tc>
          <w:tcPr>
            <w:tcW w:w="2107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Денежные средства на конец месяца</w:t>
            </w: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</w:tcBorders>
          </w:tcPr>
          <w:p w:rsidR="00555A13" w:rsidRPr="00A96D21" w:rsidRDefault="00555A13" w:rsidP="00BC1557">
            <w:pPr>
              <w:rPr>
                <w:sz w:val="22"/>
                <w:szCs w:val="22"/>
              </w:rPr>
            </w:pPr>
          </w:p>
        </w:tc>
      </w:tr>
    </w:tbl>
    <w:p w:rsidR="00555A13" w:rsidRDefault="00555A13">
      <w:pPr>
        <w:rPr>
          <w:color w:val="000000"/>
          <w:szCs w:val="24"/>
        </w:rPr>
      </w:pPr>
    </w:p>
    <w:p w:rsidR="00555A13" w:rsidRDefault="00555A13" w:rsidP="00555A13">
      <w:pPr>
        <w:widowControl w:val="0"/>
        <w:spacing w:line="240" w:lineRule="exact"/>
        <w:ind w:right="-144"/>
        <w:outlineLvl w:val="0"/>
        <w:rPr>
          <w:color w:val="000000"/>
          <w:szCs w:val="24"/>
        </w:rPr>
        <w:sectPr w:rsidR="00555A13" w:rsidSect="000762FF">
          <w:footerReference w:type="even" r:id="rId8"/>
          <w:footerReference w:type="default" r:id="rId9"/>
          <w:pgSz w:w="11906" w:h="16838"/>
          <w:pgMar w:top="284" w:right="566" w:bottom="142" w:left="709" w:header="720" w:footer="720" w:gutter="0"/>
          <w:cols w:space="720"/>
        </w:sectPr>
      </w:pPr>
    </w:p>
    <w:p w:rsidR="00555A13" w:rsidRPr="00B35C67" w:rsidRDefault="00555A13" w:rsidP="00555A13">
      <w:pPr>
        <w:widowControl w:val="0"/>
        <w:spacing w:line="240" w:lineRule="exact"/>
        <w:ind w:right="-144"/>
        <w:outlineLvl w:val="0"/>
        <w:rPr>
          <w:b/>
          <w:i/>
          <w:sz w:val="24"/>
          <w:szCs w:val="24"/>
        </w:rPr>
      </w:pPr>
      <w:r w:rsidRPr="00B35C67">
        <w:rPr>
          <w:sz w:val="24"/>
          <w:szCs w:val="24"/>
        </w:rPr>
        <w:lastRenderedPageBreak/>
        <w:t xml:space="preserve">                                                                                     </w:t>
      </w:r>
      <w:r w:rsidRPr="00B35C67">
        <w:rPr>
          <w:b/>
          <w:sz w:val="24"/>
          <w:szCs w:val="24"/>
        </w:rPr>
        <w:t xml:space="preserve">АНКЕТА ПОРУЧИТЕЛЯ (ЗАЛОГОДАТЕЛЯ)  </w:t>
      </w:r>
      <w:r w:rsidRPr="00B35C67">
        <w:rPr>
          <w:sz w:val="24"/>
          <w:szCs w:val="24"/>
        </w:rPr>
        <w:t xml:space="preserve">                                             </w:t>
      </w:r>
      <w:r w:rsidRPr="00B35C67">
        <w:rPr>
          <w:b/>
          <w:i/>
          <w:sz w:val="24"/>
          <w:szCs w:val="24"/>
        </w:rPr>
        <w:t>Приложение</w:t>
      </w:r>
      <w:r>
        <w:rPr>
          <w:b/>
          <w:i/>
          <w:sz w:val="24"/>
          <w:szCs w:val="24"/>
        </w:rPr>
        <w:t xml:space="preserve"> 5</w:t>
      </w:r>
    </w:p>
    <w:p w:rsidR="00555A13" w:rsidRPr="00B35C67" w:rsidRDefault="00555A13" w:rsidP="00555A13">
      <w:pPr>
        <w:pStyle w:val="a3"/>
        <w:spacing w:line="240" w:lineRule="exact"/>
        <w:ind w:right="-144"/>
        <w:jc w:val="center"/>
        <w:rPr>
          <w:rFonts w:ascii="Times New Roman" w:hAnsi="Times New Roman"/>
          <w:b/>
          <w:szCs w:val="24"/>
        </w:rPr>
      </w:pPr>
      <w:r w:rsidRPr="00B35C67">
        <w:rPr>
          <w:rFonts w:ascii="Times New Roman" w:hAnsi="Times New Roman"/>
          <w:b/>
          <w:szCs w:val="24"/>
        </w:rPr>
        <w:t xml:space="preserve">за субъект малого (среднего) предпринимательства </w:t>
      </w:r>
    </w:p>
    <w:p w:rsidR="00555A13" w:rsidRPr="00B35C67" w:rsidRDefault="00555A13" w:rsidP="00555A13">
      <w:pPr>
        <w:pStyle w:val="a3"/>
        <w:spacing w:line="240" w:lineRule="exact"/>
        <w:ind w:right="-144"/>
        <w:jc w:val="center"/>
        <w:rPr>
          <w:rFonts w:ascii="Times New Roman" w:hAnsi="Times New Roman"/>
          <w:b/>
          <w:szCs w:val="24"/>
        </w:rPr>
      </w:pPr>
      <w:r w:rsidRPr="00B35C67">
        <w:rPr>
          <w:rFonts w:ascii="Times New Roman" w:hAnsi="Times New Roman"/>
          <w:b/>
          <w:szCs w:val="24"/>
        </w:rPr>
        <w:t xml:space="preserve">- получателя финансовой поддержки </w:t>
      </w:r>
    </w:p>
    <w:tbl>
      <w:tblPr>
        <w:tblW w:w="15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35"/>
        <w:gridCol w:w="7160"/>
      </w:tblGrid>
      <w:tr w:rsidR="00555A13" w:rsidRPr="00B35C67" w:rsidTr="00BC1557">
        <w:trPr>
          <w:trHeight w:val="207"/>
          <w:jc w:val="center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5A13" w:rsidRPr="00B35C67" w:rsidRDefault="00555A13" w:rsidP="00BC1557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B35C67">
              <w:rPr>
                <w:sz w:val="24"/>
                <w:szCs w:val="24"/>
                <w:lang w:eastAsia="en-US"/>
              </w:rPr>
              <w:t xml:space="preserve">Информация 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5A13" w:rsidRPr="00B35C67" w:rsidRDefault="00555A13" w:rsidP="00BC1557">
            <w:pPr>
              <w:widowControl w:val="0"/>
              <w:rPr>
                <w:sz w:val="24"/>
                <w:szCs w:val="24"/>
                <w:lang w:eastAsia="en-US"/>
              </w:rPr>
            </w:pPr>
            <w:r w:rsidRPr="00B35C67">
              <w:rPr>
                <w:sz w:val="24"/>
                <w:szCs w:val="24"/>
                <w:lang w:eastAsia="en-US"/>
              </w:rPr>
              <w:t>Наименование</w:t>
            </w:r>
          </w:p>
        </w:tc>
      </w:tr>
      <w:tr w:rsidR="00555A13" w:rsidRPr="00B35C67" w:rsidTr="00BC1557">
        <w:trPr>
          <w:trHeight w:val="385"/>
          <w:jc w:val="center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13" w:rsidRPr="00B35C67" w:rsidRDefault="00555A13" w:rsidP="00BC1557">
            <w:pPr>
              <w:widowControl w:val="0"/>
              <w:spacing w:line="240" w:lineRule="exact"/>
              <w:rPr>
                <w:b/>
                <w:sz w:val="24"/>
                <w:szCs w:val="24"/>
                <w:lang w:eastAsia="en-US"/>
              </w:rPr>
            </w:pPr>
            <w:r w:rsidRPr="00B35C67">
              <w:rPr>
                <w:sz w:val="24"/>
                <w:szCs w:val="24"/>
                <w:lang w:eastAsia="en-US"/>
              </w:rPr>
              <w:t>Наименование субъекта малого и среднего предпринимательства, пол</w:t>
            </w:r>
            <w:r w:rsidRPr="00B35C67">
              <w:rPr>
                <w:sz w:val="24"/>
                <w:szCs w:val="24"/>
                <w:lang w:eastAsia="en-US"/>
              </w:rPr>
              <w:t>у</w:t>
            </w:r>
            <w:r w:rsidRPr="00B35C67">
              <w:rPr>
                <w:sz w:val="24"/>
                <w:szCs w:val="24"/>
                <w:lang w:eastAsia="en-US"/>
              </w:rPr>
              <w:t>чающего займ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Pr="00B35C67" w:rsidRDefault="00555A13" w:rsidP="00BC1557">
            <w:pPr>
              <w:widowControl w:val="0"/>
              <w:spacing w:line="240" w:lineRule="exact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555A13" w:rsidRPr="00B35C67" w:rsidRDefault="00555A13" w:rsidP="00555A13">
      <w:pPr>
        <w:tabs>
          <w:tab w:val="center" w:pos="4677"/>
          <w:tab w:val="right" w:pos="9355"/>
        </w:tabs>
        <w:rPr>
          <w:b/>
          <w:sz w:val="24"/>
          <w:szCs w:val="24"/>
          <w:u w:val="single"/>
        </w:rPr>
      </w:pPr>
      <w:r w:rsidRPr="00B35C67">
        <w:rPr>
          <w:b/>
          <w:sz w:val="24"/>
          <w:szCs w:val="24"/>
          <w:u w:val="single"/>
        </w:rPr>
        <w:t>ОБЩИЕ СВЕДЕНИЯ О ПОРУЧИТЕЛЕ (ЗАЛОГОДАТЕЛЕ):</w:t>
      </w:r>
    </w:p>
    <w:p w:rsidR="00555A13" w:rsidRPr="00B35C67" w:rsidRDefault="00555A13" w:rsidP="00555A13">
      <w:pPr>
        <w:tabs>
          <w:tab w:val="left" w:pos="2127"/>
          <w:tab w:val="left" w:pos="10490"/>
        </w:tabs>
        <w:ind w:left="-142" w:right="-142" w:firstLine="142"/>
        <w:rPr>
          <w:b/>
          <w:sz w:val="24"/>
          <w:szCs w:val="24"/>
          <w:u w:val="single"/>
        </w:rPr>
      </w:pPr>
      <w:r w:rsidRPr="00B35C67">
        <w:rPr>
          <w:sz w:val="24"/>
          <w:szCs w:val="24"/>
        </w:rPr>
        <w:t>ФИО ______________________________________________________________________________________________________________________</w:t>
      </w:r>
    </w:p>
    <w:p w:rsidR="00555A13" w:rsidRPr="00B35C67" w:rsidRDefault="00555A13" w:rsidP="00555A13">
      <w:pPr>
        <w:tabs>
          <w:tab w:val="left" w:pos="3544"/>
          <w:tab w:val="left" w:pos="10490"/>
        </w:tabs>
        <w:ind w:left="-142" w:right="-142" w:firstLine="142"/>
        <w:rPr>
          <w:b/>
          <w:sz w:val="24"/>
          <w:szCs w:val="24"/>
          <w:u w:val="single"/>
        </w:rPr>
      </w:pPr>
      <w:r w:rsidRPr="00B35C67">
        <w:rPr>
          <w:sz w:val="24"/>
          <w:szCs w:val="24"/>
        </w:rPr>
        <w:t>Дата рождения________________________ место рождения ________________________________________________________________________</w:t>
      </w:r>
    </w:p>
    <w:p w:rsidR="00555A13" w:rsidRPr="00B35C67" w:rsidRDefault="00555A13" w:rsidP="00555A13">
      <w:pPr>
        <w:tabs>
          <w:tab w:val="left" w:pos="2127"/>
          <w:tab w:val="left" w:pos="3969"/>
          <w:tab w:val="left" w:pos="10490"/>
        </w:tabs>
        <w:ind w:left="-142" w:right="-142" w:firstLine="142"/>
        <w:rPr>
          <w:b/>
          <w:sz w:val="24"/>
          <w:szCs w:val="24"/>
        </w:rPr>
      </w:pPr>
      <w:r w:rsidRPr="00B35C67">
        <w:rPr>
          <w:sz w:val="24"/>
          <w:szCs w:val="24"/>
        </w:rPr>
        <w:t>Паспорт: № ______________________, код подразделения, _______________выдан ____________________________________________________</w:t>
      </w:r>
    </w:p>
    <w:p w:rsidR="00555A13" w:rsidRPr="00B35C67" w:rsidRDefault="00555A13" w:rsidP="00555A13">
      <w:pPr>
        <w:tabs>
          <w:tab w:val="left" w:pos="2127"/>
          <w:tab w:val="left" w:pos="3969"/>
          <w:tab w:val="left" w:pos="10490"/>
        </w:tabs>
        <w:ind w:left="-142" w:right="-142" w:firstLine="142"/>
        <w:rPr>
          <w:b/>
          <w:sz w:val="24"/>
          <w:szCs w:val="24"/>
        </w:rPr>
      </w:pPr>
      <w:r w:rsidRPr="00B35C67">
        <w:rPr>
          <w:sz w:val="24"/>
          <w:szCs w:val="24"/>
        </w:rPr>
        <w:t>Кем в</w:t>
      </w:r>
      <w:r w:rsidRPr="00B35C67">
        <w:rPr>
          <w:sz w:val="24"/>
          <w:szCs w:val="24"/>
        </w:rPr>
        <w:t>ы</w:t>
      </w:r>
      <w:r w:rsidRPr="00B35C67">
        <w:rPr>
          <w:sz w:val="24"/>
          <w:szCs w:val="24"/>
        </w:rPr>
        <w:t>дан__________________________________________________________________________________________________________________</w:t>
      </w:r>
    </w:p>
    <w:tbl>
      <w:tblPr>
        <w:tblW w:w="1488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694"/>
        <w:gridCol w:w="1560"/>
        <w:gridCol w:w="1388"/>
        <w:gridCol w:w="3574"/>
        <w:gridCol w:w="2837"/>
        <w:gridCol w:w="2831"/>
      </w:tblGrid>
      <w:tr w:rsidR="00555A13" w:rsidRPr="00B35C67" w:rsidTr="00BC1557">
        <w:trPr>
          <w:cantSplit/>
          <w:trHeight w:val="49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55A13" w:rsidRPr="00B35C67" w:rsidRDefault="00555A13" w:rsidP="00BC1557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B35C67">
              <w:rPr>
                <w:i/>
                <w:sz w:val="24"/>
                <w:szCs w:val="24"/>
                <w:lang w:eastAsia="en-US"/>
              </w:rPr>
              <w:t>Место нах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A13" w:rsidRPr="00B35C67" w:rsidRDefault="00555A13" w:rsidP="00BC1557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B35C67">
              <w:rPr>
                <w:i/>
                <w:sz w:val="24"/>
                <w:szCs w:val="24"/>
                <w:lang w:eastAsia="en-US"/>
              </w:rPr>
              <w:t>Почтовый индекс</w:t>
            </w:r>
          </w:p>
        </w:tc>
        <w:tc>
          <w:tcPr>
            <w:tcW w:w="7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A13" w:rsidRPr="00B35C67" w:rsidRDefault="00555A13" w:rsidP="00BC1557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B35C67">
              <w:rPr>
                <w:i/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A13" w:rsidRPr="00B35C67" w:rsidRDefault="00555A13" w:rsidP="00BC1557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B35C67">
              <w:rPr>
                <w:i/>
                <w:sz w:val="24"/>
                <w:szCs w:val="24"/>
                <w:lang w:eastAsia="en-US"/>
              </w:rPr>
              <w:t>Телефон</w:t>
            </w:r>
          </w:p>
        </w:tc>
      </w:tr>
      <w:tr w:rsidR="00555A13" w:rsidRPr="00B35C67" w:rsidTr="00BC1557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5A13" w:rsidRPr="00B35C67" w:rsidRDefault="00555A13" w:rsidP="00BC1557">
            <w:pPr>
              <w:rPr>
                <w:b/>
                <w:sz w:val="24"/>
                <w:szCs w:val="24"/>
                <w:lang w:eastAsia="en-US"/>
              </w:rPr>
            </w:pPr>
            <w:r w:rsidRPr="00B35C67">
              <w:rPr>
                <w:sz w:val="24"/>
                <w:szCs w:val="24"/>
                <w:lang w:eastAsia="en-US"/>
              </w:rPr>
              <w:t>регистра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A13" w:rsidRPr="00B35C67" w:rsidRDefault="00555A13" w:rsidP="00BC155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A13" w:rsidRPr="00B35C67" w:rsidRDefault="00555A13" w:rsidP="00BC155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A13" w:rsidRPr="00B35C67" w:rsidRDefault="00555A13" w:rsidP="00BC1557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555A13" w:rsidRPr="00B35C67" w:rsidTr="00BC1557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13" w:rsidRPr="00B35C67" w:rsidRDefault="00555A13" w:rsidP="00BC1557">
            <w:pPr>
              <w:rPr>
                <w:b/>
                <w:sz w:val="24"/>
                <w:szCs w:val="24"/>
                <w:lang w:eastAsia="en-US"/>
              </w:rPr>
            </w:pPr>
            <w:r w:rsidRPr="00B35C67">
              <w:rPr>
                <w:sz w:val="24"/>
                <w:szCs w:val="24"/>
                <w:lang w:eastAsia="en-US"/>
              </w:rPr>
              <w:t>прожи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Pr="00B35C67" w:rsidRDefault="00555A13" w:rsidP="00BC155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Pr="00B35C67" w:rsidRDefault="00555A13" w:rsidP="00BC155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Pr="00B35C67" w:rsidRDefault="00555A13" w:rsidP="00BC1557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555A13" w:rsidRPr="00B35C67" w:rsidTr="00BC1557">
        <w:trPr>
          <w:cantSplit/>
          <w:trHeight w:val="8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13" w:rsidRPr="00B35C67" w:rsidRDefault="00555A13" w:rsidP="00BC1557">
            <w:pPr>
              <w:rPr>
                <w:b/>
                <w:sz w:val="24"/>
                <w:szCs w:val="24"/>
                <w:lang w:eastAsia="en-US"/>
              </w:rPr>
            </w:pPr>
            <w:r w:rsidRPr="00B35C67">
              <w:rPr>
                <w:sz w:val="24"/>
                <w:szCs w:val="24"/>
                <w:lang w:eastAsia="en-US"/>
              </w:rPr>
              <w:t>статус прожи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13" w:rsidRPr="00B35C67" w:rsidRDefault="00555A13" w:rsidP="00BC1557">
            <w:pPr>
              <w:rPr>
                <w:b/>
                <w:sz w:val="24"/>
                <w:szCs w:val="24"/>
                <w:lang w:eastAsia="en-US"/>
              </w:rPr>
            </w:pPr>
            <w:r w:rsidRPr="00B35C67">
              <w:rPr>
                <w:sz w:val="24"/>
                <w:szCs w:val="24"/>
                <w:lang w:eastAsia="en-US"/>
              </w:rPr>
              <w:t>владелец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13" w:rsidRPr="00B35C67" w:rsidRDefault="00555A13" w:rsidP="00BC1557">
            <w:pPr>
              <w:rPr>
                <w:b/>
                <w:sz w:val="24"/>
                <w:szCs w:val="24"/>
                <w:lang w:eastAsia="en-US"/>
              </w:rPr>
            </w:pPr>
            <w:r w:rsidRPr="00B35C67">
              <w:rPr>
                <w:sz w:val="24"/>
                <w:szCs w:val="24"/>
                <w:lang w:eastAsia="en-US"/>
              </w:rPr>
              <w:t>арендатор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Pr="00B35C67" w:rsidRDefault="00555A13" w:rsidP="00BC1557">
            <w:pPr>
              <w:rPr>
                <w:b/>
                <w:sz w:val="24"/>
                <w:szCs w:val="24"/>
                <w:lang w:eastAsia="en-US"/>
              </w:rPr>
            </w:pPr>
            <w:r w:rsidRPr="00B35C67">
              <w:rPr>
                <w:sz w:val="24"/>
                <w:szCs w:val="24"/>
                <w:lang w:eastAsia="en-US"/>
              </w:rPr>
              <w:t>др</w:t>
            </w:r>
            <w:r w:rsidRPr="00B35C67">
              <w:rPr>
                <w:sz w:val="24"/>
                <w:szCs w:val="24"/>
                <w:lang w:eastAsia="en-US"/>
              </w:rPr>
              <w:t>у</w:t>
            </w:r>
            <w:r w:rsidRPr="00B35C67">
              <w:rPr>
                <w:sz w:val="24"/>
                <w:szCs w:val="24"/>
                <w:lang w:eastAsia="en-US"/>
              </w:rPr>
              <w:t>гое_______________________________________________________________________________________________________</w:t>
            </w:r>
          </w:p>
        </w:tc>
        <w:tc>
          <w:tcPr>
            <w:tcW w:w="5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13" w:rsidRPr="00B35C67" w:rsidRDefault="00555A13" w:rsidP="00BC1557">
            <w:pPr>
              <w:rPr>
                <w:b/>
                <w:sz w:val="24"/>
                <w:szCs w:val="24"/>
                <w:lang w:eastAsia="en-US"/>
              </w:rPr>
            </w:pPr>
            <w:r w:rsidRPr="00B35C67">
              <w:rPr>
                <w:sz w:val="24"/>
                <w:szCs w:val="24"/>
                <w:lang w:eastAsia="en-US"/>
              </w:rPr>
              <w:t>Мобильный телефон: _____________________________________________</w:t>
            </w:r>
          </w:p>
          <w:p w:rsidR="00555A13" w:rsidRPr="00B35C67" w:rsidRDefault="00555A13" w:rsidP="00BC1557">
            <w:pPr>
              <w:rPr>
                <w:b/>
                <w:sz w:val="24"/>
                <w:szCs w:val="24"/>
                <w:lang w:eastAsia="en-US"/>
              </w:rPr>
            </w:pPr>
            <w:r w:rsidRPr="00B35C67">
              <w:rPr>
                <w:sz w:val="24"/>
                <w:szCs w:val="24"/>
                <w:lang w:eastAsia="en-US"/>
              </w:rPr>
              <w:t xml:space="preserve">Адрес </w:t>
            </w:r>
            <w:r w:rsidRPr="00B35C67">
              <w:rPr>
                <w:sz w:val="24"/>
                <w:szCs w:val="24"/>
                <w:lang w:val="en-US" w:eastAsia="en-US"/>
              </w:rPr>
              <w:t>e</w:t>
            </w:r>
            <w:r w:rsidRPr="00B35C67">
              <w:rPr>
                <w:sz w:val="24"/>
                <w:szCs w:val="24"/>
                <w:lang w:eastAsia="en-US"/>
              </w:rPr>
              <w:t>-</w:t>
            </w:r>
            <w:r w:rsidRPr="00B35C67">
              <w:rPr>
                <w:sz w:val="24"/>
                <w:szCs w:val="24"/>
                <w:lang w:val="en-US" w:eastAsia="en-US"/>
              </w:rPr>
              <w:t>mail</w:t>
            </w:r>
            <w:r w:rsidRPr="00B35C67">
              <w:rPr>
                <w:sz w:val="24"/>
                <w:szCs w:val="24"/>
                <w:lang w:eastAsia="en-US"/>
              </w:rPr>
              <w:t>:</w:t>
            </w:r>
          </w:p>
        </w:tc>
      </w:tr>
    </w:tbl>
    <w:p w:rsidR="00555A13" w:rsidRPr="00B35C67" w:rsidRDefault="00555A13" w:rsidP="00555A13">
      <w:pPr>
        <w:tabs>
          <w:tab w:val="left" w:pos="3402"/>
          <w:tab w:val="left" w:pos="10206"/>
        </w:tabs>
        <w:ind w:left="-142" w:right="-142" w:firstLine="142"/>
        <w:rPr>
          <w:b/>
          <w:sz w:val="24"/>
          <w:szCs w:val="24"/>
        </w:rPr>
      </w:pPr>
      <w:r w:rsidRPr="00B35C67">
        <w:rPr>
          <w:sz w:val="24"/>
          <w:szCs w:val="24"/>
        </w:rPr>
        <w:t>Семейное положение:  (женат (замужем) холост (не замужем) разведен (разведена)) ___________________________________________________</w:t>
      </w:r>
    </w:p>
    <w:p w:rsidR="00555A13" w:rsidRPr="00B35C67" w:rsidRDefault="00555A13" w:rsidP="00555A13">
      <w:pPr>
        <w:tabs>
          <w:tab w:val="left" w:pos="10490"/>
        </w:tabs>
        <w:spacing w:line="228" w:lineRule="auto"/>
        <w:ind w:left="-142" w:right="-142" w:firstLine="142"/>
        <w:jc w:val="both"/>
        <w:rPr>
          <w:b/>
          <w:sz w:val="24"/>
          <w:szCs w:val="24"/>
          <w:u w:val="single"/>
        </w:rPr>
      </w:pPr>
      <w:r w:rsidRPr="00B35C67">
        <w:rPr>
          <w:sz w:val="24"/>
          <w:szCs w:val="24"/>
        </w:rPr>
        <w:t>Общее количество детей и их возраст ___________________________________________________________________________________________</w:t>
      </w:r>
    </w:p>
    <w:p w:rsidR="00555A13" w:rsidRPr="00B35C67" w:rsidRDefault="00555A13" w:rsidP="00555A13">
      <w:pPr>
        <w:spacing w:line="228" w:lineRule="auto"/>
        <w:ind w:left="-142" w:right="-142" w:firstLine="142"/>
        <w:rPr>
          <w:b/>
          <w:sz w:val="24"/>
          <w:szCs w:val="24"/>
        </w:rPr>
      </w:pPr>
      <w:r w:rsidRPr="00B35C67">
        <w:rPr>
          <w:sz w:val="24"/>
          <w:szCs w:val="24"/>
        </w:rPr>
        <w:t>Лица, находящиеся на иждивении (количество, во</w:t>
      </w:r>
      <w:r w:rsidRPr="00B35C67">
        <w:rPr>
          <w:sz w:val="24"/>
          <w:szCs w:val="24"/>
        </w:rPr>
        <w:t>з</w:t>
      </w:r>
      <w:r w:rsidRPr="00B35C67">
        <w:rPr>
          <w:sz w:val="24"/>
          <w:szCs w:val="24"/>
        </w:rPr>
        <w:t>раст):___________________________________________________________________________</w:t>
      </w:r>
    </w:p>
    <w:p w:rsidR="00555A13" w:rsidRPr="00B35C67" w:rsidRDefault="00555A13" w:rsidP="00555A13">
      <w:pPr>
        <w:spacing w:line="228" w:lineRule="auto"/>
        <w:ind w:right="-142"/>
        <w:rPr>
          <w:b/>
          <w:sz w:val="24"/>
          <w:szCs w:val="24"/>
        </w:rPr>
      </w:pPr>
      <w:r w:rsidRPr="00B35C67">
        <w:rPr>
          <w:sz w:val="24"/>
          <w:szCs w:val="24"/>
        </w:rPr>
        <w:t>Образование (высшее, н/высшее, ср. специальное, среднее) ________________________________________________________________________</w:t>
      </w:r>
    </w:p>
    <w:p w:rsidR="00555A13" w:rsidRPr="00B35C67" w:rsidRDefault="00555A13" w:rsidP="00555A13">
      <w:pPr>
        <w:tabs>
          <w:tab w:val="left" w:pos="10490"/>
        </w:tabs>
        <w:spacing w:line="228" w:lineRule="auto"/>
        <w:ind w:right="-142"/>
        <w:jc w:val="both"/>
        <w:rPr>
          <w:b/>
          <w:sz w:val="24"/>
          <w:szCs w:val="24"/>
          <w:u w:val="single"/>
        </w:rPr>
      </w:pPr>
      <w:r w:rsidRPr="00B35C67">
        <w:rPr>
          <w:sz w:val="24"/>
          <w:szCs w:val="24"/>
        </w:rPr>
        <w:t>Род занятий: (государственный служащий, предприниматель, военнослужащий, пенсионер, работник сферы образования и медицины, служащий в коммерч</w:t>
      </w:r>
      <w:r w:rsidRPr="00B35C67">
        <w:rPr>
          <w:sz w:val="24"/>
          <w:szCs w:val="24"/>
        </w:rPr>
        <w:t>е</w:t>
      </w:r>
      <w:r w:rsidRPr="00B35C67">
        <w:rPr>
          <w:sz w:val="24"/>
          <w:szCs w:val="24"/>
        </w:rPr>
        <w:t>ской организации, руководитель, рабочий, не р</w:t>
      </w:r>
      <w:r w:rsidRPr="00B35C67">
        <w:rPr>
          <w:sz w:val="24"/>
          <w:szCs w:val="24"/>
        </w:rPr>
        <w:t>а</w:t>
      </w:r>
      <w:r w:rsidRPr="00B35C67">
        <w:rPr>
          <w:sz w:val="24"/>
          <w:szCs w:val="24"/>
        </w:rPr>
        <w:t>ботаю, прочее)__________________________________________________</w:t>
      </w:r>
    </w:p>
    <w:p w:rsidR="00555A13" w:rsidRPr="00B35C67" w:rsidRDefault="00555A13" w:rsidP="00555A13">
      <w:pPr>
        <w:spacing w:line="228" w:lineRule="auto"/>
        <w:rPr>
          <w:sz w:val="24"/>
          <w:szCs w:val="24"/>
        </w:rPr>
      </w:pPr>
    </w:p>
    <w:p w:rsidR="00555A13" w:rsidRPr="00B35C67" w:rsidRDefault="00555A13" w:rsidP="00555A13">
      <w:pPr>
        <w:spacing w:line="228" w:lineRule="auto"/>
        <w:rPr>
          <w:b/>
          <w:sz w:val="24"/>
          <w:szCs w:val="24"/>
        </w:rPr>
      </w:pPr>
      <w:r w:rsidRPr="00B35C67">
        <w:rPr>
          <w:sz w:val="24"/>
          <w:szCs w:val="24"/>
        </w:rPr>
        <w:t>Опишите характер своей деятельности за последние 2 года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126"/>
        <w:gridCol w:w="2126"/>
        <w:gridCol w:w="5670"/>
        <w:gridCol w:w="4111"/>
      </w:tblGrid>
      <w:tr w:rsidR="00555A13" w:rsidRPr="00B35C67" w:rsidTr="00BC1557">
        <w:trPr>
          <w:trHeight w:val="2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13" w:rsidRPr="00B35C67" w:rsidRDefault="00555A13" w:rsidP="00BC155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B35C67">
              <w:rPr>
                <w:sz w:val="24"/>
                <w:szCs w:val="24"/>
                <w:lang w:val="en-US" w:eastAsia="en-US"/>
              </w:rPr>
              <w:t xml:space="preserve">N </w:t>
            </w:r>
            <w:r w:rsidRPr="00B35C67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A13" w:rsidRPr="00B35C67" w:rsidRDefault="00555A13" w:rsidP="00BC15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35C67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555A13" w:rsidRPr="00B35C67" w:rsidRDefault="00555A13" w:rsidP="00BC15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35C67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A13" w:rsidRPr="00B35C67" w:rsidRDefault="00555A13" w:rsidP="00BC155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B35C67">
              <w:rPr>
                <w:sz w:val="24"/>
                <w:szCs w:val="24"/>
                <w:lang w:eastAsia="en-US"/>
              </w:rPr>
              <w:t>Окончание п</w:t>
            </w:r>
            <w:r w:rsidRPr="00B35C67">
              <w:rPr>
                <w:sz w:val="24"/>
                <w:szCs w:val="24"/>
                <w:lang w:eastAsia="en-US"/>
              </w:rPr>
              <w:t>е</w:t>
            </w:r>
            <w:r w:rsidRPr="00B35C67">
              <w:rPr>
                <w:sz w:val="24"/>
                <w:szCs w:val="24"/>
                <w:lang w:eastAsia="en-US"/>
              </w:rPr>
              <w:t>ри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A13" w:rsidRPr="00B35C67" w:rsidRDefault="00555A13" w:rsidP="00BC155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B35C67"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A13" w:rsidRPr="00B35C67" w:rsidRDefault="00555A13" w:rsidP="00BC155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B35C67">
              <w:rPr>
                <w:sz w:val="24"/>
                <w:szCs w:val="24"/>
                <w:lang w:eastAsia="en-US"/>
              </w:rPr>
              <w:t>Должность</w:t>
            </w:r>
          </w:p>
        </w:tc>
      </w:tr>
      <w:tr w:rsidR="00555A13" w:rsidRPr="00B35C67" w:rsidTr="00BC1557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13" w:rsidRPr="00B35C67" w:rsidRDefault="00555A13" w:rsidP="00BC1557">
            <w:pPr>
              <w:spacing w:line="228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Pr="00B35C67" w:rsidRDefault="00555A13" w:rsidP="00BC1557">
            <w:pPr>
              <w:spacing w:line="228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Pr="00B35C67" w:rsidRDefault="00555A13" w:rsidP="00BC1557">
            <w:pPr>
              <w:spacing w:line="228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Pr="00B35C67" w:rsidRDefault="00555A13" w:rsidP="00BC1557">
            <w:pPr>
              <w:spacing w:line="228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Pr="00B35C67" w:rsidRDefault="00555A13" w:rsidP="00BC1557">
            <w:pPr>
              <w:spacing w:line="228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55A13" w:rsidRPr="00B35C67" w:rsidTr="00BC1557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13" w:rsidRPr="00B35C67" w:rsidRDefault="00555A13" w:rsidP="00BC1557">
            <w:pPr>
              <w:spacing w:line="228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Pr="00B35C67" w:rsidRDefault="00555A13" w:rsidP="00BC1557">
            <w:pPr>
              <w:spacing w:line="228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Pr="00B35C67" w:rsidRDefault="00555A13" w:rsidP="00BC1557">
            <w:pPr>
              <w:spacing w:line="228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Pr="00B35C67" w:rsidRDefault="00555A13" w:rsidP="00BC1557">
            <w:pPr>
              <w:tabs>
                <w:tab w:val="center" w:pos="4677"/>
                <w:tab w:val="right" w:pos="9355"/>
              </w:tabs>
              <w:spacing w:line="228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Pr="00B35C67" w:rsidRDefault="00555A13" w:rsidP="00BC1557">
            <w:pPr>
              <w:spacing w:line="228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55A13" w:rsidRPr="00B35C67" w:rsidTr="00BC1557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13" w:rsidRPr="00B35C67" w:rsidRDefault="00555A13" w:rsidP="00BC1557">
            <w:pPr>
              <w:spacing w:line="228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Pr="00B35C67" w:rsidRDefault="00555A13" w:rsidP="00BC1557">
            <w:pPr>
              <w:spacing w:line="228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Pr="00B35C67" w:rsidRDefault="00555A13" w:rsidP="00BC1557">
            <w:pPr>
              <w:spacing w:line="228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Pr="00B35C67" w:rsidRDefault="00555A13" w:rsidP="00BC1557">
            <w:pPr>
              <w:spacing w:line="228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Pr="00B35C67" w:rsidRDefault="00555A13" w:rsidP="00BC1557">
            <w:pPr>
              <w:spacing w:line="228" w:lineRule="auto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555A13" w:rsidRPr="00B35C67" w:rsidRDefault="00555A13" w:rsidP="00555A13">
      <w:pPr>
        <w:ind w:right="-142"/>
        <w:rPr>
          <w:sz w:val="8"/>
          <w:szCs w:val="8"/>
        </w:rPr>
      </w:pPr>
    </w:p>
    <w:p w:rsidR="00555A13" w:rsidRPr="00B35C67" w:rsidRDefault="00555A13" w:rsidP="00555A13">
      <w:pPr>
        <w:ind w:right="-142"/>
        <w:rPr>
          <w:b/>
          <w:sz w:val="24"/>
          <w:szCs w:val="24"/>
        </w:rPr>
      </w:pPr>
      <w:r w:rsidRPr="00B35C67">
        <w:rPr>
          <w:sz w:val="24"/>
          <w:szCs w:val="24"/>
        </w:rPr>
        <w:t>Основное место работы (полное наименов</w:t>
      </w:r>
      <w:r w:rsidRPr="00B35C67">
        <w:rPr>
          <w:sz w:val="24"/>
          <w:szCs w:val="24"/>
        </w:rPr>
        <w:t>а</w:t>
      </w:r>
      <w:r w:rsidRPr="00B35C67">
        <w:rPr>
          <w:sz w:val="24"/>
          <w:szCs w:val="24"/>
        </w:rPr>
        <w:t>ние)__________________________________________________________________________________</w:t>
      </w:r>
    </w:p>
    <w:p w:rsidR="00555A13" w:rsidRPr="00B35C67" w:rsidRDefault="00555A13" w:rsidP="00555A13">
      <w:pPr>
        <w:ind w:right="-142"/>
        <w:rPr>
          <w:b/>
          <w:sz w:val="24"/>
          <w:szCs w:val="24"/>
          <w:u w:val="single"/>
        </w:rPr>
      </w:pPr>
      <w:r w:rsidRPr="00B35C67">
        <w:rPr>
          <w:sz w:val="24"/>
          <w:szCs w:val="24"/>
        </w:rPr>
        <w:t>Должность________________________________________________________стаж _____________________________________________________</w:t>
      </w:r>
    </w:p>
    <w:p w:rsidR="00555A13" w:rsidRPr="00B35C67" w:rsidRDefault="00555A13" w:rsidP="00555A13">
      <w:pPr>
        <w:ind w:right="-142"/>
        <w:rPr>
          <w:b/>
          <w:sz w:val="24"/>
          <w:szCs w:val="24"/>
        </w:rPr>
      </w:pPr>
      <w:r w:rsidRPr="00B35C67">
        <w:rPr>
          <w:sz w:val="24"/>
          <w:szCs w:val="24"/>
        </w:rPr>
        <w:t>Адрес ______________________________________________________________ телефон _______________________________________________</w:t>
      </w:r>
    </w:p>
    <w:p w:rsidR="00555A13" w:rsidRPr="00B35C67" w:rsidRDefault="00555A13" w:rsidP="00555A13">
      <w:pPr>
        <w:ind w:right="-142"/>
        <w:rPr>
          <w:b/>
          <w:sz w:val="24"/>
          <w:szCs w:val="24"/>
        </w:rPr>
      </w:pPr>
      <w:r w:rsidRPr="00B35C67">
        <w:rPr>
          <w:sz w:val="24"/>
          <w:szCs w:val="24"/>
        </w:rPr>
        <w:t>Направление деятельности ___________________________________________________________________________________________________</w:t>
      </w:r>
    </w:p>
    <w:p w:rsidR="00555A13" w:rsidRPr="00B35C67" w:rsidRDefault="00555A13" w:rsidP="00555A13">
      <w:pPr>
        <w:ind w:right="-142"/>
        <w:rPr>
          <w:b/>
          <w:sz w:val="24"/>
          <w:szCs w:val="24"/>
        </w:rPr>
      </w:pPr>
      <w:r w:rsidRPr="00B35C67">
        <w:rPr>
          <w:sz w:val="24"/>
          <w:szCs w:val="24"/>
        </w:rPr>
        <w:lastRenderedPageBreak/>
        <w:t>Сфера деятельности предприятия (бюджетная, коммерческая) _____________________________________________________________________</w:t>
      </w:r>
    </w:p>
    <w:p w:rsidR="00555A13" w:rsidRPr="00B35C67" w:rsidRDefault="00555A13" w:rsidP="00555A13">
      <w:pPr>
        <w:ind w:right="-142"/>
        <w:rPr>
          <w:b/>
          <w:sz w:val="24"/>
          <w:szCs w:val="24"/>
        </w:rPr>
      </w:pPr>
      <w:r w:rsidRPr="00B35C67">
        <w:rPr>
          <w:sz w:val="24"/>
          <w:szCs w:val="24"/>
        </w:rPr>
        <w:t>Частное предпринимательство (вид деятельн</w:t>
      </w:r>
      <w:r w:rsidRPr="00B35C67">
        <w:rPr>
          <w:sz w:val="24"/>
          <w:szCs w:val="24"/>
        </w:rPr>
        <w:t>о</w:t>
      </w:r>
      <w:r w:rsidRPr="00B35C67">
        <w:rPr>
          <w:sz w:val="24"/>
          <w:szCs w:val="24"/>
        </w:rPr>
        <w:t>сти)________________________________________________________________________________</w:t>
      </w:r>
    </w:p>
    <w:p w:rsidR="00555A13" w:rsidRPr="00B35C67" w:rsidRDefault="00555A13" w:rsidP="00555A13">
      <w:pPr>
        <w:ind w:right="-142"/>
        <w:rPr>
          <w:b/>
          <w:sz w:val="24"/>
          <w:szCs w:val="24"/>
        </w:rPr>
      </w:pPr>
      <w:r w:rsidRPr="00B35C67">
        <w:rPr>
          <w:sz w:val="24"/>
          <w:szCs w:val="24"/>
        </w:rPr>
        <w:t>срок осуществления деятельности _____________________________________________________________________________________________</w:t>
      </w:r>
    </w:p>
    <w:p w:rsidR="00555A13" w:rsidRPr="00B35C67" w:rsidRDefault="00555A13" w:rsidP="00555A13">
      <w:pPr>
        <w:ind w:right="-142"/>
        <w:rPr>
          <w:b/>
          <w:sz w:val="24"/>
          <w:szCs w:val="24"/>
        </w:rPr>
      </w:pPr>
      <w:r w:rsidRPr="00B35C67">
        <w:rPr>
          <w:sz w:val="24"/>
          <w:szCs w:val="24"/>
        </w:rPr>
        <w:t xml:space="preserve">Имеете ли Вы дополнительные источники дохода: </w:t>
      </w:r>
    </w:p>
    <w:p w:rsidR="00555A13" w:rsidRPr="00B35C67" w:rsidRDefault="00555A13" w:rsidP="00555A13">
      <w:pPr>
        <w:ind w:right="-142"/>
        <w:rPr>
          <w:b/>
          <w:sz w:val="24"/>
          <w:szCs w:val="24"/>
          <w:u w:val="single"/>
        </w:rPr>
      </w:pPr>
      <w:r w:rsidRPr="00B35C67">
        <w:rPr>
          <w:sz w:val="24"/>
          <w:szCs w:val="24"/>
        </w:rPr>
        <w:t>работа по совместительству (наименование и должность) _________________________________________________________________________</w:t>
      </w:r>
    </w:p>
    <w:p w:rsidR="00555A13" w:rsidRPr="00B35C67" w:rsidRDefault="00555A13" w:rsidP="00555A13">
      <w:pPr>
        <w:ind w:right="-142"/>
        <w:rPr>
          <w:b/>
          <w:sz w:val="24"/>
          <w:szCs w:val="24"/>
        </w:rPr>
      </w:pPr>
      <w:r w:rsidRPr="00B35C67">
        <w:rPr>
          <w:sz w:val="24"/>
          <w:szCs w:val="24"/>
        </w:rPr>
        <w:t>участие в уставном капитале предприятий и организаций (наименование) ___________________________________________________________</w:t>
      </w:r>
    </w:p>
    <w:p w:rsidR="00555A13" w:rsidRPr="00B35C67" w:rsidRDefault="00555A13" w:rsidP="00555A13">
      <w:pPr>
        <w:ind w:right="-142"/>
        <w:rPr>
          <w:b/>
          <w:sz w:val="24"/>
          <w:szCs w:val="24"/>
        </w:rPr>
      </w:pPr>
      <w:r w:rsidRPr="00B35C67">
        <w:rPr>
          <w:sz w:val="24"/>
          <w:szCs w:val="24"/>
        </w:rPr>
        <w:t>частное предпринимательство (вид деятельности) ________________________________________________________________________________</w:t>
      </w:r>
    </w:p>
    <w:p w:rsidR="00555A13" w:rsidRPr="00B35C67" w:rsidRDefault="00555A13" w:rsidP="00555A13">
      <w:pPr>
        <w:ind w:right="-142"/>
        <w:rPr>
          <w:b/>
          <w:sz w:val="24"/>
          <w:szCs w:val="24"/>
        </w:rPr>
      </w:pPr>
      <w:r w:rsidRPr="00B35C67">
        <w:rPr>
          <w:sz w:val="24"/>
          <w:szCs w:val="24"/>
        </w:rPr>
        <w:t>пенсия _________________________________прочие (укажите) ____________________________________не имею _________________________</w:t>
      </w:r>
    </w:p>
    <w:p w:rsidR="00555A13" w:rsidRPr="00B35C67" w:rsidRDefault="00555A13" w:rsidP="00555A13">
      <w:pPr>
        <w:tabs>
          <w:tab w:val="left" w:pos="993"/>
        </w:tabs>
        <w:spacing w:line="228" w:lineRule="auto"/>
        <w:ind w:right="-142"/>
        <w:rPr>
          <w:b/>
          <w:sz w:val="24"/>
          <w:szCs w:val="24"/>
        </w:rPr>
      </w:pPr>
    </w:p>
    <w:p w:rsidR="00555A13" w:rsidRPr="00AF39E2" w:rsidRDefault="00555A13" w:rsidP="00555A13">
      <w:pPr>
        <w:tabs>
          <w:tab w:val="left" w:pos="993"/>
        </w:tabs>
        <w:spacing w:line="228" w:lineRule="auto"/>
        <w:ind w:right="-142"/>
        <w:rPr>
          <w:b/>
          <w:spacing w:val="-20"/>
          <w:sz w:val="24"/>
          <w:szCs w:val="24"/>
          <w:u w:val="single"/>
        </w:rPr>
      </w:pPr>
      <w:r w:rsidRPr="00AF39E2">
        <w:rPr>
          <w:b/>
          <w:spacing w:val="-20"/>
          <w:sz w:val="24"/>
          <w:szCs w:val="24"/>
          <w:u w:val="single"/>
        </w:rPr>
        <w:t>СУПРУГ (СУПРУГА)</w:t>
      </w:r>
    </w:p>
    <w:p w:rsidR="00555A13" w:rsidRPr="00B35C67" w:rsidRDefault="00555A13" w:rsidP="00555A13">
      <w:pPr>
        <w:tabs>
          <w:tab w:val="left" w:pos="2127"/>
          <w:tab w:val="left" w:pos="10490"/>
        </w:tabs>
        <w:ind w:right="-142"/>
        <w:rPr>
          <w:b/>
          <w:sz w:val="24"/>
          <w:szCs w:val="24"/>
          <w:u w:val="single"/>
        </w:rPr>
      </w:pPr>
      <w:r w:rsidRPr="00B35C67">
        <w:rPr>
          <w:sz w:val="24"/>
          <w:szCs w:val="24"/>
        </w:rPr>
        <w:t>ФИО ______________________________________________________________________________________________________________________</w:t>
      </w:r>
    </w:p>
    <w:p w:rsidR="00555A13" w:rsidRPr="00B35C67" w:rsidRDefault="00555A13" w:rsidP="00555A13">
      <w:pPr>
        <w:tabs>
          <w:tab w:val="left" w:pos="3544"/>
          <w:tab w:val="left" w:pos="8364"/>
          <w:tab w:val="left" w:pos="10490"/>
        </w:tabs>
        <w:ind w:right="-142" w:hanging="11"/>
        <w:rPr>
          <w:b/>
          <w:sz w:val="24"/>
          <w:szCs w:val="24"/>
        </w:rPr>
      </w:pPr>
      <w:r w:rsidRPr="00B35C67">
        <w:rPr>
          <w:sz w:val="24"/>
          <w:szCs w:val="24"/>
        </w:rPr>
        <w:t>Дата рождения ______________________Место рождения _________________________________________________________________________</w:t>
      </w:r>
    </w:p>
    <w:tbl>
      <w:tblPr>
        <w:tblW w:w="1488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694"/>
        <w:gridCol w:w="2411"/>
        <w:gridCol w:w="1388"/>
        <w:gridCol w:w="3573"/>
        <w:gridCol w:w="1983"/>
        <w:gridCol w:w="2835"/>
      </w:tblGrid>
      <w:tr w:rsidR="00555A13" w:rsidRPr="00B35C67" w:rsidTr="00BC1557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55A13" w:rsidRPr="00B35C67" w:rsidRDefault="00555A13" w:rsidP="00BC1557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B35C67">
              <w:rPr>
                <w:i/>
                <w:sz w:val="24"/>
                <w:szCs w:val="24"/>
                <w:lang w:eastAsia="en-US"/>
              </w:rPr>
              <w:t>Место нахожд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A13" w:rsidRPr="00B35C67" w:rsidRDefault="00555A13" w:rsidP="00BC1557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B35C67">
              <w:rPr>
                <w:i/>
                <w:sz w:val="24"/>
                <w:szCs w:val="24"/>
                <w:lang w:eastAsia="en-US"/>
              </w:rPr>
              <w:t>Почтовый индекс</w:t>
            </w:r>
          </w:p>
        </w:tc>
        <w:tc>
          <w:tcPr>
            <w:tcW w:w="6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A13" w:rsidRPr="00B35C67" w:rsidRDefault="00555A13" w:rsidP="00BC1557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B35C67">
              <w:rPr>
                <w:i/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A13" w:rsidRPr="00B35C67" w:rsidRDefault="00555A13" w:rsidP="00BC1557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B35C67">
              <w:rPr>
                <w:i/>
                <w:sz w:val="24"/>
                <w:szCs w:val="24"/>
                <w:lang w:eastAsia="en-US"/>
              </w:rPr>
              <w:t>Телефон</w:t>
            </w:r>
          </w:p>
        </w:tc>
      </w:tr>
      <w:tr w:rsidR="00555A13" w:rsidRPr="00B35C67" w:rsidTr="00BC1557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5A13" w:rsidRPr="00B35C67" w:rsidRDefault="00555A13" w:rsidP="00BC1557">
            <w:pPr>
              <w:rPr>
                <w:b/>
                <w:sz w:val="24"/>
                <w:szCs w:val="24"/>
                <w:lang w:eastAsia="en-US"/>
              </w:rPr>
            </w:pPr>
            <w:r w:rsidRPr="00B35C67">
              <w:rPr>
                <w:sz w:val="24"/>
                <w:szCs w:val="24"/>
                <w:lang w:eastAsia="en-US"/>
              </w:rPr>
              <w:t>регистрации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A13" w:rsidRPr="00B35C67" w:rsidRDefault="00555A13" w:rsidP="00BC155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A13" w:rsidRPr="00B35C67" w:rsidRDefault="00555A13" w:rsidP="00BC155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A13" w:rsidRPr="00B35C67" w:rsidRDefault="00555A13" w:rsidP="00BC1557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555A13" w:rsidRPr="00B35C67" w:rsidTr="00BC1557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13" w:rsidRPr="00B35C67" w:rsidRDefault="00555A13" w:rsidP="00BC1557">
            <w:pPr>
              <w:rPr>
                <w:b/>
                <w:sz w:val="24"/>
                <w:szCs w:val="24"/>
                <w:lang w:eastAsia="en-US"/>
              </w:rPr>
            </w:pPr>
            <w:r w:rsidRPr="00B35C67">
              <w:rPr>
                <w:sz w:val="24"/>
                <w:szCs w:val="24"/>
                <w:lang w:eastAsia="en-US"/>
              </w:rPr>
              <w:t>прожи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Pr="00B35C67" w:rsidRDefault="00555A13" w:rsidP="00BC155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Pr="00B35C67" w:rsidRDefault="00555A13" w:rsidP="00BC155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Pr="00B35C67" w:rsidRDefault="00555A13" w:rsidP="00BC1557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555A13" w:rsidRPr="00B35C67" w:rsidTr="00BC1557">
        <w:trPr>
          <w:cantSplit/>
          <w:trHeight w:val="8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13" w:rsidRPr="00B35C67" w:rsidRDefault="00555A13" w:rsidP="00BC1557">
            <w:pPr>
              <w:rPr>
                <w:b/>
                <w:sz w:val="24"/>
                <w:szCs w:val="24"/>
                <w:lang w:eastAsia="en-US"/>
              </w:rPr>
            </w:pPr>
            <w:r w:rsidRPr="00B35C67">
              <w:rPr>
                <w:sz w:val="24"/>
                <w:szCs w:val="24"/>
                <w:lang w:eastAsia="en-US"/>
              </w:rPr>
              <w:t>статус проживания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13" w:rsidRPr="00B35C67" w:rsidRDefault="00555A13" w:rsidP="00BC1557">
            <w:pPr>
              <w:rPr>
                <w:b/>
                <w:sz w:val="24"/>
                <w:szCs w:val="24"/>
                <w:lang w:eastAsia="en-US"/>
              </w:rPr>
            </w:pPr>
            <w:r w:rsidRPr="00B35C67">
              <w:rPr>
                <w:sz w:val="24"/>
                <w:szCs w:val="24"/>
                <w:lang w:eastAsia="en-US"/>
              </w:rPr>
              <w:t>владелец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13" w:rsidRPr="00B35C67" w:rsidRDefault="00555A13" w:rsidP="00BC1557">
            <w:pPr>
              <w:rPr>
                <w:b/>
                <w:sz w:val="24"/>
                <w:szCs w:val="24"/>
                <w:lang w:eastAsia="en-US"/>
              </w:rPr>
            </w:pPr>
            <w:r w:rsidRPr="00B35C67">
              <w:rPr>
                <w:sz w:val="24"/>
                <w:szCs w:val="24"/>
                <w:lang w:eastAsia="en-US"/>
              </w:rPr>
              <w:t>арендатор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Pr="00B35C67" w:rsidRDefault="00555A13" w:rsidP="00BC1557">
            <w:pPr>
              <w:rPr>
                <w:b/>
                <w:sz w:val="24"/>
                <w:szCs w:val="24"/>
                <w:lang w:eastAsia="en-US"/>
              </w:rPr>
            </w:pPr>
            <w:r w:rsidRPr="00B35C67">
              <w:rPr>
                <w:sz w:val="24"/>
                <w:szCs w:val="24"/>
                <w:lang w:eastAsia="en-US"/>
              </w:rPr>
              <w:t>др</w:t>
            </w:r>
            <w:r w:rsidRPr="00B35C67">
              <w:rPr>
                <w:sz w:val="24"/>
                <w:szCs w:val="24"/>
                <w:lang w:eastAsia="en-US"/>
              </w:rPr>
              <w:t>у</w:t>
            </w:r>
            <w:r w:rsidRPr="00B35C67">
              <w:rPr>
                <w:sz w:val="24"/>
                <w:szCs w:val="24"/>
                <w:lang w:eastAsia="en-US"/>
              </w:rPr>
              <w:t>гое____________________________________________________________________________</w:t>
            </w:r>
          </w:p>
        </w:tc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13" w:rsidRPr="00B35C67" w:rsidRDefault="00555A13" w:rsidP="00BC1557">
            <w:pPr>
              <w:rPr>
                <w:b/>
                <w:sz w:val="24"/>
                <w:szCs w:val="24"/>
                <w:lang w:eastAsia="en-US"/>
              </w:rPr>
            </w:pPr>
            <w:r w:rsidRPr="00B35C67">
              <w:rPr>
                <w:sz w:val="24"/>
                <w:szCs w:val="24"/>
                <w:lang w:eastAsia="en-US"/>
              </w:rPr>
              <w:t>Мобильный телефон: _____________________________________</w:t>
            </w:r>
          </w:p>
          <w:p w:rsidR="00555A13" w:rsidRPr="00B35C67" w:rsidRDefault="00555A13" w:rsidP="00BC1557">
            <w:pPr>
              <w:rPr>
                <w:b/>
                <w:sz w:val="24"/>
                <w:szCs w:val="24"/>
                <w:lang w:eastAsia="en-US"/>
              </w:rPr>
            </w:pPr>
            <w:r w:rsidRPr="00B35C67">
              <w:rPr>
                <w:sz w:val="24"/>
                <w:szCs w:val="24"/>
                <w:lang w:eastAsia="en-US"/>
              </w:rPr>
              <w:t xml:space="preserve">Адрес </w:t>
            </w:r>
            <w:r w:rsidRPr="00B35C67">
              <w:rPr>
                <w:sz w:val="24"/>
                <w:szCs w:val="24"/>
                <w:lang w:val="en-US" w:eastAsia="en-US"/>
              </w:rPr>
              <w:t>e</w:t>
            </w:r>
            <w:r w:rsidRPr="00B35C67">
              <w:rPr>
                <w:sz w:val="24"/>
                <w:szCs w:val="24"/>
                <w:lang w:eastAsia="en-US"/>
              </w:rPr>
              <w:t>-</w:t>
            </w:r>
            <w:r w:rsidRPr="00B35C67">
              <w:rPr>
                <w:sz w:val="24"/>
                <w:szCs w:val="24"/>
                <w:lang w:val="en-US" w:eastAsia="en-US"/>
              </w:rPr>
              <w:t>mail</w:t>
            </w:r>
            <w:r w:rsidRPr="00B35C67">
              <w:rPr>
                <w:sz w:val="24"/>
                <w:szCs w:val="24"/>
                <w:lang w:eastAsia="en-US"/>
              </w:rPr>
              <w:t>:</w:t>
            </w:r>
          </w:p>
        </w:tc>
      </w:tr>
    </w:tbl>
    <w:p w:rsidR="00555A13" w:rsidRPr="00B35C67" w:rsidRDefault="00555A13" w:rsidP="00555A13">
      <w:pPr>
        <w:spacing w:line="228" w:lineRule="auto"/>
        <w:rPr>
          <w:sz w:val="8"/>
          <w:szCs w:val="8"/>
        </w:rPr>
      </w:pPr>
    </w:p>
    <w:p w:rsidR="00555A13" w:rsidRPr="00B35C67" w:rsidRDefault="00555A13" w:rsidP="00555A13">
      <w:pPr>
        <w:spacing w:line="228" w:lineRule="auto"/>
        <w:ind w:right="-142"/>
        <w:rPr>
          <w:b/>
          <w:sz w:val="24"/>
          <w:szCs w:val="24"/>
        </w:rPr>
      </w:pPr>
      <w:r w:rsidRPr="00B35C67">
        <w:rPr>
          <w:sz w:val="24"/>
          <w:szCs w:val="24"/>
        </w:rPr>
        <w:t>Образование (высшее, н/высшее, ср. специальное, сре</w:t>
      </w:r>
      <w:r w:rsidRPr="00B35C67">
        <w:rPr>
          <w:sz w:val="24"/>
          <w:szCs w:val="24"/>
        </w:rPr>
        <w:t>д</w:t>
      </w:r>
      <w:r w:rsidRPr="00B35C67">
        <w:rPr>
          <w:sz w:val="24"/>
          <w:szCs w:val="24"/>
        </w:rPr>
        <w:t>нее)_________________________________________________________________________</w:t>
      </w:r>
    </w:p>
    <w:p w:rsidR="00555A13" w:rsidRPr="00B35C67" w:rsidRDefault="00555A13" w:rsidP="00555A13">
      <w:pPr>
        <w:tabs>
          <w:tab w:val="left" w:pos="10490"/>
        </w:tabs>
        <w:spacing w:line="228" w:lineRule="auto"/>
        <w:ind w:right="-142"/>
        <w:jc w:val="both"/>
        <w:rPr>
          <w:b/>
          <w:sz w:val="24"/>
          <w:szCs w:val="24"/>
          <w:u w:val="single"/>
        </w:rPr>
      </w:pPr>
      <w:r w:rsidRPr="00B35C67">
        <w:rPr>
          <w:sz w:val="24"/>
          <w:szCs w:val="24"/>
        </w:rPr>
        <w:t>Род занятий: (государственный служащий, предприниматель, военнослужащий, пенсионер, работник сферы образования и медицины, служащий в коммерч</w:t>
      </w:r>
      <w:r w:rsidRPr="00B35C67">
        <w:rPr>
          <w:sz w:val="24"/>
          <w:szCs w:val="24"/>
        </w:rPr>
        <w:t>е</w:t>
      </w:r>
      <w:r w:rsidRPr="00B35C67">
        <w:rPr>
          <w:sz w:val="24"/>
          <w:szCs w:val="24"/>
        </w:rPr>
        <w:t>ской организации, руководитель, рабочий, не р</w:t>
      </w:r>
      <w:r w:rsidRPr="00B35C67">
        <w:rPr>
          <w:sz w:val="24"/>
          <w:szCs w:val="24"/>
        </w:rPr>
        <w:t>а</w:t>
      </w:r>
      <w:r w:rsidRPr="00B35C67">
        <w:rPr>
          <w:sz w:val="24"/>
          <w:szCs w:val="24"/>
        </w:rPr>
        <w:t>ботаю, прочее)__________________________________________________</w:t>
      </w:r>
    </w:p>
    <w:p w:rsidR="00555A13" w:rsidRPr="00B35C67" w:rsidRDefault="00555A13" w:rsidP="00555A13">
      <w:pPr>
        <w:ind w:right="-142"/>
        <w:rPr>
          <w:b/>
          <w:sz w:val="24"/>
          <w:szCs w:val="24"/>
        </w:rPr>
      </w:pPr>
      <w:r w:rsidRPr="00B35C67">
        <w:rPr>
          <w:sz w:val="24"/>
          <w:szCs w:val="24"/>
        </w:rPr>
        <w:t>Основное место работы (полное наименов</w:t>
      </w:r>
      <w:r w:rsidRPr="00B35C67">
        <w:rPr>
          <w:sz w:val="24"/>
          <w:szCs w:val="24"/>
        </w:rPr>
        <w:t>а</w:t>
      </w:r>
      <w:r w:rsidRPr="00B35C67">
        <w:rPr>
          <w:sz w:val="24"/>
          <w:szCs w:val="24"/>
        </w:rPr>
        <w:t>ние)__________________________________________________________________________________</w:t>
      </w:r>
    </w:p>
    <w:p w:rsidR="00555A13" w:rsidRPr="00B35C67" w:rsidRDefault="00555A13" w:rsidP="00555A13">
      <w:pPr>
        <w:ind w:right="-142"/>
        <w:rPr>
          <w:b/>
          <w:sz w:val="24"/>
          <w:szCs w:val="24"/>
          <w:u w:val="single"/>
        </w:rPr>
      </w:pPr>
      <w:r w:rsidRPr="00B35C67">
        <w:rPr>
          <w:sz w:val="24"/>
          <w:szCs w:val="24"/>
        </w:rPr>
        <w:t>Должность________________________________________________________________________стаж _____________________________________</w:t>
      </w:r>
    </w:p>
    <w:p w:rsidR="00555A13" w:rsidRPr="00B35C67" w:rsidRDefault="00555A13" w:rsidP="00555A13">
      <w:pPr>
        <w:ind w:right="-142"/>
        <w:rPr>
          <w:b/>
          <w:sz w:val="24"/>
          <w:szCs w:val="24"/>
        </w:rPr>
      </w:pPr>
      <w:r w:rsidRPr="00B35C67">
        <w:rPr>
          <w:sz w:val="24"/>
          <w:szCs w:val="24"/>
        </w:rPr>
        <w:t>Адрес _______________________________________________________________ телефон ______________________________________________</w:t>
      </w:r>
    </w:p>
    <w:p w:rsidR="00555A13" w:rsidRPr="00B35C67" w:rsidRDefault="00555A13" w:rsidP="00555A13">
      <w:pPr>
        <w:ind w:right="-142"/>
        <w:rPr>
          <w:b/>
          <w:sz w:val="24"/>
          <w:szCs w:val="24"/>
        </w:rPr>
      </w:pPr>
      <w:r w:rsidRPr="00B35C67">
        <w:rPr>
          <w:sz w:val="24"/>
          <w:szCs w:val="24"/>
        </w:rPr>
        <w:t>Направление деятельности ___________________________________________________________________________________________________</w:t>
      </w:r>
    </w:p>
    <w:p w:rsidR="00555A13" w:rsidRPr="00B35C67" w:rsidRDefault="00555A13" w:rsidP="00555A13">
      <w:pPr>
        <w:ind w:right="-142"/>
        <w:rPr>
          <w:b/>
          <w:sz w:val="24"/>
          <w:szCs w:val="24"/>
        </w:rPr>
      </w:pPr>
      <w:r w:rsidRPr="00B35C67">
        <w:rPr>
          <w:sz w:val="24"/>
          <w:szCs w:val="24"/>
        </w:rPr>
        <w:t>Сфера деятельности предприятия (бюджетная, коммерческая) _____________________________________________________________________</w:t>
      </w:r>
    </w:p>
    <w:p w:rsidR="00555A13" w:rsidRPr="00B35C67" w:rsidRDefault="00555A13" w:rsidP="00555A13">
      <w:pPr>
        <w:ind w:right="-142"/>
        <w:rPr>
          <w:b/>
          <w:sz w:val="24"/>
          <w:szCs w:val="24"/>
        </w:rPr>
      </w:pPr>
      <w:r w:rsidRPr="00B35C67">
        <w:rPr>
          <w:sz w:val="24"/>
          <w:szCs w:val="24"/>
        </w:rPr>
        <w:t>Частное предпринимательство (вид деятельн</w:t>
      </w:r>
      <w:r w:rsidRPr="00B35C67">
        <w:rPr>
          <w:sz w:val="24"/>
          <w:szCs w:val="24"/>
        </w:rPr>
        <w:t>о</w:t>
      </w:r>
      <w:r w:rsidRPr="00B35C67">
        <w:rPr>
          <w:sz w:val="24"/>
          <w:szCs w:val="24"/>
        </w:rPr>
        <w:t>сти)________________________________________________________________________________</w:t>
      </w:r>
    </w:p>
    <w:p w:rsidR="00555A13" w:rsidRPr="00B35C67" w:rsidRDefault="00555A13" w:rsidP="00555A13">
      <w:pPr>
        <w:ind w:right="-142"/>
        <w:rPr>
          <w:b/>
          <w:sz w:val="24"/>
          <w:szCs w:val="24"/>
        </w:rPr>
      </w:pPr>
      <w:r w:rsidRPr="00B35C67">
        <w:rPr>
          <w:sz w:val="24"/>
          <w:szCs w:val="24"/>
        </w:rPr>
        <w:t>срок осуществления деятельности _____________________________________________________________________________________________</w:t>
      </w:r>
    </w:p>
    <w:p w:rsidR="00555A13" w:rsidRPr="00B35C67" w:rsidRDefault="00555A13" w:rsidP="00555A13">
      <w:pPr>
        <w:ind w:right="-142"/>
        <w:rPr>
          <w:b/>
          <w:sz w:val="24"/>
          <w:szCs w:val="24"/>
        </w:rPr>
      </w:pPr>
      <w:r w:rsidRPr="00B35C67">
        <w:rPr>
          <w:sz w:val="24"/>
          <w:szCs w:val="24"/>
        </w:rPr>
        <w:t xml:space="preserve">Имеете ли Вы дополнительные источники дохода: </w:t>
      </w:r>
    </w:p>
    <w:p w:rsidR="00555A13" w:rsidRPr="00B35C67" w:rsidRDefault="00555A13" w:rsidP="00555A13">
      <w:pPr>
        <w:ind w:right="-142"/>
        <w:rPr>
          <w:b/>
          <w:sz w:val="24"/>
          <w:szCs w:val="24"/>
          <w:u w:val="single"/>
        </w:rPr>
      </w:pPr>
      <w:r w:rsidRPr="00B35C67">
        <w:rPr>
          <w:sz w:val="24"/>
          <w:szCs w:val="24"/>
        </w:rPr>
        <w:t>работа по совместительству (наименование и должность) _________________________________________________________________________</w:t>
      </w:r>
    </w:p>
    <w:p w:rsidR="00555A13" w:rsidRPr="00B35C67" w:rsidRDefault="00555A13" w:rsidP="00555A13">
      <w:pPr>
        <w:ind w:right="-142"/>
        <w:rPr>
          <w:b/>
          <w:sz w:val="24"/>
          <w:szCs w:val="24"/>
        </w:rPr>
      </w:pPr>
      <w:r w:rsidRPr="00B35C67">
        <w:rPr>
          <w:sz w:val="24"/>
          <w:szCs w:val="24"/>
        </w:rPr>
        <w:t>участие в уставном капитале предприятий и организаций (наименование) ___________________________________________________________</w:t>
      </w:r>
    </w:p>
    <w:p w:rsidR="00555A13" w:rsidRPr="00B35C67" w:rsidRDefault="00555A13" w:rsidP="00555A13">
      <w:pPr>
        <w:ind w:right="-142"/>
        <w:rPr>
          <w:b/>
          <w:sz w:val="24"/>
          <w:szCs w:val="24"/>
        </w:rPr>
      </w:pPr>
      <w:r w:rsidRPr="00B35C67">
        <w:rPr>
          <w:sz w:val="24"/>
          <w:szCs w:val="24"/>
        </w:rPr>
        <w:t>частное предпринимательство (вид деятельности) ________________________________________________________________________________</w:t>
      </w:r>
    </w:p>
    <w:p w:rsidR="00555A13" w:rsidRPr="00B35C67" w:rsidRDefault="00555A13" w:rsidP="00555A13">
      <w:pPr>
        <w:ind w:right="-142"/>
        <w:rPr>
          <w:b/>
          <w:sz w:val="24"/>
          <w:szCs w:val="24"/>
        </w:rPr>
      </w:pPr>
      <w:r w:rsidRPr="00B35C67">
        <w:rPr>
          <w:sz w:val="24"/>
          <w:szCs w:val="24"/>
        </w:rPr>
        <w:t>пенсия __________________________прочие (укажите) _________________________________________  не имею _________________________</w:t>
      </w:r>
    </w:p>
    <w:p w:rsidR="00555A13" w:rsidRPr="00B35C67" w:rsidRDefault="00555A13" w:rsidP="00555A13">
      <w:pPr>
        <w:ind w:right="-142"/>
        <w:jc w:val="both"/>
        <w:rPr>
          <w:sz w:val="24"/>
          <w:szCs w:val="24"/>
          <w:u w:val="single"/>
        </w:rPr>
      </w:pPr>
    </w:p>
    <w:p w:rsidR="00555A13" w:rsidRPr="00AF39E2" w:rsidRDefault="00555A13" w:rsidP="00555A13">
      <w:pPr>
        <w:ind w:right="-142"/>
        <w:jc w:val="both"/>
        <w:rPr>
          <w:b/>
          <w:sz w:val="24"/>
          <w:szCs w:val="24"/>
          <w:u w:val="single"/>
        </w:rPr>
      </w:pPr>
      <w:r w:rsidRPr="00AF39E2">
        <w:rPr>
          <w:b/>
          <w:sz w:val="24"/>
          <w:szCs w:val="24"/>
          <w:u w:val="single"/>
        </w:rPr>
        <w:t>СВЕДЕНИЯ О ДОХОДАХ, ОБЯЗАТЕЛЬСТВАХ И СОБСТВЕННОСТИ ПОРУЧИТЕЛЯ (ЗАЛ</w:t>
      </w:r>
      <w:r w:rsidRPr="00AF39E2">
        <w:rPr>
          <w:b/>
          <w:sz w:val="24"/>
          <w:szCs w:val="24"/>
          <w:u w:val="single"/>
        </w:rPr>
        <w:t>О</w:t>
      </w:r>
      <w:r w:rsidRPr="00AF39E2">
        <w:rPr>
          <w:b/>
          <w:sz w:val="24"/>
          <w:szCs w:val="24"/>
          <w:u w:val="single"/>
        </w:rPr>
        <w:t>ГОДАТЕЛЯ)</w:t>
      </w:r>
    </w:p>
    <w:p w:rsidR="00555A13" w:rsidRPr="00B35C67" w:rsidRDefault="00555A13" w:rsidP="00555A13">
      <w:pPr>
        <w:tabs>
          <w:tab w:val="left" w:pos="10490"/>
        </w:tabs>
        <w:spacing w:before="240" w:after="60" w:line="228" w:lineRule="auto"/>
        <w:ind w:right="-142"/>
        <w:jc w:val="both"/>
        <w:outlineLvl w:val="4"/>
        <w:rPr>
          <w:b/>
          <w:bCs/>
          <w:iCs/>
          <w:sz w:val="24"/>
          <w:szCs w:val="24"/>
        </w:rPr>
      </w:pPr>
      <w:r w:rsidRPr="00B35C67">
        <w:rPr>
          <w:bCs/>
          <w:iCs/>
          <w:sz w:val="24"/>
          <w:szCs w:val="24"/>
          <w:u w:val="single"/>
        </w:rPr>
        <w:lastRenderedPageBreak/>
        <w:t>СРЕДНЕМЕСЯЧНЫЙ</w:t>
      </w:r>
      <w:r w:rsidRPr="00B35C67">
        <w:rPr>
          <w:bCs/>
          <w:iCs/>
          <w:sz w:val="24"/>
          <w:szCs w:val="24"/>
        </w:rPr>
        <w:t xml:space="preserve"> доход на СЕМЬЮ в целом за последние 6 месяцев с учетом дополнительных источников дохода: _______________________________________________, в т. ч. поручителя (залогод</w:t>
      </w:r>
      <w:r w:rsidRPr="00B35C67">
        <w:rPr>
          <w:bCs/>
          <w:iCs/>
          <w:sz w:val="24"/>
          <w:szCs w:val="24"/>
        </w:rPr>
        <w:t>а</w:t>
      </w:r>
      <w:r w:rsidRPr="00B35C67">
        <w:rPr>
          <w:bCs/>
          <w:iCs/>
          <w:sz w:val="24"/>
          <w:szCs w:val="24"/>
        </w:rPr>
        <w:t>теля) _______________________________________________</w:t>
      </w:r>
    </w:p>
    <w:p w:rsidR="00555A13" w:rsidRPr="00B35C67" w:rsidRDefault="00555A13" w:rsidP="00555A13">
      <w:pPr>
        <w:tabs>
          <w:tab w:val="left" w:pos="9356"/>
        </w:tabs>
        <w:jc w:val="both"/>
        <w:rPr>
          <w:b/>
          <w:sz w:val="24"/>
          <w:szCs w:val="24"/>
        </w:rPr>
      </w:pPr>
      <w:r w:rsidRPr="00B35C67">
        <w:rPr>
          <w:sz w:val="24"/>
          <w:szCs w:val="24"/>
        </w:rPr>
        <w:t>Сведения о действующих полученных Вами банковских кредитах и предоставленных поручительс</w:t>
      </w:r>
      <w:r w:rsidRPr="00B35C67">
        <w:rPr>
          <w:sz w:val="24"/>
          <w:szCs w:val="24"/>
        </w:rPr>
        <w:t>т</w:t>
      </w:r>
      <w:r w:rsidRPr="00B35C67">
        <w:rPr>
          <w:sz w:val="24"/>
          <w:szCs w:val="24"/>
        </w:rPr>
        <w:t>вах:</w:t>
      </w:r>
    </w:p>
    <w:tbl>
      <w:tblPr>
        <w:tblW w:w="149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324"/>
        <w:gridCol w:w="2107"/>
        <w:gridCol w:w="2083"/>
        <w:gridCol w:w="1674"/>
        <w:gridCol w:w="1899"/>
        <w:gridCol w:w="1800"/>
        <w:gridCol w:w="3031"/>
      </w:tblGrid>
      <w:tr w:rsidR="00555A13" w:rsidRPr="00B35C67" w:rsidTr="00BC1557">
        <w:trPr>
          <w:cantSplit/>
          <w:jc w:val="center"/>
        </w:trPr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55A13" w:rsidRPr="00B35C67" w:rsidRDefault="00555A13" w:rsidP="00BC1557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35C67">
              <w:rPr>
                <w:i/>
                <w:sz w:val="24"/>
                <w:szCs w:val="24"/>
                <w:lang w:eastAsia="en-US"/>
              </w:rPr>
              <w:t>Наименование ба</w:t>
            </w:r>
            <w:r w:rsidRPr="00B35C67">
              <w:rPr>
                <w:i/>
                <w:sz w:val="24"/>
                <w:szCs w:val="24"/>
                <w:lang w:eastAsia="en-US"/>
              </w:rPr>
              <w:t>н</w:t>
            </w:r>
            <w:r w:rsidRPr="00B35C67">
              <w:rPr>
                <w:i/>
                <w:sz w:val="24"/>
                <w:szCs w:val="24"/>
                <w:lang w:eastAsia="en-US"/>
              </w:rPr>
              <w:t>ка-кредитора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A13" w:rsidRPr="00B35C67" w:rsidRDefault="00555A13" w:rsidP="00BC1557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35C67">
              <w:rPr>
                <w:i/>
                <w:sz w:val="24"/>
                <w:szCs w:val="24"/>
                <w:lang w:eastAsia="en-US"/>
              </w:rPr>
              <w:t>Сумма и валюта кредита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555A13" w:rsidRPr="00B35C67" w:rsidRDefault="00555A13" w:rsidP="00BC1557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35C67">
              <w:rPr>
                <w:i/>
                <w:sz w:val="24"/>
                <w:szCs w:val="24"/>
                <w:lang w:eastAsia="en-US"/>
              </w:rPr>
              <w:t>Заемщиком/</w:t>
            </w:r>
          </w:p>
          <w:p w:rsidR="00555A13" w:rsidRPr="00B35C67" w:rsidRDefault="00555A13" w:rsidP="00BC1557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35C67">
              <w:rPr>
                <w:i/>
                <w:sz w:val="24"/>
                <w:szCs w:val="24"/>
                <w:lang w:eastAsia="en-US"/>
              </w:rPr>
              <w:t>поручителем в</w:t>
            </w:r>
            <w:r w:rsidRPr="00B35C67">
              <w:rPr>
                <w:i/>
                <w:sz w:val="24"/>
                <w:szCs w:val="24"/>
                <w:lang w:eastAsia="en-US"/>
              </w:rPr>
              <w:t>ы</w:t>
            </w:r>
            <w:r w:rsidRPr="00B35C67">
              <w:rPr>
                <w:i/>
                <w:sz w:val="24"/>
                <w:szCs w:val="24"/>
                <w:lang w:eastAsia="en-US"/>
              </w:rPr>
              <w:t>ступаете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A13" w:rsidRPr="00B35C67" w:rsidRDefault="00555A13" w:rsidP="00BC1557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35C67">
              <w:rPr>
                <w:i/>
                <w:sz w:val="24"/>
                <w:szCs w:val="24"/>
                <w:lang w:eastAsia="en-US"/>
              </w:rPr>
              <w:t>Дата получ</w:t>
            </w:r>
            <w:r w:rsidRPr="00B35C67">
              <w:rPr>
                <w:i/>
                <w:sz w:val="24"/>
                <w:szCs w:val="24"/>
                <w:lang w:eastAsia="en-US"/>
              </w:rPr>
              <w:t>е</w:t>
            </w:r>
            <w:r w:rsidRPr="00B35C67">
              <w:rPr>
                <w:i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A13" w:rsidRPr="00B35C67" w:rsidRDefault="00555A13" w:rsidP="00BC1557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35C67">
              <w:rPr>
                <w:i/>
                <w:sz w:val="24"/>
                <w:szCs w:val="24"/>
                <w:lang w:eastAsia="en-US"/>
              </w:rPr>
              <w:t>Дата погаш</w:t>
            </w:r>
            <w:r w:rsidRPr="00B35C67">
              <w:rPr>
                <w:i/>
                <w:sz w:val="24"/>
                <w:szCs w:val="24"/>
                <w:lang w:eastAsia="en-US"/>
              </w:rPr>
              <w:t>е</w:t>
            </w:r>
            <w:r w:rsidRPr="00B35C67">
              <w:rPr>
                <w:i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5A13" w:rsidRPr="00B35C67" w:rsidRDefault="00555A13" w:rsidP="00BC1557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35C67">
              <w:rPr>
                <w:i/>
                <w:sz w:val="24"/>
                <w:szCs w:val="24"/>
                <w:lang w:eastAsia="en-US"/>
              </w:rPr>
              <w:t>Количество пролонгаций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A13" w:rsidRPr="00B35C67" w:rsidRDefault="00555A13" w:rsidP="00BC1557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35C67">
              <w:rPr>
                <w:i/>
                <w:sz w:val="24"/>
                <w:szCs w:val="24"/>
                <w:lang w:eastAsia="en-US"/>
              </w:rPr>
              <w:t>Обеспечение</w:t>
            </w:r>
          </w:p>
        </w:tc>
      </w:tr>
      <w:tr w:rsidR="00555A13" w:rsidRPr="00B35C67" w:rsidTr="00BC1557">
        <w:trPr>
          <w:cantSplit/>
          <w:trHeight w:val="181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A13" w:rsidRPr="00B35C67" w:rsidRDefault="00555A13" w:rsidP="00BC155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A13" w:rsidRPr="00B35C67" w:rsidRDefault="00555A13" w:rsidP="00BC155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A13" w:rsidRPr="00B35C67" w:rsidRDefault="00555A13" w:rsidP="00BC155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A13" w:rsidRPr="00B35C67" w:rsidRDefault="00555A13" w:rsidP="00BC155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A13" w:rsidRPr="00B35C67" w:rsidRDefault="00555A13" w:rsidP="00BC155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A13" w:rsidRPr="00B35C67" w:rsidRDefault="00555A13" w:rsidP="00BC155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A13" w:rsidRPr="00B35C67" w:rsidRDefault="00555A13" w:rsidP="00BC1557">
            <w:pPr>
              <w:rPr>
                <w:sz w:val="24"/>
                <w:szCs w:val="24"/>
                <w:lang w:eastAsia="en-US"/>
              </w:rPr>
            </w:pPr>
          </w:p>
        </w:tc>
      </w:tr>
      <w:tr w:rsidR="00555A13" w:rsidRPr="00B35C67" w:rsidTr="00BC1557">
        <w:trPr>
          <w:cantSplit/>
          <w:trHeight w:val="217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Pr="00B35C67" w:rsidRDefault="00555A13" w:rsidP="00BC155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Pr="00B35C67" w:rsidRDefault="00555A13" w:rsidP="00BC155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Pr="00B35C67" w:rsidRDefault="00555A13" w:rsidP="00BC155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Pr="00B35C67" w:rsidRDefault="00555A13" w:rsidP="00BC155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Pr="00B35C67" w:rsidRDefault="00555A13" w:rsidP="00BC155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Pr="00B35C67" w:rsidRDefault="00555A13" w:rsidP="00BC155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Pr="00B35C67" w:rsidRDefault="00555A13" w:rsidP="00BC1557">
            <w:pPr>
              <w:rPr>
                <w:sz w:val="24"/>
                <w:szCs w:val="24"/>
                <w:lang w:eastAsia="en-US"/>
              </w:rPr>
            </w:pPr>
          </w:p>
        </w:tc>
      </w:tr>
      <w:tr w:rsidR="00555A13" w:rsidRPr="00B35C67" w:rsidTr="00BC1557">
        <w:trPr>
          <w:cantSplit/>
          <w:trHeight w:val="253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Pr="00B35C67" w:rsidRDefault="00555A13" w:rsidP="00BC155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Pr="00B35C67" w:rsidRDefault="00555A13" w:rsidP="00BC155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Pr="00B35C67" w:rsidRDefault="00555A13" w:rsidP="00BC155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Pr="00B35C67" w:rsidRDefault="00555A13" w:rsidP="00BC155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Pr="00B35C67" w:rsidRDefault="00555A13" w:rsidP="00BC155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Pr="00B35C67" w:rsidRDefault="00555A13" w:rsidP="00BC155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3" w:rsidRPr="00B35C67" w:rsidRDefault="00555A13" w:rsidP="00BC1557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555A13" w:rsidRPr="00B35C67" w:rsidRDefault="00555A13" w:rsidP="00555A13">
      <w:pPr>
        <w:spacing w:line="228" w:lineRule="auto"/>
        <w:jc w:val="both"/>
        <w:rPr>
          <w:b/>
          <w:sz w:val="12"/>
          <w:szCs w:val="12"/>
        </w:rPr>
      </w:pPr>
    </w:p>
    <w:p w:rsidR="00555A13" w:rsidRPr="00AF39E2" w:rsidRDefault="00555A13" w:rsidP="00555A13">
      <w:pPr>
        <w:spacing w:line="228" w:lineRule="auto"/>
        <w:ind w:right="-142"/>
        <w:jc w:val="both"/>
        <w:rPr>
          <w:b/>
          <w:sz w:val="24"/>
          <w:szCs w:val="24"/>
          <w:u w:val="single"/>
        </w:rPr>
      </w:pPr>
      <w:r w:rsidRPr="00AF39E2">
        <w:rPr>
          <w:b/>
          <w:sz w:val="24"/>
          <w:szCs w:val="24"/>
          <w:u w:val="single"/>
        </w:rPr>
        <w:t>ПРОЧАЯ ИНФОРМАЦИЯ</w:t>
      </w:r>
    </w:p>
    <w:p w:rsidR="00555A13" w:rsidRPr="00B35C67" w:rsidRDefault="00555A13" w:rsidP="00555A13">
      <w:pPr>
        <w:tabs>
          <w:tab w:val="left" w:pos="8364"/>
          <w:tab w:val="left" w:pos="10490"/>
        </w:tabs>
        <w:spacing w:line="228" w:lineRule="auto"/>
        <w:ind w:right="-142"/>
        <w:jc w:val="both"/>
        <w:rPr>
          <w:b/>
          <w:sz w:val="24"/>
          <w:szCs w:val="24"/>
          <w:u w:val="single"/>
        </w:rPr>
      </w:pPr>
      <w:r w:rsidRPr="00B35C67">
        <w:rPr>
          <w:sz w:val="24"/>
          <w:szCs w:val="24"/>
        </w:rPr>
        <w:t>Привлекались ли Вы к уголовной ответственности (да, нет). Срок давности, статья Уголовного кодекса Российской Федерации ___________________________________________________________________________________________________________________________</w:t>
      </w:r>
    </w:p>
    <w:p w:rsidR="00555A13" w:rsidRPr="00B35C67" w:rsidRDefault="00555A13" w:rsidP="00555A13">
      <w:pPr>
        <w:spacing w:line="228" w:lineRule="auto"/>
        <w:ind w:right="-142"/>
        <w:jc w:val="both"/>
        <w:rPr>
          <w:b/>
          <w:sz w:val="24"/>
          <w:szCs w:val="24"/>
        </w:rPr>
      </w:pPr>
      <w:r w:rsidRPr="00B35C67">
        <w:rPr>
          <w:sz w:val="24"/>
          <w:szCs w:val="24"/>
        </w:rPr>
        <w:t>Есть ли решения суда, которые Вы не исполнили (да, нет) ____________Находитесь ли Вы под судом или следствием (да, нет) ______________</w:t>
      </w:r>
    </w:p>
    <w:p w:rsidR="00555A13" w:rsidRPr="00B35C67" w:rsidRDefault="00555A13" w:rsidP="00555A13">
      <w:pPr>
        <w:spacing w:line="228" w:lineRule="auto"/>
        <w:ind w:right="-142"/>
        <w:jc w:val="both"/>
        <w:rPr>
          <w:b/>
          <w:sz w:val="24"/>
          <w:szCs w:val="24"/>
        </w:rPr>
      </w:pPr>
      <w:r w:rsidRPr="00B35C67">
        <w:rPr>
          <w:sz w:val="24"/>
          <w:szCs w:val="24"/>
        </w:rPr>
        <w:t>Предпринимаете ли Вы действия по получению кредитов в банках (кредитных учреждениях) (да, нет) ___________________________________</w:t>
      </w:r>
    </w:p>
    <w:p w:rsidR="00555A13" w:rsidRPr="00B35C67" w:rsidRDefault="00555A13" w:rsidP="00555A13">
      <w:pPr>
        <w:tabs>
          <w:tab w:val="left" w:pos="10490"/>
        </w:tabs>
        <w:spacing w:line="228" w:lineRule="auto"/>
        <w:ind w:right="-142"/>
        <w:jc w:val="both"/>
        <w:rPr>
          <w:b/>
          <w:sz w:val="24"/>
          <w:szCs w:val="24"/>
        </w:rPr>
      </w:pPr>
      <w:r w:rsidRPr="00B35C67">
        <w:rPr>
          <w:sz w:val="24"/>
          <w:szCs w:val="24"/>
        </w:rPr>
        <w:t>Дополнительные сведения, которые Вы хотели бы указать: _________________________________</w:t>
      </w:r>
      <w:r w:rsidRPr="00B35C67">
        <w:rPr>
          <w:b/>
          <w:sz w:val="24"/>
          <w:szCs w:val="24"/>
        </w:rPr>
        <w:t>_______________________________________</w:t>
      </w:r>
    </w:p>
    <w:p w:rsidR="00555A13" w:rsidRPr="00B35C67" w:rsidRDefault="00555A13" w:rsidP="00555A13">
      <w:pPr>
        <w:tabs>
          <w:tab w:val="left" w:pos="10490"/>
        </w:tabs>
        <w:spacing w:line="228" w:lineRule="auto"/>
        <w:ind w:right="-142"/>
        <w:jc w:val="both"/>
        <w:rPr>
          <w:b/>
          <w:sz w:val="24"/>
          <w:szCs w:val="24"/>
        </w:rPr>
      </w:pPr>
      <w:r w:rsidRPr="00B35C67">
        <w:rPr>
          <w:b/>
          <w:sz w:val="24"/>
          <w:szCs w:val="24"/>
        </w:rPr>
        <w:t>___________________________________________________________________________________________________________________________</w:t>
      </w:r>
    </w:p>
    <w:p w:rsidR="00555A13" w:rsidRPr="00B35C67" w:rsidRDefault="00555A13" w:rsidP="00555A13">
      <w:pPr>
        <w:ind w:right="-142"/>
        <w:rPr>
          <w:b/>
          <w:sz w:val="24"/>
          <w:szCs w:val="24"/>
        </w:rPr>
      </w:pPr>
      <w:r w:rsidRPr="00B35C67">
        <w:rPr>
          <w:sz w:val="24"/>
          <w:szCs w:val="24"/>
        </w:rPr>
        <w:t>Удостоверяю, что вышеуказанная информация является достоверной и может быть подтверждена, в случае необходимости документально.</w:t>
      </w:r>
    </w:p>
    <w:p w:rsidR="00555A13" w:rsidRPr="00B35C67" w:rsidRDefault="00555A13" w:rsidP="00555A13">
      <w:pPr>
        <w:ind w:right="-142"/>
        <w:rPr>
          <w:b/>
          <w:sz w:val="24"/>
          <w:szCs w:val="24"/>
        </w:rPr>
      </w:pPr>
      <w:r w:rsidRPr="00B35C67">
        <w:rPr>
          <w:sz w:val="24"/>
          <w:szCs w:val="24"/>
        </w:rPr>
        <w:t>Выражаю согласие на полную проверку достоверности вышеуказанных данных.</w:t>
      </w:r>
    </w:p>
    <w:p w:rsidR="00555A13" w:rsidRPr="00B35C67" w:rsidRDefault="00555A13" w:rsidP="00555A13">
      <w:pPr>
        <w:keepNext/>
        <w:spacing w:before="240" w:after="60" w:line="228" w:lineRule="auto"/>
        <w:ind w:right="-142"/>
        <w:jc w:val="both"/>
        <w:outlineLvl w:val="2"/>
        <w:rPr>
          <w:b/>
          <w:bCs/>
          <w:sz w:val="24"/>
          <w:szCs w:val="24"/>
        </w:rPr>
      </w:pPr>
      <w:r w:rsidRPr="00B35C67">
        <w:rPr>
          <w:bCs/>
          <w:sz w:val="24"/>
          <w:szCs w:val="24"/>
        </w:rPr>
        <w:t xml:space="preserve">Подпись _____________________/______________________________________________________/ </w:t>
      </w:r>
    </w:p>
    <w:p w:rsidR="00555A13" w:rsidRPr="00B35C67" w:rsidRDefault="00555A13" w:rsidP="00555A13">
      <w:pPr>
        <w:spacing w:line="228" w:lineRule="auto"/>
        <w:ind w:left="4944" w:right="-142" w:firstLine="720"/>
        <w:jc w:val="both"/>
        <w:rPr>
          <w:b/>
          <w:sz w:val="24"/>
          <w:szCs w:val="24"/>
          <w:vertAlign w:val="superscript"/>
        </w:rPr>
      </w:pPr>
      <w:r w:rsidRPr="00B35C67">
        <w:rPr>
          <w:sz w:val="24"/>
          <w:szCs w:val="24"/>
          <w:vertAlign w:val="superscript"/>
        </w:rPr>
        <w:t>(Ф.И.О. полностью собственноручно)</w:t>
      </w:r>
    </w:p>
    <w:p w:rsidR="00555A13" w:rsidRPr="00555A13" w:rsidRDefault="00555A13" w:rsidP="00555A13">
      <w:pPr>
        <w:widowControl w:val="0"/>
        <w:spacing w:line="0" w:lineRule="atLeast"/>
        <w:ind w:right="-142" w:firstLine="709"/>
        <w:jc w:val="both"/>
        <w:rPr>
          <w:b/>
          <w:iCs/>
          <w:sz w:val="24"/>
          <w:szCs w:val="24"/>
        </w:rPr>
        <w:sectPr w:rsidR="00555A13" w:rsidRPr="00555A13" w:rsidSect="00555A13">
          <w:pgSz w:w="16838" w:h="11906" w:orient="landscape"/>
          <w:pgMar w:top="709" w:right="284" w:bottom="567" w:left="278" w:header="720" w:footer="720" w:gutter="0"/>
          <w:cols w:space="720"/>
        </w:sectPr>
      </w:pPr>
      <w:r w:rsidRPr="00B35C67">
        <w:rPr>
          <w:bCs/>
          <w:sz w:val="24"/>
          <w:szCs w:val="24"/>
        </w:rPr>
        <w:t>Дата «____» _____________________ 20___ г.</w:t>
      </w:r>
    </w:p>
    <w:p w:rsidR="00555A13" w:rsidRPr="00555A13" w:rsidRDefault="00555A13" w:rsidP="00555A13">
      <w:pPr>
        <w:rPr>
          <w:color w:val="000000"/>
          <w:sz w:val="24"/>
          <w:szCs w:val="24"/>
        </w:rPr>
      </w:pPr>
    </w:p>
    <w:sectPr w:rsidR="00555A13" w:rsidRPr="00555A13" w:rsidSect="000762FF">
      <w:pgSz w:w="11906" w:h="16838"/>
      <w:pgMar w:top="284" w:right="566" w:bottom="142" w:left="7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B11" w:rsidRDefault="00ED2B11">
      <w:r>
        <w:separator/>
      </w:r>
    </w:p>
  </w:endnote>
  <w:endnote w:type="continuationSeparator" w:id="1">
    <w:p w:rsidR="00ED2B11" w:rsidRDefault="00ED2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D25" w:rsidRDefault="0082505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B1D2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B1D25">
      <w:rPr>
        <w:rStyle w:val="a6"/>
        <w:noProof/>
      </w:rPr>
      <w:t>3</w:t>
    </w:r>
    <w:r>
      <w:rPr>
        <w:rStyle w:val="a6"/>
      </w:rPr>
      <w:fldChar w:fldCharType="end"/>
    </w:r>
  </w:p>
  <w:p w:rsidR="000B1D25" w:rsidRDefault="000B1D2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D25" w:rsidRDefault="0082505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B1D2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55A13">
      <w:rPr>
        <w:rStyle w:val="a6"/>
        <w:noProof/>
      </w:rPr>
      <w:t>1</w:t>
    </w:r>
    <w:r>
      <w:rPr>
        <w:rStyle w:val="a6"/>
      </w:rPr>
      <w:fldChar w:fldCharType="end"/>
    </w:r>
  </w:p>
  <w:p w:rsidR="000B1D25" w:rsidRDefault="000B1D2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B11" w:rsidRDefault="00ED2B11">
      <w:r>
        <w:separator/>
      </w:r>
    </w:p>
  </w:footnote>
  <w:footnote w:type="continuationSeparator" w:id="1">
    <w:p w:rsidR="00ED2B11" w:rsidRDefault="00ED2B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4632"/>
    <w:multiLevelType w:val="hybridMultilevel"/>
    <w:tmpl w:val="DF428D2E"/>
    <w:lvl w:ilvl="0" w:tplc="857C7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37671"/>
    <w:multiLevelType w:val="hybridMultilevel"/>
    <w:tmpl w:val="8DF2081E"/>
    <w:lvl w:ilvl="0" w:tplc="FFFFFFFF">
      <w:start w:val="1"/>
      <w:numFmt w:val="decimal"/>
      <w:lvlText w:val="%1."/>
      <w:lvlJc w:val="left"/>
      <w:pPr>
        <w:tabs>
          <w:tab w:val="num" w:pos="814"/>
        </w:tabs>
        <w:ind w:left="794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C25E6C"/>
    <w:multiLevelType w:val="hybridMultilevel"/>
    <w:tmpl w:val="157A506E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>
    <w:nsid w:val="0ECE3465"/>
    <w:multiLevelType w:val="hybridMultilevel"/>
    <w:tmpl w:val="D70A2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BD5F57"/>
    <w:multiLevelType w:val="hybridMultilevel"/>
    <w:tmpl w:val="8092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83643"/>
    <w:multiLevelType w:val="hybridMultilevel"/>
    <w:tmpl w:val="EFEA7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E6B3A"/>
    <w:multiLevelType w:val="hybridMultilevel"/>
    <w:tmpl w:val="80386AA8"/>
    <w:lvl w:ilvl="0" w:tplc="7C623CCA">
      <w:start w:val="2018"/>
      <w:numFmt w:val="decimal"/>
      <w:lvlText w:val="%1"/>
      <w:lvlJc w:val="left"/>
      <w:pPr>
        <w:ind w:left="525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910" w:hanging="360"/>
      </w:pPr>
    </w:lvl>
    <w:lvl w:ilvl="2" w:tplc="0419001B" w:tentative="1">
      <w:start w:val="1"/>
      <w:numFmt w:val="lowerRoman"/>
      <w:lvlText w:val="%3."/>
      <w:lvlJc w:val="right"/>
      <w:pPr>
        <w:ind w:left="6630" w:hanging="180"/>
      </w:pPr>
    </w:lvl>
    <w:lvl w:ilvl="3" w:tplc="0419000F" w:tentative="1">
      <w:start w:val="1"/>
      <w:numFmt w:val="decimal"/>
      <w:lvlText w:val="%4."/>
      <w:lvlJc w:val="left"/>
      <w:pPr>
        <w:ind w:left="7350" w:hanging="360"/>
      </w:pPr>
    </w:lvl>
    <w:lvl w:ilvl="4" w:tplc="04190019" w:tentative="1">
      <w:start w:val="1"/>
      <w:numFmt w:val="lowerLetter"/>
      <w:lvlText w:val="%5."/>
      <w:lvlJc w:val="left"/>
      <w:pPr>
        <w:ind w:left="8070" w:hanging="360"/>
      </w:pPr>
    </w:lvl>
    <w:lvl w:ilvl="5" w:tplc="0419001B" w:tentative="1">
      <w:start w:val="1"/>
      <w:numFmt w:val="lowerRoman"/>
      <w:lvlText w:val="%6."/>
      <w:lvlJc w:val="right"/>
      <w:pPr>
        <w:ind w:left="8790" w:hanging="180"/>
      </w:pPr>
    </w:lvl>
    <w:lvl w:ilvl="6" w:tplc="0419000F" w:tentative="1">
      <w:start w:val="1"/>
      <w:numFmt w:val="decimal"/>
      <w:lvlText w:val="%7."/>
      <w:lvlJc w:val="left"/>
      <w:pPr>
        <w:ind w:left="9510" w:hanging="360"/>
      </w:pPr>
    </w:lvl>
    <w:lvl w:ilvl="7" w:tplc="04190019" w:tentative="1">
      <w:start w:val="1"/>
      <w:numFmt w:val="lowerLetter"/>
      <w:lvlText w:val="%8."/>
      <w:lvlJc w:val="left"/>
      <w:pPr>
        <w:ind w:left="10230" w:hanging="360"/>
      </w:pPr>
    </w:lvl>
    <w:lvl w:ilvl="8" w:tplc="0419001B" w:tentative="1">
      <w:start w:val="1"/>
      <w:numFmt w:val="lowerRoman"/>
      <w:lvlText w:val="%9."/>
      <w:lvlJc w:val="right"/>
      <w:pPr>
        <w:ind w:left="10950" w:hanging="180"/>
      </w:pPr>
    </w:lvl>
  </w:abstractNum>
  <w:abstractNum w:abstractNumId="7">
    <w:nsid w:val="47B52F71"/>
    <w:multiLevelType w:val="multilevel"/>
    <w:tmpl w:val="CED414C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>
    <w:nsid w:val="58CE145C"/>
    <w:multiLevelType w:val="hybridMultilevel"/>
    <w:tmpl w:val="1F123C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94868F1"/>
    <w:multiLevelType w:val="hybridMultilevel"/>
    <w:tmpl w:val="4FDE60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BD53C74"/>
    <w:multiLevelType w:val="hybridMultilevel"/>
    <w:tmpl w:val="E0F4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0F4E3D"/>
    <w:multiLevelType w:val="hybridMultilevel"/>
    <w:tmpl w:val="F59E73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53F6499"/>
    <w:multiLevelType w:val="singleLevel"/>
    <w:tmpl w:val="303E3FB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3">
    <w:nsid w:val="6A307351"/>
    <w:multiLevelType w:val="hybridMultilevel"/>
    <w:tmpl w:val="9BB26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EC7600"/>
    <w:multiLevelType w:val="multilevel"/>
    <w:tmpl w:val="3A0430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73BA05A3"/>
    <w:multiLevelType w:val="hybridMultilevel"/>
    <w:tmpl w:val="85C2D8DE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4A4263"/>
    <w:multiLevelType w:val="hybridMultilevel"/>
    <w:tmpl w:val="E70679E8"/>
    <w:lvl w:ilvl="0" w:tplc="43882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FD2E5A1E">
      <w:numFmt w:val="none"/>
      <w:lvlText w:val=""/>
      <w:lvlJc w:val="left"/>
      <w:pPr>
        <w:tabs>
          <w:tab w:val="num" w:pos="360"/>
        </w:tabs>
      </w:pPr>
    </w:lvl>
    <w:lvl w:ilvl="2" w:tplc="CD62DA8C">
      <w:numFmt w:val="none"/>
      <w:lvlText w:val=""/>
      <w:lvlJc w:val="left"/>
      <w:pPr>
        <w:tabs>
          <w:tab w:val="num" w:pos="360"/>
        </w:tabs>
      </w:pPr>
    </w:lvl>
    <w:lvl w:ilvl="3" w:tplc="BBD0B16C">
      <w:numFmt w:val="none"/>
      <w:lvlText w:val=""/>
      <w:lvlJc w:val="left"/>
      <w:pPr>
        <w:tabs>
          <w:tab w:val="num" w:pos="360"/>
        </w:tabs>
      </w:pPr>
    </w:lvl>
    <w:lvl w:ilvl="4" w:tplc="FA94987E">
      <w:numFmt w:val="none"/>
      <w:lvlText w:val=""/>
      <w:lvlJc w:val="left"/>
      <w:pPr>
        <w:tabs>
          <w:tab w:val="num" w:pos="360"/>
        </w:tabs>
      </w:pPr>
    </w:lvl>
    <w:lvl w:ilvl="5" w:tplc="C23640A2">
      <w:numFmt w:val="none"/>
      <w:lvlText w:val=""/>
      <w:lvlJc w:val="left"/>
      <w:pPr>
        <w:tabs>
          <w:tab w:val="num" w:pos="360"/>
        </w:tabs>
      </w:pPr>
    </w:lvl>
    <w:lvl w:ilvl="6" w:tplc="05F01A68">
      <w:numFmt w:val="none"/>
      <w:lvlText w:val=""/>
      <w:lvlJc w:val="left"/>
      <w:pPr>
        <w:tabs>
          <w:tab w:val="num" w:pos="360"/>
        </w:tabs>
      </w:pPr>
    </w:lvl>
    <w:lvl w:ilvl="7" w:tplc="62DC2BAA">
      <w:numFmt w:val="none"/>
      <w:lvlText w:val=""/>
      <w:lvlJc w:val="left"/>
      <w:pPr>
        <w:tabs>
          <w:tab w:val="num" w:pos="360"/>
        </w:tabs>
      </w:pPr>
    </w:lvl>
    <w:lvl w:ilvl="8" w:tplc="8E2CC2D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0"/>
  </w:num>
  <w:num w:numId="5">
    <w:abstractNumId w:val="16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11"/>
  </w:num>
  <w:num w:numId="15">
    <w:abstractNumId w:val="5"/>
  </w:num>
  <w:num w:numId="16">
    <w:abstractNumId w:val="13"/>
  </w:num>
  <w:num w:numId="17">
    <w:abstractNumId w:val="9"/>
  </w:num>
  <w:num w:numId="18">
    <w:abstractNumId w:val="2"/>
  </w:num>
  <w:num w:numId="19">
    <w:abstractNumId w:val="6"/>
  </w:num>
  <w:num w:numId="20">
    <w:abstractNumId w:val="7"/>
  </w:num>
  <w:num w:numId="21">
    <w:abstractNumId w:val="14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stylePaneFormatFilter w:val="3F01"/>
  <w:defaultTabStop w:val="708"/>
  <w:autoHyphenation/>
  <w:hyphenationZone w:val="142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1A44"/>
    <w:rsid w:val="000054AA"/>
    <w:rsid w:val="0000794F"/>
    <w:rsid w:val="000129CE"/>
    <w:rsid w:val="00016B51"/>
    <w:rsid w:val="0001731C"/>
    <w:rsid w:val="000179F0"/>
    <w:rsid w:val="000227A2"/>
    <w:rsid w:val="00024C5B"/>
    <w:rsid w:val="0002583F"/>
    <w:rsid w:val="0003083B"/>
    <w:rsid w:val="0003189F"/>
    <w:rsid w:val="00033A18"/>
    <w:rsid w:val="000462CD"/>
    <w:rsid w:val="000464D2"/>
    <w:rsid w:val="00050ADC"/>
    <w:rsid w:val="00052FDF"/>
    <w:rsid w:val="00057482"/>
    <w:rsid w:val="00057C7A"/>
    <w:rsid w:val="00060836"/>
    <w:rsid w:val="0006562E"/>
    <w:rsid w:val="00066124"/>
    <w:rsid w:val="00070852"/>
    <w:rsid w:val="00073087"/>
    <w:rsid w:val="000762FF"/>
    <w:rsid w:val="000803B4"/>
    <w:rsid w:val="00085A68"/>
    <w:rsid w:val="00086778"/>
    <w:rsid w:val="00092A17"/>
    <w:rsid w:val="00092A3D"/>
    <w:rsid w:val="000B1A37"/>
    <w:rsid w:val="000B1D25"/>
    <w:rsid w:val="000D45B4"/>
    <w:rsid w:val="000E3A7A"/>
    <w:rsid w:val="000F1D1C"/>
    <w:rsid w:val="000F34C3"/>
    <w:rsid w:val="000F3F8B"/>
    <w:rsid w:val="000F7308"/>
    <w:rsid w:val="001016B6"/>
    <w:rsid w:val="0010349F"/>
    <w:rsid w:val="00113D5D"/>
    <w:rsid w:val="00114362"/>
    <w:rsid w:val="00117249"/>
    <w:rsid w:val="00120879"/>
    <w:rsid w:val="00122B2C"/>
    <w:rsid w:val="00131B5D"/>
    <w:rsid w:val="0013209E"/>
    <w:rsid w:val="0013224A"/>
    <w:rsid w:val="0013620F"/>
    <w:rsid w:val="001409B1"/>
    <w:rsid w:val="001447D1"/>
    <w:rsid w:val="00144910"/>
    <w:rsid w:val="00144BCA"/>
    <w:rsid w:val="00146E32"/>
    <w:rsid w:val="00154040"/>
    <w:rsid w:val="0015786F"/>
    <w:rsid w:val="00160F64"/>
    <w:rsid w:val="00161BA0"/>
    <w:rsid w:val="001621B3"/>
    <w:rsid w:val="00162E53"/>
    <w:rsid w:val="00164EA3"/>
    <w:rsid w:val="00167E2A"/>
    <w:rsid w:val="001736A7"/>
    <w:rsid w:val="001743AF"/>
    <w:rsid w:val="00175EF2"/>
    <w:rsid w:val="00181350"/>
    <w:rsid w:val="001832D4"/>
    <w:rsid w:val="001864D3"/>
    <w:rsid w:val="00197C4E"/>
    <w:rsid w:val="001A16E1"/>
    <w:rsid w:val="001A1D82"/>
    <w:rsid w:val="001A2EF7"/>
    <w:rsid w:val="001C5AC7"/>
    <w:rsid w:val="001D0AD9"/>
    <w:rsid w:val="001D508C"/>
    <w:rsid w:val="001D7A96"/>
    <w:rsid w:val="001E073E"/>
    <w:rsid w:val="001F1F41"/>
    <w:rsid w:val="001F46D3"/>
    <w:rsid w:val="001F53CA"/>
    <w:rsid w:val="001F7C9F"/>
    <w:rsid w:val="00202551"/>
    <w:rsid w:val="002069BF"/>
    <w:rsid w:val="00207A22"/>
    <w:rsid w:val="002162F9"/>
    <w:rsid w:val="002214DD"/>
    <w:rsid w:val="00224223"/>
    <w:rsid w:val="00226AC0"/>
    <w:rsid w:val="0023491E"/>
    <w:rsid w:val="0024428F"/>
    <w:rsid w:val="002461B7"/>
    <w:rsid w:val="002476F2"/>
    <w:rsid w:val="00247FA3"/>
    <w:rsid w:val="002567F6"/>
    <w:rsid w:val="002660EB"/>
    <w:rsid w:val="0026711E"/>
    <w:rsid w:val="00271058"/>
    <w:rsid w:val="00273F9E"/>
    <w:rsid w:val="0027422C"/>
    <w:rsid w:val="002773E4"/>
    <w:rsid w:val="00277F11"/>
    <w:rsid w:val="002804D4"/>
    <w:rsid w:val="002809D9"/>
    <w:rsid w:val="00281AC0"/>
    <w:rsid w:val="00284224"/>
    <w:rsid w:val="00293870"/>
    <w:rsid w:val="002A1FC7"/>
    <w:rsid w:val="002A4954"/>
    <w:rsid w:val="002B0C2F"/>
    <w:rsid w:val="002C31FA"/>
    <w:rsid w:val="002C4352"/>
    <w:rsid w:val="002C7F35"/>
    <w:rsid w:val="002D2E4A"/>
    <w:rsid w:val="002E1663"/>
    <w:rsid w:val="002E1C94"/>
    <w:rsid w:val="002E2F6C"/>
    <w:rsid w:val="002E570E"/>
    <w:rsid w:val="002E687A"/>
    <w:rsid w:val="00300040"/>
    <w:rsid w:val="0030311E"/>
    <w:rsid w:val="00306069"/>
    <w:rsid w:val="00307213"/>
    <w:rsid w:val="003074C9"/>
    <w:rsid w:val="00310439"/>
    <w:rsid w:val="0031065D"/>
    <w:rsid w:val="00311476"/>
    <w:rsid w:val="00315FF0"/>
    <w:rsid w:val="00326CCF"/>
    <w:rsid w:val="0033105E"/>
    <w:rsid w:val="003359AE"/>
    <w:rsid w:val="003400FA"/>
    <w:rsid w:val="00344505"/>
    <w:rsid w:val="0035293C"/>
    <w:rsid w:val="003600C7"/>
    <w:rsid w:val="00367F0B"/>
    <w:rsid w:val="00372F74"/>
    <w:rsid w:val="0037594C"/>
    <w:rsid w:val="00381A44"/>
    <w:rsid w:val="00396378"/>
    <w:rsid w:val="0039746C"/>
    <w:rsid w:val="003B173B"/>
    <w:rsid w:val="003B230F"/>
    <w:rsid w:val="003B3523"/>
    <w:rsid w:val="003B553C"/>
    <w:rsid w:val="003C1057"/>
    <w:rsid w:val="003C1466"/>
    <w:rsid w:val="003C2429"/>
    <w:rsid w:val="003C28C5"/>
    <w:rsid w:val="003C678F"/>
    <w:rsid w:val="003C7637"/>
    <w:rsid w:val="003D02E5"/>
    <w:rsid w:val="003D254F"/>
    <w:rsid w:val="003D3AFB"/>
    <w:rsid w:val="003E098A"/>
    <w:rsid w:val="003E1688"/>
    <w:rsid w:val="003E7167"/>
    <w:rsid w:val="003F038C"/>
    <w:rsid w:val="003F2587"/>
    <w:rsid w:val="003F3CBC"/>
    <w:rsid w:val="003F484B"/>
    <w:rsid w:val="003F7DD9"/>
    <w:rsid w:val="0040063F"/>
    <w:rsid w:val="00403E98"/>
    <w:rsid w:val="004069D8"/>
    <w:rsid w:val="00407C2A"/>
    <w:rsid w:val="00411B49"/>
    <w:rsid w:val="0041202A"/>
    <w:rsid w:val="00412B2C"/>
    <w:rsid w:val="00412BCB"/>
    <w:rsid w:val="0041563C"/>
    <w:rsid w:val="004179A1"/>
    <w:rsid w:val="0042273F"/>
    <w:rsid w:val="00426B56"/>
    <w:rsid w:val="00430383"/>
    <w:rsid w:val="00430BD7"/>
    <w:rsid w:val="00431356"/>
    <w:rsid w:val="00431E65"/>
    <w:rsid w:val="00436B87"/>
    <w:rsid w:val="00446157"/>
    <w:rsid w:val="0044655A"/>
    <w:rsid w:val="00452416"/>
    <w:rsid w:val="00462C61"/>
    <w:rsid w:val="004631F7"/>
    <w:rsid w:val="004651ED"/>
    <w:rsid w:val="004755F4"/>
    <w:rsid w:val="00476430"/>
    <w:rsid w:val="00477524"/>
    <w:rsid w:val="004805BE"/>
    <w:rsid w:val="00481436"/>
    <w:rsid w:val="004824B8"/>
    <w:rsid w:val="00486443"/>
    <w:rsid w:val="004A4A2E"/>
    <w:rsid w:val="004A620F"/>
    <w:rsid w:val="004B1A7D"/>
    <w:rsid w:val="004B5322"/>
    <w:rsid w:val="004B6B2C"/>
    <w:rsid w:val="004C4B75"/>
    <w:rsid w:val="004C4CD0"/>
    <w:rsid w:val="004D3B61"/>
    <w:rsid w:val="004E128E"/>
    <w:rsid w:val="004F1DF7"/>
    <w:rsid w:val="004F3E71"/>
    <w:rsid w:val="004F4779"/>
    <w:rsid w:val="004F6E00"/>
    <w:rsid w:val="004F7DDB"/>
    <w:rsid w:val="00506034"/>
    <w:rsid w:val="00507A5E"/>
    <w:rsid w:val="005128EE"/>
    <w:rsid w:val="00512F36"/>
    <w:rsid w:val="005145FF"/>
    <w:rsid w:val="00516D55"/>
    <w:rsid w:val="00520810"/>
    <w:rsid w:val="00521336"/>
    <w:rsid w:val="005316C7"/>
    <w:rsid w:val="00531AB0"/>
    <w:rsid w:val="005402C7"/>
    <w:rsid w:val="00544540"/>
    <w:rsid w:val="005478F4"/>
    <w:rsid w:val="00547B8D"/>
    <w:rsid w:val="00550F2C"/>
    <w:rsid w:val="00551C26"/>
    <w:rsid w:val="005537B3"/>
    <w:rsid w:val="00555A13"/>
    <w:rsid w:val="00561E1A"/>
    <w:rsid w:val="005625E2"/>
    <w:rsid w:val="00565C60"/>
    <w:rsid w:val="00570CFC"/>
    <w:rsid w:val="0057259C"/>
    <w:rsid w:val="005737EF"/>
    <w:rsid w:val="00575F75"/>
    <w:rsid w:val="00585D9F"/>
    <w:rsid w:val="0059539A"/>
    <w:rsid w:val="00595ED2"/>
    <w:rsid w:val="005A3EC9"/>
    <w:rsid w:val="005A7905"/>
    <w:rsid w:val="005B0A55"/>
    <w:rsid w:val="005B2D1C"/>
    <w:rsid w:val="005B767C"/>
    <w:rsid w:val="005B7FD2"/>
    <w:rsid w:val="005C13DE"/>
    <w:rsid w:val="005D5B97"/>
    <w:rsid w:val="005D5BEC"/>
    <w:rsid w:val="005D6B0A"/>
    <w:rsid w:val="005D7E99"/>
    <w:rsid w:val="005E20FF"/>
    <w:rsid w:val="005E50AA"/>
    <w:rsid w:val="005F0790"/>
    <w:rsid w:val="005F3F2C"/>
    <w:rsid w:val="005F6FD6"/>
    <w:rsid w:val="00600AC0"/>
    <w:rsid w:val="006019F0"/>
    <w:rsid w:val="006022BA"/>
    <w:rsid w:val="00607B9E"/>
    <w:rsid w:val="00610F28"/>
    <w:rsid w:val="00614621"/>
    <w:rsid w:val="00617428"/>
    <w:rsid w:val="0061744E"/>
    <w:rsid w:val="00621886"/>
    <w:rsid w:val="00625D7A"/>
    <w:rsid w:val="00634167"/>
    <w:rsid w:val="0063709A"/>
    <w:rsid w:val="00642FFE"/>
    <w:rsid w:val="006431E7"/>
    <w:rsid w:val="006454F6"/>
    <w:rsid w:val="0064607D"/>
    <w:rsid w:val="00647395"/>
    <w:rsid w:val="006546FE"/>
    <w:rsid w:val="006553A3"/>
    <w:rsid w:val="0065697C"/>
    <w:rsid w:val="00662231"/>
    <w:rsid w:val="00667A7B"/>
    <w:rsid w:val="00670D3F"/>
    <w:rsid w:val="00677A77"/>
    <w:rsid w:val="00680645"/>
    <w:rsid w:val="006A2236"/>
    <w:rsid w:val="006A5F85"/>
    <w:rsid w:val="006B1650"/>
    <w:rsid w:val="006B3FF9"/>
    <w:rsid w:val="006C07FA"/>
    <w:rsid w:val="006C08EF"/>
    <w:rsid w:val="006C2115"/>
    <w:rsid w:val="006D3817"/>
    <w:rsid w:val="006D7835"/>
    <w:rsid w:val="006E0C66"/>
    <w:rsid w:val="006E2823"/>
    <w:rsid w:val="006E7407"/>
    <w:rsid w:val="006F3619"/>
    <w:rsid w:val="006F4505"/>
    <w:rsid w:val="00700595"/>
    <w:rsid w:val="0070141B"/>
    <w:rsid w:val="0071446F"/>
    <w:rsid w:val="0073612E"/>
    <w:rsid w:val="00736CA8"/>
    <w:rsid w:val="00737ABA"/>
    <w:rsid w:val="00741BCA"/>
    <w:rsid w:val="00742827"/>
    <w:rsid w:val="00744B64"/>
    <w:rsid w:val="007519B3"/>
    <w:rsid w:val="00754671"/>
    <w:rsid w:val="00756B07"/>
    <w:rsid w:val="007628C1"/>
    <w:rsid w:val="0076308F"/>
    <w:rsid w:val="00767A39"/>
    <w:rsid w:val="00772322"/>
    <w:rsid w:val="00774FC6"/>
    <w:rsid w:val="0078097E"/>
    <w:rsid w:val="00782B6C"/>
    <w:rsid w:val="00786801"/>
    <w:rsid w:val="007A1F00"/>
    <w:rsid w:val="007A68EF"/>
    <w:rsid w:val="007A7B13"/>
    <w:rsid w:val="007B0D30"/>
    <w:rsid w:val="007B3C00"/>
    <w:rsid w:val="007B5AAC"/>
    <w:rsid w:val="007B68E1"/>
    <w:rsid w:val="007C0FD8"/>
    <w:rsid w:val="007C772D"/>
    <w:rsid w:val="007D10EE"/>
    <w:rsid w:val="007D22DB"/>
    <w:rsid w:val="007D52B4"/>
    <w:rsid w:val="007D5522"/>
    <w:rsid w:val="007D6062"/>
    <w:rsid w:val="007D7303"/>
    <w:rsid w:val="007D781D"/>
    <w:rsid w:val="007E01DE"/>
    <w:rsid w:val="007E1733"/>
    <w:rsid w:val="007E1A32"/>
    <w:rsid w:val="007F4E05"/>
    <w:rsid w:val="008001CA"/>
    <w:rsid w:val="00800B37"/>
    <w:rsid w:val="00804854"/>
    <w:rsid w:val="00806060"/>
    <w:rsid w:val="00806A77"/>
    <w:rsid w:val="008109B9"/>
    <w:rsid w:val="008165B6"/>
    <w:rsid w:val="00816FBF"/>
    <w:rsid w:val="0082045E"/>
    <w:rsid w:val="008210A2"/>
    <w:rsid w:val="00822514"/>
    <w:rsid w:val="0082387B"/>
    <w:rsid w:val="00825055"/>
    <w:rsid w:val="00831862"/>
    <w:rsid w:val="008352C9"/>
    <w:rsid w:val="008373AB"/>
    <w:rsid w:val="0084035B"/>
    <w:rsid w:val="00840C30"/>
    <w:rsid w:val="00842749"/>
    <w:rsid w:val="0085295A"/>
    <w:rsid w:val="00852DE9"/>
    <w:rsid w:val="00853275"/>
    <w:rsid w:val="00854EB1"/>
    <w:rsid w:val="00856B59"/>
    <w:rsid w:val="0085793E"/>
    <w:rsid w:val="00857C4A"/>
    <w:rsid w:val="008647E4"/>
    <w:rsid w:val="00871899"/>
    <w:rsid w:val="00883AB1"/>
    <w:rsid w:val="00883DD8"/>
    <w:rsid w:val="00890072"/>
    <w:rsid w:val="008922AB"/>
    <w:rsid w:val="00897C03"/>
    <w:rsid w:val="008A383B"/>
    <w:rsid w:val="008B4494"/>
    <w:rsid w:val="008B44F7"/>
    <w:rsid w:val="008C1BE2"/>
    <w:rsid w:val="008C5059"/>
    <w:rsid w:val="008C58FA"/>
    <w:rsid w:val="008D18C7"/>
    <w:rsid w:val="008D327B"/>
    <w:rsid w:val="008D34FF"/>
    <w:rsid w:val="008E026F"/>
    <w:rsid w:val="008E18A6"/>
    <w:rsid w:val="008E23D4"/>
    <w:rsid w:val="008E68D0"/>
    <w:rsid w:val="00904692"/>
    <w:rsid w:val="00904B58"/>
    <w:rsid w:val="00907DBD"/>
    <w:rsid w:val="00911B0F"/>
    <w:rsid w:val="00911C34"/>
    <w:rsid w:val="0091386B"/>
    <w:rsid w:val="00920A2A"/>
    <w:rsid w:val="00921EEA"/>
    <w:rsid w:val="009231CE"/>
    <w:rsid w:val="009245A3"/>
    <w:rsid w:val="00926018"/>
    <w:rsid w:val="00926CF8"/>
    <w:rsid w:val="0093392B"/>
    <w:rsid w:val="00940142"/>
    <w:rsid w:val="00947BA8"/>
    <w:rsid w:val="0095348B"/>
    <w:rsid w:val="009549FE"/>
    <w:rsid w:val="009553D7"/>
    <w:rsid w:val="009578FA"/>
    <w:rsid w:val="00960EA6"/>
    <w:rsid w:val="00961B91"/>
    <w:rsid w:val="00975105"/>
    <w:rsid w:val="0097684E"/>
    <w:rsid w:val="0098486C"/>
    <w:rsid w:val="00985DF4"/>
    <w:rsid w:val="0098787C"/>
    <w:rsid w:val="009929FE"/>
    <w:rsid w:val="00994072"/>
    <w:rsid w:val="009A0E2B"/>
    <w:rsid w:val="009A27D6"/>
    <w:rsid w:val="009A3E89"/>
    <w:rsid w:val="009A65CF"/>
    <w:rsid w:val="009B20EF"/>
    <w:rsid w:val="009B468E"/>
    <w:rsid w:val="009C00DE"/>
    <w:rsid w:val="009C0B4B"/>
    <w:rsid w:val="009C1E0B"/>
    <w:rsid w:val="009C2A4D"/>
    <w:rsid w:val="009C459A"/>
    <w:rsid w:val="009D0B01"/>
    <w:rsid w:val="009D4A51"/>
    <w:rsid w:val="009E43E2"/>
    <w:rsid w:val="009E772B"/>
    <w:rsid w:val="009F17BD"/>
    <w:rsid w:val="009F4EA2"/>
    <w:rsid w:val="009F57F5"/>
    <w:rsid w:val="00A05584"/>
    <w:rsid w:val="00A06E27"/>
    <w:rsid w:val="00A0705A"/>
    <w:rsid w:val="00A14279"/>
    <w:rsid w:val="00A17E5B"/>
    <w:rsid w:val="00A3353B"/>
    <w:rsid w:val="00A36623"/>
    <w:rsid w:val="00A432B2"/>
    <w:rsid w:val="00A52AAF"/>
    <w:rsid w:val="00A57FDA"/>
    <w:rsid w:val="00A60033"/>
    <w:rsid w:val="00A64540"/>
    <w:rsid w:val="00A64642"/>
    <w:rsid w:val="00A65FD4"/>
    <w:rsid w:val="00A72902"/>
    <w:rsid w:val="00A7769A"/>
    <w:rsid w:val="00A83876"/>
    <w:rsid w:val="00A84B37"/>
    <w:rsid w:val="00A85D4A"/>
    <w:rsid w:val="00A86716"/>
    <w:rsid w:val="00A86800"/>
    <w:rsid w:val="00A86C71"/>
    <w:rsid w:val="00A91C9C"/>
    <w:rsid w:val="00A96D21"/>
    <w:rsid w:val="00A97EF6"/>
    <w:rsid w:val="00AA38BC"/>
    <w:rsid w:val="00AA4566"/>
    <w:rsid w:val="00AA5D5F"/>
    <w:rsid w:val="00AB05FD"/>
    <w:rsid w:val="00AB477E"/>
    <w:rsid w:val="00AC09D6"/>
    <w:rsid w:val="00AC1B6A"/>
    <w:rsid w:val="00AC29EA"/>
    <w:rsid w:val="00AC29EF"/>
    <w:rsid w:val="00AC38FE"/>
    <w:rsid w:val="00AD102F"/>
    <w:rsid w:val="00AE1062"/>
    <w:rsid w:val="00AE4B2D"/>
    <w:rsid w:val="00AF0110"/>
    <w:rsid w:val="00AF1E68"/>
    <w:rsid w:val="00AF2A6C"/>
    <w:rsid w:val="00AF2E09"/>
    <w:rsid w:val="00AF7450"/>
    <w:rsid w:val="00AF7F36"/>
    <w:rsid w:val="00B028F5"/>
    <w:rsid w:val="00B059C8"/>
    <w:rsid w:val="00B05CC4"/>
    <w:rsid w:val="00B13FDF"/>
    <w:rsid w:val="00B215B6"/>
    <w:rsid w:val="00B22AFB"/>
    <w:rsid w:val="00B2341C"/>
    <w:rsid w:val="00B24580"/>
    <w:rsid w:val="00B26743"/>
    <w:rsid w:val="00B3033B"/>
    <w:rsid w:val="00B342C3"/>
    <w:rsid w:val="00B34F26"/>
    <w:rsid w:val="00B37714"/>
    <w:rsid w:val="00B43B73"/>
    <w:rsid w:val="00B44B5E"/>
    <w:rsid w:val="00B46545"/>
    <w:rsid w:val="00B57378"/>
    <w:rsid w:val="00B66850"/>
    <w:rsid w:val="00B71607"/>
    <w:rsid w:val="00B721E1"/>
    <w:rsid w:val="00B77F65"/>
    <w:rsid w:val="00B80EF6"/>
    <w:rsid w:val="00B8387C"/>
    <w:rsid w:val="00B85262"/>
    <w:rsid w:val="00B86347"/>
    <w:rsid w:val="00B90AA9"/>
    <w:rsid w:val="00B93CB6"/>
    <w:rsid w:val="00B95386"/>
    <w:rsid w:val="00B958FD"/>
    <w:rsid w:val="00B96A06"/>
    <w:rsid w:val="00BA10EA"/>
    <w:rsid w:val="00BA6366"/>
    <w:rsid w:val="00BB07E2"/>
    <w:rsid w:val="00BB1341"/>
    <w:rsid w:val="00BC532D"/>
    <w:rsid w:val="00BD1412"/>
    <w:rsid w:val="00BD2A5C"/>
    <w:rsid w:val="00BD2E8B"/>
    <w:rsid w:val="00BD4191"/>
    <w:rsid w:val="00BD5972"/>
    <w:rsid w:val="00BD5C76"/>
    <w:rsid w:val="00BD769B"/>
    <w:rsid w:val="00BE5A40"/>
    <w:rsid w:val="00BE767B"/>
    <w:rsid w:val="00BF0A65"/>
    <w:rsid w:val="00BF2AAB"/>
    <w:rsid w:val="00BF2E9B"/>
    <w:rsid w:val="00C0297A"/>
    <w:rsid w:val="00C07A3B"/>
    <w:rsid w:val="00C129B4"/>
    <w:rsid w:val="00C12F46"/>
    <w:rsid w:val="00C163E1"/>
    <w:rsid w:val="00C210DC"/>
    <w:rsid w:val="00C2640D"/>
    <w:rsid w:val="00C328E9"/>
    <w:rsid w:val="00C32E32"/>
    <w:rsid w:val="00C35628"/>
    <w:rsid w:val="00C50A18"/>
    <w:rsid w:val="00C51A73"/>
    <w:rsid w:val="00C550A4"/>
    <w:rsid w:val="00C57FD7"/>
    <w:rsid w:val="00C61375"/>
    <w:rsid w:val="00C624EB"/>
    <w:rsid w:val="00C6467D"/>
    <w:rsid w:val="00C66F39"/>
    <w:rsid w:val="00C72F5D"/>
    <w:rsid w:val="00C73762"/>
    <w:rsid w:val="00C80191"/>
    <w:rsid w:val="00C83C8E"/>
    <w:rsid w:val="00C8657E"/>
    <w:rsid w:val="00C95816"/>
    <w:rsid w:val="00C96F35"/>
    <w:rsid w:val="00CA1185"/>
    <w:rsid w:val="00CB0A04"/>
    <w:rsid w:val="00CB7CCE"/>
    <w:rsid w:val="00CC1C41"/>
    <w:rsid w:val="00CC55A4"/>
    <w:rsid w:val="00CD1430"/>
    <w:rsid w:val="00CD741F"/>
    <w:rsid w:val="00CE2C33"/>
    <w:rsid w:val="00CE2EE8"/>
    <w:rsid w:val="00CE3691"/>
    <w:rsid w:val="00CE51B2"/>
    <w:rsid w:val="00CF30B1"/>
    <w:rsid w:val="00D008DD"/>
    <w:rsid w:val="00D01586"/>
    <w:rsid w:val="00D0309D"/>
    <w:rsid w:val="00D05EEA"/>
    <w:rsid w:val="00D1162D"/>
    <w:rsid w:val="00D12BDD"/>
    <w:rsid w:val="00D1367F"/>
    <w:rsid w:val="00D25CF8"/>
    <w:rsid w:val="00D26C98"/>
    <w:rsid w:val="00D333F9"/>
    <w:rsid w:val="00D40640"/>
    <w:rsid w:val="00D420A0"/>
    <w:rsid w:val="00D472FB"/>
    <w:rsid w:val="00D506AE"/>
    <w:rsid w:val="00D575DE"/>
    <w:rsid w:val="00D62336"/>
    <w:rsid w:val="00D6278A"/>
    <w:rsid w:val="00D633B6"/>
    <w:rsid w:val="00D635AD"/>
    <w:rsid w:val="00D657ED"/>
    <w:rsid w:val="00D67F61"/>
    <w:rsid w:val="00D714E7"/>
    <w:rsid w:val="00D71788"/>
    <w:rsid w:val="00D776B3"/>
    <w:rsid w:val="00D83219"/>
    <w:rsid w:val="00D91A5F"/>
    <w:rsid w:val="00D9752E"/>
    <w:rsid w:val="00D97580"/>
    <w:rsid w:val="00DA1D06"/>
    <w:rsid w:val="00DA3B6D"/>
    <w:rsid w:val="00DA6034"/>
    <w:rsid w:val="00DA7B56"/>
    <w:rsid w:val="00DB328E"/>
    <w:rsid w:val="00DC18B4"/>
    <w:rsid w:val="00DC347C"/>
    <w:rsid w:val="00DD1093"/>
    <w:rsid w:val="00DD2ACD"/>
    <w:rsid w:val="00DD4036"/>
    <w:rsid w:val="00DD5FC7"/>
    <w:rsid w:val="00DD76A9"/>
    <w:rsid w:val="00DE3374"/>
    <w:rsid w:val="00DE39C3"/>
    <w:rsid w:val="00DE562A"/>
    <w:rsid w:val="00DE69F9"/>
    <w:rsid w:val="00DE71A1"/>
    <w:rsid w:val="00DF1A69"/>
    <w:rsid w:val="00DF2918"/>
    <w:rsid w:val="00DF2990"/>
    <w:rsid w:val="00DF5780"/>
    <w:rsid w:val="00E0390A"/>
    <w:rsid w:val="00E04A80"/>
    <w:rsid w:val="00E07455"/>
    <w:rsid w:val="00E079F7"/>
    <w:rsid w:val="00E13898"/>
    <w:rsid w:val="00E14FD9"/>
    <w:rsid w:val="00E21383"/>
    <w:rsid w:val="00E25056"/>
    <w:rsid w:val="00E30BDA"/>
    <w:rsid w:val="00E31E21"/>
    <w:rsid w:val="00E405BF"/>
    <w:rsid w:val="00E42801"/>
    <w:rsid w:val="00E500B4"/>
    <w:rsid w:val="00E53D01"/>
    <w:rsid w:val="00E54B0A"/>
    <w:rsid w:val="00E57EF9"/>
    <w:rsid w:val="00E61A88"/>
    <w:rsid w:val="00E63D1A"/>
    <w:rsid w:val="00E6516C"/>
    <w:rsid w:val="00E65B84"/>
    <w:rsid w:val="00E72E38"/>
    <w:rsid w:val="00E755BD"/>
    <w:rsid w:val="00E763A7"/>
    <w:rsid w:val="00E76E9D"/>
    <w:rsid w:val="00E83250"/>
    <w:rsid w:val="00E85208"/>
    <w:rsid w:val="00E85A2B"/>
    <w:rsid w:val="00E9250B"/>
    <w:rsid w:val="00EA1A3D"/>
    <w:rsid w:val="00EA7CB2"/>
    <w:rsid w:val="00EB0468"/>
    <w:rsid w:val="00EB56DB"/>
    <w:rsid w:val="00EC0C83"/>
    <w:rsid w:val="00EC1AEA"/>
    <w:rsid w:val="00EC225A"/>
    <w:rsid w:val="00EC585C"/>
    <w:rsid w:val="00EC5C71"/>
    <w:rsid w:val="00EC61E8"/>
    <w:rsid w:val="00EC633E"/>
    <w:rsid w:val="00ED08D8"/>
    <w:rsid w:val="00ED2B11"/>
    <w:rsid w:val="00ED2FFC"/>
    <w:rsid w:val="00EE46EF"/>
    <w:rsid w:val="00EE70BE"/>
    <w:rsid w:val="00EF50E1"/>
    <w:rsid w:val="00EF56C2"/>
    <w:rsid w:val="00EF6061"/>
    <w:rsid w:val="00F06658"/>
    <w:rsid w:val="00F06DC6"/>
    <w:rsid w:val="00F11239"/>
    <w:rsid w:val="00F13C55"/>
    <w:rsid w:val="00F215A0"/>
    <w:rsid w:val="00F22EF2"/>
    <w:rsid w:val="00F22F28"/>
    <w:rsid w:val="00F24545"/>
    <w:rsid w:val="00F342A3"/>
    <w:rsid w:val="00F3582B"/>
    <w:rsid w:val="00F46371"/>
    <w:rsid w:val="00F50610"/>
    <w:rsid w:val="00F51011"/>
    <w:rsid w:val="00F571F2"/>
    <w:rsid w:val="00F6600E"/>
    <w:rsid w:val="00F72610"/>
    <w:rsid w:val="00F82DCF"/>
    <w:rsid w:val="00F84AB5"/>
    <w:rsid w:val="00F86BA9"/>
    <w:rsid w:val="00F943EB"/>
    <w:rsid w:val="00FA3CB1"/>
    <w:rsid w:val="00FA5F07"/>
    <w:rsid w:val="00FA67A0"/>
    <w:rsid w:val="00FB09DA"/>
    <w:rsid w:val="00FB202F"/>
    <w:rsid w:val="00FC128C"/>
    <w:rsid w:val="00FD1764"/>
    <w:rsid w:val="00FD1E4B"/>
    <w:rsid w:val="00FD40DE"/>
    <w:rsid w:val="00FD4D33"/>
    <w:rsid w:val="00FD4DF3"/>
    <w:rsid w:val="00FD5C3D"/>
    <w:rsid w:val="00FD6396"/>
    <w:rsid w:val="00FD74CE"/>
    <w:rsid w:val="00FE37C1"/>
    <w:rsid w:val="00FE55ED"/>
    <w:rsid w:val="00FF0947"/>
    <w:rsid w:val="00FF2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1A44"/>
  </w:style>
  <w:style w:type="paragraph" w:styleId="1">
    <w:name w:val="heading 1"/>
    <w:basedOn w:val="a"/>
    <w:next w:val="a"/>
    <w:qFormat/>
    <w:rsid w:val="00381A44"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381A44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381A44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1A44"/>
    <w:pPr>
      <w:ind w:firstLine="567"/>
      <w:jc w:val="both"/>
    </w:pPr>
    <w:rPr>
      <w:rFonts w:ascii="Courier New" w:hAnsi="Courier New"/>
      <w:sz w:val="24"/>
    </w:rPr>
  </w:style>
  <w:style w:type="paragraph" w:styleId="a5">
    <w:name w:val="footer"/>
    <w:basedOn w:val="a"/>
    <w:rsid w:val="00381A4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81A44"/>
  </w:style>
  <w:style w:type="paragraph" w:styleId="a7">
    <w:name w:val="Normal (Web)"/>
    <w:basedOn w:val="a"/>
    <w:rsid w:val="00F215A0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"/>
    <w:link w:val="21"/>
    <w:rsid w:val="00F215A0"/>
    <w:pPr>
      <w:spacing w:after="120" w:line="480" w:lineRule="auto"/>
    </w:pPr>
    <w:rPr>
      <w:sz w:val="24"/>
      <w:szCs w:val="24"/>
    </w:rPr>
  </w:style>
  <w:style w:type="paragraph" w:customStyle="1" w:styleId="a8">
    <w:name w:val="Название организации"/>
    <w:basedOn w:val="a9"/>
    <w:rsid w:val="00F215A0"/>
    <w:pPr>
      <w:spacing w:before="120" w:after="80"/>
    </w:pPr>
    <w:rPr>
      <w:b/>
      <w:sz w:val="28"/>
    </w:rPr>
  </w:style>
  <w:style w:type="paragraph" w:styleId="a9">
    <w:name w:val="Body Text"/>
    <w:basedOn w:val="a"/>
    <w:rsid w:val="00F215A0"/>
    <w:pPr>
      <w:spacing w:after="120"/>
    </w:pPr>
  </w:style>
  <w:style w:type="paragraph" w:customStyle="1" w:styleId="ConsPlusNonformat">
    <w:name w:val="ConsPlusNonformat"/>
    <w:rsid w:val="00774F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Title"/>
    <w:basedOn w:val="a"/>
    <w:qFormat/>
    <w:rsid w:val="001C5AC7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 w:cs="Arial"/>
      <w:b/>
      <w:sz w:val="32"/>
    </w:rPr>
  </w:style>
  <w:style w:type="paragraph" w:styleId="ab">
    <w:name w:val="header"/>
    <w:basedOn w:val="a"/>
    <w:rsid w:val="006B3FF9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570CFC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E763A7"/>
    <w:pPr>
      <w:ind w:firstLine="709"/>
    </w:pPr>
    <w:rPr>
      <w:sz w:val="26"/>
    </w:rPr>
  </w:style>
  <w:style w:type="paragraph" w:styleId="ad">
    <w:name w:val="List Paragraph"/>
    <w:basedOn w:val="a"/>
    <w:uiPriority w:val="34"/>
    <w:qFormat/>
    <w:rsid w:val="00871899"/>
    <w:pPr>
      <w:ind w:left="720"/>
      <w:contextualSpacing/>
    </w:pPr>
  </w:style>
  <w:style w:type="paragraph" w:styleId="ae">
    <w:name w:val="No Spacing"/>
    <w:uiPriority w:val="1"/>
    <w:qFormat/>
    <w:rsid w:val="00D1162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DA3B6D"/>
    <w:rPr>
      <w:rFonts w:ascii="Courier New" w:hAnsi="Courier New"/>
      <w:sz w:val="24"/>
    </w:rPr>
  </w:style>
  <w:style w:type="character" w:customStyle="1" w:styleId="21">
    <w:name w:val="Основной текст 2 Знак"/>
    <w:basedOn w:val="a0"/>
    <w:link w:val="20"/>
    <w:rsid w:val="00555A1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9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1D2C7-4FFF-45D2-BA02-F95EB4B0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5575</Words>
  <Characters>3178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ofPmp</Company>
  <LinksUpToDate>false</LinksUpToDate>
  <CharactersWithSpaces>3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rina</dc:creator>
  <cp:lastModifiedBy>wind7</cp:lastModifiedBy>
  <cp:revision>2</cp:revision>
  <cp:lastPrinted>2016-12-05T13:06:00Z</cp:lastPrinted>
  <dcterms:created xsi:type="dcterms:W3CDTF">2022-10-07T10:24:00Z</dcterms:created>
  <dcterms:modified xsi:type="dcterms:W3CDTF">2022-10-07T10:24:00Z</dcterms:modified>
</cp:coreProperties>
</file>